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988C2" w14:textId="77777777" w:rsidR="00D025A7" w:rsidRPr="003207DD" w:rsidRDefault="00CD5BBD" w:rsidP="00662477">
      <w:pPr>
        <w:tabs>
          <w:tab w:val="left" w:pos="5103"/>
        </w:tabs>
        <w:jc w:val="center"/>
        <w:rPr>
          <w:b/>
          <w:sz w:val="28"/>
          <w:szCs w:val="28"/>
        </w:rPr>
      </w:pPr>
      <w:r w:rsidRPr="003207DD">
        <w:rPr>
          <w:b/>
          <w:sz w:val="28"/>
          <w:szCs w:val="28"/>
        </w:rPr>
        <w:t xml:space="preserve">PARLIAMENTARY </w:t>
      </w:r>
      <w:r w:rsidR="00D025A7" w:rsidRPr="003207DD">
        <w:rPr>
          <w:b/>
          <w:sz w:val="28"/>
          <w:szCs w:val="28"/>
        </w:rPr>
        <w:t>JOINT COMMITTEE ON HUMAN RIGHTS</w:t>
      </w:r>
    </w:p>
    <w:p w14:paraId="64B0592F" w14:textId="77777777" w:rsidR="0070047F" w:rsidRPr="00D93220" w:rsidRDefault="00B13BAA" w:rsidP="0070047F">
      <w:pPr>
        <w:tabs>
          <w:tab w:val="center" w:pos="4856"/>
        </w:tabs>
        <w:suppressAutoHyphens/>
        <w:jc w:val="center"/>
        <w:rPr>
          <w:b/>
          <w:spacing w:val="-2"/>
          <w:sz w:val="28"/>
          <w:szCs w:val="28"/>
        </w:rPr>
      </w:pPr>
      <w:r w:rsidRPr="00D93220">
        <w:rPr>
          <w:b/>
          <w:spacing w:val="-2"/>
          <w:sz w:val="28"/>
          <w:szCs w:val="28"/>
          <w:u w:val="single"/>
        </w:rPr>
        <w:t>2013</w:t>
      </w:r>
    </w:p>
    <w:p w14:paraId="5C5A50B1" w14:textId="77777777" w:rsidR="0070047F" w:rsidRPr="00D93220" w:rsidRDefault="0070047F" w:rsidP="0070047F">
      <w:pPr>
        <w:tabs>
          <w:tab w:val="center" w:pos="4856"/>
        </w:tabs>
        <w:suppressAutoHyphens/>
        <w:jc w:val="center"/>
        <w:rPr>
          <w:b/>
          <w:spacing w:val="-2"/>
          <w:sz w:val="28"/>
          <w:szCs w:val="28"/>
        </w:rPr>
      </w:pPr>
      <w:r w:rsidRPr="00D93220">
        <w:rPr>
          <w:b/>
          <w:spacing w:val="-2"/>
          <w:sz w:val="28"/>
          <w:szCs w:val="28"/>
        </w:rPr>
        <w:t>INDEX OF BILLS</w:t>
      </w:r>
      <w:r w:rsidR="00363913" w:rsidRPr="00D93220">
        <w:rPr>
          <w:b/>
          <w:spacing w:val="-2"/>
          <w:sz w:val="28"/>
          <w:szCs w:val="28"/>
        </w:rPr>
        <w:t xml:space="preserve"> </w:t>
      </w:r>
      <w:r w:rsidRPr="00D93220">
        <w:rPr>
          <w:b/>
          <w:spacing w:val="-2"/>
          <w:sz w:val="28"/>
          <w:szCs w:val="28"/>
        </w:rPr>
        <w:t>CONSIDERED BY THE COMMITTEE</w:t>
      </w:r>
    </w:p>
    <w:p w14:paraId="0FD6705E" w14:textId="77777777" w:rsidR="00363913" w:rsidRPr="00D93220" w:rsidRDefault="00363913" w:rsidP="00363913">
      <w:pPr>
        <w:tabs>
          <w:tab w:val="center" w:pos="4856"/>
        </w:tabs>
        <w:suppressAutoHyphens/>
        <w:jc w:val="center"/>
        <w:rPr>
          <w:b/>
          <w:spacing w:val="-2"/>
          <w:sz w:val="28"/>
          <w:szCs w:val="28"/>
        </w:rPr>
      </w:pPr>
      <w:r w:rsidRPr="00E229C8">
        <w:rPr>
          <w:b/>
          <w:spacing w:val="-2"/>
          <w:sz w:val="28"/>
          <w:szCs w:val="28"/>
        </w:rPr>
        <w:t xml:space="preserve">As at </w:t>
      </w:r>
      <w:r w:rsidR="005E06CD">
        <w:rPr>
          <w:b/>
          <w:spacing w:val="-2"/>
          <w:sz w:val="28"/>
          <w:szCs w:val="28"/>
        </w:rPr>
        <w:t>10 December 2013</w:t>
      </w:r>
    </w:p>
    <w:p w14:paraId="30A1865D" w14:textId="77777777" w:rsidR="00CC159A" w:rsidRPr="000A6487" w:rsidRDefault="00363913" w:rsidP="00CC159A">
      <w:pPr>
        <w:rPr>
          <w:spacing w:val="-2"/>
        </w:rPr>
      </w:pPr>
      <w:r w:rsidRPr="000A6487">
        <w:rPr>
          <w:b/>
          <w:spacing w:val="-2"/>
        </w:rPr>
        <w:t>Legend</w:t>
      </w:r>
      <w:r w:rsidRPr="000A6487">
        <w:rPr>
          <w:spacing w:val="-2"/>
        </w:rPr>
        <w:t>:</w:t>
      </w:r>
      <w:r w:rsidRPr="000A6487">
        <w:rPr>
          <w:spacing w:val="-2"/>
        </w:rPr>
        <w:tab/>
      </w:r>
    </w:p>
    <w:p w14:paraId="3FAC6AD0" w14:textId="77777777" w:rsidR="00CC159A" w:rsidRPr="000A6487" w:rsidRDefault="00CC159A" w:rsidP="00CC159A">
      <w:pPr>
        <w:rPr>
          <w:spacing w:val="-2"/>
          <w:sz w:val="20"/>
        </w:rPr>
        <w:sectPr w:rsidR="00CC159A" w:rsidRPr="000A6487" w:rsidSect="00910B9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077" w:right="1077" w:bottom="1077" w:left="1077" w:header="709" w:footer="567" w:gutter="0"/>
          <w:cols w:space="708"/>
          <w:docGrid w:linePitch="360"/>
        </w:sectPr>
      </w:pPr>
    </w:p>
    <w:p w14:paraId="548A7CE9" w14:textId="77777777" w:rsidR="00CC159A" w:rsidRPr="000A6487" w:rsidRDefault="00B207F1" w:rsidP="00A66AF8">
      <w:pPr>
        <w:tabs>
          <w:tab w:val="left" w:pos="1134"/>
          <w:tab w:val="left" w:pos="1701"/>
        </w:tabs>
        <w:spacing w:after="60" w:line="240" w:lineRule="auto"/>
        <w:rPr>
          <w:spacing w:val="-2"/>
          <w:sz w:val="20"/>
        </w:rPr>
      </w:pPr>
      <w:r w:rsidRPr="000A6487">
        <w:rPr>
          <w:spacing w:val="-2"/>
          <w:sz w:val="20"/>
        </w:rPr>
        <w:t>NC</w:t>
      </w:r>
      <w:r w:rsidR="00C03A71" w:rsidRPr="000A6487">
        <w:rPr>
          <w:spacing w:val="-2"/>
          <w:sz w:val="20"/>
        </w:rPr>
        <w:tab/>
        <w:t>=</w:t>
      </w:r>
      <w:r w:rsidR="00A66AF8">
        <w:rPr>
          <w:spacing w:val="-2"/>
          <w:sz w:val="20"/>
        </w:rPr>
        <w:tab/>
        <w:t xml:space="preserve">No </w:t>
      </w:r>
      <w:r w:rsidR="001C2289">
        <w:rPr>
          <w:spacing w:val="-2"/>
          <w:sz w:val="20"/>
        </w:rPr>
        <w:t>concerns</w:t>
      </w:r>
    </w:p>
    <w:p w14:paraId="5FE6DE32" w14:textId="77777777" w:rsidR="00CC159A" w:rsidRPr="000A6487" w:rsidRDefault="00CC159A" w:rsidP="00B207F1">
      <w:pPr>
        <w:tabs>
          <w:tab w:val="left" w:pos="1134"/>
          <w:tab w:val="left" w:pos="1680"/>
          <w:tab w:val="left" w:pos="2127"/>
        </w:tabs>
        <w:suppressAutoHyphens/>
        <w:spacing w:after="60" w:line="240" w:lineRule="auto"/>
        <w:jc w:val="both"/>
        <w:rPr>
          <w:spacing w:val="-2"/>
          <w:sz w:val="20"/>
        </w:rPr>
      </w:pPr>
      <w:r w:rsidRPr="000A6487">
        <w:rPr>
          <w:spacing w:val="-2"/>
          <w:sz w:val="20"/>
        </w:rPr>
        <w:t>AO</w:t>
      </w:r>
      <w:r w:rsidRPr="000A6487">
        <w:rPr>
          <w:spacing w:val="-2"/>
          <w:sz w:val="20"/>
        </w:rPr>
        <w:tab/>
        <w:t>=</w:t>
      </w:r>
      <w:r w:rsidRPr="000A6487">
        <w:rPr>
          <w:spacing w:val="-2"/>
          <w:sz w:val="20"/>
        </w:rPr>
        <w:tab/>
      </w:r>
      <w:r w:rsidR="00A66AF8">
        <w:rPr>
          <w:spacing w:val="-2"/>
          <w:sz w:val="20"/>
        </w:rPr>
        <w:t>Advice only</w:t>
      </w:r>
    </w:p>
    <w:p w14:paraId="36E6FF0E" w14:textId="77777777" w:rsidR="00CC159A" w:rsidRPr="000A6487" w:rsidRDefault="001C2289" w:rsidP="00B207F1">
      <w:pPr>
        <w:tabs>
          <w:tab w:val="left" w:pos="1134"/>
          <w:tab w:val="left" w:pos="1680"/>
          <w:tab w:val="left" w:pos="2040"/>
        </w:tabs>
        <w:suppressAutoHyphens/>
        <w:spacing w:after="60" w:line="240" w:lineRule="auto"/>
        <w:jc w:val="both"/>
        <w:rPr>
          <w:spacing w:val="-2"/>
          <w:sz w:val="20"/>
        </w:rPr>
      </w:pPr>
      <w:r>
        <w:rPr>
          <w:spacing w:val="-2"/>
          <w:sz w:val="20"/>
        </w:rPr>
        <w:t>RR</w:t>
      </w:r>
      <w:r>
        <w:rPr>
          <w:spacing w:val="-2"/>
          <w:sz w:val="20"/>
        </w:rPr>
        <w:tab/>
        <w:t>=</w:t>
      </w:r>
      <w:r>
        <w:rPr>
          <w:spacing w:val="-2"/>
          <w:sz w:val="20"/>
        </w:rPr>
        <w:tab/>
        <w:t>Response r</w:t>
      </w:r>
      <w:r w:rsidR="00CC159A" w:rsidRPr="000A6487">
        <w:rPr>
          <w:spacing w:val="-2"/>
          <w:sz w:val="20"/>
        </w:rPr>
        <w:t>equired</w:t>
      </w:r>
    </w:p>
    <w:p w14:paraId="56D37C39" w14:textId="77777777" w:rsidR="00CC159A" w:rsidRPr="000A6487" w:rsidRDefault="00CC159A" w:rsidP="00CC159A">
      <w:pPr>
        <w:tabs>
          <w:tab w:val="left" w:pos="1080"/>
          <w:tab w:val="left" w:pos="1680"/>
          <w:tab w:val="left" w:pos="2040"/>
        </w:tabs>
        <w:suppressAutoHyphens/>
        <w:spacing w:after="120"/>
        <w:jc w:val="both"/>
        <w:rPr>
          <w:spacing w:val="-2"/>
        </w:rPr>
        <w:sectPr w:rsidR="00CC159A" w:rsidRPr="000A6487" w:rsidSect="00910B90">
          <w:type w:val="continuous"/>
          <w:pgSz w:w="11906" w:h="16838"/>
          <w:pgMar w:top="1077" w:right="1077" w:bottom="1077" w:left="1077" w:header="709" w:footer="567" w:gutter="0"/>
          <w:cols w:num="2" w:space="708"/>
          <w:docGrid w:linePitch="360"/>
        </w:sectPr>
      </w:pPr>
    </w:p>
    <w:p w14:paraId="0A518322" w14:textId="77777777" w:rsidR="00CC159A" w:rsidRPr="000A6487" w:rsidRDefault="00CC159A" w:rsidP="00CC159A">
      <w:pPr>
        <w:tabs>
          <w:tab w:val="left" w:pos="1080"/>
          <w:tab w:val="left" w:pos="1680"/>
          <w:tab w:val="left" w:pos="2040"/>
        </w:tabs>
        <w:suppressAutoHyphens/>
        <w:spacing w:after="120"/>
        <w:jc w:val="both"/>
        <w:rPr>
          <w:spacing w:val="-2"/>
        </w:rPr>
      </w:pPr>
    </w:p>
    <w:tbl>
      <w:tblPr>
        <w:tblStyle w:val="LightList-Accent1"/>
        <w:tblW w:w="98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544"/>
      </w:tblGrid>
      <w:tr w:rsidR="0057151D" w:rsidRPr="000A6487" w14:paraId="55E7314D" w14:textId="77777777" w:rsidTr="00995F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shd w:val="clear" w:color="auto" w:fill="1F497D" w:themeFill="text2"/>
            <w:noWrap/>
          </w:tcPr>
          <w:p w14:paraId="74205C75" w14:textId="77777777" w:rsidR="0057151D" w:rsidRPr="000A6487" w:rsidRDefault="0057151D" w:rsidP="003207DD">
            <w:pPr>
              <w:spacing w:before="240" w:after="120"/>
              <w:rPr>
                <w:b w:val="0"/>
              </w:rPr>
            </w:pPr>
            <w:r w:rsidRPr="000A6487">
              <w:t>Bills considered</w:t>
            </w:r>
          </w:p>
        </w:tc>
        <w:tc>
          <w:tcPr>
            <w:tcW w:w="1134" w:type="dxa"/>
            <w:shd w:val="clear" w:color="auto" w:fill="1F497D" w:themeFill="text2"/>
            <w:noWrap/>
          </w:tcPr>
          <w:p w14:paraId="1887DBAF" w14:textId="77777777" w:rsidR="0057151D" w:rsidRPr="000A6487" w:rsidRDefault="0057151D" w:rsidP="002C2B55">
            <w:pPr>
              <w:spacing w:before="24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A6487">
              <w:t>Action required</w:t>
            </w:r>
          </w:p>
        </w:tc>
        <w:tc>
          <w:tcPr>
            <w:tcW w:w="1134" w:type="dxa"/>
            <w:shd w:val="clear" w:color="auto" w:fill="1F497D" w:themeFill="text2"/>
          </w:tcPr>
          <w:p w14:paraId="2F0380B2" w14:textId="77777777" w:rsidR="0057151D" w:rsidRPr="000A6487" w:rsidRDefault="0057151D" w:rsidP="002C2B55">
            <w:pPr>
              <w:spacing w:before="24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A6487">
              <w:t>Report No.</w:t>
            </w:r>
          </w:p>
        </w:tc>
        <w:tc>
          <w:tcPr>
            <w:tcW w:w="3544" w:type="dxa"/>
            <w:shd w:val="clear" w:color="auto" w:fill="1F497D" w:themeFill="text2"/>
            <w:noWrap/>
          </w:tcPr>
          <w:p w14:paraId="346D0861" w14:textId="77777777" w:rsidR="0057151D" w:rsidRPr="000A6487" w:rsidRDefault="0057151D" w:rsidP="006C06EC">
            <w:pPr>
              <w:spacing w:before="24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A6487">
              <w:t>Right(s)</w:t>
            </w:r>
          </w:p>
        </w:tc>
      </w:tr>
      <w:tr w:rsidR="0057151D" w:rsidRPr="002C2B55" w14:paraId="09EB6812" w14:textId="77777777" w:rsidTr="00995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shd w:val="clear" w:color="auto" w:fill="C6D9F1" w:themeFill="text2" w:themeFillTint="33"/>
          </w:tcPr>
          <w:p w14:paraId="215B3C6E" w14:textId="77777777" w:rsidR="0057151D" w:rsidRPr="00EE7910" w:rsidRDefault="0057151D" w:rsidP="003620C8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</w:pPr>
            <w:r w:rsidRPr="00EE791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  <w:t>A</w:t>
            </w:r>
          </w:p>
          <w:p w14:paraId="4429F930" w14:textId="77777777" w:rsidR="0057151D" w:rsidRPr="009419EA" w:rsidRDefault="0057151D" w:rsidP="003620C8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14:paraId="19498D3E" w14:textId="77777777" w:rsidR="0057151D" w:rsidRDefault="0057151D" w:rsidP="00362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14:paraId="35BC3F18" w14:textId="77777777" w:rsidR="0057151D" w:rsidRDefault="0057151D" w:rsidP="00362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3544" w:type="dxa"/>
            <w:shd w:val="clear" w:color="auto" w:fill="C6D9F1" w:themeFill="text2" w:themeFillTint="33"/>
          </w:tcPr>
          <w:p w14:paraId="11CD3EB5" w14:textId="77777777" w:rsidR="0057151D" w:rsidRPr="00056817" w:rsidRDefault="0057151D" w:rsidP="00362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57151D" w:rsidRPr="002C2B55" w14:paraId="6E024D96" w14:textId="77777777" w:rsidTr="00995F7D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27042480" w14:textId="77777777" w:rsidR="0057151D" w:rsidRDefault="003C47C9" w:rsidP="003620C8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C47C9">
              <w:rPr>
                <w:rFonts w:ascii="Calibri" w:eastAsia="Times New Roman" w:hAnsi="Calibri" w:cs="Times New Roman"/>
                <w:color w:val="000000"/>
                <w:lang w:eastAsia="en-AU"/>
              </w:rPr>
              <w:t>Aboriginal and Torres Strait Islander Peoples Recognition Bill 2012</w:t>
            </w:r>
          </w:p>
        </w:tc>
        <w:tc>
          <w:tcPr>
            <w:tcW w:w="1134" w:type="dxa"/>
          </w:tcPr>
          <w:p w14:paraId="64F9118C" w14:textId="77777777" w:rsidR="0057151D" w:rsidRDefault="003C47C9" w:rsidP="00362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1134" w:type="dxa"/>
          </w:tcPr>
          <w:p w14:paraId="422319E7" w14:textId="77777777" w:rsidR="0057151D" w:rsidRDefault="00892924" w:rsidP="00362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</w:rPr>
            </w:pPr>
            <w:hyperlink r:id="rId14" w:history="1">
              <w:r w:rsidR="003C47C9" w:rsidRPr="003C47C9">
                <w:rPr>
                  <w:rStyle w:val="Hyperlink"/>
                </w:rPr>
                <w:t>1/13</w:t>
              </w:r>
            </w:hyperlink>
          </w:p>
          <w:p w14:paraId="57A577ED" w14:textId="77777777" w:rsidR="00A105B3" w:rsidRDefault="00892924" w:rsidP="00362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5" w:history="1">
              <w:r w:rsidR="00A105B3" w:rsidRPr="007D7572">
                <w:rPr>
                  <w:rStyle w:val="Hyperlink"/>
                </w:rPr>
                <w:t>3/13</w:t>
              </w:r>
            </w:hyperlink>
          </w:p>
        </w:tc>
        <w:tc>
          <w:tcPr>
            <w:tcW w:w="3544" w:type="dxa"/>
          </w:tcPr>
          <w:p w14:paraId="01F6A41B" w14:textId="77777777" w:rsidR="0057151D" w:rsidRPr="00056817" w:rsidRDefault="0057151D" w:rsidP="00AC26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C71608" w:rsidRPr="002C2B55" w14:paraId="08BF4D27" w14:textId="77777777" w:rsidTr="00995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69677305" w14:textId="77777777" w:rsidR="00C71608" w:rsidRPr="00C71608" w:rsidRDefault="00C71608" w:rsidP="00C71608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lang w:eastAsia="en-AU"/>
              </w:rPr>
            </w:pPr>
            <w:r w:rsidRPr="00C71608">
              <w:rPr>
                <w:rFonts w:cs="Calibri,Bold"/>
                <w:bCs w:val="0"/>
              </w:rPr>
              <w:t>Aboriginal Land Rights and Other Legislation Amendment Bill 2013</w:t>
            </w:r>
          </w:p>
        </w:tc>
        <w:tc>
          <w:tcPr>
            <w:tcW w:w="1134" w:type="dxa"/>
          </w:tcPr>
          <w:p w14:paraId="40B47D94" w14:textId="77777777" w:rsidR="00C71608" w:rsidRDefault="00C71608" w:rsidP="00362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O</w:t>
            </w:r>
          </w:p>
        </w:tc>
        <w:tc>
          <w:tcPr>
            <w:tcW w:w="1134" w:type="dxa"/>
          </w:tcPr>
          <w:p w14:paraId="67426CC8" w14:textId="77777777" w:rsidR="00C71608" w:rsidRDefault="00892924" w:rsidP="00362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6" w:history="1">
              <w:r w:rsidR="00C71608" w:rsidRPr="00C71608">
                <w:rPr>
                  <w:rStyle w:val="Hyperlink"/>
                </w:rPr>
                <w:t>6/13</w:t>
              </w:r>
            </w:hyperlink>
          </w:p>
        </w:tc>
        <w:tc>
          <w:tcPr>
            <w:tcW w:w="3544" w:type="dxa"/>
          </w:tcPr>
          <w:p w14:paraId="7A542293" w14:textId="77777777" w:rsidR="00C71608" w:rsidRPr="00056817" w:rsidRDefault="00C71608" w:rsidP="00AC26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Equality and non-discrimination</w:t>
            </w:r>
          </w:p>
        </w:tc>
      </w:tr>
      <w:tr w:rsidR="006D1466" w:rsidRPr="002C2B55" w14:paraId="0CC57AC9" w14:textId="77777777" w:rsidTr="00995F7D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2DFF8C70" w14:textId="77777777" w:rsidR="006D1466" w:rsidRPr="006D1466" w:rsidRDefault="006D1466" w:rsidP="003620C8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D1466">
              <w:rPr>
                <w:bCs w:val="0"/>
              </w:rPr>
              <w:t>Aged Care (Bond Security) Amendment Bill 2013</w:t>
            </w:r>
          </w:p>
        </w:tc>
        <w:tc>
          <w:tcPr>
            <w:tcW w:w="1134" w:type="dxa"/>
          </w:tcPr>
          <w:p w14:paraId="3FBB722A" w14:textId="77777777" w:rsidR="006D1466" w:rsidRDefault="006D1466" w:rsidP="00362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1517880E" w14:textId="77777777" w:rsidR="006D1466" w:rsidRDefault="00892924" w:rsidP="00362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7" w:history="1">
              <w:r w:rsidR="006D1466" w:rsidRPr="00901424">
                <w:rPr>
                  <w:rStyle w:val="Hyperlink"/>
                </w:rPr>
                <w:t>4/1</w:t>
              </w:r>
              <w:r w:rsidR="006D1466">
                <w:rPr>
                  <w:rStyle w:val="Hyperlink"/>
                </w:rPr>
                <w:t>3</w:t>
              </w:r>
            </w:hyperlink>
          </w:p>
        </w:tc>
        <w:tc>
          <w:tcPr>
            <w:tcW w:w="3544" w:type="dxa"/>
          </w:tcPr>
          <w:p w14:paraId="42CB4FE9" w14:textId="77777777" w:rsidR="006D1466" w:rsidRPr="00056817" w:rsidRDefault="006D1466" w:rsidP="00AC26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6D1466" w:rsidRPr="002C2B55" w14:paraId="57C622AF" w14:textId="77777777" w:rsidTr="00995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0F041C08" w14:textId="77777777" w:rsidR="006D1466" w:rsidRPr="006D1466" w:rsidRDefault="006D1466" w:rsidP="003620C8">
            <w:pPr>
              <w:rPr>
                <w:bCs w:val="0"/>
              </w:rPr>
            </w:pPr>
            <w:r w:rsidRPr="006D1466">
              <w:rPr>
                <w:bCs w:val="0"/>
              </w:rPr>
              <w:t>Aged Care (Bond Security) Levy Amendment Bill 2013</w:t>
            </w:r>
          </w:p>
        </w:tc>
        <w:tc>
          <w:tcPr>
            <w:tcW w:w="1134" w:type="dxa"/>
          </w:tcPr>
          <w:p w14:paraId="2BB41C6D" w14:textId="77777777" w:rsidR="006D1466" w:rsidRDefault="006D1466" w:rsidP="00362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37B339F2" w14:textId="77777777" w:rsidR="006D1466" w:rsidRDefault="00892924" w:rsidP="00362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8" w:history="1">
              <w:r w:rsidR="006D1466" w:rsidRPr="00901424">
                <w:rPr>
                  <w:rStyle w:val="Hyperlink"/>
                </w:rPr>
                <w:t>4/1</w:t>
              </w:r>
              <w:r w:rsidR="006D1466">
                <w:rPr>
                  <w:rStyle w:val="Hyperlink"/>
                </w:rPr>
                <w:t>3</w:t>
              </w:r>
            </w:hyperlink>
          </w:p>
        </w:tc>
        <w:tc>
          <w:tcPr>
            <w:tcW w:w="3544" w:type="dxa"/>
          </w:tcPr>
          <w:p w14:paraId="71C2C32A" w14:textId="77777777" w:rsidR="006D1466" w:rsidRPr="00056817" w:rsidRDefault="006D1466" w:rsidP="00AC26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AC260D" w:rsidRPr="002C2B55" w14:paraId="2B850C0C" w14:textId="77777777" w:rsidTr="00995F7D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672D7A4D" w14:textId="77777777" w:rsidR="00AC260D" w:rsidRPr="00AC260D" w:rsidRDefault="00AC260D" w:rsidP="003620C8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AC260D">
              <w:rPr>
                <w:bCs w:val="0"/>
              </w:rPr>
              <w:t>Aged Care (Living Longer Living Better) Bill 2013</w:t>
            </w:r>
          </w:p>
        </w:tc>
        <w:tc>
          <w:tcPr>
            <w:tcW w:w="1134" w:type="dxa"/>
          </w:tcPr>
          <w:p w14:paraId="56B9B6EF" w14:textId="77777777" w:rsidR="00AC260D" w:rsidRDefault="00AC260D" w:rsidP="00362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1134" w:type="dxa"/>
          </w:tcPr>
          <w:p w14:paraId="2DABDC4C" w14:textId="77777777" w:rsidR="00AC260D" w:rsidRDefault="00892924" w:rsidP="00362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</w:rPr>
            </w:pPr>
            <w:hyperlink r:id="rId19" w:history="1">
              <w:r w:rsidR="00AC260D" w:rsidRPr="00901424">
                <w:rPr>
                  <w:rStyle w:val="Hyperlink"/>
                </w:rPr>
                <w:t>4/1</w:t>
              </w:r>
              <w:r w:rsidR="00AC260D">
                <w:rPr>
                  <w:rStyle w:val="Hyperlink"/>
                </w:rPr>
                <w:t>3</w:t>
              </w:r>
            </w:hyperlink>
          </w:p>
          <w:p w14:paraId="352F118C" w14:textId="77777777" w:rsidR="00D65B87" w:rsidRDefault="00892924" w:rsidP="00362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0" w:history="1">
              <w:r w:rsidR="00D65B87" w:rsidRPr="00037A34">
                <w:rPr>
                  <w:rStyle w:val="Hyperlink"/>
                </w:rPr>
                <w:t>10/13</w:t>
              </w:r>
            </w:hyperlink>
          </w:p>
        </w:tc>
        <w:tc>
          <w:tcPr>
            <w:tcW w:w="3544" w:type="dxa"/>
          </w:tcPr>
          <w:p w14:paraId="69C0FBB4" w14:textId="77777777" w:rsidR="00AC260D" w:rsidRPr="00056817" w:rsidRDefault="00AC260D" w:rsidP="00AC26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Equality and non-discrimination</w:t>
            </w:r>
          </w:p>
        </w:tc>
      </w:tr>
      <w:tr w:rsidR="00995F7D" w:rsidRPr="002C2B55" w14:paraId="74611E1D" w14:textId="77777777" w:rsidTr="00995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2A2BF22A" w14:textId="77777777" w:rsidR="00995F7D" w:rsidRDefault="003C47C9" w:rsidP="003620C8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C47C9">
              <w:rPr>
                <w:rFonts w:ascii="Calibri" w:eastAsia="Times New Roman" w:hAnsi="Calibri" w:cs="Times New Roman"/>
                <w:color w:val="000000"/>
                <w:lang w:eastAsia="en-AU"/>
              </w:rPr>
              <w:t>Agricultural and Veterinary Chemicals Legislation Amendment Bill 2012</w:t>
            </w:r>
          </w:p>
        </w:tc>
        <w:tc>
          <w:tcPr>
            <w:tcW w:w="1134" w:type="dxa"/>
          </w:tcPr>
          <w:p w14:paraId="72F60BDF" w14:textId="77777777" w:rsidR="00995F7D" w:rsidRDefault="003C47C9" w:rsidP="00362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1134" w:type="dxa"/>
          </w:tcPr>
          <w:p w14:paraId="64326950" w14:textId="77777777" w:rsidR="00995F7D" w:rsidRDefault="00892924" w:rsidP="00362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</w:rPr>
            </w:pPr>
            <w:hyperlink r:id="rId21" w:history="1">
              <w:r w:rsidR="003C47C9" w:rsidRPr="003C47C9">
                <w:rPr>
                  <w:rStyle w:val="Hyperlink"/>
                </w:rPr>
                <w:t>1/13</w:t>
              </w:r>
            </w:hyperlink>
          </w:p>
          <w:p w14:paraId="7CFF1347" w14:textId="77777777" w:rsidR="00A105B3" w:rsidRDefault="00892924" w:rsidP="00362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</w:rPr>
            </w:pPr>
            <w:hyperlink r:id="rId22" w:history="1">
              <w:r w:rsidR="00A105B3" w:rsidRPr="007D7572">
                <w:rPr>
                  <w:rStyle w:val="Hyperlink"/>
                </w:rPr>
                <w:t>3/13</w:t>
              </w:r>
            </w:hyperlink>
          </w:p>
          <w:p w14:paraId="6093763D" w14:textId="77777777" w:rsidR="004D00A8" w:rsidRDefault="00892924" w:rsidP="00362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3" w:history="1">
              <w:r w:rsidR="004D00A8" w:rsidRPr="00474DA5">
                <w:rPr>
                  <w:rStyle w:val="Hyperlink"/>
                </w:rPr>
                <w:t>8/13</w:t>
              </w:r>
            </w:hyperlink>
          </w:p>
        </w:tc>
        <w:tc>
          <w:tcPr>
            <w:tcW w:w="3544" w:type="dxa"/>
          </w:tcPr>
          <w:p w14:paraId="142BEE49" w14:textId="77777777" w:rsidR="00995F7D" w:rsidRPr="00056817" w:rsidRDefault="000C291A" w:rsidP="000C29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P</w:t>
            </w:r>
            <w:r w:rsidRPr="000C291A">
              <w:rPr>
                <w:rFonts w:ascii="Calibri" w:eastAsia="Times New Roman" w:hAnsi="Calibri" w:cs="Times New Roman"/>
                <w:color w:val="000000"/>
                <w:lang w:eastAsia="en-AU"/>
              </w:rPr>
              <w:t>rotection against arbitrary or unlawful interferences with privacy</w:t>
            </w:r>
            <w:r w:rsidR="0022685F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; </w:t>
            </w:r>
            <w:r w:rsidR="0022685F" w:rsidRPr="0022685F">
              <w:rPr>
                <w:rFonts w:ascii="Calibri" w:eastAsia="Times New Roman" w:hAnsi="Calibri" w:cs="Times New Roman"/>
                <w:color w:val="000000"/>
                <w:lang w:eastAsia="en-AU"/>
              </w:rPr>
              <w:t>not to incriminate oneself</w:t>
            </w:r>
            <w:r w:rsidR="0022685F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; </w:t>
            </w:r>
            <w:r w:rsidR="0022685F" w:rsidRPr="0022685F">
              <w:rPr>
                <w:rFonts w:ascii="Calibri" w:eastAsia="Times New Roman" w:hAnsi="Calibri" w:cs="Times New Roman"/>
                <w:color w:val="000000"/>
                <w:lang w:eastAsia="en-AU"/>
              </w:rPr>
              <w:t>presumed innocent</w:t>
            </w:r>
            <w:r w:rsidR="004D00A8">
              <w:rPr>
                <w:rFonts w:ascii="Calibri" w:eastAsia="Times New Roman" w:hAnsi="Calibri" w:cs="Times New Roman"/>
                <w:color w:val="000000"/>
                <w:lang w:eastAsia="en-AU"/>
              </w:rPr>
              <w:t>; double jeopardy</w:t>
            </w:r>
          </w:p>
        </w:tc>
      </w:tr>
      <w:tr w:rsidR="00847870" w:rsidRPr="00847870" w14:paraId="65EEFA22" w14:textId="77777777" w:rsidTr="00995F7D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4CCD3632" w14:textId="77777777" w:rsidR="00847870" w:rsidRPr="00847870" w:rsidRDefault="00847870" w:rsidP="003620C8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847870">
              <w:rPr>
                <w:rFonts w:ascii="Calibri" w:hAnsi="Calibri" w:cs="Calibri"/>
              </w:rPr>
              <w:t>African Development Bank Bill 2013</w:t>
            </w:r>
          </w:p>
        </w:tc>
        <w:tc>
          <w:tcPr>
            <w:tcW w:w="1134" w:type="dxa"/>
          </w:tcPr>
          <w:p w14:paraId="77A4F926" w14:textId="77777777" w:rsidR="00847870" w:rsidRPr="00847870" w:rsidRDefault="00847870" w:rsidP="00362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847870"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0EF7109B" w14:textId="77777777" w:rsidR="00847870" w:rsidRPr="00847870" w:rsidRDefault="00892924" w:rsidP="00362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4" w:history="1">
              <w:r w:rsidR="00847870" w:rsidRPr="00847870">
                <w:rPr>
                  <w:rStyle w:val="Hyperlink"/>
                </w:rPr>
                <w:t>8/13</w:t>
              </w:r>
            </w:hyperlink>
          </w:p>
        </w:tc>
        <w:tc>
          <w:tcPr>
            <w:tcW w:w="3544" w:type="dxa"/>
          </w:tcPr>
          <w:p w14:paraId="3744D011" w14:textId="77777777" w:rsidR="00847870" w:rsidRPr="00847870" w:rsidRDefault="00847870" w:rsidP="000C29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946662" w:rsidRPr="002C2B55" w14:paraId="39959722" w14:textId="77777777" w:rsidTr="007D7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1BFEE204" w14:textId="77777777" w:rsidR="00946662" w:rsidRPr="003C47C9" w:rsidRDefault="00946662" w:rsidP="007D7572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946662">
              <w:rPr>
                <w:rFonts w:ascii="Calibri" w:eastAsia="Times New Roman" w:hAnsi="Calibri" w:cs="Times New Roman"/>
                <w:color w:val="000000"/>
                <w:lang w:eastAsia="en-AU"/>
              </w:rPr>
              <w:t>Appropriation Bill (No. 3) 2012-2013</w:t>
            </w:r>
          </w:p>
        </w:tc>
        <w:tc>
          <w:tcPr>
            <w:tcW w:w="1134" w:type="dxa"/>
          </w:tcPr>
          <w:p w14:paraId="1C316A01" w14:textId="77777777" w:rsidR="00946662" w:rsidRDefault="00946662" w:rsidP="007D75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O</w:t>
            </w:r>
          </w:p>
        </w:tc>
        <w:tc>
          <w:tcPr>
            <w:tcW w:w="1134" w:type="dxa"/>
          </w:tcPr>
          <w:p w14:paraId="2EBC64D5" w14:textId="77777777" w:rsidR="00946662" w:rsidRDefault="00892924" w:rsidP="007D75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</w:rPr>
            </w:pPr>
            <w:hyperlink r:id="rId25" w:history="1">
              <w:r w:rsidR="007D7572" w:rsidRPr="007D7572">
                <w:rPr>
                  <w:rStyle w:val="Hyperlink"/>
                </w:rPr>
                <w:t>3</w:t>
              </w:r>
              <w:r w:rsidR="00946662" w:rsidRPr="007D7572">
                <w:rPr>
                  <w:rStyle w:val="Hyperlink"/>
                </w:rPr>
                <w:t>/13</w:t>
              </w:r>
            </w:hyperlink>
          </w:p>
          <w:p w14:paraId="0C750943" w14:textId="77777777" w:rsidR="00316AFA" w:rsidRDefault="00892924" w:rsidP="007D75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6" w:history="1">
              <w:r w:rsidR="00316AFA" w:rsidRPr="00FE78D8">
                <w:rPr>
                  <w:rStyle w:val="Hyperlink"/>
                </w:rPr>
                <w:t>7/13</w:t>
              </w:r>
            </w:hyperlink>
          </w:p>
        </w:tc>
        <w:tc>
          <w:tcPr>
            <w:tcW w:w="3544" w:type="dxa"/>
          </w:tcPr>
          <w:p w14:paraId="00F10691" w14:textId="77777777" w:rsidR="00946662" w:rsidRDefault="00946662" w:rsidP="00226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946662" w:rsidRPr="002C2B55" w14:paraId="4E446529" w14:textId="77777777" w:rsidTr="007D7572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3AD3BE82" w14:textId="77777777" w:rsidR="00946662" w:rsidRPr="00946662" w:rsidRDefault="00AA0974" w:rsidP="007D7572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AA0974">
              <w:rPr>
                <w:rFonts w:ascii="Calibri" w:eastAsia="Times New Roman" w:hAnsi="Calibri" w:cs="Times New Roman"/>
                <w:color w:val="000000"/>
                <w:lang w:eastAsia="en-AU"/>
              </w:rPr>
              <w:t>Appropriation Bill (No. 4) 2012-2013</w:t>
            </w:r>
          </w:p>
        </w:tc>
        <w:tc>
          <w:tcPr>
            <w:tcW w:w="1134" w:type="dxa"/>
          </w:tcPr>
          <w:p w14:paraId="68404748" w14:textId="77777777" w:rsidR="00946662" w:rsidRDefault="00AA0974" w:rsidP="007D7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O</w:t>
            </w:r>
          </w:p>
        </w:tc>
        <w:tc>
          <w:tcPr>
            <w:tcW w:w="1134" w:type="dxa"/>
          </w:tcPr>
          <w:p w14:paraId="04FB8EFE" w14:textId="77777777" w:rsidR="00946662" w:rsidRDefault="00892924" w:rsidP="007D7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</w:rPr>
            </w:pPr>
            <w:hyperlink r:id="rId27" w:history="1">
              <w:r w:rsidR="007D7572" w:rsidRPr="007D7572">
                <w:rPr>
                  <w:rStyle w:val="Hyperlink"/>
                </w:rPr>
                <w:t>3/13</w:t>
              </w:r>
            </w:hyperlink>
          </w:p>
          <w:p w14:paraId="41A96716" w14:textId="77777777" w:rsidR="00316AFA" w:rsidRDefault="00892924" w:rsidP="007D7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8" w:history="1">
              <w:r w:rsidR="00316AFA" w:rsidRPr="00FE78D8">
                <w:rPr>
                  <w:rStyle w:val="Hyperlink"/>
                </w:rPr>
                <w:t>7/13</w:t>
              </w:r>
            </w:hyperlink>
          </w:p>
        </w:tc>
        <w:tc>
          <w:tcPr>
            <w:tcW w:w="3544" w:type="dxa"/>
          </w:tcPr>
          <w:p w14:paraId="1AE49568" w14:textId="77777777" w:rsidR="00946662" w:rsidRDefault="00946662" w:rsidP="00226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316AFA" w:rsidRPr="00316AFA" w14:paraId="506D0678" w14:textId="77777777" w:rsidTr="00223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30E9C072" w14:textId="77777777" w:rsidR="00316AFA" w:rsidRPr="00316AFA" w:rsidRDefault="00316AFA" w:rsidP="002238FA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lang w:eastAsia="en-AU"/>
              </w:rPr>
            </w:pPr>
            <w:r w:rsidRPr="00316AFA">
              <w:rPr>
                <w:rFonts w:cs="Calibri-Bold"/>
                <w:bCs w:val="0"/>
              </w:rPr>
              <w:lastRenderedPageBreak/>
              <w:t>Appropriation (Parliamentary Departments) Bill (No. 1) 2013</w:t>
            </w:r>
            <w:r w:rsidRPr="00316AFA">
              <w:rPr>
                <w:rFonts w:cs="Cambria Math"/>
                <w:bCs w:val="0"/>
              </w:rPr>
              <w:t>‐</w:t>
            </w:r>
            <w:r w:rsidRPr="00316AFA">
              <w:rPr>
                <w:rFonts w:cs="Calibri-Bold"/>
                <w:bCs w:val="0"/>
              </w:rPr>
              <w:t>2014</w:t>
            </w:r>
          </w:p>
        </w:tc>
        <w:tc>
          <w:tcPr>
            <w:tcW w:w="1134" w:type="dxa"/>
          </w:tcPr>
          <w:p w14:paraId="12889422" w14:textId="77777777" w:rsidR="00316AFA" w:rsidRPr="00316AFA" w:rsidRDefault="00316AFA" w:rsidP="002238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AU"/>
              </w:rPr>
            </w:pPr>
            <w:r>
              <w:rPr>
                <w:rFonts w:eastAsia="Times New Roman" w:cs="Times New Roman"/>
                <w:color w:val="000000"/>
                <w:lang w:eastAsia="en-AU"/>
              </w:rPr>
              <w:t>AO</w:t>
            </w:r>
          </w:p>
        </w:tc>
        <w:tc>
          <w:tcPr>
            <w:tcW w:w="1134" w:type="dxa"/>
          </w:tcPr>
          <w:p w14:paraId="1CA7911B" w14:textId="77777777" w:rsidR="00316AFA" w:rsidRPr="00316AFA" w:rsidRDefault="00892924" w:rsidP="002238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9" w:history="1">
              <w:r w:rsidR="00316AFA" w:rsidRPr="00FE78D8">
                <w:rPr>
                  <w:rStyle w:val="Hyperlink"/>
                </w:rPr>
                <w:t>7/13</w:t>
              </w:r>
            </w:hyperlink>
          </w:p>
        </w:tc>
        <w:tc>
          <w:tcPr>
            <w:tcW w:w="3544" w:type="dxa"/>
          </w:tcPr>
          <w:p w14:paraId="6376677D" w14:textId="77777777" w:rsidR="00316AFA" w:rsidRPr="00316AFA" w:rsidRDefault="00316AFA" w:rsidP="002238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AU"/>
              </w:rPr>
            </w:pPr>
          </w:p>
        </w:tc>
      </w:tr>
      <w:tr w:rsidR="00316AFA" w:rsidRPr="00316AFA" w14:paraId="44D51D9A" w14:textId="77777777" w:rsidTr="002238FA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019DFE31" w14:textId="77777777" w:rsidR="00316AFA" w:rsidRPr="00316AFA" w:rsidRDefault="00316AFA" w:rsidP="00316AFA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lang w:eastAsia="en-AU"/>
              </w:rPr>
            </w:pPr>
            <w:r w:rsidRPr="00316AFA">
              <w:rPr>
                <w:rFonts w:cs="Calibri-Bold"/>
                <w:bCs w:val="0"/>
              </w:rPr>
              <w:t>Appropriation Bill (No. 1) 2013</w:t>
            </w:r>
            <w:r w:rsidRPr="00316AFA">
              <w:rPr>
                <w:rFonts w:cs="Cambria Math"/>
                <w:bCs w:val="0"/>
              </w:rPr>
              <w:t>‐</w:t>
            </w:r>
            <w:r w:rsidRPr="00316AFA">
              <w:rPr>
                <w:rFonts w:cs="Calibri-Bold"/>
                <w:bCs w:val="0"/>
              </w:rPr>
              <w:t>2014</w:t>
            </w:r>
          </w:p>
        </w:tc>
        <w:tc>
          <w:tcPr>
            <w:tcW w:w="1134" w:type="dxa"/>
          </w:tcPr>
          <w:p w14:paraId="252D540D" w14:textId="77777777" w:rsidR="00316AFA" w:rsidRPr="00316AFA" w:rsidRDefault="00316AFA" w:rsidP="002238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AU"/>
              </w:rPr>
            </w:pPr>
            <w:r>
              <w:rPr>
                <w:rFonts w:eastAsia="Times New Roman" w:cs="Times New Roman"/>
                <w:color w:val="000000"/>
                <w:lang w:eastAsia="en-AU"/>
              </w:rPr>
              <w:t>AO</w:t>
            </w:r>
          </w:p>
        </w:tc>
        <w:tc>
          <w:tcPr>
            <w:tcW w:w="1134" w:type="dxa"/>
          </w:tcPr>
          <w:p w14:paraId="56FE3DAE" w14:textId="77777777" w:rsidR="00316AFA" w:rsidRPr="00316AFA" w:rsidRDefault="00892924" w:rsidP="002238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0" w:history="1">
              <w:r w:rsidR="00316AFA" w:rsidRPr="00FE78D8">
                <w:rPr>
                  <w:rStyle w:val="Hyperlink"/>
                </w:rPr>
                <w:t>7/13</w:t>
              </w:r>
            </w:hyperlink>
          </w:p>
        </w:tc>
        <w:tc>
          <w:tcPr>
            <w:tcW w:w="3544" w:type="dxa"/>
          </w:tcPr>
          <w:p w14:paraId="72912213" w14:textId="77777777" w:rsidR="00316AFA" w:rsidRPr="00316AFA" w:rsidRDefault="00316AFA" w:rsidP="002238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AU"/>
              </w:rPr>
            </w:pPr>
          </w:p>
        </w:tc>
      </w:tr>
      <w:tr w:rsidR="00316AFA" w:rsidRPr="00316AFA" w14:paraId="14F916DB" w14:textId="77777777" w:rsidTr="007D7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3EDD6999" w14:textId="77777777" w:rsidR="00316AFA" w:rsidRPr="00316AFA" w:rsidRDefault="00316AFA" w:rsidP="00316AFA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lang w:eastAsia="en-AU"/>
              </w:rPr>
            </w:pPr>
            <w:r w:rsidRPr="00316AFA">
              <w:rPr>
                <w:rFonts w:cs="Calibri-Bold"/>
                <w:bCs w:val="0"/>
              </w:rPr>
              <w:t xml:space="preserve">Appropriation (No. </w:t>
            </w:r>
            <w:r>
              <w:rPr>
                <w:rFonts w:cs="Calibri-Bold"/>
                <w:bCs w:val="0"/>
              </w:rPr>
              <w:t>2</w:t>
            </w:r>
            <w:r w:rsidRPr="00316AFA">
              <w:rPr>
                <w:rFonts w:cs="Calibri-Bold"/>
                <w:bCs w:val="0"/>
              </w:rPr>
              <w:t>) 2013</w:t>
            </w:r>
            <w:r w:rsidRPr="00316AFA">
              <w:rPr>
                <w:rFonts w:cs="Cambria Math"/>
                <w:bCs w:val="0"/>
              </w:rPr>
              <w:t>‐</w:t>
            </w:r>
            <w:r w:rsidRPr="00316AFA">
              <w:rPr>
                <w:rFonts w:cs="Calibri-Bold"/>
                <w:bCs w:val="0"/>
              </w:rPr>
              <w:t>2014</w:t>
            </w:r>
          </w:p>
        </w:tc>
        <w:tc>
          <w:tcPr>
            <w:tcW w:w="1134" w:type="dxa"/>
          </w:tcPr>
          <w:p w14:paraId="4F28E574" w14:textId="77777777" w:rsidR="00316AFA" w:rsidRPr="00316AFA" w:rsidRDefault="00316AFA" w:rsidP="007D75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AU"/>
              </w:rPr>
            </w:pPr>
            <w:r>
              <w:rPr>
                <w:rFonts w:eastAsia="Times New Roman" w:cs="Times New Roman"/>
                <w:color w:val="000000"/>
                <w:lang w:eastAsia="en-AU"/>
              </w:rPr>
              <w:t>AO</w:t>
            </w:r>
          </w:p>
        </w:tc>
        <w:tc>
          <w:tcPr>
            <w:tcW w:w="1134" w:type="dxa"/>
          </w:tcPr>
          <w:p w14:paraId="6EF768EE" w14:textId="77777777" w:rsidR="00316AFA" w:rsidRPr="00316AFA" w:rsidRDefault="00892924" w:rsidP="007D75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1" w:history="1">
              <w:r w:rsidR="00316AFA" w:rsidRPr="00FE78D8">
                <w:rPr>
                  <w:rStyle w:val="Hyperlink"/>
                </w:rPr>
                <w:t>7/13</w:t>
              </w:r>
            </w:hyperlink>
          </w:p>
        </w:tc>
        <w:tc>
          <w:tcPr>
            <w:tcW w:w="3544" w:type="dxa"/>
          </w:tcPr>
          <w:p w14:paraId="248171D7" w14:textId="77777777" w:rsidR="00316AFA" w:rsidRPr="00316AFA" w:rsidRDefault="00316AFA" w:rsidP="00226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AU"/>
              </w:rPr>
            </w:pPr>
          </w:p>
        </w:tc>
      </w:tr>
      <w:tr w:rsidR="00895E98" w:rsidRPr="00895E98" w14:paraId="2A0F1926" w14:textId="77777777" w:rsidTr="007D7572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32EE898E" w14:textId="77777777" w:rsidR="00895E98" w:rsidRPr="00895E98" w:rsidRDefault="00895E98" w:rsidP="007D7572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895E98">
              <w:rPr>
                <w:rFonts w:ascii="Calibri" w:hAnsi="Calibri" w:cs="Calibri"/>
              </w:rPr>
              <w:t>Asbestos Safety and Eradication Agency Bill 2013</w:t>
            </w:r>
          </w:p>
        </w:tc>
        <w:tc>
          <w:tcPr>
            <w:tcW w:w="1134" w:type="dxa"/>
          </w:tcPr>
          <w:p w14:paraId="041FD6B2" w14:textId="77777777" w:rsidR="00895E98" w:rsidRPr="00895E98" w:rsidRDefault="00895E98" w:rsidP="007D7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895E98"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1134" w:type="dxa"/>
          </w:tcPr>
          <w:p w14:paraId="547C106D" w14:textId="77777777" w:rsidR="00895E98" w:rsidRPr="00895E98" w:rsidRDefault="00892924" w:rsidP="007D7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2" w:history="1">
              <w:r w:rsidR="00895E98" w:rsidRPr="00895E98">
                <w:rPr>
                  <w:rStyle w:val="Hyperlink"/>
                </w:rPr>
                <w:t>6/13</w:t>
              </w:r>
            </w:hyperlink>
          </w:p>
        </w:tc>
        <w:tc>
          <w:tcPr>
            <w:tcW w:w="3544" w:type="dxa"/>
          </w:tcPr>
          <w:p w14:paraId="368F146B" w14:textId="77777777" w:rsidR="00895E98" w:rsidRPr="00895E98" w:rsidRDefault="00895E98" w:rsidP="00226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Privacy; just and favourable conditions of work; health</w:t>
            </w:r>
          </w:p>
        </w:tc>
      </w:tr>
      <w:tr w:rsidR="006D1466" w:rsidRPr="002C2B55" w14:paraId="43373C6F" w14:textId="77777777" w:rsidTr="00F918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20449D33" w14:textId="77777777" w:rsidR="006D1466" w:rsidRPr="006D1466" w:rsidRDefault="006D1466" w:rsidP="00F91841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D1466">
              <w:rPr>
                <w:bCs w:val="0"/>
              </w:rPr>
              <w:t>Australian Aged Care Quality Agency Bill 2013</w:t>
            </w:r>
          </w:p>
        </w:tc>
        <w:tc>
          <w:tcPr>
            <w:tcW w:w="1134" w:type="dxa"/>
          </w:tcPr>
          <w:p w14:paraId="034F7191" w14:textId="77777777" w:rsidR="006D1466" w:rsidRDefault="006D1466" w:rsidP="00F918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19C47875" w14:textId="77777777" w:rsidR="006D1466" w:rsidRDefault="00892924" w:rsidP="00F918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3" w:history="1">
              <w:r w:rsidR="006D1466" w:rsidRPr="00901424">
                <w:rPr>
                  <w:rStyle w:val="Hyperlink"/>
                </w:rPr>
                <w:t>4/1</w:t>
              </w:r>
              <w:r w:rsidR="006D1466">
                <w:rPr>
                  <w:rStyle w:val="Hyperlink"/>
                </w:rPr>
                <w:t>3</w:t>
              </w:r>
            </w:hyperlink>
          </w:p>
        </w:tc>
        <w:tc>
          <w:tcPr>
            <w:tcW w:w="3544" w:type="dxa"/>
          </w:tcPr>
          <w:p w14:paraId="214DDD80" w14:textId="77777777" w:rsidR="006D1466" w:rsidRDefault="006D1466" w:rsidP="00F918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6D1466" w:rsidRPr="002C2B55" w14:paraId="2FFD3BA7" w14:textId="77777777" w:rsidTr="007D7572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39164C5C" w14:textId="77777777" w:rsidR="006D1466" w:rsidRPr="006D1466" w:rsidRDefault="006D1466" w:rsidP="007D7572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D1466">
              <w:rPr>
                <w:bCs w:val="0"/>
              </w:rPr>
              <w:t>Australian Aged Care Quality Agency (Transitional Provisions) Bill 2013</w:t>
            </w:r>
          </w:p>
        </w:tc>
        <w:tc>
          <w:tcPr>
            <w:tcW w:w="1134" w:type="dxa"/>
          </w:tcPr>
          <w:p w14:paraId="277C3DB0" w14:textId="77777777" w:rsidR="006D1466" w:rsidRDefault="006D1466" w:rsidP="007D7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645761BA" w14:textId="77777777" w:rsidR="006D1466" w:rsidRDefault="00892924" w:rsidP="007D7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4" w:history="1">
              <w:r w:rsidR="006D1466" w:rsidRPr="00901424">
                <w:rPr>
                  <w:rStyle w:val="Hyperlink"/>
                </w:rPr>
                <w:t>4/1</w:t>
              </w:r>
              <w:r w:rsidR="006D1466">
                <w:rPr>
                  <w:rStyle w:val="Hyperlink"/>
                </w:rPr>
                <w:t>3</w:t>
              </w:r>
            </w:hyperlink>
          </w:p>
        </w:tc>
        <w:tc>
          <w:tcPr>
            <w:tcW w:w="3544" w:type="dxa"/>
          </w:tcPr>
          <w:p w14:paraId="074CFFC7" w14:textId="77777777" w:rsidR="006D1466" w:rsidRDefault="006D1466" w:rsidP="00226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AA0974" w:rsidRPr="002C2B55" w14:paraId="343B3BCF" w14:textId="77777777" w:rsidTr="007D7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20E63EA6" w14:textId="77777777" w:rsidR="00AA0974" w:rsidRPr="00AA0974" w:rsidRDefault="00AA0974" w:rsidP="007D7572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AA0974">
              <w:rPr>
                <w:rFonts w:ascii="Calibri" w:eastAsia="Times New Roman" w:hAnsi="Calibri" w:cs="Times New Roman"/>
                <w:color w:val="000000"/>
                <w:lang w:eastAsia="en-AU"/>
              </w:rPr>
              <w:t>Australian Capital Territory (Self-Government) Amendment Bill 2013</w:t>
            </w:r>
          </w:p>
        </w:tc>
        <w:tc>
          <w:tcPr>
            <w:tcW w:w="1134" w:type="dxa"/>
          </w:tcPr>
          <w:p w14:paraId="3BFE3CFF" w14:textId="77777777" w:rsidR="00AA0974" w:rsidRDefault="00AA0974" w:rsidP="007D75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O</w:t>
            </w:r>
          </w:p>
        </w:tc>
        <w:tc>
          <w:tcPr>
            <w:tcW w:w="1134" w:type="dxa"/>
          </w:tcPr>
          <w:p w14:paraId="2376E28C" w14:textId="77777777" w:rsidR="00AA0974" w:rsidRDefault="00892924" w:rsidP="007D75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5" w:history="1">
              <w:r w:rsidR="007D7572" w:rsidRPr="007D7572">
                <w:rPr>
                  <w:rStyle w:val="Hyperlink"/>
                </w:rPr>
                <w:t>3/13</w:t>
              </w:r>
            </w:hyperlink>
          </w:p>
        </w:tc>
        <w:tc>
          <w:tcPr>
            <w:tcW w:w="3544" w:type="dxa"/>
          </w:tcPr>
          <w:p w14:paraId="22DDDB85" w14:textId="77777777" w:rsidR="00AA0974" w:rsidRDefault="00AA0974" w:rsidP="00226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847870" w:rsidRPr="00847870" w14:paraId="77AFA02F" w14:textId="77777777" w:rsidTr="00847870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5F723A68" w14:textId="77777777" w:rsidR="00847870" w:rsidRPr="00847870" w:rsidRDefault="00847870" w:rsidP="0084787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847870">
              <w:rPr>
                <w:rFonts w:ascii="Calibri" w:hAnsi="Calibri" w:cs="Calibri"/>
              </w:rPr>
              <w:t>Australian Capital Territory Water Management Legislation Amendment Bill 2013</w:t>
            </w:r>
          </w:p>
        </w:tc>
        <w:tc>
          <w:tcPr>
            <w:tcW w:w="1134" w:type="dxa"/>
          </w:tcPr>
          <w:p w14:paraId="3C378930" w14:textId="77777777" w:rsidR="00847870" w:rsidRPr="00847870" w:rsidRDefault="00847870" w:rsidP="008478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847870"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3996D55F" w14:textId="77777777" w:rsidR="00847870" w:rsidRPr="00847870" w:rsidRDefault="00892924" w:rsidP="008478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6" w:history="1">
              <w:r w:rsidR="00847870" w:rsidRPr="00847870">
                <w:rPr>
                  <w:rStyle w:val="Hyperlink"/>
                </w:rPr>
                <w:t>8/13</w:t>
              </w:r>
            </w:hyperlink>
          </w:p>
        </w:tc>
        <w:tc>
          <w:tcPr>
            <w:tcW w:w="3544" w:type="dxa"/>
          </w:tcPr>
          <w:p w14:paraId="6A847CAB" w14:textId="77777777" w:rsidR="00847870" w:rsidRPr="00847870" w:rsidRDefault="00847870" w:rsidP="008478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296507" w:rsidRPr="00847870" w14:paraId="103F1B01" w14:textId="77777777" w:rsidTr="00847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27A112C7" w14:textId="77777777" w:rsidR="00296507" w:rsidRPr="00847870" w:rsidRDefault="00296507" w:rsidP="0084787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870">
              <w:rPr>
                <w:rFonts w:ascii="Calibri" w:hAnsi="Calibri" w:cs="Calibri"/>
              </w:rPr>
              <w:t>Australian Capital Territory Water Management Legislation Amendment Bill 2013</w:t>
            </w:r>
            <w:r>
              <w:rPr>
                <w:rFonts w:ascii="Calibri" w:hAnsi="Calibri" w:cs="Calibri"/>
              </w:rPr>
              <w:t xml:space="preserve"> [reintroduction]</w:t>
            </w:r>
          </w:p>
        </w:tc>
        <w:tc>
          <w:tcPr>
            <w:tcW w:w="1134" w:type="dxa"/>
          </w:tcPr>
          <w:p w14:paraId="695A1EC1" w14:textId="77777777" w:rsidR="00296507" w:rsidRPr="00847870" w:rsidRDefault="00296507" w:rsidP="008478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415AB060" w14:textId="77777777" w:rsidR="00296507" w:rsidRDefault="00892924" w:rsidP="008478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7" w:history="1">
              <w:r w:rsidR="00296507" w:rsidRPr="00202A22">
                <w:rPr>
                  <w:rStyle w:val="Hyperlink"/>
                </w:rPr>
                <w:t>1/44</w:t>
              </w:r>
            </w:hyperlink>
          </w:p>
        </w:tc>
        <w:tc>
          <w:tcPr>
            <w:tcW w:w="3544" w:type="dxa"/>
          </w:tcPr>
          <w:p w14:paraId="4F2D19AE" w14:textId="77777777" w:rsidR="00296507" w:rsidRPr="00847870" w:rsidRDefault="00296507" w:rsidP="008478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474DA5" w:rsidRPr="002C2B55" w14:paraId="7A63BEF2" w14:textId="77777777" w:rsidTr="007D7572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5FFBB354" w14:textId="77777777" w:rsidR="00474DA5" w:rsidRPr="00474DA5" w:rsidRDefault="00474DA5" w:rsidP="00474DA5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lang w:eastAsia="en-AU"/>
              </w:rPr>
            </w:pPr>
            <w:r w:rsidRPr="00474DA5">
              <w:rPr>
                <w:rFonts w:cs="Calibri,Bold"/>
                <w:bCs w:val="0"/>
              </w:rPr>
              <w:t>Australian Citizenship Amendment (Special Residence Requirements) Bill 2013</w:t>
            </w:r>
          </w:p>
        </w:tc>
        <w:tc>
          <w:tcPr>
            <w:tcW w:w="1134" w:type="dxa"/>
          </w:tcPr>
          <w:p w14:paraId="561B7FAC" w14:textId="77777777" w:rsidR="00474DA5" w:rsidRDefault="00474DA5" w:rsidP="007D7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1134" w:type="dxa"/>
          </w:tcPr>
          <w:p w14:paraId="77FDC15F" w14:textId="77777777" w:rsidR="00474DA5" w:rsidRDefault="00892924" w:rsidP="007D7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</w:rPr>
            </w:pPr>
            <w:hyperlink r:id="rId38" w:history="1">
              <w:r w:rsidR="00474DA5" w:rsidRPr="00474DA5">
                <w:rPr>
                  <w:rStyle w:val="Hyperlink"/>
                </w:rPr>
                <w:t>8/13</w:t>
              </w:r>
            </w:hyperlink>
          </w:p>
          <w:p w14:paraId="5CF05C2F" w14:textId="77777777" w:rsidR="00695087" w:rsidRDefault="00892924" w:rsidP="007D7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9" w:history="1">
              <w:r w:rsidR="00695087" w:rsidRPr="00202A22">
                <w:rPr>
                  <w:rStyle w:val="Hyperlink"/>
                </w:rPr>
                <w:t>1/44</w:t>
              </w:r>
            </w:hyperlink>
          </w:p>
        </w:tc>
        <w:tc>
          <w:tcPr>
            <w:tcW w:w="3544" w:type="dxa"/>
          </w:tcPr>
          <w:p w14:paraId="0C0D6EE3" w14:textId="77777777" w:rsidR="00474DA5" w:rsidRDefault="00474DA5" w:rsidP="00226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Freedom of movement; fair trial; children's rights</w:t>
            </w:r>
          </w:p>
        </w:tc>
      </w:tr>
      <w:tr w:rsidR="00296507" w:rsidRPr="002C2B55" w14:paraId="00289D16" w14:textId="77777777" w:rsidTr="007D7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5FA14ADD" w14:textId="77777777" w:rsidR="00296507" w:rsidRPr="00474DA5" w:rsidRDefault="00296507" w:rsidP="00474DA5">
            <w:pPr>
              <w:autoSpaceDE w:val="0"/>
              <w:autoSpaceDN w:val="0"/>
              <w:adjustRightInd w:val="0"/>
              <w:rPr>
                <w:rFonts w:cs="Calibri,Bold"/>
                <w:bCs w:val="0"/>
              </w:rPr>
            </w:pPr>
            <w:r w:rsidRPr="00296507">
              <w:rPr>
                <w:rFonts w:cs="Calibri,Bold"/>
                <w:bCs w:val="0"/>
              </w:rPr>
              <w:t>Australian Civilian Corps Amendment Bill 2013</w:t>
            </w:r>
          </w:p>
        </w:tc>
        <w:tc>
          <w:tcPr>
            <w:tcW w:w="1134" w:type="dxa"/>
          </w:tcPr>
          <w:p w14:paraId="49C1F15A" w14:textId="77777777" w:rsidR="00296507" w:rsidRDefault="00296507" w:rsidP="007D75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3054E735" w14:textId="77777777" w:rsidR="00296507" w:rsidRDefault="00892924" w:rsidP="007D75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0" w:history="1">
              <w:r w:rsidR="00296507" w:rsidRPr="00202A22">
                <w:rPr>
                  <w:rStyle w:val="Hyperlink"/>
                </w:rPr>
                <w:t>1/44</w:t>
              </w:r>
            </w:hyperlink>
          </w:p>
        </w:tc>
        <w:tc>
          <w:tcPr>
            <w:tcW w:w="3544" w:type="dxa"/>
          </w:tcPr>
          <w:p w14:paraId="4436AA1B" w14:textId="77777777" w:rsidR="00296507" w:rsidRDefault="00296507" w:rsidP="00226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C71608" w:rsidRPr="002C2B55" w14:paraId="4B6DA2E2" w14:textId="77777777" w:rsidTr="007D7572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311F0F36" w14:textId="77777777" w:rsidR="00C71608" w:rsidRPr="00AA0974" w:rsidRDefault="00C71608" w:rsidP="007D7572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ustralia Council Bill 2013</w:t>
            </w:r>
          </w:p>
        </w:tc>
        <w:tc>
          <w:tcPr>
            <w:tcW w:w="1134" w:type="dxa"/>
          </w:tcPr>
          <w:p w14:paraId="0F9769A2" w14:textId="77777777" w:rsidR="00C71608" w:rsidRDefault="00C71608" w:rsidP="007D7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O</w:t>
            </w:r>
          </w:p>
        </w:tc>
        <w:tc>
          <w:tcPr>
            <w:tcW w:w="1134" w:type="dxa"/>
          </w:tcPr>
          <w:p w14:paraId="3EBC13A4" w14:textId="77777777" w:rsidR="00C71608" w:rsidRDefault="00892924" w:rsidP="007D7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1" w:history="1">
              <w:r w:rsidR="00C71608" w:rsidRPr="00C71608">
                <w:rPr>
                  <w:rStyle w:val="Hyperlink"/>
                </w:rPr>
                <w:t>6/13</w:t>
              </w:r>
            </w:hyperlink>
          </w:p>
        </w:tc>
        <w:tc>
          <w:tcPr>
            <w:tcW w:w="3544" w:type="dxa"/>
          </w:tcPr>
          <w:p w14:paraId="504A3F5D" w14:textId="77777777" w:rsidR="00C71608" w:rsidRDefault="00C71608" w:rsidP="00226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Culture; freedom of expression; equality and non-discrimination</w:t>
            </w:r>
          </w:p>
        </w:tc>
      </w:tr>
      <w:tr w:rsidR="00895E98" w:rsidRPr="00895E98" w14:paraId="6D820B08" w14:textId="77777777" w:rsidTr="007D7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480E989C" w14:textId="77777777" w:rsidR="00895E98" w:rsidRPr="00895E98" w:rsidRDefault="00895E98" w:rsidP="00895E98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lang w:eastAsia="en-AU"/>
              </w:rPr>
            </w:pPr>
            <w:r w:rsidRPr="00895E98">
              <w:rPr>
                <w:rFonts w:cs="Calibri,Bold"/>
                <w:bCs w:val="0"/>
              </w:rPr>
              <w:t>Australia Council (Consequential and Transitional Provisions) Bill 2013</w:t>
            </w:r>
          </w:p>
        </w:tc>
        <w:tc>
          <w:tcPr>
            <w:tcW w:w="1134" w:type="dxa"/>
          </w:tcPr>
          <w:p w14:paraId="730170B6" w14:textId="77777777" w:rsidR="00895E98" w:rsidRPr="00895E98" w:rsidRDefault="00895E98" w:rsidP="007D75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AU"/>
              </w:rPr>
            </w:pPr>
            <w:r>
              <w:rPr>
                <w:rFonts w:eastAsia="Times New Roman" w:cs="Times New Roman"/>
                <w:color w:val="000000"/>
                <w:lang w:eastAsia="en-AU"/>
              </w:rPr>
              <w:t>RR</w:t>
            </w:r>
          </w:p>
        </w:tc>
        <w:tc>
          <w:tcPr>
            <w:tcW w:w="1134" w:type="dxa"/>
          </w:tcPr>
          <w:p w14:paraId="194DE05E" w14:textId="77777777" w:rsidR="00895E98" w:rsidRPr="00895E98" w:rsidRDefault="00892924" w:rsidP="007D75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2" w:history="1">
              <w:r w:rsidR="00895E98" w:rsidRPr="00895E98">
                <w:rPr>
                  <w:rStyle w:val="Hyperlink"/>
                </w:rPr>
                <w:t>6/13</w:t>
              </w:r>
            </w:hyperlink>
          </w:p>
        </w:tc>
        <w:tc>
          <w:tcPr>
            <w:tcW w:w="3544" w:type="dxa"/>
          </w:tcPr>
          <w:p w14:paraId="5BA53F80" w14:textId="77777777" w:rsidR="00895E98" w:rsidRPr="00895E98" w:rsidRDefault="00895E98" w:rsidP="00226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AU"/>
              </w:rPr>
            </w:pPr>
            <w:r>
              <w:rPr>
                <w:rFonts w:eastAsia="Times New Roman" w:cs="Times New Roman"/>
                <w:color w:val="000000"/>
                <w:lang w:eastAsia="en-AU"/>
              </w:rPr>
              <w:t>Fair hearing</w:t>
            </w:r>
          </w:p>
        </w:tc>
      </w:tr>
      <w:tr w:rsidR="0096481B" w:rsidRPr="002C2B55" w14:paraId="6AD9EC64" w14:textId="77777777" w:rsidTr="007D7572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30EE2393" w14:textId="77777777" w:rsidR="0096481B" w:rsidRDefault="003C47C9" w:rsidP="007D7572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C47C9">
              <w:rPr>
                <w:rFonts w:ascii="Calibri" w:eastAsia="Times New Roman" w:hAnsi="Calibri" w:cs="Times New Roman"/>
                <w:color w:val="000000"/>
                <w:lang w:eastAsia="en-AU"/>
              </w:rPr>
              <w:t>Australian Education Bill 2012</w:t>
            </w:r>
          </w:p>
        </w:tc>
        <w:tc>
          <w:tcPr>
            <w:tcW w:w="1134" w:type="dxa"/>
          </w:tcPr>
          <w:p w14:paraId="3AD78702" w14:textId="77777777" w:rsidR="0096481B" w:rsidRDefault="003C47C9" w:rsidP="007D7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1134" w:type="dxa"/>
          </w:tcPr>
          <w:p w14:paraId="796331F0" w14:textId="77777777" w:rsidR="0096481B" w:rsidRDefault="00892924" w:rsidP="007D7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</w:rPr>
            </w:pPr>
            <w:hyperlink r:id="rId43" w:history="1">
              <w:r w:rsidR="003C47C9" w:rsidRPr="003C47C9">
                <w:rPr>
                  <w:rStyle w:val="Hyperlink"/>
                </w:rPr>
                <w:t>1/13</w:t>
              </w:r>
            </w:hyperlink>
          </w:p>
          <w:p w14:paraId="6D7FB8B3" w14:textId="77777777" w:rsidR="00A105B3" w:rsidRDefault="00892924" w:rsidP="007D7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4" w:history="1">
              <w:r w:rsidR="00A105B3" w:rsidRPr="007D7572">
                <w:rPr>
                  <w:rStyle w:val="Hyperlink"/>
                </w:rPr>
                <w:t>3/13</w:t>
              </w:r>
            </w:hyperlink>
          </w:p>
        </w:tc>
        <w:tc>
          <w:tcPr>
            <w:tcW w:w="3544" w:type="dxa"/>
          </w:tcPr>
          <w:p w14:paraId="57DD9640" w14:textId="77777777" w:rsidR="0096481B" w:rsidRPr="00056817" w:rsidRDefault="0022685F" w:rsidP="00226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P</w:t>
            </w:r>
            <w:r w:rsidRPr="0022685F">
              <w:rPr>
                <w:rFonts w:ascii="Calibri" w:eastAsia="Times New Roman" w:hAnsi="Calibri" w:cs="Times New Roman"/>
                <w:color w:val="000000"/>
                <w:lang w:eastAsia="en-AU"/>
              </w:rPr>
              <w:t>resumed innocent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; </w:t>
            </w:r>
          </w:p>
        </w:tc>
      </w:tr>
      <w:tr w:rsidR="00847870" w:rsidRPr="00847870" w14:paraId="059228D1" w14:textId="77777777" w:rsidTr="00847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454E9BAF" w14:textId="77777777" w:rsidR="00847870" w:rsidRPr="00847870" w:rsidRDefault="00847870" w:rsidP="0084787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847870">
              <w:rPr>
                <w:rFonts w:ascii="Calibri" w:hAnsi="Calibri" w:cs="Calibri"/>
              </w:rPr>
              <w:lastRenderedPageBreak/>
              <w:t>Australian Education (Consequential and Transitional Provisions) Bill 2013</w:t>
            </w:r>
          </w:p>
        </w:tc>
        <w:tc>
          <w:tcPr>
            <w:tcW w:w="1134" w:type="dxa"/>
          </w:tcPr>
          <w:p w14:paraId="73B75D04" w14:textId="77777777" w:rsidR="00847870" w:rsidRPr="00847870" w:rsidRDefault="00847870" w:rsidP="008478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847870"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5C78577D" w14:textId="77777777" w:rsidR="00847870" w:rsidRPr="00847870" w:rsidRDefault="00892924" w:rsidP="008478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5" w:history="1">
              <w:r w:rsidR="00847870" w:rsidRPr="00847870">
                <w:rPr>
                  <w:rStyle w:val="Hyperlink"/>
                </w:rPr>
                <w:t>8/13</w:t>
              </w:r>
            </w:hyperlink>
          </w:p>
        </w:tc>
        <w:tc>
          <w:tcPr>
            <w:tcW w:w="3544" w:type="dxa"/>
          </w:tcPr>
          <w:p w14:paraId="0FC14C20" w14:textId="77777777" w:rsidR="00847870" w:rsidRPr="00847870" w:rsidRDefault="00847870" w:rsidP="008478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FE78D8" w:rsidRPr="002C2B55" w14:paraId="3574358D" w14:textId="77777777" w:rsidTr="007D7572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53348E73" w14:textId="77777777" w:rsidR="00FE78D8" w:rsidRPr="003C47C9" w:rsidRDefault="00FE78D8" w:rsidP="007D7572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ustralian Jobs Bill 2013</w:t>
            </w:r>
          </w:p>
        </w:tc>
        <w:tc>
          <w:tcPr>
            <w:tcW w:w="1134" w:type="dxa"/>
          </w:tcPr>
          <w:p w14:paraId="2249B848" w14:textId="77777777" w:rsidR="00FE78D8" w:rsidRDefault="00FE78D8" w:rsidP="007D7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1134" w:type="dxa"/>
          </w:tcPr>
          <w:p w14:paraId="012F6838" w14:textId="77777777" w:rsidR="00FE78D8" w:rsidRDefault="00892924" w:rsidP="007D7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</w:rPr>
            </w:pPr>
            <w:hyperlink r:id="rId46" w:history="1">
              <w:r w:rsidR="00FE78D8" w:rsidRPr="00FE78D8">
                <w:rPr>
                  <w:rStyle w:val="Hyperlink"/>
                </w:rPr>
                <w:t>7/13</w:t>
              </w:r>
            </w:hyperlink>
          </w:p>
          <w:p w14:paraId="12BDD974" w14:textId="77777777" w:rsidR="00D65B87" w:rsidRDefault="00892924" w:rsidP="007D7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7" w:history="1">
              <w:r w:rsidR="00D65B87" w:rsidRPr="00037A34">
                <w:rPr>
                  <w:rStyle w:val="Hyperlink"/>
                </w:rPr>
                <w:t>10/13</w:t>
              </w:r>
            </w:hyperlink>
          </w:p>
        </w:tc>
        <w:tc>
          <w:tcPr>
            <w:tcW w:w="3544" w:type="dxa"/>
          </w:tcPr>
          <w:p w14:paraId="184BF7F5" w14:textId="77777777" w:rsidR="00FE78D8" w:rsidRDefault="00FE78D8" w:rsidP="00226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Work; equality and non-discrimination; not to incriminate oneself; privacy; to be presumed innocent</w:t>
            </w:r>
          </w:p>
        </w:tc>
      </w:tr>
      <w:tr w:rsidR="0090661D" w:rsidRPr="0090661D" w14:paraId="45583369" w14:textId="77777777" w:rsidTr="00FF5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4637459D" w14:textId="77777777" w:rsidR="0090661D" w:rsidRPr="0090661D" w:rsidRDefault="0090661D" w:rsidP="00FF5C35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90661D">
              <w:rPr>
                <w:rFonts w:ascii="Calibri" w:hAnsi="Calibri" w:cs="Calibri"/>
              </w:rPr>
              <w:t>Australian Ownership Bill 2013</w:t>
            </w:r>
          </w:p>
        </w:tc>
        <w:tc>
          <w:tcPr>
            <w:tcW w:w="1134" w:type="dxa"/>
          </w:tcPr>
          <w:p w14:paraId="51768308" w14:textId="77777777" w:rsidR="0090661D" w:rsidRPr="0090661D" w:rsidRDefault="0090661D" w:rsidP="00FF5C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O</w:t>
            </w:r>
          </w:p>
        </w:tc>
        <w:tc>
          <w:tcPr>
            <w:tcW w:w="1134" w:type="dxa"/>
          </w:tcPr>
          <w:p w14:paraId="4A8DB26E" w14:textId="77777777" w:rsidR="0090661D" w:rsidRPr="0090661D" w:rsidRDefault="00892924" w:rsidP="00FF5C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8" w:history="1">
              <w:r w:rsidR="0090661D" w:rsidRPr="0090661D">
                <w:rPr>
                  <w:rStyle w:val="Hyperlink"/>
                </w:rPr>
                <w:t>8/13</w:t>
              </w:r>
            </w:hyperlink>
          </w:p>
        </w:tc>
        <w:tc>
          <w:tcPr>
            <w:tcW w:w="3544" w:type="dxa"/>
          </w:tcPr>
          <w:p w14:paraId="39030EB6" w14:textId="77777777" w:rsidR="0090661D" w:rsidRPr="0090661D" w:rsidRDefault="0090661D" w:rsidP="00FF5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296507" w:rsidRPr="0090661D" w14:paraId="1B96F201" w14:textId="77777777" w:rsidTr="00FF5C35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63B90E12" w14:textId="77777777" w:rsidR="00296507" w:rsidRPr="0090661D" w:rsidRDefault="00296507" w:rsidP="00FF5C3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296507">
              <w:rPr>
                <w:rFonts w:ascii="Calibri" w:hAnsi="Calibri" w:cs="Calibri"/>
              </w:rPr>
              <w:t>Australian Research Council Amendment Bill 2013</w:t>
            </w:r>
          </w:p>
        </w:tc>
        <w:tc>
          <w:tcPr>
            <w:tcW w:w="1134" w:type="dxa"/>
          </w:tcPr>
          <w:p w14:paraId="4D5DBAF4" w14:textId="77777777" w:rsidR="00296507" w:rsidRDefault="00296507" w:rsidP="00FF5C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1FDA0A7E" w14:textId="77777777" w:rsidR="00296507" w:rsidRDefault="00892924" w:rsidP="00FF5C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9" w:history="1">
              <w:r w:rsidR="00296507" w:rsidRPr="00202A22">
                <w:rPr>
                  <w:rStyle w:val="Hyperlink"/>
                </w:rPr>
                <w:t>1/44</w:t>
              </w:r>
            </w:hyperlink>
          </w:p>
        </w:tc>
        <w:tc>
          <w:tcPr>
            <w:tcW w:w="3544" w:type="dxa"/>
          </w:tcPr>
          <w:p w14:paraId="0AD1542D" w14:textId="77777777" w:rsidR="00296507" w:rsidRPr="0090661D" w:rsidRDefault="00296507" w:rsidP="00FF5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96481B" w:rsidRPr="002C2B55" w14:paraId="3205BDD0" w14:textId="77777777" w:rsidTr="007D7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08CED7EC" w14:textId="77777777" w:rsidR="0096481B" w:rsidRPr="00FF4334" w:rsidRDefault="00892924" w:rsidP="007D7572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hyperlink r:id="rId50" w:history="1">
              <w:r w:rsidR="00FF4334" w:rsidRPr="00FF4334">
                <w:rPr>
                  <w:rStyle w:val="Hyperlink"/>
                  <w:color w:val="000000" w:themeColor="text1"/>
                  <w:u w:val="none"/>
                </w:rPr>
                <w:t>Australian Sports Anti-Doping Authority Amendment Bill 2013</w:t>
              </w:r>
            </w:hyperlink>
          </w:p>
        </w:tc>
        <w:tc>
          <w:tcPr>
            <w:tcW w:w="1134" w:type="dxa"/>
          </w:tcPr>
          <w:p w14:paraId="023E3E1F" w14:textId="77777777" w:rsidR="0096481B" w:rsidRDefault="00FF4334" w:rsidP="007D75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1134" w:type="dxa"/>
          </w:tcPr>
          <w:p w14:paraId="28E1E662" w14:textId="77777777" w:rsidR="0096481B" w:rsidRDefault="00892924" w:rsidP="007D75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</w:rPr>
            </w:pPr>
            <w:hyperlink r:id="rId51" w:history="1">
              <w:r w:rsidR="00C85915" w:rsidRPr="00C85915">
                <w:rPr>
                  <w:rStyle w:val="Hyperlink"/>
                </w:rPr>
                <w:t>2/13</w:t>
              </w:r>
            </w:hyperlink>
          </w:p>
          <w:p w14:paraId="7D4FFD24" w14:textId="77777777" w:rsidR="00A105B3" w:rsidRDefault="00892924" w:rsidP="007D75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</w:rPr>
            </w:pPr>
            <w:hyperlink r:id="rId52" w:history="1">
              <w:r w:rsidR="00A105B3" w:rsidRPr="007D7572">
                <w:rPr>
                  <w:rStyle w:val="Hyperlink"/>
                </w:rPr>
                <w:t>3/13</w:t>
              </w:r>
            </w:hyperlink>
          </w:p>
          <w:p w14:paraId="00AF4020" w14:textId="77777777" w:rsidR="004D00A8" w:rsidRDefault="00892924" w:rsidP="007D75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53" w:history="1">
              <w:r w:rsidR="004D00A8" w:rsidRPr="00474DA5">
                <w:rPr>
                  <w:rStyle w:val="Hyperlink"/>
                </w:rPr>
                <w:t>8/13</w:t>
              </w:r>
            </w:hyperlink>
          </w:p>
        </w:tc>
        <w:tc>
          <w:tcPr>
            <w:tcW w:w="3544" w:type="dxa"/>
          </w:tcPr>
          <w:p w14:paraId="5E3BAA6B" w14:textId="77777777" w:rsidR="0096481B" w:rsidRPr="00056817" w:rsidRDefault="00FF4334" w:rsidP="00FF43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Not to incriminate oneself; presumption of innocence; not to be </w:t>
            </w:r>
            <w:r w:rsidR="00C85915">
              <w:rPr>
                <w:rFonts w:ascii="Calibri" w:eastAsia="Times New Roman" w:hAnsi="Calibri" w:cs="Times New Roman"/>
                <w:color w:val="000000"/>
                <w:lang w:eastAsia="en-AU"/>
              </w:rPr>
              <w:t>subject to arbitrary or unlawful interference with privacy; not to be subject to arbitrary or unlawful interference with family life; freedom of association; freedom of expression</w:t>
            </w:r>
          </w:p>
        </w:tc>
      </w:tr>
      <w:tr w:rsidR="0096481B" w:rsidRPr="002C2B55" w14:paraId="2F315E9D" w14:textId="77777777" w:rsidTr="007D7572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214FABEE" w14:textId="77777777" w:rsidR="0096481B" w:rsidRPr="00AA0974" w:rsidRDefault="00892924" w:rsidP="007D7572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hyperlink r:id="rId54" w:history="1">
              <w:r w:rsidR="00AA0974" w:rsidRPr="00AA0974">
                <w:rPr>
                  <w:rStyle w:val="Hyperlink"/>
                  <w:color w:val="000000" w:themeColor="text1"/>
                  <w:u w:val="none"/>
                </w:rPr>
                <w:t>Aviation Laws Amendment (Australian Ownership and Operation) Bill 2013</w:t>
              </w:r>
            </w:hyperlink>
          </w:p>
        </w:tc>
        <w:tc>
          <w:tcPr>
            <w:tcW w:w="1134" w:type="dxa"/>
          </w:tcPr>
          <w:p w14:paraId="08839B5C" w14:textId="77777777" w:rsidR="0096481B" w:rsidRDefault="00AA0974" w:rsidP="007D7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O</w:t>
            </w:r>
          </w:p>
        </w:tc>
        <w:tc>
          <w:tcPr>
            <w:tcW w:w="1134" w:type="dxa"/>
          </w:tcPr>
          <w:p w14:paraId="3BEBE05B" w14:textId="77777777" w:rsidR="0096481B" w:rsidRDefault="00892924" w:rsidP="007D7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55" w:history="1">
              <w:r w:rsidR="007D7572" w:rsidRPr="007D7572">
                <w:rPr>
                  <w:rStyle w:val="Hyperlink"/>
                </w:rPr>
                <w:t>3/13</w:t>
              </w:r>
            </w:hyperlink>
          </w:p>
        </w:tc>
        <w:tc>
          <w:tcPr>
            <w:tcW w:w="3544" w:type="dxa"/>
          </w:tcPr>
          <w:p w14:paraId="630AC4EB" w14:textId="77777777" w:rsidR="0096481B" w:rsidRPr="00056817" w:rsidRDefault="0096481B" w:rsidP="00C71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C71608" w:rsidRPr="002C2B55" w14:paraId="5CEE2926" w14:textId="77777777" w:rsidTr="007D7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14076E73" w14:textId="77777777" w:rsidR="00C71608" w:rsidRDefault="00C71608" w:rsidP="007D7572">
            <w:r>
              <w:t>Aviation Transport Security Amendment (Inbound Cargo Security Enhancement) Bill 2013</w:t>
            </w:r>
          </w:p>
        </w:tc>
        <w:tc>
          <w:tcPr>
            <w:tcW w:w="1134" w:type="dxa"/>
          </w:tcPr>
          <w:p w14:paraId="7C24FB34" w14:textId="77777777" w:rsidR="00C71608" w:rsidRDefault="00C71608" w:rsidP="007D75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31C5FA65" w14:textId="77777777" w:rsidR="00C71608" w:rsidRDefault="00892924" w:rsidP="007D75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56" w:history="1">
              <w:r w:rsidR="00C71608" w:rsidRPr="00C71608">
                <w:rPr>
                  <w:rStyle w:val="Hyperlink"/>
                </w:rPr>
                <w:t>6/13</w:t>
              </w:r>
            </w:hyperlink>
          </w:p>
        </w:tc>
        <w:tc>
          <w:tcPr>
            <w:tcW w:w="3544" w:type="dxa"/>
          </w:tcPr>
          <w:p w14:paraId="1323BBF4" w14:textId="77777777" w:rsidR="00C71608" w:rsidRPr="00056817" w:rsidRDefault="00C71608" w:rsidP="00C716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57151D" w:rsidRPr="002C2B55" w14:paraId="4D6C91A2" w14:textId="77777777" w:rsidTr="00995F7D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shd w:val="clear" w:color="auto" w:fill="C6D9F1" w:themeFill="text2" w:themeFillTint="33"/>
          </w:tcPr>
          <w:p w14:paraId="37AD88C5" w14:textId="77777777" w:rsidR="0057151D" w:rsidRPr="00EE7910" w:rsidRDefault="0057151D" w:rsidP="003620C8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</w:pPr>
            <w:r w:rsidRPr="00EE791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  <w:t>B</w:t>
            </w:r>
          </w:p>
          <w:p w14:paraId="1764D1F9" w14:textId="77777777" w:rsidR="0057151D" w:rsidRPr="009419EA" w:rsidRDefault="0057151D" w:rsidP="003620C8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14:paraId="11D80039" w14:textId="77777777" w:rsidR="0057151D" w:rsidRDefault="0057151D" w:rsidP="00362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14:paraId="268D381E" w14:textId="77777777" w:rsidR="0057151D" w:rsidRDefault="0057151D" w:rsidP="00362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3544" w:type="dxa"/>
            <w:shd w:val="clear" w:color="auto" w:fill="C6D9F1" w:themeFill="text2" w:themeFillTint="33"/>
          </w:tcPr>
          <w:p w14:paraId="12AE8D39" w14:textId="77777777" w:rsidR="0057151D" w:rsidRPr="00056817" w:rsidRDefault="0057151D" w:rsidP="00362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847870" w:rsidRPr="00847870" w14:paraId="7841117D" w14:textId="77777777" w:rsidTr="00847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591BCA18" w14:textId="77777777" w:rsidR="00847870" w:rsidRPr="00847870" w:rsidRDefault="00847870" w:rsidP="0084787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847870">
              <w:rPr>
                <w:rFonts w:ascii="Calibri" w:hAnsi="Calibri" w:cs="Calibri"/>
              </w:rPr>
              <w:t>Banking Amendment (Unclaimed Money) Bill 2013</w:t>
            </w:r>
          </w:p>
        </w:tc>
        <w:tc>
          <w:tcPr>
            <w:tcW w:w="1134" w:type="dxa"/>
          </w:tcPr>
          <w:p w14:paraId="1A24D72F" w14:textId="77777777" w:rsidR="00847870" w:rsidRPr="00847870" w:rsidRDefault="00847870" w:rsidP="008478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847870"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125FDF19" w14:textId="77777777" w:rsidR="00847870" w:rsidRPr="00847870" w:rsidRDefault="00892924" w:rsidP="008478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57" w:history="1">
              <w:r w:rsidR="00847870" w:rsidRPr="00847870">
                <w:rPr>
                  <w:rStyle w:val="Hyperlink"/>
                </w:rPr>
                <w:t>8/13</w:t>
              </w:r>
            </w:hyperlink>
          </w:p>
        </w:tc>
        <w:tc>
          <w:tcPr>
            <w:tcW w:w="3544" w:type="dxa"/>
          </w:tcPr>
          <w:p w14:paraId="02FE7E54" w14:textId="77777777" w:rsidR="00847870" w:rsidRPr="00847870" w:rsidRDefault="00847870" w:rsidP="008478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995F7D" w:rsidRPr="002C2B55" w14:paraId="771B9820" w14:textId="77777777" w:rsidTr="00995F7D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7348D25C" w14:textId="77777777" w:rsidR="00995F7D" w:rsidRDefault="003C47C9" w:rsidP="00995F7D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C47C9">
              <w:rPr>
                <w:rFonts w:ascii="Calibri" w:eastAsia="Times New Roman" w:hAnsi="Calibri" w:cs="Times New Roman"/>
                <w:color w:val="000000"/>
                <w:lang w:eastAsia="en-AU"/>
              </w:rPr>
              <w:t>Biosecurity Bill 2012</w:t>
            </w:r>
          </w:p>
        </w:tc>
        <w:tc>
          <w:tcPr>
            <w:tcW w:w="1134" w:type="dxa"/>
          </w:tcPr>
          <w:p w14:paraId="4BBAFE32" w14:textId="77777777" w:rsidR="00995F7D" w:rsidRDefault="003C47C9" w:rsidP="00995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1134" w:type="dxa"/>
          </w:tcPr>
          <w:p w14:paraId="5FB697DB" w14:textId="77777777" w:rsidR="00995F7D" w:rsidRDefault="00892924" w:rsidP="00995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</w:rPr>
            </w:pPr>
            <w:hyperlink r:id="rId58" w:history="1">
              <w:r w:rsidR="003C47C9" w:rsidRPr="003C47C9">
                <w:rPr>
                  <w:rStyle w:val="Hyperlink"/>
                </w:rPr>
                <w:t>1/13</w:t>
              </w:r>
            </w:hyperlink>
          </w:p>
          <w:p w14:paraId="7AECA8A3" w14:textId="77777777" w:rsidR="000067C5" w:rsidRDefault="00892924" w:rsidP="00995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</w:rPr>
            </w:pPr>
            <w:hyperlink r:id="rId59" w:history="1">
              <w:r w:rsidR="000067C5" w:rsidRPr="00C71608">
                <w:rPr>
                  <w:rStyle w:val="Hyperlink"/>
                </w:rPr>
                <w:t>6/13</w:t>
              </w:r>
            </w:hyperlink>
          </w:p>
          <w:p w14:paraId="640E6D9F" w14:textId="77777777" w:rsidR="004D00A8" w:rsidRDefault="00892924" w:rsidP="00995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60" w:history="1">
              <w:r w:rsidR="004D00A8" w:rsidRPr="00474DA5">
                <w:rPr>
                  <w:rStyle w:val="Hyperlink"/>
                </w:rPr>
                <w:t>8/13</w:t>
              </w:r>
            </w:hyperlink>
          </w:p>
        </w:tc>
        <w:tc>
          <w:tcPr>
            <w:tcW w:w="3544" w:type="dxa"/>
          </w:tcPr>
          <w:p w14:paraId="18906912" w14:textId="77777777" w:rsidR="00995F7D" w:rsidRPr="00056817" w:rsidRDefault="0022685F" w:rsidP="00226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</w:t>
            </w:r>
            <w:r w:rsidRPr="0022685F">
              <w:rPr>
                <w:rFonts w:ascii="Calibri" w:eastAsia="Times New Roman" w:hAnsi="Calibri" w:cs="Times New Roman"/>
                <w:color w:val="000000"/>
                <w:lang w:eastAsia="en-AU"/>
              </w:rPr>
              <w:t>ot to incriminate oneself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;</w:t>
            </w:r>
          </w:p>
        </w:tc>
      </w:tr>
      <w:tr w:rsidR="00901424" w:rsidRPr="00901424" w14:paraId="44A75E3D" w14:textId="77777777" w:rsidTr="00995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78A7F37D" w14:textId="77777777" w:rsidR="00901424" w:rsidRPr="00901424" w:rsidRDefault="00901424" w:rsidP="00995F7D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901424">
              <w:rPr>
                <w:bCs w:val="0"/>
              </w:rPr>
              <w:t>Broadcasting Legislation Amendment (Convergence Review and Other Measures) Bill 2013</w:t>
            </w:r>
          </w:p>
        </w:tc>
        <w:tc>
          <w:tcPr>
            <w:tcW w:w="1134" w:type="dxa"/>
          </w:tcPr>
          <w:p w14:paraId="5E3509F4" w14:textId="77777777" w:rsidR="00901424" w:rsidRPr="00901424" w:rsidRDefault="000067C5" w:rsidP="00995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1134" w:type="dxa"/>
          </w:tcPr>
          <w:p w14:paraId="33CBC61C" w14:textId="77777777" w:rsidR="00901424" w:rsidRDefault="00892924" w:rsidP="00EB2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</w:rPr>
            </w:pPr>
            <w:hyperlink r:id="rId61" w:history="1">
              <w:r w:rsidR="00901424" w:rsidRPr="00901424">
                <w:rPr>
                  <w:rStyle w:val="Hyperlink"/>
                </w:rPr>
                <w:t>4/1</w:t>
              </w:r>
              <w:r w:rsidR="00EB2A4C">
                <w:rPr>
                  <w:rStyle w:val="Hyperlink"/>
                </w:rPr>
                <w:t>3</w:t>
              </w:r>
            </w:hyperlink>
          </w:p>
          <w:p w14:paraId="2B7BEC4D" w14:textId="77777777" w:rsidR="000067C5" w:rsidRPr="00901424" w:rsidRDefault="00892924" w:rsidP="00EB2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62" w:history="1">
              <w:r w:rsidR="000067C5" w:rsidRPr="00C71608">
                <w:rPr>
                  <w:rStyle w:val="Hyperlink"/>
                </w:rPr>
                <w:t>6/13</w:t>
              </w:r>
            </w:hyperlink>
          </w:p>
        </w:tc>
        <w:tc>
          <w:tcPr>
            <w:tcW w:w="3544" w:type="dxa"/>
          </w:tcPr>
          <w:p w14:paraId="4C250E6E" w14:textId="77777777" w:rsidR="00901424" w:rsidRPr="00901424" w:rsidRDefault="00901424" w:rsidP="00226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Freedom of expression; equality and non-discrimination</w:t>
            </w:r>
          </w:p>
        </w:tc>
      </w:tr>
      <w:tr w:rsidR="00995F7D" w:rsidRPr="002C2B55" w14:paraId="3F984362" w14:textId="77777777" w:rsidTr="00995F7D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63D7208D" w14:textId="77777777" w:rsidR="00995F7D" w:rsidRDefault="00C85915" w:rsidP="00995F7D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85915">
              <w:rPr>
                <w:rFonts w:ascii="Calibri" w:eastAsia="Times New Roman" w:hAnsi="Calibri" w:cs="Times New Roman"/>
                <w:color w:val="000000"/>
                <w:lang w:eastAsia="en-AU"/>
              </w:rPr>
              <w:t>Broadcasting Legislation Amendment (Digital Dividend) Bill 2013</w:t>
            </w:r>
          </w:p>
        </w:tc>
        <w:tc>
          <w:tcPr>
            <w:tcW w:w="1134" w:type="dxa"/>
          </w:tcPr>
          <w:p w14:paraId="4F08AB9F" w14:textId="77777777" w:rsidR="00995F7D" w:rsidRDefault="00C85915" w:rsidP="00995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1134" w:type="dxa"/>
          </w:tcPr>
          <w:p w14:paraId="1AACC9E8" w14:textId="77777777" w:rsidR="00995F7D" w:rsidRDefault="00892924" w:rsidP="00995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</w:rPr>
            </w:pPr>
            <w:hyperlink r:id="rId63" w:history="1">
              <w:r w:rsidR="007D7572" w:rsidRPr="007D7572">
                <w:rPr>
                  <w:rStyle w:val="Hyperlink"/>
                </w:rPr>
                <w:t>3/13</w:t>
              </w:r>
            </w:hyperlink>
          </w:p>
          <w:p w14:paraId="71CA8645" w14:textId="77777777" w:rsidR="000067C5" w:rsidRDefault="00892924" w:rsidP="00995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64" w:history="1">
              <w:r w:rsidR="000067C5" w:rsidRPr="00C71608">
                <w:rPr>
                  <w:rStyle w:val="Hyperlink"/>
                </w:rPr>
                <w:t>6/13</w:t>
              </w:r>
            </w:hyperlink>
          </w:p>
        </w:tc>
        <w:tc>
          <w:tcPr>
            <w:tcW w:w="3544" w:type="dxa"/>
          </w:tcPr>
          <w:p w14:paraId="018DFFBA" w14:textId="77777777" w:rsidR="00995F7D" w:rsidRPr="00056817" w:rsidRDefault="002F5901" w:rsidP="002F59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Freedom of expression; </w:t>
            </w:r>
            <w:r w:rsidRPr="002F5901">
              <w:rPr>
                <w:rFonts w:ascii="Calibri" w:eastAsia="Times New Roman" w:hAnsi="Calibri" w:cs="Times New Roman"/>
                <w:color w:val="000000"/>
                <w:lang w:eastAsia="en-AU"/>
              </w:rPr>
              <w:t>receive information from certain providers of datacasting services</w:t>
            </w:r>
          </w:p>
        </w:tc>
      </w:tr>
      <w:tr w:rsidR="00901424" w:rsidRPr="002C2B55" w14:paraId="1CD5427C" w14:textId="77777777" w:rsidTr="00995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4F5DE503" w14:textId="77777777" w:rsidR="00901424" w:rsidRPr="00901424" w:rsidRDefault="00901424" w:rsidP="00995F7D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901424">
              <w:rPr>
                <w:bCs w:val="0"/>
              </w:rPr>
              <w:t>Broadcasting Legislation Amendment (News Media Diversity) Bill 2013</w:t>
            </w:r>
          </w:p>
        </w:tc>
        <w:tc>
          <w:tcPr>
            <w:tcW w:w="1134" w:type="dxa"/>
          </w:tcPr>
          <w:p w14:paraId="6027844C" w14:textId="77777777" w:rsidR="00901424" w:rsidRDefault="00901424" w:rsidP="00995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1134" w:type="dxa"/>
          </w:tcPr>
          <w:p w14:paraId="670B3A23" w14:textId="77777777" w:rsidR="00901424" w:rsidRDefault="00892924" w:rsidP="00EB2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65" w:history="1">
              <w:r w:rsidR="00901424" w:rsidRPr="00901424">
                <w:rPr>
                  <w:rStyle w:val="Hyperlink"/>
                </w:rPr>
                <w:t>4/1</w:t>
              </w:r>
              <w:r w:rsidR="00EB2A4C">
                <w:rPr>
                  <w:rStyle w:val="Hyperlink"/>
                </w:rPr>
                <w:t>3</w:t>
              </w:r>
            </w:hyperlink>
          </w:p>
        </w:tc>
        <w:tc>
          <w:tcPr>
            <w:tcW w:w="3544" w:type="dxa"/>
          </w:tcPr>
          <w:p w14:paraId="34C24B73" w14:textId="77777777" w:rsidR="00901424" w:rsidRDefault="00901424" w:rsidP="002F59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Freedom of expression; not to incriminate oneself</w:t>
            </w:r>
          </w:p>
        </w:tc>
      </w:tr>
      <w:tr w:rsidR="00316AFA" w:rsidRPr="002C2B55" w14:paraId="69BDD3A9" w14:textId="77777777" w:rsidTr="00995F7D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3C64625E" w14:textId="77777777" w:rsidR="00316AFA" w:rsidRPr="00901424" w:rsidRDefault="00316AFA" w:rsidP="00995F7D">
            <w:pPr>
              <w:rPr>
                <w:bCs w:val="0"/>
              </w:rPr>
            </w:pPr>
            <w:r>
              <w:rPr>
                <w:bCs w:val="0"/>
              </w:rPr>
              <w:lastRenderedPageBreak/>
              <w:t>Broadcasting Services Amendment (Advertising for Sports Betting) Bill 2013</w:t>
            </w:r>
          </w:p>
        </w:tc>
        <w:tc>
          <w:tcPr>
            <w:tcW w:w="1134" w:type="dxa"/>
          </w:tcPr>
          <w:p w14:paraId="721E8963" w14:textId="77777777" w:rsidR="00316AFA" w:rsidRDefault="00316AFA" w:rsidP="00995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O</w:t>
            </w:r>
          </w:p>
        </w:tc>
        <w:tc>
          <w:tcPr>
            <w:tcW w:w="1134" w:type="dxa"/>
          </w:tcPr>
          <w:p w14:paraId="1889819F" w14:textId="77777777" w:rsidR="00316AFA" w:rsidRDefault="00892924" w:rsidP="00EB2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66" w:history="1">
              <w:r w:rsidR="00316AFA" w:rsidRPr="00FE78D8">
                <w:rPr>
                  <w:rStyle w:val="Hyperlink"/>
                </w:rPr>
                <w:t>7/13</w:t>
              </w:r>
            </w:hyperlink>
          </w:p>
        </w:tc>
        <w:tc>
          <w:tcPr>
            <w:tcW w:w="3544" w:type="dxa"/>
          </w:tcPr>
          <w:p w14:paraId="6E3E5E8A" w14:textId="77777777" w:rsidR="00316AFA" w:rsidRDefault="00316AFA" w:rsidP="002F59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ight of the child; freedom of expression</w:t>
            </w:r>
          </w:p>
        </w:tc>
      </w:tr>
      <w:tr w:rsidR="0090661D" w:rsidRPr="0090661D" w14:paraId="51A26911" w14:textId="77777777" w:rsidTr="00FF5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326DDA3B" w14:textId="77777777" w:rsidR="0090661D" w:rsidRPr="0090661D" w:rsidRDefault="0090661D" w:rsidP="0090661D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90661D">
              <w:rPr>
                <w:rFonts w:ascii="Calibri" w:hAnsi="Calibri" w:cs="Calibri"/>
              </w:rPr>
              <w:t>Broadcasting Services Amendment (Advertising for Sports Betting) Bill 2013 [No .2]</w:t>
            </w:r>
          </w:p>
        </w:tc>
        <w:tc>
          <w:tcPr>
            <w:tcW w:w="1134" w:type="dxa"/>
          </w:tcPr>
          <w:p w14:paraId="3B59C920" w14:textId="77777777" w:rsidR="0090661D" w:rsidRPr="0090661D" w:rsidRDefault="00D65B87" w:rsidP="00FF5C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1134" w:type="dxa"/>
          </w:tcPr>
          <w:p w14:paraId="7E85933C" w14:textId="77777777" w:rsidR="0090661D" w:rsidRDefault="00892924" w:rsidP="00FF5C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</w:rPr>
            </w:pPr>
            <w:hyperlink r:id="rId67" w:history="1">
              <w:r w:rsidR="0090661D" w:rsidRPr="0090661D">
                <w:rPr>
                  <w:rStyle w:val="Hyperlink"/>
                </w:rPr>
                <w:t>8/13</w:t>
              </w:r>
            </w:hyperlink>
          </w:p>
          <w:p w14:paraId="656E50FE" w14:textId="77777777" w:rsidR="00D65B87" w:rsidRPr="0090661D" w:rsidRDefault="00892924" w:rsidP="00FF5C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68" w:history="1">
              <w:r w:rsidR="00D65B87" w:rsidRPr="00037A34">
                <w:rPr>
                  <w:rStyle w:val="Hyperlink"/>
                </w:rPr>
                <w:t>10/13</w:t>
              </w:r>
            </w:hyperlink>
          </w:p>
        </w:tc>
        <w:tc>
          <w:tcPr>
            <w:tcW w:w="3544" w:type="dxa"/>
          </w:tcPr>
          <w:p w14:paraId="54260533" w14:textId="77777777" w:rsidR="0090661D" w:rsidRPr="0090661D" w:rsidRDefault="0090661D" w:rsidP="00FF5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6D1466" w:rsidRPr="002C2B55" w14:paraId="73D01C16" w14:textId="77777777" w:rsidTr="00995F7D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5EA58E76" w14:textId="77777777" w:rsidR="006D1466" w:rsidRPr="006D1466" w:rsidRDefault="006D1466" w:rsidP="00995F7D">
            <w:pPr>
              <w:rPr>
                <w:bCs w:val="0"/>
              </w:rPr>
            </w:pPr>
            <w:r w:rsidRPr="006D1466">
              <w:rPr>
                <w:bCs w:val="0"/>
              </w:rPr>
              <w:t>Broadcasting Services Amendment (Material of Local Significance) Bill 2013</w:t>
            </w:r>
          </w:p>
        </w:tc>
        <w:tc>
          <w:tcPr>
            <w:tcW w:w="1134" w:type="dxa"/>
          </w:tcPr>
          <w:p w14:paraId="1057242E" w14:textId="77777777" w:rsidR="006D1466" w:rsidRDefault="006D1466" w:rsidP="00995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7A13ADFB" w14:textId="77777777" w:rsidR="006D1466" w:rsidRDefault="00892924" w:rsidP="00EB2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69" w:history="1">
              <w:r w:rsidR="006D1466" w:rsidRPr="00901424">
                <w:rPr>
                  <w:rStyle w:val="Hyperlink"/>
                </w:rPr>
                <w:t>4/1</w:t>
              </w:r>
              <w:r w:rsidR="006D1466">
                <w:rPr>
                  <w:rStyle w:val="Hyperlink"/>
                </w:rPr>
                <w:t>3</w:t>
              </w:r>
            </w:hyperlink>
          </w:p>
        </w:tc>
        <w:tc>
          <w:tcPr>
            <w:tcW w:w="3544" w:type="dxa"/>
          </w:tcPr>
          <w:p w14:paraId="60067C01" w14:textId="77777777" w:rsidR="006D1466" w:rsidRDefault="006D1466" w:rsidP="002F59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57151D" w:rsidRPr="002C2B55" w14:paraId="468348CE" w14:textId="77777777" w:rsidTr="00A90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shd w:val="clear" w:color="auto" w:fill="C6D9F1" w:themeFill="text2" w:themeFillTint="33"/>
          </w:tcPr>
          <w:p w14:paraId="11D25D26" w14:textId="77777777" w:rsidR="0057151D" w:rsidRPr="00EE7910" w:rsidRDefault="0057151D" w:rsidP="003620C8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  <w:t>C</w:t>
            </w:r>
          </w:p>
          <w:p w14:paraId="4E4C36AC" w14:textId="77777777" w:rsidR="0057151D" w:rsidRPr="009419EA" w:rsidRDefault="0057151D" w:rsidP="003620C8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14:paraId="5CDA4358" w14:textId="77777777" w:rsidR="0057151D" w:rsidRDefault="0057151D" w:rsidP="00362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14:paraId="3C565F29" w14:textId="77777777" w:rsidR="0057151D" w:rsidRDefault="0057151D" w:rsidP="00362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3544" w:type="dxa"/>
            <w:shd w:val="clear" w:color="auto" w:fill="C6D9F1" w:themeFill="text2" w:themeFillTint="33"/>
          </w:tcPr>
          <w:p w14:paraId="588D79B7" w14:textId="77777777" w:rsidR="0057151D" w:rsidRPr="00056817" w:rsidRDefault="0057151D" w:rsidP="00362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847870" w:rsidRPr="00847870" w14:paraId="100D2315" w14:textId="77777777" w:rsidTr="00847870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358CF32F" w14:textId="77777777" w:rsidR="00847870" w:rsidRPr="00847870" w:rsidRDefault="00847870" w:rsidP="0084787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847870">
              <w:rPr>
                <w:rFonts w:ascii="Calibri" w:hAnsi="Calibri" w:cs="Calibri"/>
              </w:rPr>
              <w:t>Charities Bill 2013</w:t>
            </w:r>
          </w:p>
        </w:tc>
        <w:tc>
          <w:tcPr>
            <w:tcW w:w="1134" w:type="dxa"/>
          </w:tcPr>
          <w:p w14:paraId="7B5A1E93" w14:textId="77777777" w:rsidR="00847870" w:rsidRPr="00847870" w:rsidRDefault="00847870" w:rsidP="008478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847870"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4B53D8B3" w14:textId="77777777" w:rsidR="00847870" w:rsidRPr="00847870" w:rsidRDefault="00892924" w:rsidP="008478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70" w:history="1">
              <w:r w:rsidR="00847870" w:rsidRPr="00847870">
                <w:rPr>
                  <w:rStyle w:val="Hyperlink"/>
                </w:rPr>
                <w:t>8/13</w:t>
              </w:r>
            </w:hyperlink>
          </w:p>
        </w:tc>
        <w:tc>
          <w:tcPr>
            <w:tcW w:w="3544" w:type="dxa"/>
          </w:tcPr>
          <w:p w14:paraId="6AAD290F" w14:textId="77777777" w:rsidR="00847870" w:rsidRPr="00847870" w:rsidRDefault="00847870" w:rsidP="008478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847870" w:rsidRPr="00847870" w14:paraId="40900A93" w14:textId="77777777" w:rsidTr="00847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63078F0E" w14:textId="77777777" w:rsidR="00847870" w:rsidRPr="00847870" w:rsidRDefault="00847870" w:rsidP="0084787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847870">
              <w:rPr>
                <w:rFonts w:ascii="Calibri" w:hAnsi="Calibri" w:cs="Calibri"/>
              </w:rPr>
              <w:t>Charities (Consequential Amendments and Transitional Provisions) Bill 2013</w:t>
            </w:r>
          </w:p>
        </w:tc>
        <w:tc>
          <w:tcPr>
            <w:tcW w:w="1134" w:type="dxa"/>
          </w:tcPr>
          <w:p w14:paraId="3407EF4B" w14:textId="77777777" w:rsidR="00847870" w:rsidRPr="00847870" w:rsidRDefault="00847870" w:rsidP="008478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847870"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2F73D69B" w14:textId="77777777" w:rsidR="00847870" w:rsidRPr="00847870" w:rsidRDefault="00892924" w:rsidP="008478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71" w:history="1">
              <w:r w:rsidR="00847870" w:rsidRPr="00847870">
                <w:rPr>
                  <w:rStyle w:val="Hyperlink"/>
                </w:rPr>
                <w:t>8/13</w:t>
              </w:r>
            </w:hyperlink>
          </w:p>
        </w:tc>
        <w:tc>
          <w:tcPr>
            <w:tcW w:w="3544" w:type="dxa"/>
          </w:tcPr>
          <w:p w14:paraId="09FCC14B" w14:textId="77777777" w:rsidR="00847870" w:rsidRPr="00847870" w:rsidRDefault="00847870" w:rsidP="008478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A11F10" w:rsidRPr="002C2B55" w14:paraId="4709F518" w14:textId="77777777" w:rsidTr="002276DE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70F2894F" w14:textId="77777777" w:rsidR="00A11F10" w:rsidRPr="00AA0974" w:rsidRDefault="00A11F10" w:rsidP="003C47C9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Citizen Initiated Referendum Bill 2013</w:t>
            </w:r>
          </w:p>
        </w:tc>
        <w:tc>
          <w:tcPr>
            <w:tcW w:w="1134" w:type="dxa"/>
          </w:tcPr>
          <w:p w14:paraId="238A88B9" w14:textId="77777777" w:rsidR="00A11F10" w:rsidRDefault="00A11F10" w:rsidP="002276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14ABDFC6" w14:textId="77777777" w:rsidR="00A11F10" w:rsidRDefault="00892924" w:rsidP="002276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72" w:history="1">
              <w:r w:rsidR="00A11F10" w:rsidRPr="00901424">
                <w:rPr>
                  <w:rStyle w:val="Hyperlink"/>
                </w:rPr>
                <w:t>4/1</w:t>
              </w:r>
              <w:r w:rsidR="00A11F10">
                <w:rPr>
                  <w:rStyle w:val="Hyperlink"/>
                </w:rPr>
                <w:t>3</w:t>
              </w:r>
            </w:hyperlink>
          </w:p>
        </w:tc>
        <w:tc>
          <w:tcPr>
            <w:tcW w:w="3544" w:type="dxa"/>
          </w:tcPr>
          <w:p w14:paraId="20B47C1C" w14:textId="77777777" w:rsidR="00A11F10" w:rsidRDefault="00A11F10" w:rsidP="0022685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38517A" w:rsidRPr="002C2B55" w14:paraId="563A9961" w14:textId="77777777" w:rsidTr="00227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640C7907" w14:textId="77777777" w:rsidR="0038517A" w:rsidRDefault="0038517A" w:rsidP="003C47C9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8517A">
              <w:rPr>
                <w:rFonts w:ascii="Calibri" w:eastAsia="Times New Roman" w:hAnsi="Calibri" w:cs="Times New Roman"/>
                <w:color w:val="000000"/>
                <w:lang w:eastAsia="en-AU"/>
              </w:rPr>
              <w:t>Clean Energy Finance Corporation (Abolition) Bill 2013</w:t>
            </w:r>
          </w:p>
        </w:tc>
        <w:tc>
          <w:tcPr>
            <w:tcW w:w="1134" w:type="dxa"/>
          </w:tcPr>
          <w:p w14:paraId="4D8BDD2E" w14:textId="77777777" w:rsidR="0038517A" w:rsidRDefault="0038517A" w:rsidP="002276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O</w:t>
            </w:r>
          </w:p>
        </w:tc>
        <w:tc>
          <w:tcPr>
            <w:tcW w:w="1134" w:type="dxa"/>
          </w:tcPr>
          <w:p w14:paraId="09B10D2C" w14:textId="77777777" w:rsidR="0038517A" w:rsidRDefault="00892924" w:rsidP="002276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73" w:history="1">
              <w:r w:rsidR="0038517A" w:rsidRPr="00202A22">
                <w:rPr>
                  <w:rStyle w:val="Hyperlink"/>
                </w:rPr>
                <w:t>1/44</w:t>
              </w:r>
            </w:hyperlink>
          </w:p>
        </w:tc>
        <w:tc>
          <w:tcPr>
            <w:tcW w:w="3544" w:type="dxa"/>
          </w:tcPr>
          <w:p w14:paraId="68531431" w14:textId="77777777" w:rsidR="0038517A" w:rsidRDefault="0038517A" w:rsidP="0022685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vacy</w:t>
            </w:r>
          </w:p>
        </w:tc>
      </w:tr>
      <w:tr w:rsidR="0038517A" w:rsidRPr="002C2B55" w14:paraId="693EA42D" w14:textId="77777777" w:rsidTr="002276DE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211B0890" w14:textId="77777777" w:rsidR="0038517A" w:rsidRPr="0038517A" w:rsidRDefault="0038517A" w:rsidP="0038517A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8517A">
              <w:rPr>
                <w:rFonts w:ascii="Calibri" w:eastAsia="Times New Roman" w:hAnsi="Calibri" w:cs="Times New Roman"/>
                <w:color w:val="000000"/>
                <w:lang w:eastAsia="en-AU"/>
              </w:rPr>
              <w:t>Clean Energy (Income Tax Rates and Other Amendments)</w:t>
            </w:r>
          </w:p>
          <w:p w14:paraId="25244C7D" w14:textId="77777777" w:rsidR="0038517A" w:rsidRPr="0038517A" w:rsidRDefault="0038517A" w:rsidP="0038517A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8517A">
              <w:rPr>
                <w:rFonts w:ascii="Calibri" w:eastAsia="Times New Roman" w:hAnsi="Calibri" w:cs="Times New Roman"/>
                <w:color w:val="000000"/>
                <w:lang w:eastAsia="en-AU"/>
              </w:rPr>
              <w:t>Bill 2013</w:t>
            </w:r>
          </w:p>
        </w:tc>
        <w:tc>
          <w:tcPr>
            <w:tcW w:w="1134" w:type="dxa"/>
          </w:tcPr>
          <w:p w14:paraId="7C971885" w14:textId="77777777" w:rsidR="0038517A" w:rsidRDefault="0038517A" w:rsidP="002276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1134" w:type="dxa"/>
          </w:tcPr>
          <w:p w14:paraId="4B94A099" w14:textId="77777777" w:rsidR="0038517A" w:rsidRDefault="00892924" w:rsidP="002276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</w:rPr>
            </w:pPr>
            <w:hyperlink r:id="rId74" w:history="1">
              <w:r w:rsidR="0038517A" w:rsidRPr="00202A22">
                <w:rPr>
                  <w:rStyle w:val="Hyperlink"/>
                </w:rPr>
                <w:t>1/44</w:t>
              </w:r>
            </w:hyperlink>
          </w:p>
          <w:p w14:paraId="1FE1F835" w14:textId="77777777" w:rsidR="002E615D" w:rsidRDefault="00892924" w:rsidP="002276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75" w:history="1">
              <w:r w:rsidR="002E615D" w:rsidRPr="002E615D">
                <w:rPr>
                  <w:rStyle w:val="Hyperlink"/>
                </w:rPr>
                <w:t>8/44</w:t>
              </w:r>
            </w:hyperlink>
          </w:p>
        </w:tc>
        <w:tc>
          <w:tcPr>
            <w:tcW w:w="3544" w:type="dxa"/>
          </w:tcPr>
          <w:p w14:paraId="3AFBCEF0" w14:textId="77777777" w:rsidR="0038517A" w:rsidRDefault="0038517A" w:rsidP="0022685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equate standard of living</w:t>
            </w:r>
          </w:p>
        </w:tc>
      </w:tr>
      <w:tr w:rsidR="00202A22" w:rsidRPr="002C2B55" w14:paraId="7035820F" w14:textId="77777777" w:rsidTr="00227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232D4E22" w14:textId="77777777" w:rsidR="00202A22" w:rsidRDefault="00202A22" w:rsidP="003C47C9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02A22">
              <w:rPr>
                <w:rFonts w:ascii="Calibri" w:eastAsia="Times New Roman" w:hAnsi="Calibri" w:cs="Times New Roman"/>
                <w:color w:val="000000"/>
                <w:lang w:eastAsia="en-AU"/>
              </w:rPr>
              <w:t>Clean Energy Legislation (Carbon Tax Repeal) Bill 2013</w:t>
            </w:r>
          </w:p>
        </w:tc>
        <w:tc>
          <w:tcPr>
            <w:tcW w:w="1134" w:type="dxa"/>
          </w:tcPr>
          <w:p w14:paraId="1C1B2487" w14:textId="77777777" w:rsidR="00202A22" w:rsidRDefault="009A1780" w:rsidP="002276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1134" w:type="dxa"/>
          </w:tcPr>
          <w:p w14:paraId="58550F08" w14:textId="77777777" w:rsidR="00202A22" w:rsidRDefault="00892924" w:rsidP="002276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</w:rPr>
            </w:pPr>
            <w:hyperlink r:id="rId76" w:history="1">
              <w:r w:rsidR="00202A22" w:rsidRPr="00202A22">
                <w:rPr>
                  <w:rStyle w:val="Hyperlink"/>
                </w:rPr>
                <w:t>1/44</w:t>
              </w:r>
            </w:hyperlink>
          </w:p>
          <w:p w14:paraId="522E8464" w14:textId="77777777" w:rsidR="009A1780" w:rsidRDefault="00892924" w:rsidP="002276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77" w:history="1">
              <w:r w:rsidR="009A1780" w:rsidRPr="00D170ED">
                <w:rPr>
                  <w:rStyle w:val="Hyperlink"/>
                </w:rPr>
                <w:t>3/44</w:t>
              </w:r>
            </w:hyperlink>
          </w:p>
        </w:tc>
        <w:tc>
          <w:tcPr>
            <w:tcW w:w="3544" w:type="dxa"/>
          </w:tcPr>
          <w:p w14:paraId="5D99CC0A" w14:textId="77777777" w:rsidR="00202A22" w:rsidRDefault="00BA6D92" w:rsidP="0022685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A6D92">
              <w:rPr>
                <w:sz w:val="22"/>
                <w:szCs w:val="22"/>
              </w:rPr>
              <w:t>Right to a fair hearing in criminal proceedings</w:t>
            </w:r>
          </w:p>
        </w:tc>
      </w:tr>
      <w:tr w:rsidR="0038517A" w:rsidRPr="002C2B55" w14:paraId="1C111ACA" w14:textId="77777777" w:rsidTr="002276DE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4FCB5EE7" w14:textId="77777777" w:rsidR="0038517A" w:rsidRPr="00202A22" w:rsidRDefault="0038517A" w:rsidP="003C47C9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8517A">
              <w:rPr>
                <w:rFonts w:ascii="Calibri" w:eastAsia="Times New Roman" w:hAnsi="Calibri" w:cs="Times New Roman"/>
                <w:color w:val="000000"/>
                <w:lang w:eastAsia="en-AU"/>
              </w:rPr>
              <w:t>Climate Change Authority (Abolition) Bill 2013</w:t>
            </w:r>
          </w:p>
        </w:tc>
        <w:tc>
          <w:tcPr>
            <w:tcW w:w="1134" w:type="dxa"/>
          </w:tcPr>
          <w:p w14:paraId="48049BA9" w14:textId="77777777" w:rsidR="0038517A" w:rsidRDefault="0038517A" w:rsidP="002276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O</w:t>
            </w:r>
          </w:p>
        </w:tc>
        <w:tc>
          <w:tcPr>
            <w:tcW w:w="1134" w:type="dxa"/>
          </w:tcPr>
          <w:p w14:paraId="73D470C4" w14:textId="77777777" w:rsidR="0038517A" w:rsidRDefault="00892924" w:rsidP="002276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78" w:history="1">
              <w:r w:rsidR="0038517A" w:rsidRPr="00202A22">
                <w:rPr>
                  <w:rStyle w:val="Hyperlink"/>
                </w:rPr>
                <w:t>1/44</w:t>
              </w:r>
            </w:hyperlink>
          </w:p>
        </w:tc>
        <w:tc>
          <w:tcPr>
            <w:tcW w:w="3544" w:type="dxa"/>
          </w:tcPr>
          <w:p w14:paraId="37F70F42" w14:textId="77777777" w:rsidR="0038517A" w:rsidRPr="00BA6D92" w:rsidRDefault="0038517A" w:rsidP="0022685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296507" w:rsidRPr="002C2B55" w14:paraId="12C28BBE" w14:textId="77777777" w:rsidTr="00227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573D799E" w14:textId="77777777" w:rsidR="00296507" w:rsidRPr="0038517A" w:rsidRDefault="00296507" w:rsidP="00296507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96507">
              <w:rPr>
                <w:rFonts w:ascii="Calibri" w:eastAsia="Times New Roman" w:hAnsi="Calibri" w:cs="Times New Roman"/>
                <w:color w:val="000000"/>
                <w:lang w:eastAsia="en-AU"/>
              </w:rPr>
              <w:t>Commonwealth Electoral Amendment (Above the Line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</w:t>
            </w:r>
            <w:r w:rsidRPr="00296507">
              <w:rPr>
                <w:rFonts w:ascii="Calibri" w:eastAsia="Times New Roman" w:hAnsi="Calibri" w:cs="Times New Roman"/>
                <w:color w:val="000000"/>
                <w:lang w:eastAsia="en-AU"/>
              </w:rPr>
              <w:t>Voting) Bill 2013</w:t>
            </w:r>
          </w:p>
        </w:tc>
        <w:tc>
          <w:tcPr>
            <w:tcW w:w="1134" w:type="dxa"/>
          </w:tcPr>
          <w:p w14:paraId="6C6F921D" w14:textId="77777777" w:rsidR="00296507" w:rsidRDefault="00296507" w:rsidP="002276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0F455C12" w14:textId="77777777" w:rsidR="00296507" w:rsidRDefault="00892924" w:rsidP="002276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79" w:history="1">
              <w:r w:rsidR="00296507" w:rsidRPr="00202A22">
                <w:rPr>
                  <w:rStyle w:val="Hyperlink"/>
                </w:rPr>
                <w:t>1/44</w:t>
              </w:r>
            </w:hyperlink>
          </w:p>
        </w:tc>
        <w:tc>
          <w:tcPr>
            <w:tcW w:w="3544" w:type="dxa"/>
          </w:tcPr>
          <w:p w14:paraId="72E9E9FD" w14:textId="77777777" w:rsidR="00296507" w:rsidRPr="00BA6D92" w:rsidRDefault="00296507" w:rsidP="0022685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296507" w:rsidRPr="002C2B55" w14:paraId="1291AACE" w14:textId="77777777" w:rsidTr="002276DE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4C77C32D" w14:textId="77777777" w:rsidR="00296507" w:rsidRPr="00296507" w:rsidRDefault="00296507" w:rsidP="00296507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96507">
              <w:rPr>
                <w:rFonts w:ascii="Calibri" w:eastAsia="Times New Roman" w:hAnsi="Calibri" w:cs="Times New Roman"/>
                <w:color w:val="000000"/>
                <w:lang w:eastAsia="en-AU"/>
              </w:rPr>
              <w:t>Commonwealth Inscribed Stock Amendment Bill 2013</w:t>
            </w:r>
          </w:p>
        </w:tc>
        <w:tc>
          <w:tcPr>
            <w:tcW w:w="1134" w:type="dxa"/>
          </w:tcPr>
          <w:p w14:paraId="2987764E" w14:textId="77777777" w:rsidR="00296507" w:rsidRDefault="00296507" w:rsidP="002276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4CD269D3" w14:textId="77777777" w:rsidR="00296507" w:rsidRDefault="00892924" w:rsidP="002276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80" w:history="1">
              <w:r w:rsidR="00296507" w:rsidRPr="00202A22">
                <w:rPr>
                  <w:rStyle w:val="Hyperlink"/>
                </w:rPr>
                <w:t>1/44</w:t>
              </w:r>
            </w:hyperlink>
          </w:p>
        </w:tc>
        <w:tc>
          <w:tcPr>
            <w:tcW w:w="3544" w:type="dxa"/>
          </w:tcPr>
          <w:p w14:paraId="3F32952D" w14:textId="77777777" w:rsidR="00296507" w:rsidRPr="00BA6D92" w:rsidRDefault="00296507" w:rsidP="0022685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FE78D8" w:rsidRPr="002C2B55" w14:paraId="4277E24C" w14:textId="77777777" w:rsidTr="00227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795250F0" w14:textId="77777777" w:rsidR="00FE78D8" w:rsidRPr="00FE78D8" w:rsidRDefault="00FE78D8" w:rsidP="00FE78D8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FE78D8">
              <w:rPr>
                <w:rFonts w:ascii="Calibri" w:hAnsi="Calibri" w:cs="Calibri,Bold"/>
                <w:bCs w:val="0"/>
              </w:rPr>
              <w:t>Competition and Consumer Amendment (Australian Country of Origin Food Labelling) Bill 2013</w:t>
            </w:r>
          </w:p>
        </w:tc>
        <w:tc>
          <w:tcPr>
            <w:tcW w:w="1134" w:type="dxa"/>
          </w:tcPr>
          <w:p w14:paraId="65F7F88D" w14:textId="77777777" w:rsidR="00FE78D8" w:rsidRDefault="00FE78D8" w:rsidP="002276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1134" w:type="dxa"/>
          </w:tcPr>
          <w:p w14:paraId="750732AE" w14:textId="77777777" w:rsidR="00FE78D8" w:rsidRDefault="00892924" w:rsidP="002276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81" w:history="1">
              <w:r w:rsidR="00FE78D8" w:rsidRPr="00FE78D8">
                <w:rPr>
                  <w:rStyle w:val="Hyperlink"/>
                </w:rPr>
                <w:t>7/13</w:t>
              </w:r>
            </w:hyperlink>
          </w:p>
        </w:tc>
        <w:tc>
          <w:tcPr>
            <w:tcW w:w="3544" w:type="dxa"/>
          </w:tcPr>
          <w:p w14:paraId="303027E9" w14:textId="77777777" w:rsidR="00FE78D8" w:rsidRDefault="00FE78D8" w:rsidP="0022685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equate food;</w:t>
            </w:r>
          </w:p>
        </w:tc>
      </w:tr>
      <w:tr w:rsidR="00847870" w:rsidRPr="00847870" w14:paraId="763DBB44" w14:textId="77777777" w:rsidTr="00847870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0C31507C" w14:textId="77777777" w:rsidR="00847870" w:rsidRPr="00847870" w:rsidRDefault="00847870" w:rsidP="0084787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847870">
              <w:rPr>
                <w:rFonts w:ascii="Calibri" w:hAnsi="Calibri" w:cs="Calibri"/>
              </w:rPr>
              <w:lastRenderedPageBreak/>
              <w:t>Competition and Consumer Amendment Bill 2013</w:t>
            </w:r>
          </w:p>
        </w:tc>
        <w:tc>
          <w:tcPr>
            <w:tcW w:w="1134" w:type="dxa"/>
          </w:tcPr>
          <w:p w14:paraId="5AE9547A" w14:textId="77777777" w:rsidR="00847870" w:rsidRPr="00847870" w:rsidRDefault="00847870" w:rsidP="008478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847870"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445AA556" w14:textId="77777777" w:rsidR="00847870" w:rsidRPr="00847870" w:rsidRDefault="00892924" w:rsidP="008478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82" w:history="1">
              <w:r w:rsidR="00847870" w:rsidRPr="00847870">
                <w:rPr>
                  <w:rStyle w:val="Hyperlink"/>
                </w:rPr>
                <w:t>8/13</w:t>
              </w:r>
            </w:hyperlink>
          </w:p>
        </w:tc>
        <w:tc>
          <w:tcPr>
            <w:tcW w:w="3544" w:type="dxa"/>
          </w:tcPr>
          <w:p w14:paraId="6485A5FD" w14:textId="77777777" w:rsidR="00847870" w:rsidRPr="00847870" w:rsidRDefault="00847870" w:rsidP="008478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FF5C35" w:rsidRPr="00847870" w14:paraId="1D26B3AD" w14:textId="77777777" w:rsidTr="00847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3946102C" w14:textId="77777777" w:rsidR="00FF5C35" w:rsidRPr="00FF5C35" w:rsidRDefault="00FF5C35" w:rsidP="00FF5C3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F5C35">
              <w:rPr>
                <w:rFonts w:ascii="Calibri" w:hAnsi="Calibri" w:cs="Calibri"/>
              </w:rPr>
              <w:t>Competition and Consumer Amendment (Strengthening Rules About Misuse</w:t>
            </w:r>
          </w:p>
          <w:p w14:paraId="4FE73430" w14:textId="77777777" w:rsidR="00FF5C35" w:rsidRPr="00847870" w:rsidRDefault="00FF5C35" w:rsidP="00FF5C3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F5C35">
              <w:rPr>
                <w:rFonts w:ascii="Calibri" w:hAnsi="Calibri" w:cs="Calibri"/>
              </w:rPr>
              <w:t>of Market Power) Bill 2013</w:t>
            </w:r>
          </w:p>
        </w:tc>
        <w:tc>
          <w:tcPr>
            <w:tcW w:w="1134" w:type="dxa"/>
          </w:tcPr>
          <w:p w14:paraId="73C9E4DC" w14:textId="77777777" w:rsidR="00FF5C35" w:rsidRPr="00847870" w:rsidRDefault="00FF5C35" w:rsidP="008478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235DBA71" w14:textId="77777777" w:rsidR="00FF5C35" w:rsidRDefault="00892924" w:rsidP="008478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83" w:history="1">
              <w:r w:rsidR="00FF5C35" w:rsidRPr="00FF5C35">
                <w:rPr>
                  <w:rStyle w:val="Hyperlink"/>
                </w:rPr>
                <w:t>10/13</w:t>
              </w:r>
            </w:hyperlink>
          </w:p>
        </w:tc>
        <w:tc>
          <w:tcPr>
            <w:tcW w:w="3544" w:type="dxa"/>
          </w:tcPr>
          <w:p w14:paraId="5DC657E4" w14:textId="77777777" w:rsidR="00FF5C35" w:rsidRPr="00847870" w:rsidRDefault="00FF5C35" w:rsidP="008478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AA0974" w:rsidRPr="002C2B55" w14:paraId="2B412256" w14:textId="77777777" w:rsidTr="002276DE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70C7B243" w14:textId="77777777" w:rsidR="00AA0974" w:rsidRPr="00C85915" w:rsidRDefault="00AA0974" w:rsidP="003C47C9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AA0974">
              <w:rPr>
                <w:rFonts w:ascii="Calibri" w:eastAsia="Times New Roman" w:hAnsi="Calibri" w:cs="Times New Roman"/>
                <w:color w:val="000000"/>
                <w:lang w:eastAsia="en-AU"/>
              </w:rPr>
              <w:t>Completion of Kakadu National Park (</w:t>
            </w:r>
            <w:proofErr w:type="spellStart"/>
            <w:r w:rsidRPr="00AA0974">
              <w:rPr>
                <w:rFonts w:ascii="Calibri" w:eastAsia="Times New Roman" w:hAnsi="Calibri" w:cs="Times New Roman"/>
                <w:color w:val="000000"/>
                <w:lang w:eastAsia="en-AU"/>
              </w:rPr>
              <w:t>Koongarra</w:t>
            </w:r>
            <w:proofErr w:type="spellEnd"/>
            <w:r w:rsidRPr="00AA0974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Project Area Repeal) Bill 2013</w:t>
            </w:r>
          </w:p>
        </w:tc>
        <w:tc>
          <w:tcPr>
            <w:tcW w:w="1134" w:type="dxa"/>
          </w:tcPr>
          <w:p w14:paraId="380E99F2" w14:textId="77777777" w:rsidR="00AA0974" w:rsidRDefault="00AA0974" w:rsidP="002276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O</w:t>
            </w:r>
          </w:p>
        </w:tc>
        <w:tc>
          <w:tcPr>
            <w:tcW w:w="1134" w:type="dxa"/>
          </w:tcPr>
          <w:p w14:paraId="23349815" w14:textId="77777777" w:rsidR="00AA0974" w:rsidRDefault="00892924" w:rsidP="002276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84" w:history="1">
              <w:r w:rsidR="007D7572" w:rsidRPr="007D7572">
                <w:rPr>
                  <w:rStyle w:val="Hyperlink"/>
                </w:rPr>
                <w:t>3/13</w:t>
              </w:r>
            </w:hyperlink>
          </w:p>
        </w:tc>
        <w:tc>
          <w:tcPr>
            <w:tcW w:w="3544" w:type="dxa"/>
          </w:tcPr>
          <w:p w14:paraId="33BB15D4" w14:textId="77777777" w:rsidR="00AA0974" w:rsidRDefault="00AA0974" w:rsidP="0022685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90661D" w:rsidRPr="0090661D" w14:paraId="2F3D87CC" w14:textId="77777777" w:rsidTr="00FF5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7CCEF92E" w14:textId="77777777" w:rsidR="0090661D" w:rsidRPr="0090661D" w:rsidRDefault="0090661D" w:rsidP="00FF5C35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90661D">
              <w:rPr>
                <w:rFonts w:ascii="Calibri" w:hAnsi="Calibri" w:cs="Calibri"/>
              </w:rPr>
              <w:t>Constitution Alteration (Local Government) 2013</w:t>
            </w:r>
          </w:p>
        </w:tc>
        <w:tc>
          <w:tcPr>
            <w:tcW w:w="1134" w:type="dxa"/>
          </w:tcPr>
          <w:p w14:paraId="2B3A65E7" w14:textId="77777777" w:rsidR="0090661D" w:rsidRPr="0090661D" w:rsidRDefault="00D65B87" w:rsidP="00FF5C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1134" w:type="dxa"/>
          </w:tcPr>
          <w:p w14:paraId="7A64230F" w14:textId="77777777" w:rsidR="0090661D" w:rsidRDefault="00892924" w:rsidP="00FF5C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</w:rPr>
            </w:pPr>
            <w:hyperlink r:id="rId85" w:history="1">
              <w:r w:rsidR="0090661D" w:rsidRPr="0090661D">
                <w:rPr>
                  <w:rStyle w:val="Hyperlink"/>
                </w:rPr>
                <w:t>8/13</w:t>
              </w:r>
            </w:hyperlink>
          </w:p>
          <w:p w14:paraId="6EA1F5FA" w14:textId="77777777" w:rsidR="00D65B87" w:rsidRPr="0090661D" w:rsidRDefault="00892924" w:rsidP="00FF5C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86" w:history="1">
              <w:r w:rsidR="00D65B87" w:rsidRPr="00037A34">
                <w:rPr>
                  <w:rStyle w:val="Hyperlink"/>
                </w:rPr>
                <w:t>10/13</w:t>
              </w:r>
            </w:hyperlink>
          </w:p>
        </w:tc>
        <w:tc>
          <w:tcPr>
            <w:tcW w:w="3544" w:type="dxa"/>
          </w:tcPr>
          <w:p w14:paraId="566657A7" w14:textId="77777777" w:rsidR="0090661D" w:rsidRPr="0090661D" w:rsidRDefault="0090661D" w:rsidP="00FF5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895E98" w:rsidRPr="00895E98" w14:paraId="5902D145" w14:textId="77777777" w:rsidTr="002276DE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668F66B0" w14:textId="77777777" w:rsidR="00895E98" w:rsidRPr="00895E98" w:rsidRDefault="00895E98" w:rsidP="00895E98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lang w:eastAsia="en-AU"/>
              </w:rPr>
            </w:pPr>
            <w:r w:rsidRPr="00895E98">
              <w:rPr>
                <w:rFonts w:cs="Calibri,Bold"/>
                <w:bCs w:val="0"/>
              </w:rPr>
              <w:t>Corporations Amendment (Simple Corporate Bonds and Other Measures) Bill 2013</w:t>
            </w:r>
          </w:p>
        </w:tc>
        <w:tc>
          <w:tcPr>
            <w:tcW w:w="1134" w:type="dxa"/>
          </w:tcPr>
          <w:p w14:paraId="26635604" w14:textId="77777777" w:rsidR="00895E98" w:rsidRPr="00895E98" w:rsidRDefault="0012437F" w:rsidP="002276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AU"/>
              </w:rPr>
            </w:pPr>
            <w:r>
              <w:rPr>
                <w:rFonts w:eastAsia="Times New Roman" w:cs="Times New Roman"/>
                <w:color w:val="000000"/>
                <w:lang w:eastAsia="en-AU"/>
              </w:rPr>
              <w:t>RR</w:t>
            </w:r>
          </w:p>
        </w:tc>
        <w:tc>
          <w:tcPr>
            <w:tcW w:w="1134" w:type="dxa"/>
          </w:tcPr>
          <w:p w14:paraId="4BE79664" w14:textId="77777777" w:rsidR="00895E98" w:rsidRDefault="00892924" w:rsidP="002276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</w:rPr>
            </w:pPr>
            <w:hyperlink r:id="rId87" w:history="1">
              <w:r w:rsidR="00895E98" w:rsidRPr="00895E98">
                <w:rPr>
                  <w:rStyle w:val="Hyperlink"/>
                </w:rPr>
                <w:t>6/13</w:t>
              </w:r>
            </w:hyperlink>
          </w:p>
          <w:p w14:paraId="0E816A59" w14:textId="77777777" w:rsidR="00D65B87" w:rsidRPr="00895E98" w:rsidRDefault="00892924" w:rsidP="002276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88" w:history="1">
              <w:r w:rsidR="00D65B87" w:rsidRPr="00037A34">
                <w:rPr>
                  <w:rStyle w:val="Hyperlink"/>
                </w:rPr>
                <w:t>10/13</w:t>
              </w:r>
            </w:hyperlink>
          </w:p>
        </w:tc>
        <w:tc>
          <w:tcPr>
            <w:tcW w:w="3544" w:type="dxa"/>
          </w:tcPr>
          <w:p w14:paraId="15D9A104" w14:textId="77777777" w:rsidR="00895E98" w:rsidRPr="00895E98" w:rsidRDefault="00895E98" w:rsidP="0022685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reedom of expression; presumption of innocence</w:t>
            </w:r>
          </w:p>
        </w:tc>
      </w:tr>
      <w:tr w:rsidR="00895E98" w:rsidRPr="00895E98" w14:paraId="4FC1AFA0" w14:textId="77777777" w:rsidTr="007213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5C233475" w14:textId="77777777" w:rsidR="00895E98" w:rsidRPr="00895E98" w:rsidRDefault="00895E98" w:rsidP="00895E98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lang w:eastAsia="en-AU"/>
              </w:rPr>
            </w:pPr>
            <w:r w:rsidRPr="00895E98">
              <w:rPr>
                <w:rFonts w:cs="Calibri,Bold"/>
                <w:bCs w:val="0"/>
              </w:rPr>
              <w:t>Corporations and Financial Sector Legislation Amendment Bill 2013</w:t>
            </w:r>
          </w:p>
        </w:tc>
        <w:tc>
          <w:tcPr>
            <w:tcW w:w="1134" w:type="dxa"/>
          </w:tcPr>
          <w:p w14:paraId="4DA05807" w14:textId="77777777" w:rsidR="00895E98" w:rsidRPr="00895E98" w:rsidRDefault="0012437F" w:rsidP="007213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AU"/>
              </w:rPr>
            </w:pPr>
            <w:r>
              <w:rPr>
                <w:rFonts w:eastAsia="Times New Roman" w:cs="Times New Roman"/>
                <w:color w:val="000000"/>
                <w:lang w:eastAsia="en-AU"/>
              </w:rPr>
              <w:t>RR</w:t>
            </w:r>
          </w:p>
        </w:tc>
        <w:tc>
          <w:tcPr>
            <w:tcW w:w="1134" w:type="dxa"/>
          </w:tcPr>
          <w:p w14:paraId="1B5DD11F" w14:textId="77777777" w:rsidR="00895E98" w:rsidRDefault="00892924" w:rsidP="007213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</w:rPr>
            </w:pPr>
            <w:hyperlink r:id="rId89" w:history="1">
              <w:r w:rsidR="00895E98" w:rsidRPr="00895E98">
                <w:rPr>
                  <w:rStyle w:val="Hyperlink"/>
                </w:rPr>
                <w:t>6/13</w:t>
              </w:r>
            </w:hyperlink>
          </w:p>
          <w:p w14:paraId="792C5E29" w14:textId="77777777" w:rsidR="00944056" w:rsidRPr="00895E98" w:rsidRDefault="00892924" w:rsidP="007213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90" w:history="1">
              <w:r w:rsidR="00944056" w:rsidRPr="00037A34">
                <w:rPr>
                  <w:rStyle w:val="Hyperlink"/>
                </w:rPr>
                <w:t>10/13</w:t>
              </w:r>
            </w:hyperlink>
          </w:p>
        </w:tc>
        <w:tc>
          <w:tcPr>
            <w:tcW w:w="3544" w:type="dxa"/>
          </w:tcPr>
          <w:p w14:paraId="36254B2C" w14:textId="77777777" w:rsidR="00895E98" w:rsidRPr="00895E98" w:rsidRDefault="0012437F" w:rsidP="0012437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ivacy; </w:t>
            </w:r>
            <w:r w:rsidRPr="0012437F">
              <w:rPr>
                <w:rFonts w:cs="Calibri,Italic"/>
                <w:iCs/>
              </w:rPr>
              <w:t>not to be deprived of one’s liberty other than</w:t>
            </w:r>
            <w:r>
              <w:rPr>
                <w:rFonts w:cs="Calibri,Italic"/>
                <w:iCs/>
              </w:rPr>
              <w:t xml:space="preserve"> </w:t>
            </w:r>
            <w:r w:rsidRPr="0012437F">
              <w:rPr>
                <w:rFonts w:cs="Calibri,Italic"/>
                <w:iCs/>
              </w:rPr>
              <w:t>on such grounds as are ‘provided by law’</w:t>
            </w:r>
          </w:p>
        </w:tc>
      </w:tr>
      <w:tr w:rsidR="0012437F" w:rsidRPr="00895E98" w14:paraId="25BBBA62" w14:textId="77777777" w:rsidTr="00721313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547B6264" w14:textId="77777777" w:rsidR="0012437F" w:rsidRPr="0012437F" w:rsidRDefault="0012437F" w:rsidP="00895E98">
            <w:pPr>
              <w:autoSpaceDE w:val="0"/>
              <w:autoSpaceDN w:val="0"/>
              <w:adjustRightInd w:val="0"/>
              <w:rPr>
                <w:rFonts w:cs="Calibri,Bold"/>
                <w:bCs w:val="0"/>
              </w:rPr>
            </w:pPr>
            <w:r>
              <w:rPr>
                <w:rFonts w:cs="Calibri,Bold"/>
                <w:bCs w:val="0"/>
              </w:rPr>
              <w:t>Court Security Bill 2013</w:t>
            </w:r>
          </w:p>
        </w:tc>
        <w:tc>
          <w:tcPr>
            <w:tcW w:w="1134" w:type="dxa"/>
          </w:tcPr>
          <w:p w14:paraId="1C7A8B4B" w14:textId="77777777" w:rsidR="0012437F" w:rsidRDefault="0012437F" w:rsidP="007213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AU"/>
              </w:rPr>
            </w:pPr>
            <w:r>
              <w:rPr>
                <w:rFonts w:eastAsia="Times New Roman" w:cs="Times New Roman"/>
                <w:color w:val="000000"/>
                <w:lang w:eastAsia="en-AU"/>
              </w:rPr>
              <w:t>RR</w:t>
            </w:r>
          </w:p>
        </w:tc>
        <w:tc>
          <w:tcPr>
            <w:tcW w:w="1134" w:type="dxa"/>
          </w:tcPr>
          <w:p w14:paraId="243E847B" w14:textId="77777777" w:rsidR="0012437F" w:rsidRDefault="00892924" w:rsidP="007213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</w:rPr>
            </w:pPr>
            <w:hyperlink r:id="rId91" w:history="1">
              <w:r w:rsidR="0012437F" w:rsidRPr="00895E98">
                <w:rPr>
                  <w:rStyle w:val="Hyperlink"/>
                </w:rPr>
                <w:t>6/13</w:t>
              </w:r>
            </w:hyperlink>
          </w:p>
          <w:p w14:paraId="0D6D1A0F" w14:textId="77777777" w:rsidR="00944056" w:rsidRPr="00895E98" w:rsidRDefault="00892924" w:rsidP="007213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92" w:history="1">
              <w:r w:rsidR="00944056" w:rsidRPr="00037A34">
                <w:rPr>
                  <w:rStyle w:val="Hyperlink"/>
                </w:rPr>
                <w:t>10/13</w:t>
              </w:r>
            </w:hyperlink>
          </w:p>
        </w:tc>
        <w:tc>
          <w:tcPr>
            <w:tcW w:w="3544" w:type="dxa"/>
          </w:tcPr>
          <w:p w14:paraId="2D8D6DD8" w14:textId="77777777" w:rsidR="0012437F" w:rsidRDefault="0012437F" w:rsidP="0012437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erty; to be informed promptly; freedom of movement; privacy; fair hearing;  presumed innocent</w:t>
            </w:r>
          </w:p>
        </w:tc>
      </w:tr>
      <w:tr w:rsidR="0012437F" w:rsidRPr="00895E98" w14:paraId="0877F9B3" w14:textId="77777777" w:rsidTr="007213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2DE9FCF2" w14:textId="77777777" w:rsidR="0012437F" w:rsidRPr="0012437F" w:rsidRDefault="0012437F" w:rsidP="00721313">
            <w:pPr>
              <w:autoSpaceDE w:val="0"/>
              <w:autoSpaceDN w:val="0"/>
              <w:adjustRightInd w:val="0"/>
              <w:rPr>
                <w:rFonts w:cs="Calibri,Bold"/>
                <w:bCs w:val="0"/>
              </w:rPr>
            </w:pPr>
            <w:r>
              <w:rPr>
                <w:rFonts w:cs="Calibri,Bold"/>
                <w:bCs w:val="0"/>
              </w:rPr>
              <w:t>Court Security (Consequential Amendments) Bill 2013</w:t>
            </w:r>
          </w:p>
        </w:tc>
        <w:tc>
          <w:tcPr>
            <w:tcW w:w="1134" w:type="dxa"/>
          </w:tcPr>
          <w:p w14:paraId="0499A45D" w14:textId="77777777" w:rsidR="0012437F" w:rsidRDefault="0012437F" w:rsidP="007213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AU"/>
              </w:rPr>
            </w:pPr>
            <w:r>
              <w:rPr>
                <w:rFonts w:eastAsia="Times New Roman" w:cs="Times New Roman"/>
                <w:color w:val="000000"/>
                <w:lang w:eastAsia="en-AU"/>
              </w:rPr>
              <w:t>RR</w:t>
            </w:r>
          </w:p>
        </w:tc>
        <w:tc>
          <w:tcPr>
            <w:tcW w:w="1134" w:type="dxa"/>
          </w:tcPr>
          <w:p w14:paraId="15432C19" w14:textId="77777777" w:rsidR="0012437F" w:rsidRDefault="00892924" w:rsidP="007213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</w:rPr>
            </w:pPr>
            <w:hyperlink r:id="rId93" w:history="1">
              <w:r w:rsidR="0012437F" w:rsidRPr="00895E98">
                <w:rPr>
                  <w:rStyle w:val="Hyperlink"/>
                </w:rPr>
                <w:t>6/13</w:t>
              </w:r>
            </w:hyperlink>
          </w:p>
          <w:p w14:paraId="4CFF8A48" w14:textId="77777777" w:rsidR="00944056" w:rsidRPr="00895E98" w:rsidRDefault="00892924" w:rsidP="007213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94" w:history="1">
              <w:r w:rsidR="00944056" w:rsidRPr="00037A34">
                <w:rPr>
                  <w:rStyle w:val="Hyperlink"/>
                </w:rPr>
                <w:t>10/13</w:t>
              </w:r>
            </w:hyperlink>
          </w:p>
        </w:tc>
        <w:tc>
          <w:tcPr>
            <w:tcW w:w="3544" w:type="dxa"/>
          </w:tcPr>
          <w:p w14:paraId="0268C5C6" w14:textId="77777777" w:rsidR="0012437F" w:rsidRDefault="0012437F" w:rsidP="0072131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berty; to be informed promptly; freedom of movement; privacy; fair hearing;  presumed innocent</w:t>
            </w:r>
          </w:p>
        </w:tc>
      </w:tr>
      <w:tr w:rsidR="00474DA5" w:rsidRPr="00895E98" w14:paraId="7E5D433E" w14:textId="77777777" w:rsidTr="00721313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7DB3076A" w14:textId="77777777" w:rsidR="00474DA5" w:rsidRPr="006F24FB" w:rsidRDefault="00474DA5" w:rsidP="006F24FB">
            <w:pPr>
              <w:autoSpaceDE w:val="0"/>
              <w:autoSpaceDN w:val="0"/>
              <w:adjustRightInd w:val="0"/>
              <w:rPr>
                <w:rFonts w:cs="Calibri,Bold"/>
                <w:bCs w:val="0"/>
              </w:rPr>
            </w:pPr>
            <w:r w:rsidRPr="006F24FB">
              <w:rPr>
                <w:rFonts w:cs="Calibri,Bold"/>
                <w:bCs w:val="0"/>
              </w:rPr>
              <w:t>Crimes Legislation Amendment (Law Enforcement Integrity, Vulnerable Witness Protection and Other Measures) Bill</w:t>
            </w:r>
            <w:r w:rsidR="006F24FB">
              <w:rPr>
                <w:rFonts w:cs="Calibri,Bold"/>
                <w:bCs w:val="0"/>
              </w:rPr>
              <w:t xml:space="preserve"> </w:t>
            </w:r>
            <w:r w:rsidRPr="006F24FB">
              <w:rPr>
                <w:rFonts w:cs="Calibri,Bold"/>
                <w:bCs w:val="0"/>
              </w:rPr>
              <w:t>2013</w:t>
            </w:r>
          </w:p>
        </w:tc>
        <w:tc>
          <w:tcPr>
            <w:tcW w:w="1134" w:type="dxa"/>
          </w:tcPr>
          <w:p w14:paraId="583077F7" w14:textId="77777777" w:rsidR="00474DA5" w:rsidRDefault="006F24FB" w:rsidP="007213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AU"/>
              </w:rPr>
            </w:pPr>
            <w:r>
              <w:rPr>
                <w:rFonts w:eastAsia="Times New Roman" w:cs="Times New Roman"/>
                <w:color w:val="000000"/>
                <w:lang w:eastAsia="en-AU"/>
              </w:rPr>
              <w:t>RR</w:t>
            </w:r>
          </w:p>
        </w:tc>
        <w:tc>
          <w:tcPr>
            <w:tcW w:w="1134" w:type="dxa"/>
          </w:tcPr>
          <w:p w14:paraId="56772335" w14:textId="77777777" w:rsidR="00474DA5" w:rsidRDefault="00892924" w:rsidP="007213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</w:rPr>
            </w:pPr>
            <w:hyperlink r:id="rId95" w:history="1">
              <w:r w:rsidR="00474DA5" w:rsidRPr="00474DA5">
                <w:rPr>
                  <w:rStyle w:val="Hyperlink"/>
                </w:rPr>
                <w:t>8/13</w:t>
              </w:r>
            </w:hyperlink>
          </w:p>
          <w:p w14:paraId="338E9859" w14:textId="77777777" w:rsidR="00D65B87" w:rsidRDefault="00892924" w:rsidP="007213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96" w:history="1">
              <w:r w:rsidR="00D65B87" w:rsidRPr="00037A34">
                <w:rPr>
                  <w:rStyle w:val="Hyperlink"/>
                </w:rPr>
                <w:t>10/13</w:t>
              </w:r>
            </w:hyperlink>
          </w:p>
        </w:tc>
        <w:tc>
          <w:tcPr>
            <w:tcW w:w="3544" w:type="dxa"/>
          </w:tcPr>
          <w:p w14:paraId="00775DFC" w14:textId="77777777" w:rsidR="00474DA5" w:rsidRDefault="006F24FB" w:rsidP="0072131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amine witnesses; presumption of innocence</w:t>
            </w:r>
          </w:p>
        </w:tc>
      </w:tr>
      <w:tr w:rsidR="00C85915" w:rsidRPr="002C2B55" w14:paraId="072A6EF8" w14:textId="77777777" w:rsidTr="00227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5AE9924A" w14:textId="77777777" w:rsidR="00C85915" w:rsidRPr="003C47C9" w:rsidRDefault="00C85915" w:rsidP="003C47C9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85915">
              <w:rPr>
                <w:rFonts w:ascii="Calibri" w:eastAsia="Times New Roman" w:hAnsi="Calibri" w:cs="Times New Roman"/>
                <w:color w:val="000000"/>
                <w:lang w:eastAsia="en-AU"/>
              </w:rPr>
              <w:t>Criminal Code Amendment (Misrepresentation of Age to a Minor) Bill 2013</w:t>
            </w:r>
          </w:p>
        </w:tc>
        <w:tc>
          <w:tcPr>
            <w:tcW w:w="1134" w:type="dxa"/>
          </w:tcPr>
          <w:p w14:paraId="4D9E147F" w14:textId="77777777" w:rsidR="00C85915" w:rsidRDefault="00F13993" w:rsidP="002276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1134" w:type="dxa"/>
          </w:tcPr>
          <w:p w14:paraId="44853064" w14:textId="77777777" w:rsidR="00C85915" w:rsidRDefault="00892924" w:rsidP="002276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97" w:history="1">
              <w:r w:rsidR="007D7572" w:rsidRPr="007D7572">
                <w:rPr>
                  <w:rStyle w:val="Hyperlink"/>
                </w:rPr>
                <w:t>3/13</w:t>
              </w:r>
            </w:hyperlink>
          </w:p>
        </w:tc>
        <w:tc>
          <w:tcPr>
            <w:tcW w:w="3544" w:type="dxa"/>
          </w:tcPr>
          <w:p w14:paraId="449E4784" w14:textId="77777777" w:rsidR="00C85915" w:rsidRPr="0022685F" w:rsidRDefault="00FD4647" w:rsidP="0022685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FD4647">
              <w:rPr>
                <w:sz w:val="22"/>
                <w:szCs w:val="22"/>
              </w:rPr>
              <w:t>rivacy and access to records of online communications</w:t>
            </w:r>
            <w:r>
              <w:rPr>
                <w:sz w:val="22"/>
                <w:szCs w:val="22"/>
              </w:rPr>
              <w:t>; presumed innocent</w:t>
            </w:r>
          </w:p>
        </w:tc>
      </w:tr>
      <w:tr w:rsidR="00A90E47" w:rsidRPr="002C2B55" w14:paraId="587FC683" w14:textId="77777777" w:rsidTr="002276DE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01EFD5AC" w14:textId="77777777" w:rsidR="003C47C9" w:rsidRPr="003C47C9" w:rsidRDefault="003C47C9" w:rsidP="003C47C9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C47C9">
              <w:rPr>
                <w:rFonts w:ascii="Calibri" w:eastAsia="Times New Roman" w:hAnsi="Calibri" w:cs="Times New Roman"/>
                <w:color w:val="000000"/>
                <w:lang w:eastAsia="en-AU"/>
              </w:rPr>
              <w:t>Crimes Legislation Amendment (Organised Crime and Other Measures)</w:t>
            </w:r>
          </w:p>
          <w:p w14:paraId="68E4D616" w14:textId="77777777" w:rsidR="00A90E47" w:rsidRPr="00B825F6" w:rsidRDefault="003C47C9" w:rsidP="003C47C9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C47C9">
              <w:rPr>
                <w:rFonts w:ascii="Calibri" w:eastAsia="Times New Roman" w:hAnsi="Calibri" w:cs="Times New Roman"/>
                <w:color w:val="000000"/>
                <w:lang w:eastAsia="en-AU"/>
              </w:rPr>
              <w:t>Bill 2012</w:t>
            </w:r>
          </w:p>
        </w:tc>
        <w:tc>
          <w:tcPr>
            <w:tcW w:w="1134" w:type="dxa"/>
          </w:tcPr>
          <w:p w14:paraId="2DF60973" w14:textId="77777777" w:rsidR="00A90E47" w:rsidRDefault="003C47C9" w:rsidP="002276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1134" w:type="dxa"/>
          </w:tcPr>
          <w:p w14:paraId="52D54A22" w14:textId="77777777" w:rsidR="00A90E47" w:rsidRDefault="00892924" w:rsidP="002276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</w:rPr>
            </w:pPr>
            <w:hyperlink r:id="rId98" w:history="1">
              <w:r w:rsidR="003C47C9" w:rsidRPr="003C47C9">
                <w:rPr>
                  <w:rStyle w:val="Hyperlink"/>
                </w:rPr>
                <w:t>1/13</w:t>
              </w:r>
            </w:hyperlink>
          </w:p>
          <w:p w14:paraId="5B89CD85" w14:textId="77777777" w:rsidR="00A105B3" w:rsidRDefault="00892924" w:rsidP="002276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</w:rPr>
            </w:pPr>
            <w:hyperlink r:id="rId99" w:history="1">
              <w:r w:rsidR="00A105B3" w:rsidRPr="007D7572">
                <w:rPr>
                  <w:rStyle w:val="Hyperlink"/>
                </w:rPr>
                <w:t>3/13</w:t>
              </w:r>
            </w:hyperlink>
          </w:p>
          <w:p w14:paraId="509E58FB" w14:textId="77777777" w:rsidR="000067C5" w:rsidRDefault="00892924" w:rsidP="002276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00" w:history="1">
              <w:r w:rsidR="000067C5" w:rsidRPr="00C71608">
                <w:rPr>
                  <w:rStyle w:val="Hyperlink"/>
                </w:rPr>
                <w:t>6/13</w:t>
              </w:r>
            </w:hyperlink>
          </w:p>
        </w:tc>
        <w:tc>
          <w:tcPr>
            <w:tcW w:w="3544" w:type="dxa"/>
          </w:tcPr>
          <w:p w14:paraId="65C88413" w14:textId="77777777" w:rsidR="00A90E47" w:rsidRPr="0022685F" w:rsidRDefault="0022685F" w:rsidP="0022685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2685F">
              <w:rPr>
                <w:sz w:val="22"/>
                <w:szCs w:val="22"/>
              </w:rPr>
              <w:t>Fair hearing; legal representation; to a hearing before an independent an impartial tribunal</w:t>
            </w:r>
            <w:r w:rsidR="001572A8">
              <w:rPr>
                <w:sz w:val="22"/>
                <w:szCs w:val="22"/>
              </w:rPr>
              <w:t xml:space="preserve">; privacy; </w:t>
            </w:r>
            <w:r w:rsidR="001572A8" w:rsidRPr="001572A8">
              <w:rPr>
                <w:sz w:val="22"/>
                <w:szCs w:val="22"/>
              </w:rPr>
              <w:t>protection of families and children</w:t>
            </w:r>
          </w:p>
        </w:tc>
      </w:tr>
      <w:tr w:rsidR="00F13993" w:rsidRPr="002C2B55" w14:paraId="6AD8F24A" w14:textId="77777777" w:rsidTr="00227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38EF61DD" w14:textId="77777777" w:rsidR="00F13993" w:rsidRPr="003C47C9" w:rsidRDefault="00F13993" w:rsidP="003C47C9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F13993">
              <w:rPr>
                <w:rFonts w:ascii="Calibri" w:eastAsia="Times New Roman" w:hAnsi="Calibri" w:cs="Times New Roman"/>
                <w:color w:val="000000"/>
                <w:lang w:eastAsia="en-AU"/>
              </w:rPr>
              <w:t>Customs Amendment (Anti-Dumping Commission) Bill 2013</w:t>
            </w:r>
          </w:p>
        </w:tc>
        <w:tc>
          <w:tcPr>
            <w:tcW w:w="1134" w:type="dxa"/>
          </w:tcPr>
          <w:p w14:paraId="528A1FB2" w14:textId="77777777" w:rsidR="00F13993" w:rsidRDefault="00F13993" w:rsidP="002276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1134" w:type="dxa"/>
          </w:tcPr>
          <w:p w14:paraId="17EEC349" w14:textId="77777777" w:rsidR="00F13993" w:rsidRDefault="00892924" w:rsidP="002276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</w:rPr>
            </w:pPr>
            <w:hyperlink r:id="rId101" w:history="1">
              <w:r w:rsidR="007D7572" w:rsidRPr="007D7572">
                <w:rPr>
                  <w:rStyle w:val="Hyperlink"/>
                </w:rPr>
                <w:t>3/13</w:t>
              </w:r>
            </w:hyperlink>
          </w:p>
          <w:p w14:paraId="3DC69645" w14:textId="77777777" w:rsidR="000067C5" w:rsidRDefault="00892924" w:rsidP="002276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02" w:history="1">
              <w:r w:rsidR="000067C5" w:rsidRPr="00C71608">
                <w:rPr>
                  <w:rStyle w:val="Hyperlink"/>
                </w:rPr>
                <w:t>6/13</w:t>
              </w:r>
            </w:hyperlink>
          </w:p>
        </w:tc>
        <w:tc>
          <w:tcPr>
            <w:tcW w:w="3544" w:type="dxa"/>
          </w:tcPr>
          <w:p w14:paraId="067FAB3D" w14:textId="77777777" w:rsidR="00F13993" w:rsidRPr="0022685F" w:rsidRDefault="00FD4647" w:rsidP="0022685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Pr="00FD4647">
              <w:rPr>
                <w:sz w:val="22"/>
                <w:szCs w:val="22"/>
              </w:rPr>
              <w:t>ot to be subject to arbitrary or unlawful interference with privacy</w:t>
            </w:r>
            <w:r>
              <w:rPr>
                <w:sz w:val="22"/>
                <w:szCs w:val="22"/>
              </w:rPr>
              <w:t>;  work</w:t>
            </w:r>
          </w:p>
        </w:tc>
      </w:tr>
      <w:tr w:rsidR="0038517A" w:rsidRPr="002C2B55" w14:paraId="07630535" w14:textId="77777777" w:rsidTr="002276DE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1FD3E464" w14:textId="77777777" w:rsidR="0038517A" w:rsidRPr="00F13993" w:rsidRDefault="001F3883" w:rsidP="001F3883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F3883">
              <w:rPr>
                <w:rFonts w:ascii="Calibri" w:eastAsia="Times New Roman" w:hAnsi="Calibri" w:cs="Times New Roman"/>
                <w:color w:val="000000"/>
                <w:lang w:eastAsia="en-AU"/>
              </w:rPr>
              <w:t>Customs Amendment (Anti-Dumping Commission Transfer)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</w:t>
            </w:r>
            <w:r w:rsidRPr="001F3883">
              <w:rPr>
                <w:rFonts w:ascii="Calibri" w:eastAsia="Times New Roman" w:hAnsi="Calibri" w:cs="Times New Roman"/>
                <w:color w:val="000000"/>
                <w:lang w:eastAsia="en-AU"/>
              </w:rPr>
              <w:t>Bill 2013</w:t>
            </w:r>
          </w:p>
        </w:tc>
        <w:tc>
          <w:tcPr>
            <w:tcW w:w="1134" w:type="dxa"/>
          </w:tcPr>
          <w:p w14:paraId="1EED8C33" w14:textId="77777777" w:rsidR="0038517A" w:rsidRDefault="001F3883" w:rsidP="002276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1134" w:type="dxa"/>
          </w:tcPr>
          <w:p w14:paraId="1A283907" w14:textId="77777777" w:rsidR="0038517A" w:rsidRDefault="00892924" w:rsidP="002276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</w:rPr>
            </w:pPr>
            <w:hyperlink r:id="rId103" w:history="1">
              <w:r w:rsidR="0038517A" w:rsidRPr="00202A22">
                <w:rPr>
                  <w:rStyle w:val="Hyperlink"/>
                </w:rPr>
                <w:t>1/44</w:t>
              </w:r>
            </w:hyperlink>
          </w:p>
          <w:p w14:paraId="14207360" w14:textId="77777777" w:rsidR="00850537" w:rsidRDefault="00892924" w:rsidP="002276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04" w:history="1">
              <w:r w:rsidR="00850537" w:rsidRPr="00850537">
                <w:rPr>
                  <w:rStyle w:val="Hyperlink"/>
                </w:rPr>
                <w:t>2/44</w:t>
              </w:r>
            </w:hyperlink>
          </w:p>
        </w:tc>
        <w:tc>
          <w:tcPr>
            <w:tcW w:w="3544" w:type="dxa"/>
          </w:tcPr>
          <w:p w14:paraId="3BF6D556" w14:textId="77777777" w:rsidR="0038517A" w:rsidRDefault="001F3883" w:rsidP="0022685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vacy</w:t>
            </w:r>
          </w:p>
        </w:tc>
      </w:tr>
      <w:tr w:rsidR="0057151D" w:rsidRPr="002C2B55" w14:paraId="2126B508" w14:textId="77777777" w:rsidTr="00995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7CCB883C" w14:textId="77777777" w:rsidR="0057151D" w:rsidRPr="00B825F6" w:rsidRDefault="003C47C9" w:rsidP="00D938CA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C47C9">
              <w:rPr>
                <w:rFonts w:ascii="Calibri" w:eastAsia="Times New Roman" w:hAnsi="Calibri" w:cs="Times New Roman"/>
                <w:color w:val="000000"/>
                <w:lang w:eastAsia="en-AU"/>
              </w:rPr>
              <w:t>Customs Amendment (Miscellaneous Measures) Bill 2012</w:t>
            </w:r>
          </w:p>
        </w:tc>
        <w:tc>
          <w:tcPr>
            <w:tcW w:w="1134" w:type="dxa"/>
          </w:tcPr>
          <w:p w14:paraId="273658AA" w14:textId="77777777" w:rsidR="0057151D" w:rsidRDefault="003C47C9" w:rsidP="002C2B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1134" w:type="dxa"/>
          </w:tcPr>
          <w:p w14:paraId="6AF436C4" w14:textId="77777777" w:rsidR="0057151D" w:rsidRDefault="00892924" w:rsidP="002C2B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</w:rPr>
            </w:pPr>
            <w:hyperlink r:id="rId105" w:history="1">
              <w:r w:rsidR="003C47C9" w:rsidRPr="003C47C9">
                <w:rPr>
                  <w:rStyle w:val="Hyperlink"/>
                </w:rPr>
                <w:t>1/13</w:t>
              </w:r>
            </w:hyperlink>
          </w:p>
          <w:p w14:paraId="35E5E235" w14:textId="77777777" w:rsidR="00A105B3" w:rsidRDefault="00892924" w:rsidP="002C2B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</w:rPr>
            </w:pPr>
            <w:hyperlink r:id="rId106" w:history="1">
              <w:r w:rsidR="00A105B3" w:rsidRPr="007D7572">
                <w:rPr>
                  <w:rStyle w:val="Hyperlink"/>
                </w:rPr>
                <w:t>3/13</w:t>
              </w:r>
            </w:hyperlink>
          </w:p>
          <w:p w14:paraId="4F23DF66" w14:textId="77777777" w:rsidR="000067C5" w:rsidRDefault="00892924" w:rsidP="002C2B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07" w:history="1">
              <w:r w:rsidR="000067C5" w:rsidRPr="00C71608">
                <w:rPr>
                  <w:rStyle w:val="Hyperlink"/>
                </w:rPr>
                <w:t>6/13</w:t>
              </w:r>
            </w:hyperlink>
          </w:p>
        </w:tc>
        <w:tc>
          <w:tcPr>
            <w:tcW w:w="3544" w:type="dxa"/>
          </w:tcPr>
          <w:p w14:paraId="2E3E2539" w14:textId="77777777" w:rsidR="0057151D" w:rsidRPr="001572A8" w:rsidRDefault="001572A8" w:rsidP="001572A8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572A8">
              <w:rPr>
                <w:sz w:val="22"/>
                <w:szCs w:val="22"/>
              </w:rPr>
              <w:t>Not to be subject to unlawful or arbitrary interference with one’s privacy or correspondence</w:t>
            </w:r>
          </w:p>
        </w:tc>
      </w:tr>
      <w:tr w:rsidR="0038321B" w:rsidRPr="0012437F" w14:paraId="4EADDFE2" w14:textId="77777777" w:rsidTr="00995F7D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64FBA5A8" w14:textId="77777777" w:rsidR="0038321B" w:rsidRPr="0012437F" w:rsidRDefault="0012437F" w:rsidP="0012437F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lang w:eastAsia="en-AU"/>
              </w:rPr>
            </w:pPr>
            <w:r w:rsidRPr="0012437F">
              <w:rPr>
                <w:rFonts w:cs="Calibri,Bold"/>
                <w:bCs w:val="0"/>
              </w:rPr>
              <w:lastRenderedPageBreak/>
              <w:t>Customs Amendment (Prohibition of Certain Coal Exports) Bill 2013</w:t>
            </w:r>
          </w:p>
        </w:tc>
        <w:tc>
          <w:tcPr>
            <w:tcW w:w="1134" w:type="dxa"/>
          </w:tcPr>
          <w:p w14:paraId="250F0F40" w14:textId="77777777" w:rsidR="0038321B" w:rsidRPr="0012437F" w:rsidRDefault="0012437F" w:rsidP="002C2B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AU"/>
              </w:rPr>
            </w:pPr>
            <w:r>
              <w:rPr>
                <w:rFonts w:eastAsia="Times New Roman" w:cs="Times New Roman"/>
                <w:color w:val="000000"/>
                <w:lang w:eastAsia="en-AU"/>
              </w:rPr>
              <w:t>RR</w:t>
            </w:r>
          </w:p>
        </w:tc>
        <w:tc>
          <w:tcPr>
            <w:tcW w:w="1134" w:type="dxa"/>
          </w:tcPr>
          <w:p w14:paraId="4DC8CF55" w14:textId="77777777" w:rsidR="0038321B" w:rsidRDefault="00892924" w:rsidP="002C2B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</w:rPr>
            </w:pPr>
            <w:hyperlink r:id="rId108" w:history="1">
              <w:r w:rsidR="0012437F" w:rsidRPr="00895E98">
                <w:rPr>
                  <w:rStyle w:val="Hyperlink"/>
                </w:rPr>
                <w:t>6/13</w:t>
              </w:r>
            </w:hyperlink>
          </w:p>
          <w:p w14:paraId="2BC6DBDA" w14:textId="77777777" w:rsidR="00D65B87" w:rsidRPr="0012437F" w:rsidRDefault="00892924" w:rsidP="002C2B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09" w:history="1">
              <w:r w:rsidR="00D65B87" w:rsidRPr="00037A34">
                <w:rPr>
                  <w:rStyle w:val="Hyperlink"/>
                </w:rPr>
                <w:t>10/13</w:t>
              </w:r>
            </w:hyperlink>
          </w:p>
        </w:tc>
        <w:tc>
          <w:tcPr>
            <w:tcW w:w="3544" w:type="dxa"/>
          </w:tcPr>
          <w:p w14:paraId="06ED0A39" w14:textId="77777777" w:rsidR="0038321B" w:rsidRPr="0012437F" w:rsidRDefault="0012437F" w:rsidP="0012437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ork; water</w:t>
            </w:r>
          </w:p>
        </w:tc>
      </w:tr>
      <w:tr w:rsidR="0038321B" w:rsidRPr="0012437F" w14:paraId="009942A8" w14:textId="77777777" w:rsidTr="00995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7F72BD43" w14:textId="77777777" w:rsidR="0038321B" w:rsidRPr="0012437F" w:rsidRDefault="0012437F" w:rsidP="0012437F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lang w:eastAsia="en-AU"/>
              </w:rPr>
            </w:pPr>
            <w:r w:rsidRPr="0012437F">
              <w:rPr>
                <w:rFonts w:cs="Calibri,Bold"/>
                <w:bCs w:val="0"/>
              </w:rPr>
              <w:t xml:space="preserve">Customs and </w:t>
            </w:r>
            <w:proofErr w:type="spellStart"/>
            <w:r w:rsidRPr="0012437F">
              <w:rPr>
                <w:rFonts w:cs="Calibri,Bold"/>
                <w:bCs w:val="0"/>
              </w:rPr>
              <w:t>AusCheck</w:t>
            </w:r>
            <w:proofErr w:type="spellEnd"/>
            <w:r w:rsidRPr="0012437F">
              <w:rPr>
                <w:rFonts w:cs="Calibri,Bold"/>
                <w:bCs w:val="0"/>
              </w:rPr>
              <w:t xml:space="preserve"> Legislation Amendment (Organised Crime and Other Measures) Bill 2013</w:t>
            </w:r>
          </w:p>
        </w:tc>
        <w:tc>
          <w:tcPr>
            <w:tcW w:w="1134" w:type="dxa"/>
          </w:tcPr>
          <w:p w14:paraId="6FD39D36" w14:textId="77777777" w:rsidR="0038321B" w:rsidRPr="0012437F" w:rsidRDefault="0012437F" w:rsidP="002C2B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AU"/>
              </w:rPr>
            </w:pPr>
            <w:r>
              <w:rPr>
                <w:rFonts w:eastAsia="Times New Roman" w:cs="Times New Roman"/>
                <w:color w:val="000000"/>
                <w:lang w:eastAsia="en-AU"/>
              </w:rPr>
              <w:t>RR</w:t>
            </w:r>
          </w:p>
        </w:tc>
        <w:tc>
          <w:tcPr>
            <w:tcW w:w="1134" w:type="dxa"/>
          </w:tcPr>
          <w:p w14:paraId="75C031B0" w14:textId="77777777" w:rsidR="0038321B" w:rsidRDefault="00892924" w:rsidP="002C2B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</w:rPr>
            </w:pPr>
            <w:hyperlink r:id="rId110" w:history="1">
              <w:r w:rsidR="0012437F" w:rsidRPr="00895E98">
                <w:rPr>
                  <w:rStyle w:val="Hyperlink"/>
                </w:rPr>
                <w:t>6/13</w:t>
              </w:r>
            </w:hyperlink>
          </w:p>
          <w:p w14:paraId="244313C9" w14:textId="693F2CFD" w:rsidR="009735D2" w:rsidRPr="0012437F" w:rsidRDefault="00892924" w:rsidP="002C2B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11" w:history="1">
              <w:r w:rsidR="009735D2" w:rsidRPr="00037A34">
                <w:rPr>
                  <w:rStyle w:val="Hyperlink"/>
                </w:rPr>
                <w:t>10/13</w:t>
              </w:r>
            </w:hyperlink>
          </w:p>
        </w:tc>
        <w:tc>
          <w:tcPr>
            <w:tcW w:w="3544" w:type="dxa"/>
          </w:tcPr>
          <w:p w14:paraId="3C5AC08A" w14:textId="77777777" w:rsidR="0038321B" w:rsidRPr="0012437F" w:rsidRDefault="0012437F" w:rsidP="0012437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ivacy; work; equality and non-discrimination; fair hearing; presumed innocent</w:t>
            </w:r>
          </w:p>
        </w:tc>
      </w:tr>
      <w:tr w:rsidR="00847870" w:rsidRPr="00847870" w14:paraId="2B3CB231" w14:textId="77777777" w:rsidTr="00847870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129ED650" w14:textId="77777777" w:rsidR="00847870" w:rsidRPr="00847870" w:rsidRDefault="00847870" w:rsidP="0084787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847870">
              <w:rPr>
                <w:rFonts w:ascii="Calibri" w:hAnsi="Calibri" w:cs="Calibri"/>
              </w:rPr>
              <w:t>Customs Tariff (Anti-Dumping) Amendment Bill 2013</w:t>
            </w:r>
          </w:p>
        </w:tc>
        <w:tc>
          <w:tcPr>
            <w:tcW w:w="1134" w:type="dxa"/>
          </w:tcPr>
          <w:p w14:paraId="72908624" w14:textId="77777777" w:rsidR="00847870" w:rsidRPr="00847870" w:rsidRDefault="00847870" w:rsidP="008478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847870"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2D76F892" w14:textId="77777777" w:rsidR="00847870" w:rsidRPr="00847870" w:rsidRDefault="00892924" w:rsidP="008478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12" w:history="1">
              <w:r w:rsidR="00847870" w:rsidRPr="00847870">
                <w:rPr>
                  <w:rStyle w:val="Hyperlink"/>
                </w:rPr>
                <w:t>8/13</w:t>
              </w:r>
            </w:hyperlink>
          </w:p>
        </w:tc>
        <w:tc>
          <w:tcPr>
            <w:tcW w:w="3544" w:type="dxa"/>
          </w:tcPr>
          <w:p w14:paraId="482AC10C" w14:textId="77777777" w:rsidR="00847870" w:rsidRPr="00847870" w:rsidRDefault="00847870" w:rsidP="008478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BA6D92" w:rsidRPr="00847870" w14:paraId="70F5AB54" w14:textId="77777777" w:rsidTr="00847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528CCA8E" w14:textId="77777777" w:rsidR="00BA6D92" w:rsidRPr="00847870" w:rsidRDefault="00BA6D92" w:rsidP="0084787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BA6D92">
              <w:rPr>
                <w:rFonts w:ascii="Calibri" w:hAnsi="Calibri" w:cs="Calibri"/>
              </w:rPr>
              <w:t>Customs Tariff Amendment (Carbon Tax Repeal) Bill 2013</w:t>
            </w:r>
          </w:p>
        </w:tc>
        <w:tc>
          <w:tcPr>
            <w:tcW w:w="1134" w:type="dxa"/>
          </w:tcPr>
          <w:p w14:paraId="7E4391BC" w14:textId="77777777" w:rsidR="00BA6D92" w:rsidRPr="00847870" w:rsidRDefault="00BA6D92" w:rsidP="008478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013AC593" w14:textId="77777777" w:rsidR="00BA6D92" w:rsidRDefault="00892924" w:rsidP="008478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13" w:history="1">
              <w:r w:rsidR="00BA6D92" w:rsidRPr="00202A22">
                <w:rPr>
                  <w:rStyle w:val="Hyperlink"/>
                </w:rPr>
                <w:t>1/44</w:t>
              </w:r>
            </w:hyperlink>
          </w:p>
        </w:tc>
        <w:tc>
          <w:tcPr>
            <w:tcW w:w="3544" w:type="dxa"/>
          </w:tcPr>
          <w:p w14:paraId="46BA37A6" w14:textId="77777777" w:rsidR="00BA6D92" w:rsidRPr="00847870" w:rsidRDefault="00BA6D92" w:rsidP="008478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C71608" w:rsidRPr="0012437F" w14:paraId="4FCE4EF8" w14:textId="77777777" w:rsidTr="00995F7D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1BBA9A86" w14:textId="77777777" w:rsidR="00C71608" w:rsidRPr="0012437F" w:rsidRDefault="00C71608" w:rsidP="0012437F">
            <w:pPr>
              <w:autoSpaceDE w:val="0"/>
              <w:autoSpaceDN w:val="0"/>
              <w:adjustRightInd w:val="0"/>
              <w:rPr>
                <w:rFonts w:cs="Calibri,Bold"/>
                <w:bCs w:val="0"/>
              </w:rPr>
            </w:pPr>
            <w:r>
              <w:rPr>
                <w:rFonts w:cs="Calibri,Bold"/>
                <w:bCs w:val="0"/>
              </w:rPr>
              <w:t>Customs Tariff Amendment (Incorporation of Proposals) Bill 2013</w:t>
            </w:r>
          </w:p>
        </w:tc>
        <w:tc>
          <w:tcPr>
            <w:tcW w:w="1134" w:type="dxa"/>
          </w:tcPr>
          <w:p w14:paraId="60C6B476" w14:textId="77777777" w:rsidR="00C71608" w:rsidRDefault="00C71608" w:rsidP="002C2B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AU"/>
              </w:rPr>
            </w:pPr>
            <w:r>
              <w:rPr>
                <w:rFonts w:eastAsia="Times New Roman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4205EC08" w14:textId="77777777" w:rsidR="00C71608" w:rsidRPr="00895E98" w:rsidRDefault="00892924" w:rsidP="002C2B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14" w:history="1">
              <w:r w:rsidR="00C71608" w:rsidRPr="00895E98">
                <w:rPr>
                  <w:rStyle w:val="Hyperlink"/>
                </w:rPr>
                <w:t>6/13</w:t>
              </w:r>
            </w:hyperlink>
          </w:p>
        </w:tc>
        <w:tc>
          <w:tcPr>
            <w:tcW w:w="3544" w:type="dxa"/>
          </w:tcPr>
          <w:p w14:paraId="783CCE96" w14:textId="77777777" w:rsidR="00C71608" w:rsidRDefault="00C71608" w:rsidP="0012437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7151D" w:rsidRPr="002C2B55" w14:paraId="4E264613" w14:textId="77777777" w:rsidTr="00A90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shd w:val="clear" w:color="auto" w:fill="C6D9F1" w:themeFill="text2" w:themeFillTint="33"/>
          </w:tcPr>
          <w:p w14:paraId="38B87150" w14:textId="77777777" w:rsidR="0057151D" w:rsidRPr="00EE7910" w:rsidRDefault="0057151D" w:rsidP="003620C8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  <w:t>D</w:t>
            </w:r>
          </w:p>
          <w:p w14:paraId="16DFCF26" w14:textId="77777777" w:rsidR="0057151D" w:rsidRPr="009419EA" w:rsidRDefault="0057151D" w:rsidP="003620C8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14:paraId="231AAA6A" w14:textId="77777777" w:rsidR="0057151D" w:rsidRDefault="0057151D" w:rsidP="00362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14:paraId="51087488" w14:textId="77777777" w:rsidR="0057151D" w:rsidRDefault="0057151D" w:rsidP="00362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3544" w:type="dxa"/>
            <w:shd w:val="clear" w:color="auto" w:fill="C6D9F1" w:themeFill="text2" w:themeFillTint="33"/>
          </w:tcPr>
          <w:p w14:paraId="4C6B5EF2" w14:textId="77777777" w:rsidR="0057151D" w:rsidRPr="00056817" w:rsidRDefault="0057151D" w:rsidP="00362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A90E47" w:rsidRPr="002C2B55" w14:paraId="231A84C8" w14:textId="77777777" w:rsidTr="002276DE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2D5B30C7" w14:textId="77777777" w:rsidR="00A90E47" w:rsidRPr="00B825F6" w:rsidRDefault="00AA0974" w:rsidP="002276DE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AA0974">
              <w:rPr>
                <w:rFonts w:ascii="Calibri" w:eastAsia="Times New Roman" w:hAnsi="Calibri" w:cs="Times New Roman"/>
                <w:color w:val="000000"/>
                <w:lang w:eastAsia="en-AU"/>
              </w:rPr>
              <w:t>Dairy Industry (Drinking Milk) Bill 2013</w:t>
            </w:r>
          </w:p>
        </w:tc>
        <w:tc>
          <w:tcPr>
            <w:tcW w:w="1134" w:type="dxa"/>
          </w:tcPr>
          <w:p w14:paraId="1E6B0F06" w14:textId="77777777" w:rsidR="00A90E47" w:rsidRDefault="00AA0974" w:rsidP="002276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O</w:t>
            </w:r>
          </w:p>
        </w:tc>
        <w:tc>
          <w:tcPr>
            <w:tcW w:w="1134" w:type="dxa"/>
          </w:tcPr>
          <w:p w14:paraId="0C2C0CA9" w14:textId="77777777" w:rsidR="00A90E47" w:rsidRDefault="00892924" w:rsidP="002276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15" w:history="1">
              <w:r w:rsidR="007D7572" w:rsidRPr="007D7572">
                <w:rPr>
                  <w:rStyle w:val="Hyperlink"/>
                </w:rPr>
                <w:t>3/13</w:t>
              </w:r>
            </w:hyperlink>
          </w:p>
        </w:tc>
        <w:tc>
          <w:tcPr>
            <w:tcW w:w="3544" w:type="dxa"/>
          </w:tcPr>
          <w:p w14:paraId="10EE5AB5" w14:textId="77777777" w:rsidR="00A90E47" w:rsidRDefault="00A90E47" w:rsidP="002276DE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847870" w:rsidRPr="00847870" w14:paraId="2D7ACEEE" w14:textId="77777777" w:rsidTr="00847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4B64BAE2" w14:textId="77777777" w:rsidR="00847870" w:rsidRPr="00847870" w:rsidRDefault="00847870" w:rsidP="0084787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847870">
              <w:rPr>
                <w:rFonts w:ascii="Calibri" w:hAnsi="Calibri" w:cs="Calibri"/>
              </w:rPr>
              <w:t>Defence Legislation Amendment (Woomera Prohibited Area) Bill 2013</w:t>
            </w:r>
          </w:p>
        </w:tc>
        <w:tc>
          <w:tcPr>
            <w:tcW w:w="1134" w:type="dxa"/>
          </w:tcPr>
          <w:p w14:paraId="72623BDA" w14:textId="77777777" w:rsidR="00847870" w:rsidRPr="00847870" w:rsidRDefault="00847870" w:rsidP="008478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847870"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3D9F0C89" w14:textId="77777777" w:rsidR="00847870" w:rsidRPr="00847870" w:rsidRDefault="00892924" w:rsidP="008478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16" w:history="1">
              <w:r w:rsidR="00847870" w:rsidRPr="00847870">
                <w:rPr>
                  <w:rStyle w:val="Hyperlink"/>
                </w:rPr>
                <w:t>8/13</w:t>
              </w:r>
            </w:hyperlink>
          </w:p>
        </w:tc>
        <w:tc>
          <w:tcPr>
            <w:tcW w:w="3544" w:type="dxa"/>
          </w:tcPr>
          <w:p w14:paraId="19B0C4CE" w14:textId="77777777" w:rsidR="00847870" w:rsidRPr="00847870" w:rsidRDefault="00847870" w:rsidP="008478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A90E47" w:rsidRPr="002C2B55" w14:paraId="41F85B4F" w14:textId="77777777" w:rsidTr="002276DE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5B614DDC" w14:textId="77777777" w:rsidR="00A90E47" w:rsidRPr="00FE78D8" w:rsidRDefault="00FE78D8" w:rsidP="002276DE">
            <w:pPr>
              <w:rPr>
                <w:rFonts w:eastAsia="Times New Roman" w:cs="Times New Roman"/>
                <w:color w:val="000000"/>
                <w:lang w:eastAsia="en-AU"/>
              </w:rPr>
            </w:pPr>
            <w:proofErr w:type="spellStart"/>
            <w:r w:rsidRPr="00FE78D8">
              <w:rPr>
                <w:rFonts w:cs="Calibri-Bold"/>
                <w:bCs w:val="0"/>
              </w:rPr>
              <w:t>DisabilityCare</w:t>
            </w:r>
            <w:proofErr w:type="spellEnd"/>
            <w:r w:rsidRPr="00FE78D8">
              <w:rPr>
                <w:rFonts w:cs="Calibri-Bold"/>
                <w:bCs w:val="0"/>
              </w:rPr>
              <w:t xml:space="preserve"> Australia Fund Bill 2013</w:t>
            </w:r>
          </w:p>
        </w:tc>
        <w:tc>
          <w:tcPr>
            <w:tcW w:w="1134" w:type="dxa"/>
          </w:tcPr>
          <w:p w14:paraId="3EF4E31D" w14:textId="77777777" w:rsidR="00A90E47" w:rsidRDefault="00FE78D8" w:rsidP="002276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1134" w:type="dxa"/>
          </w:tcPr>
          <w:p w14:paraId="53B9A27B" w14:textId="77777777" w:rsidR="00A90E47" w:rsidRDefault="00892924" w:rsidP="002276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17" w:history="1">
              <w:r w:rsidR="00FE78D8" w:rsidRPr="00FE78D8">
                <w:rPr>
                  <w:rStyle w:val="Hyperlink"/>
                </w:rPr>
                <w:t>7/13</w:t>
              </w:r>
            </w:hyperlink>
          </w:p>
        </w:tc>
        <w:tc>
          <w:tcPr>
            <w:tcW w:w="3544" w:type="dxa"/>
          </w:tcPr>
          <w:p w14:paraId="139B2573" w14:textId="77777777" w:rsidR="00A90E47" w:rsidRDefault="00FE78D8" w:rsidP="00FE78D8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Equality and non-discrimination; social security</w:t>
            </w:r>
          </w:p>
        </w:tc>
      </w:tr>
      <w:tr w:rsidR="00AD5B3A" w:rsidRPr="00AD5B3A" w14:paraId="0813F740" w14:textId="77777777" w:rsidTr="00FF5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6FD3B7D1" w14:textId="77777777" w:rsidR="00AD5B3A" w:rsidRPr="00AD5B3A" w:rsidRDefault="00AD5B3A" w:rsidP="00FF5C35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proofErr w:type="spellStart"/>
            <w:r w:rsidRPr="00AD5B3A">
              <w:rPr>
                <w:rFonts w:ascii="Calibri" w:hAnsi="Calibri" w:cs="Calibri"/>
              </w:rPr>
              <w:t>DisabilityCare</w:t>
            </w:r>
            <w:proofErr w:type="spellEnd"/>
            <w:r w:rsidRPr="00AD5B3A">
              <w:rPr>
                <w:rFonts w:ascii="Calibri" w:hAnsi="Calibri" w:cs="Calibri"/>
              </w:rPr>
              <w:t xml:space="preserve"> Australia Fund (Consequential Amendments) Bill 2013</w:t>
            </w:r>
          </w:p>
        </w:tc>
        <w:tc>
          <w:tcPr>
            <w:tcW w:w="1134" w:type="dxa"/>
          </w:tcPr>
          <w:p w14:paraId="283FD021" w14:textId="77777777" w:rsidR="00AD5B3A" w:rsidRPr="00AD5B3A" w:rsidRDefault="00AD5B3A" w:rsidP="00FF5C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AD5B3A"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33203790" w14:textId="77777777" w:rsidR="00AD5B3A" w:rsidRPr="00AD5B3A" w:rsidRDefault="00892924" w:rsidP="00FF5C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18" w:history="1">
              <w:r w:rsidR="00AD5B3A" w:rsidRPr="00AD5B3A">
                <w:rPr>
                  <w:rStyle w:val="Hyperlink"/>
                </w:rPr>
                <w:t>8/13</w:t>
              </w:r>
            </w:hyperlink>
          </w:p>
        </w:tc>
        <w:tc>
          <w:tcPr>
            <w:tcW w:w="3544" w:type="dxa"/>
          </w:tcPr>
          <w:p w14:paraId="76006447" w14:textId="77777777" w:rsidR="00AD5B3A" w:rsidRPr="00AD5B3A" w:rsidRDefault="00AD5B3A" w:rsidP="00FF5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57151D" w:rsidRPr="002C2B55" w14:paraId="538E3FCA" w14:textId="77777777" w:rsidTr="007572E0">
        <w:trPr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shd w:val="clear" w:color="auto" w:fill="C6D9F1" w:themeFill="text2" w:themeFillTint="33"/>
          </w:tcPr>
          <w:p w14:paraId="010104AE" w14:textId="77777777" w:rsidR="0057151D" w:rsidRPr="00EE7910" w:rsidRDefault="0057151D" w:rsidP="003620C8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  <w:t>E</w:t>
            </w:r>
          </w:p>
          <w:p w14:paraId="1F1D440E" w14:textId="77777777" w:rsidR="0057151D" w:rsidRPr="009419EA" w:rsidRDefault="0057151D" w:rsidP="003620C8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14:paraId="40C89372" w14:textId="77777777" w:rsidR="0057151D" w:rsidRDefault="0057151D" w:rsidP="00362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14:paraId="69CD50E5" w14:textId="77777777" w:rsidR="0057151D" w:rsidRDefault="0057151D" w:rsidP="00362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3544" w:type="dxa"/>
            <w:shd w:val="clear" w:color="auto" w:fill="C6D9F1" w:themeFill="text2" w:themeFillTint="33"/>
          </w:tcPr>
          <w:p w14:paraId="04A54680" w14:textId="77777777" w:rsidR="0057151D" w:rsidRPr="00056817" w:rsidRDefault="0057151D" w:rsidP="00362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AD5B3A" w:rsidRPr="00AD5B3A" w14:paraId="7A7B23A8" w14:textId="77777777" w:rsidTr="00FF5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1332176E" w14:textId="77777777" w:rsidR="00AD5B3A" w:rsidRPr="00AD5B3A" w:rsidRDefault="00AD5B3A" w:rsidP="00FF5C35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AD5B3A">
              <w:rPr>
                <w:rFonts w:ascii="Calibri" w:hAnsi="Calibri" w:cs="Calibri"/>
              </w:rPr>
              <w:t>Early Years Quality Fund Special Account Bill 2013</w:t>
            </w:r>
          </w:p>
        </w:tc>
        <w:tc>
          <w:tcPr>
            <w:tcW w:w="1134" w:type="dxa"/>
          </w:tcPr>
          <w:p w14:paraId="03B991C9" w14:textId="77777777" w:rsidR="00AD5B3A" w:rsidRPr="00AD5B3A" w:rsidRDefault="00AD5B3A" w:rsidP="00FF5C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AD5B3A"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011A6FB1" w14:textId="77777777" w:rsidR="00AD5B3A" w:rsidRPr="00AD5B3A" w:rsidRDefault="00892924" w:rsidP="00FF5C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19" w:history="1">
              <w:r w:rsidR="00AD5B3A" w:rsidRPr="00AD5B3A">
                <w:rPr>
                  <w:rStyle w:val="Hyperlink"/>
                </w:rPr>
                <w:t>8/13</w:t>
              </w:r>
            </w:hyperlink>
          </w:p>
        </w:tc>
        <w:tc>
          <w:tcPr>
            <w:tcW w:w="3544" w:type="dxa"/>
          </w:tcPr>
          <w:p w14:paraId="6E3B7818" w14:textId="77777777" w:rsidR="00AD5B3A" w:rsidRPr="00AD5B3A" w:rsidRDefault="00AD5B3A" w:rsidP="00FF5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296507" w:rsidRPr="00AD5B3A" w14:paraId="57172C13" w14:textId="77777777" w:rsidTr="00FF5C35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6113E1D6" w14:textId="77777777" w:rsidR="00296507" w:rsidRPr="00AD5B3A" w:rsidRDefault="00296507" w:rsidP="0029650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296507">
              <w:rPr>
                <w:rFonts w:ascii="Calibri" w:hAnsi="Calibri" w:cs="Calibri"/>
              </w:rPr>
              <w:t>Education Services for Overseas Students Amendment Bill</w:t>
            </w:r>
            <w:r>
              <w:rPr>
                <w:rFonts w:ascii="Calibri" w:hAnsi="Calibri" w:cs="Calibri"/>
              </w:rPr>
              <w:t xml:space="preserve"> </w:t>
            </w:r>
            <w:r w:rsidRPr="00296507">
              <w:rPr>
                <w:rFonts w:ascii="Calibri" w:hAnsi="Calibri" w:cs="Calibri"/>
              </w:rPr>
              <w:t>2013</w:t>
            </w:r>
          </w:p>
        </w:tc>
        <w:tc>
          <w:tcPr>
            <w:tcW w:w="1134" w:type="dxa"/>
          </w:tcPr>
          <w:p w14:paraId="52CBA7AE" w14:textId="77777777" w:rsidR="00296507" w:rsidRPr="00AD5B3A" w:rsidRDefault="003E6C5B" w:rsidP="00FF5C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69ECAF5A" w14:textId="77777777" w:rsidR="00296507" w:rsidRDefault="00892924" w:rsidP="00FF5C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20" w:history="1">
              <w:r w:rsidR="003E6C5B" w:rsidRPr="00202A22">
                <w:rPr>
                  <w:rStyle w:val="Hyperlink"/>
                </w:rPr>
                <w:t>1/44</w:t>
              </w:r>
            </w:hyperlink>
          </w:p>
        </w:tc>
        <w:tc>
          <w:tcPr>
            <w:tcW w:w="3544" w:type="dxa"/>
          </w:tcPr>
          <w:p w14:paraId="380FF42D" w14:textId="77777777" w:rsidR="00296507" w:rsidRPr="00AD5B3A" w:rsidRDefault="00296507" w:rsidP="00FF5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57151D" w:rsidRPr="002C2B55" w14:paraId="58CFBC8E" w14:textId="77777777" w:rsidTr="00995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2F02CAEA" w14:textId="77777777" w:rsidR="0057151D" w:rsidRPr="0040561F" w:rsidRDefault="0037744A" w:rsidP="00D938CA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7744A">
              <w:rPr>
                <w:rFonts w:ascii="Calibri" w:eastAsia="Times New Roman" w:hAnsi="Calibri" w:cs="Times New Roman"/>
                <w:color w:val="000000"/>
                <w:lang w:eastAsia="en-AU"/>
              </w:rPr>
              <w:t>Electoral and Referendum Amendment (Improving Electoral Administration) Bill 2012</w:t>
            </w:r>
          </w:p>
        </w:tc>
        <w:tc>
          <w:tcPr>
            <w:tcW w:w="1134" w:type="dxa"/>
          </w:tcPr>
          <w:p w14:paraId="192F5012" w14:textId="77777777" w:rsidR="0057151D" w:rsidRDefault="0037744A" w:rsidP="002C2B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O</w:t>
            </w:r>
          </w:p>
        </w:tc>
        <w:tc>
          <w:tcPr>
            <w:tcW w:w="1134" w:type="dxa"/>
          </w:tcPr>
          <w:p w14:paraId="471F8CF1" w14:textId="77777777" w:rsidR="0057151D" w:rsidRDefault="00892924" w:rsidP="002C2B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21" w:history="1">
              <w:r w:rsidR="0037744A" w:rsidRPr="003C47C9">
                <w:rPr>
                  <w:rStyle w:val="Hyperlink"/>
                </w:rPr>
                <w:t>1/13</w:t>
              </w:r>
            </w:hyperlink>
          </w:p>
        </w:tc>
        <w:tc>
          <w:tcPr>
            <w:tcW w:w="3544" w:type="dxa"/>
          </w:tcPr>
          <w:p w14:paraId="206EE18E" w14:textId="77777777" w:rsidR="0057151D" w:rsidRPr="00EF64D8" w:rsidRDefault="00593192" w:rsidP="00593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</w:t>
            </w:r>
            <w:r w:rsidRPr="00593192">
              <w:rPr>
                <w:rFonts w:ascii="Calibri" w:eastAsia="Times New Roman" w:hAnsi="Calibri" w:cs="Times New Roman"/>
                <w:color w:val="000000"/>
                <w:lang w:eastAsia="en-AU"/>
              </w:rPr>
              <w:t>ot to be subjected to unlawful or arbitrary interference with one’s privacy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; </w:t>
            </w:r>
            <w:r w:rsidRPr="00593192">
              <w:rPr>
                <w:rFonts w:ascii="Calibri" w:eastAsia="Times New Roman" w:hAnsi="Calibri" w:cs="Times New Roman"/>
                <w:color w:val="000000"/>
                <w:lang w:eastAsia="en-AU"/>
              </w:rPr>
              <w:t>to vote</w:t>
            </w:r>
          </w:p>
        </w:tc>
      </w:tr>
      <w:tr w:rsidR="001F3883" w:rsidRPr="002C2B55" w14:paraId="56D60B13" w14:textId="77777777" w:rsidTr="00995F7D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348187BA" w14:textId="77777777" w:rsidR="001F3883" w:rsidRPr="0037744A" w:rsidRDefault="001F3883" w:rsidP="00D938CA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F3883">
              <w:rPr>
                <w:rFonts w:ascii="Calibri" w:eastAsia="Times New Roman" w:hAnsi="Calibri" w:cs="Times New Roman"/>
                <w:color w:val="000000"/>
                <w:lang w:eastAsia="en-AU"/>
              </w:rPr>
              <w:t>Environment Legislation Amendment Bill 2013</w:t>
            </w:r>
          </w:p>
        </w:tc>
        <w:tc>
          <w:tcPr>
            <w:tcW w:w="1134" w:type="dxa"/>
          </w:tcPr>
          <w:p w14:paraId="6840B2E0" w14:textId="77777777" w:rsidR="001F3883" w:rsidRDefault="001F3883" w:rsidP="002C2B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1134" w:type="dxa"/>
          </w:tcPr>
          <w:p w14:paraId="151B2015" w14:textId="77777777" w:rsidR="001F3883" w:rsidRDefault="00892924" w:rsidP="002C2B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</w:rPr>
            </w:pPr>
            <w:hyperlink r:id="rId122" w:history="1">
              <w:r w:rsidR="001F3883" w:rsidRPr="00202A22">
                <w:rPr>
                  <w:rStyle w:val="Hyperlink"/>
                </w:rPr>
                <w:t>1/44</w:t>
              </w:r>
            </w:hyperlink>
          </w:p>
          <w:p w14:paraId="4CAA7DE6" w14:textId="77777777" w:rsidR="00D170ED" w:rsidRDefault="00892924" w:rsidP="002C2B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23" w:history="1">
              <w:r w:rsidR="00D170ED" w:rsidRPr="00D170ED">
                <w:rPr>
                  <w:rStyle w:val="Hyperlink"/>
                  <w:rFonts w:ascii="Calibri" w:eastAsia="Times New Roman" w:hAnsi="Calibri" w:cs="Times New Roman"/>
                  <w:lang w:eastAsia="en-AU"/>
                </w:rPr>
                <w:t>3/44</w:t>
              </w:r>
            </w:hyperlink>
          </w:p>
        </w:tc>
        <w:tc>
          <w:tcPr>
            <w:tcW w:w="3544" w:type="dxa"/>
          </w:tcPr>
          <w:p w14:paraId="43ACCA34" w14:textId="77777777" w:rsidR="001F3883" w:rsidRDefault="001F3883" w:rsidP="00D17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Fair hearing; Fair trial</w:t>
            </w:r>
            <w:r w:rsidR="00D170ED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</w:t>
            </w:r>
          </w:p>
        </w:tc>
      </w:tr>
      <w:tr w:rsidR="00AC260D" w:rsidRPr="002C2B55" w14:paraId="755879AA" w14:textId="77777777" w:rsidTr="00995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6C73BE1A" w14:textId="77777777" w:rsidR="00AC260D" w:rsidRPr="007C7B7A" w:rsidRDefault="00AC260D" w:rsidP="00D938CA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7C7B7A">
              <w:rPr>
                <w:bCs w:val="0"/>
              </w:rPr>
              <w:lastRenderedPageBreak/>
              <w:t>Environment Protection and Biodiversity Conservation Amendment Bill 2013</w:t>
            </w:r>
          </w:p>
        </w:tc>
        <w:tc>
          <w:tcPr>
            <w:tcW w:w="1134" w:type="dxa"/>
          </w:tcPr>
          <w:p w14:paraId="2F50E25C" w14:textId="77777777" w:rsidR="00AC260D" w:rsidRDefault="007C7B7A" w:rsidP="002C2B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1134" w:type="dxa"/>
          </w:tcPr>
          <w:p w14:paraId="4D08A116" w14:textId="77777777" w:rsidR="00AC260D" w:rsidRDefault="00892924" w:rsidP="002C2B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</w:rPr>
            </w:pPr>
            <w:hyperlink r:id="rId124" w:history="1">
              <w:r w:rsidR="007C7B7A" w:rsidRPr="00901424">
                <w:rPr>
                  <w:rStyle w:val="Hyperlink"/>
                </w:rPr>
                <w:t>4/1</w:t>
              </w:r>
              <w:r w:rsidR="007C7B7A">
                <w:rPr>
                  <w:rStyle w:val="Hyperlink"/>
                </w:rPr>
                <w:t>3</w:t>
              </w:r>
            </w:hyperlink>
          </w:p>
          <w:p w14:paraId="5F18B5A3" w14:textId="77777777" w:rsidR="00944056" w:rsidRDefault="00892924" w:rsidP="002C2B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25" w:history="1">
              <w:r w:rsidR="00944056" w:rsidRPr="00037A34">
                <w:rPr>
                  <w:rStyle w:val="Hyperlink"/>
                </w:rPr>
                <w:t>10/13</w:t>
              </w:r>
            </w:hyperlink>
          </w:p>
        </w:tc>
        <w:tc>
          <w:tcPr>
            <w:tcW w:w="3544" w:type="dxa"/>
          </w:tcPr>
          <w:p w14:paraId="51FD1697" w14:textId="77777777" w:rsidR="00AC260D" w:rsidRPr="007C7B7A" w:rsidRDefault="007C7B7A" w:rsidP="00593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iCs/>
              </w:rPr>
              <w:t>R</w:t>
            </w:r>
            <w:r w:rsidR="00AC260D" w:rsidRPr="007C7B7A">
              <w:rPr>
                <w:iCs/>
              </w:rPr>
              <w:t>espect for one’s home/right to health/right to water</w:t>
            </w:r>
          </w:p>
        </w:tc>
      </w:tr>
      <w:tr w:rsidR="00C71608" w:rsidRPr="002C2B55" w14:paraId="64601FC7" w14:textId="77777777" w:rsidTr="00995F7D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5E4074A7" w14:textId="77777777" w:rsidR="00C71608" w:rsidRPr="007C7B7A" w:rsidRDefault="00C71608" w:rsidP="00D938CA">
            <w:pPr>
              <w:rPr>
                <w:bCs w:val="0"/>
              </w:rPr>
            </w:pPr>
            <w:r w:rsidRPr="007C7B7A">
              <w:rPr>
                <w:bCs w:val="0"/>
              </w:rPr>
              <w:t xml:space="preserve">Environment Protection and Biodiversity Conservation Amendment </w:t>
            </w:r>
            <w:r>
              <w:rPr>
                <w:bCs w:val="0"/>
              </w:rPr>
              <w:t xml:space="preserve"> (Great Barrier Reef) </w:t>
            </w:r>
            <w:r w:rsidRPr="007C7B7A">
              <w:rPr>
                <w:bCs w:val="0"/>
              </w:rPr>
              <w:t>Bill 2013</w:t>
            </w:r>
          </w:p>
        </w:tc>
        <w:tc>
          <w:tcPr>
            <w:tcW w:w="1134" w:type="dxa"/>
          </w:tcPr>
          <w:p w14:paraId="69C81B48" w14:textId="77777777" w:rsidR="00C71608" w:rsidRDefault="00C71608" w:rsidP="002C2B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3CCB9995" w14:textId="77777777" w:rsidR="00C71608" w:rsidRDefault="00892924" w:rsidP="002C2B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26" w:history="1">
              <w:r w:rsidR="00C71608" w:rsidRPr="00895E98">
                <w:rPr>
                  <w:rStyle w:val="Hyperlink"/>
                </w:rPr>
                <w:t>6/13</w:t>
              </w:r>
            </w:hyperlink>
          </w:p>
        </w:tc>
        <w:tc>
          <w:tcPr>
            <w:tcW w:w="3544" w:type="dxa"/>
          </w:tcPr>
          <w:p w14:paraId="69CFCFB4" w14:textId="77777777" w:rsidR="00C71608" w:rsidRDefault="00C71608" w:rsidP="00593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</w:p>
        </w:tc>
      </w:tr>
      <w:tr w:rsidR="00AA0974" w:rsidRPr="002C2B55" w14:paraId="76262CB8" w14:textId="77777777" w:rsidTr="00995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56B00B01" w14:textId="77777777" w:rsidR="00AA0974" w:rsidRPr="0037744A" w:rsidRDefault="00AA0974" w:rsidP="00D938CA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AA0974">
              <w:rPr>
                <w:rFonts w:ascii="Calibri" w:eastAsia="Times New Roman" w:hAnsi="Calibri" w:cs="Times New Roman"/>
                <w:color w:val="000000"/>
                <w:lang w:eastAsia="en-AU"/>
              </w:rPr>
              <w:t>Environment Protection and Biodiversity Conservation Amendment (Moratorium on Aquifer Drilling Connected with Coal Seam Gas Extraction) Bill 2013</w:t>
            </w:r>
          </w:p>
        </w:tc>
        <w:tc>
          <w:tcPr>
            <w:tcW w:w="1134" w:type="dxa"/>
          </w:tcPr>
          <w:p w14:paraId="3AA30CEA" w14:textId="77777777" w:rsidR="00AA0974" w:rsidRDefault="00AA0974" w:rsidP="002C2B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O</w:t>
            </w:r>
          </w:p>
        </w:tc>
        <w:tc>
          <w:tcPr>
            <w:tcW w:w="1134" w:type="dxa"/>
          </w:tcPr>
          <w:p w14:paraId="1C3347E6" w14:textId="77777777" w:rsidR="00AA0974" w:rsidRDefault="00892924" w:rsidP="002C2B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27" w:history="1">
              <w:r w:rsidR="007D7572" w:rsidRPr="007D7572">
                <w:rPr>
                  <w:rStyle w:val="Hyperlink"/>
                </w:rPr>
                <w:t>3/13</w:t>
              </w:r>
            </w:hyperlink>
          </w:p>
        </w:tc>
        <w:tc>
          <w:tcPr>
            <w:tcW w:w="3544" w:type="dxa"/>
          </w:tcPr>
          <w:p w14:paraId="765A02B1" w14:textId="77777777" w:rsidR="00AA0974" w:rsidRDefault="00AA0974" w:rsidP="00593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96481B" w:rsidRPr="002C2B55" w14:paraId="4F4A90B4" w14:textId="77777777" w:rsidTr="00995F7D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318E88C1" w14:textId="77777777" w:rsidR="0096481B" w:rsidRPr="0040561F" w:rsidRDefault="0037744A" w:rsidP="0037744A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7744A">
              <w:rPr>
                <w:rFonts w:ascii="Calibri" w:eastAsia="Times New Roman" w:hAnsi="Calibri" w:cs="Times New Roman"/>
                <w:color w:val="000000"/>
                <w:lang w:eastAsia="en-AU"/>
              </w:rPr>
              <w:t>Environment Protection and Biodiversity Conservation Amendment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</w:t>
            </w:r>
            <w:r w:rsidRPr="0037744A">
              <w:rPr>
                <w:rFonts w:ascii="Calibri" w:eastAsia="Times New Roman" w:hAnsi="Calibri" w:cs="Times New Roman"/>
                <w:color w:val="000000"/>
                <w:lang w:eastAsia="en-AU"/>
              </w:rPr>
              <w:t>(Prohibition of Live Imports of Primates for Research) Bill 2012</w:t>
            </w:r>
          </w:p>
        </w:tc>
        <w:tc>
          <w:tcPr>
            <w:tcW w:w="1134" w:type="dxa"/>
          </w:tcPr>
          <w:p w14:paraId="44211BF8" w14:textId="77777777" w:rsidR="0096481B" w:rsidRDefault="00593192" w:rsidP="002C2B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O</w:t>
            </w:r>
          </w:p>
        </w:tc>
        <w:tc>
          <w:tcPr>
            <w:tcW w:w="1134" w:type="dxa"/>
          </w:tcPr>
          <w:p w14:paraId="453ADA5A" w14:textId="77777777" w:rsidR="0096481B" w:rsidRDefault="00892924" w:rsidP="002C2B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28" w:history="1">
              <w:r w:rsidR="00593192" w:rsidRPr="003C47C9">
                <w:rPr>
                  <w:rStyle w:val="Hyperlink"/>
                </w:rPr>
                <w:t>1/13</w:t>
              </w:r>
            </w:hyperlink>
          </w:p>
        </w:tc>
        <w:tc>
          <w:tcPr>
            <w:tcW w:w="3544" w:type="dxa"/>
          </w:tcPr>
          <w:p w14:paraId="7DD77FB0" w14:textId="77777777" w:rsidR="0096481B" w:rsidRPr="00EF64D8" w:rsidRDefault="00593192" w:rsidP="00593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Health</w:t>
            </w:r>
          </w:p>
        </w:tc>
      </w:tr>
      <w:tr w:rsidR="0038517A" w:rsidRPr="002C2B55" w14:paraId="50F7EF2E" w14:textId="77777777" w:rsidTr="00995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7A9E1657" w14:textId="77777777" w:rsidR="0038517A" w:rsidRPr="0037744A" w:rsidRDefault="0038517A" w:rsidP="0037744A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8517A">
              <w:rPr>
                <w:rFonts w:ascii="Calibri" w:eastAsia="Times New Roman" w:hAnsi="Calibri" w:cs="Times New Roman"/>
                <w:color w:val="000000"/>
                <w:lang w:eastAsia="en-AU"/>
              </w:rPr>
              <w:t>Excise Tariff Amendment (Carbon Tax Repeal) Bill 2013</w:t>
            </w:r>
          </w:p>
        </w:tc>
        <w:tc>
          <w:tcPr>
            <w:tcW w:w="1134" w:type="dxa"/>
          </w:tcPr>
          <w:p w14:paraId="1DCBF65A" w14:textId="77777777" w:rsidR="0038517A" w:rsidRDefault="0038517A" w:rsidP="002C2B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34B6A028" w14:textId="77777777" w:rsidR="0038517A" w:rsidRDefault="00892924" w:rsidP="002C2B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29" w:history="1">
              <w:r w:rsidR="0038517A" w:rsidRPr="00202A22">
                <w:rPr>
                  <w:rStyle w:val="Hyperlink"/>
                </w:rPr>
                <w:t>1/44</w:t>
              </w:r>
            </w:hyperlink>
          </w:p>
        </w:tc>
        <w:tc>
          <w:tcPr>
            <w:tcW w:w="3544" w:type="dxa"/>
          </w:tcPr>
          <w:p w14:paraId="5D2AE09E" w14:textId="77777777" w:rsidR="0038517A" w:rsidRDefault="0038517A" w:rsidP="00593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AA0974" w:rsidRPr="002C2B55" w14:paraId="3532BD93" w14:textId="77777777" w:rsidTr="00995F7D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529F931F" w14:textId="77777777" w:rsidR="00AA0974" w:rsidRPr="0037744A" w:rsidRDefault="00AA0974" w:rsidP="0037744A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AA0974">
              <w:rPr>
                <w:rFonts w:ascii="Calibri" w:eastAsia="Times New Roman" w:hAnsi="Calibri" w:cs="Times New Roman"/>
                <w:color w:val="000000"/>
                <w:lang w:eastAsia="en-AU"/>
              </w:rPr>
              <w:t>Export Finance and Insurance Corporation Amendment (Finance) Bill 2013</w:t>
            </w:r>
          </w:p>
        </w:tc>
        <w:tc>
          <w:tcPr>
            <w:tcW w:w="1134" w:type="dxa"/>
          </w:tcPr>
          <w:p w14:paraId="4EDBFD2E" w14:textId="77777777" w:rsidR="00AA0974" w:rsidRDefault="002238FA" w:rsidP="002C2B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1134" w:type="dxa"/>
          </w:tcPr>
          <w:p w14:paraId="688C9D48" w14:textId="77777777" w:rsidR="00AA0974" w:rsidRDefault="00892924" w:rsidP="002C2B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</w:rPr>
            </w:pPr>
            <w:hyperlink r:id="rId130" w:history="1">
              <w:r w:rsidR="007D7572" w:rsidRPr="007D7572">
                <w:rPr>
                  <w:rStyle w:val="Hyperlink"/>
                </w:rPr>
                <w:t>3/13</w:t>
              </w:r>
            </w:hyperlink>
          </w:p>
          <w:p w14:paraId="757ACF9C" w14:textId="77777777" w:rsidR="002238FA" w:rsidRDefault="00892924" w:rsidP="002C2B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31" w:history="1">
              <w:r w:rsidR="002238FA" w:rsidRPr="00CF48DB">
                <w:rPr>
                  <w:rStyle w:val="Hyperlink"/>
                </w:rPr>
                <w:t>7/13</w:t>
              </w:r>
            </w:hyperlink>
          </w:p>
        </w:tc>
        <w:tc>
          <w:tcPr>
            <w:tcW w:w="3544" w:type="dxa"/>
          </w:tcPr>
          <w:p w14:paraId="037B8890" w14:textId="77777777" w:rsidR="00AA0974" w:rsidRDefault="00AA0974" w:rsidP="00593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216492" w:rsidRPr="00216492" w14:paraId="13738BB1" w14:textId="77777777" w:rsidTr="00995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769F9241" w14:textId="77777777" w:rsidR="00216492" w:rsidRPr="00216492" w:rsidRDefault="00216492" w:rsidP="00216492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lang w:eastAsia="en-AU"/>
              </w:rPr>
            </w:pPr>
            <w:r w:rsidRPr="00216492">
              <w:rPr>
                <w:rFonts w:cs="Calibri,Bold"/>
                <w:bCs w:val="0"/>
              </w:rPr>
              <w:t>Export Finance and Insurance Corporation Amendment (New Mandate and Other Measures) Bill 2013</w:t>
            </w:r>
          </w:p>
        </w:tc>
        <w:tc>
          <w:tcPr>
            <w:tcW w:w="1134" w:type="dxa"/>
          </w:tcPr>
          <w:p w14:paraId="62BAD05B" w14:textId="77777777" w:rsidR="00216492" w:rsidRPr="00216492" w:rsidRDefault="00216492" w:rsidP="002C2B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AU"/>
              </w:rPr>
            </w:pPr>
            <w:r>
              <w:rPr>
                <w:rFonts w:eastAsia="Times New Roman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33D81FEE" w14:textId="77777777" w:rsidR="00216492" w:rsidRPr="00216492" w:rsidRDefault="00892924" w:rsidP="002C2B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32" w:history="1">
              <w:r w:rsidR="00216492" w:rsidRPr="00895E98">
                <w:rPr>
                  <w:rStyle w:val="Hyperlink"/>
                </w:rPr>
                <w:t>6/13</w:t>
              </w:r>
            </w:hyperlink>
          </w:p>
        </w:tc>
        <w:tc>
          <w:tcPr>
            <w:tcW w:w="3544" w:type="dxa"/>
          </w:tcPr>
          <w:p w14:paraId="054DC462" w14:textId="77777777" w:rsidR="00216492" w:rsidRPr="00216492" w:rsidRDefault="00216492" w:rsidP="00593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AU"/>
              </w:rPr>
            </w:pPr>
          </w:p>
        </w:tc>
      </w:tr>
      <w:tr w:rsidR="0040561F" w:rsidRPr="002C2B55" w14:paraId="55EEF1B8" w14:textId="77777777" w:rsidTr="00995F7D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52C2BF98" w14:textId="77777777" w:rsidR="0040561F" w:rsidRPr="0040561F" w:rsidRDefault="00F13993" w:rsidP="00D938CA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F13993">
              <w:rPr>
                <w:rFonts w:ascii="Calibri" w:eastAsia="Times New Roman" w:hAnsi="Calibri" w:cs="Times New Roman"/>
                <w:color w:val="000000"/>
                <w:lang w:eastAsia="en-AU"/>
              </w:rPr>
              <w:t>Export Market Development Grants Amendment Bill 2013</w:t>
            </w:r>
          </w:p>
        </w:tc>
        <w:tc>
          <w:tcPr>
            <w:tcW w:w="1134" w:type="dxa"/>
          </w:tcPr>
          <w:p w14:paraId="143D1033" w14:textId="77777777" w:rsidR="0040561F" w:rsidRDefault="00F13993" w:rsidP="002C2B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1134" w:type="dxa"/>
          </w:tcPr>
          <w:p w14:paraId="05A3302D" w14:textId="77777777" w:rsidR="0040561F" w:rsidRDefault="00892924" w:rsidP="002C2B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</w:rPr>
            </w:pPr>
            <w:hyperlink r:id="rId133" w:history="1">
              <w:r w:rsidR="007D7572" w:rsidRPr="007D7572">
                <w:rPr>
                  <w:rStyle w:val="Hyperlink"/>
                </w:rPr>
                <w:t>3/13</w:t>
              </w:r>
            </w:hyperlink>
          </w:p>
          <w:p w14:paraId="607BD1F0" w14:textId="77777777" w:rsidR="000067C5" w:rsidRDefault="00892924" w:rsidP="002C2B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34" w:history="1">
              <w:r w:rsidR="000067C5" w:rsidRPr="00C71608">
                <w:rPr>
                  <w:rStyle w:val="Hyperlink"/>
                </w:rPr>
                <w:t>6/13</w:t>
              </w:r>
            </w:hyperlink>
          </w:p>
        </w:tc>
        <w:tc>
          <w:tcPr>
            <w:tcW w:w="3544" w:type="dxa"/>
          </w:tcPr>
          <w:p w14:paraId="0931C8BF" w14:textId="77777777" w:rsidR="0040561F" w:rsidRPr="00EF64D8" w:rsidRDefault="00FD4647" w:rsidP="00FD46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F</w:t>
            </w:r>
            <w:r w:rsidRPr="00FD4647">
              <w:rPr>
                <w:rFonts w:ascii="Calibri" w:eastAsia="Times New Roman" w:hAnsi="Calibri" w:cs="Times New Roman"/>
                <w:color w:val="000000"/>
                <w:lang w:eastAsia="en-AU"/>
              </w:rPr>
              <w:t>ree from unlawful or arbitrary interference with one’s privacy and reputation</w:t>
            </w:r>
          </w:p>
        </w:tc>
      </w:tr>
      <w:tr w:rsidR="0057151D" w:rsidRPr="002C2B55" w14:paraId="04EA84FD" w14:textId="77777777" w:rsidTr="00757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shd w:val="clear" w:color="auto" w:fill="C6D9F1" w:themeFill="text2" w:themeFillTint="33"/>
          </w:tcPr>
          <w:p w14:paraId="4ABC11BC" w14:textId="77777777" w:rsidR="0057151D" w:rsidRDefault="0057151D" w:rsidP="003620C8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  <w:t>F</w:t>
            </w:r>
          </w:p>
          <w:p w14:paraId="2C0136BC" w14:textId="77777777" w:rsidR="0057151D" w:rsidRPr="009419EA" w:rsidRDefault="0057151D" w:rsidP="003620C8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14:paraId="459D912E" w14:textId="77777777" w:rsidR="0057151D" w:rsidRDefault="0057151D" w:rsidP="00362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14:paraId="48D7651B" w14:textId="77777777" w:rsidR="0057151D" w:rsidRDefault="0057151D" w:rsidP="00362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3544" w:type="dxa"/>
            <w:shd w:val="clear" w:color="auto" w:fill="C6D9F1" w:themeFill="text2" w:themeFillTint="33"/>
          </w:tcPr>
          <w:p w14:paraId="0A4E9D05" w14:textId="77777777" w:rsidR="0057151D" w:rsidRPr="00056817" w:rsidRDefault="0057151D" w:rsidP="00362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FF5C35" w:rsidRPr="002C2B55" w14:paraId="72086B95" w14:textId="77777777" w:rsidTr="002276DE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33FC8BEB" w14:textId="77777777" w:rsidR="00FF5C35" w:rsidRPr="00FF5C35" w:rsidRDefault="00FF5C35" w:rsidP="002276DE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FF5C35">
              <w:rPr>
                <w:rFonts w:ascii="Calibri" w:hAnsi="Calibri" w:cs="Calibri"/>
              </w:rPr>
              <w:t>Fair Trade (Workers’ Rights) Bill 2013</w:t>
            </w:r>
          </w:p>
        </w:tc>
        <w:tc>
          <w:tcPr>
            <w:tcW w:w="1134" w:type="dxa"/>
          </w:tcPr>
          <w:p w14:paraId="7A907E13" w14:textId="77777777" w:rsidR="00FF5C35" w:rsidRDefault="00FF5C35" w:rsidP="002276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14419897" w14:textId="77777777" w:rsidR="00FF5C35" w:rsidRDefault="00892924" w:rsidP="002276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35" w:history="1">
              <w:r w:rsidR="00FF5C35" w:rsidRPr="00FF5C35">
                <w:rPr>
                  <w:rStyle w:val="Hyperlink"/>
                </w:rPr>
                <w:t>10/13</w:t>
              </w:r>
            </w:hyperlink>
          </w:p>
        </w:tc>
        <w:tc>
          <w:tcPr>
            <w:tcW w:w="3544" w:type="dxa"/>
          </w:tcPr>
          <w:p w14:paraId="33878BBC" w14:textId="77777777" w:rsidR="00FF5C35" w:rsidRPr="00056817" w:rsidRDefault="00FF5C35" w:rsidP="00593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1F3883" w:rsidRPr="002C2B55" w14:paraId="5E005B5C" w14:textId="77777777" w:rsidTr="00227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48142D7D" w14:textId="77777777" w:rsidR="001F3883" w:rsidRPr="00FF5C35" w:rsidRDefault="001F3883" w:rsidP="002276DE">
            <w:pPr>
              <w:rPr>
                <w:rFonts w:ascii="Calibri" w:hAnsi="Calibri" w:cs="Calibri"/>
              </w:rPr>
            </w:pPr>
            <w:r w:rsidRPr="001F3883">
              <w:rPr>
                <w:rFonts w:ascii="Calibri" w:hAnsi="Calibri" w:cs="Calibri"/>
              </w:rPr>
              <w:t>Fair Work (Registered Organisations) Amendment Bill 2013</w:t>
            </w:r>
          </w:p>
        </w:tc>
        <w:tc>
          <w:tcPr>
            <w:tcW w:w="1134" w:type="dxa"/>
          </w:tcPr>
          <w:p w14:paraId="4921DFB6" w14:textId="77777777" w:rsidR="001F3883" w:rsidRDefault="00264658" w:rsidP="002276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1134" w:type="dxa"/>
          </w:tcPr>
          <w:p w14:paraId="33903803" w14:textId="77777777" w:rsidR="001F3883" w:rsidRDefault="00892924" w:rsidP="002276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</w:rPr>
            </w:pPr>
            <w:hyperlink r:id="rId136" w:history="1">
              <w:r w:rsidR="001F3883" w:rsidRPr="00202A22">
                <w:rPr>
                  <w:rStyle w:val="Hyperlink"/>
                </w:rPr>
                <w:t>1/44</w:t>
              </w:r>
            </w:hyperlink>
          </w:p>
          <w:p w14:paraId="3EC19E56" w14:textId="77777777" w:rsidR="00E35E1F" w:rsidRDefault="00892924" w:rsidP="002276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37" w:history="1">
              <w:r w:rsidR="00E35E1F" w:rsidRPr="00E35E1F">
                <w:rPr>
                  <w:rStyle w:val="Hyperlink"/>
                </w:rPr>
                <w:t>5/44</w:t>
              </w:r>
            </w:hyperlink>
          </w:p>
        </w:tc>
        <w:tc>
          <w:tcPr>
            <w:tcW w:w="3544" w:type="dxa"/>
          </w:tcPr>
          <w:p w14:paraId="24E41B84" w14:textId="77777777" w:rsidR="001F3883" w:rsidRPr="00056817" w:rsidRDefault="001F3883" w:rsidP="00593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Freedom of association; presumption of innocence; self-incrimination; fair trial</w:t>
            </w:r>
          </w:p>
        </w:tc>
      </w:tr>
      <w:tr w:rsidR="002276DE" w:rsidRPr="002C2B55" w14:paraId="0954B5B3" w14:textId="77777777" w:rsidTr="002276DE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4EBDD268" w14:textId="77777777" w:rsidR="002276DE" w:rsidRDefault="00593192" w:rsidP="002276DE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593192">
              <w:rPr>
                <w:rFonts w:ascii="Calibri" w:eastAsia="Times New Roman" w:hAnsi="Calibri" w:cs="Times New Roman"/>
                <w:color w:val="000000"/>
                <w:lang w:eastAsia="en-AU"/>
              </w:rPr>
              <w:t>Fair Work (Registered Organisations) Amendment (Towards Transparency) Bill 2012</w:t>
            </w:r>
          </w:p>
        </w:tc>
        <w:tc>
          <w:tcPr>
            <w:tcW w:w="1134" w:type="dxa"/>
          </w:tcPr>
          <w:p w14:paraId="633DAE87" w14:textId="77777777" w:rsidR="002276DE" w:rsidRDefault="00593192" w:rsidP="002276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O</w:t>
            </w:r>
          </w:p>
        </w:tc>
        <w:tc>
          <w:tcPr>
            <w:tcW w:w="1134" w:type="dxa"/>
          </w:tcPr>
          <w:p w14:paraId="505D6D93" w14:textId="77777777" w:rsidR="002276DE" w:rsidRDefault="00892924" w:rsidP="002276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38" w:history="1">
              <w:r w:rsidR="00593192" w:rsidRPr="003C47C9">
                <w:rPr>
                  <w:rStyle w:val="Hyperlink"/>
                </w:rPr>
                <w:t>1/13</w:t>
              </w:r>
            </w:hyperlink>
          </w:p>
        </w:tc>
        <w:tc>
          <w:tcPr>
            <w:tcW w:w="3544" w:type="dxa"/>
          </w:tcPr>
          <w:p w14:paraId="2B4175E6" w14:textId="77777777" w:rsidR="002276DE" w:rsidRPr="00056817" w:rsidRDefault="002276DE" w:rsidP="00593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F13993" w:rsidRPr="002C2B55" w14:paraId="200CCF58" w14:textId="77777777" w:rsidTr="00227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11CB4FE6" w14:textId="77777777" w:rsidR="00F13993" w:rsidRPr="00593192" w:rsidRDefault="00F13993" w:rsidP="00F13993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F13993">
              <w:rPr>
                <w:rFonts w:ascii="Calibri" w:eastAsia="Times New Roman" w:hAnsi="Calibri" w:cs="Times New Roman"/>
                <w:color w:val="000000"/>
                <w:lang w:eastAsia="en-AU"/>
              </w:rPr>
              <w:t>Fair Work (Registered Organisations) Amendment (Towards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</w:t>
            </w:r>
            <w:r w:rsidRPr="00F13993">
              <w:rPr>
                <w:rFonts w:ascii="Calibri" w:eastAsia="Times New Roman" w:hAnsi="Calibri" w:cs="Times New Roman"/>
                <w:color w:val="000000"/>
                <w:lang w:eastAsia="en-AU"/>
              </w:rPr>
              <w:t>Transparency) Bill 2013</w:t>
            </w:r>
          </w:p>
        </w:tc>
        <w:tc>
          <w:tcPr>
            <w:tcW w:w="1134" w:type="dxa"/>
          </w:tcPr>
          <w:p w14:paraId="3FC4E30D" w14:textId="77777777" w:rsidR="00F13993" w:rsidRDefault="00F13993" w:rsidP="002276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1134" w:type="dxa"/>
          </w:tcPr>
          <w:p w14:paraId="7F4741E9" w14:textId="77777777" w:rsidR="00F13993" w:rsidRDefault="00892924" w:rsidP="002276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39" w:history="1">
              <w:r w:rsidR="007D7572" w:rsidRPr="007D7572">
                <w:rPr>
                  <w:rStyle w:val="Hyperlink"/>
                </w:rPr>
                <w:t>3/13</w:t>
              </w:r>
            </w:hyperlink>
          </w:p>
        </w:tc>
        <w:tc>
          <w:tcPr>
            <w:tcW w:w="3544" w:type="dxa"/>
          </w:tcPr>
          <w:p w14:paraId="6BB87FD4" w14:textId="77777777" w:rsidR="00F13993" w:rsidRPr="00056817" w:rsidRDefault="00F13993" w:rsidP="00593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9A4CC0" w:rsidRPr="002C2B55" w14:paraId="33EA2348" w14:textId="77777777" w:rsidTr="002276DE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267B2907" w14:textId="77777777" w:rsidR="009A4CC0" w:rsidRPr="00F13993" w:rsidRDefault="009A4CC0" w:rsidP="00F13993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9A4CC0">
              <w:rPr>
                <w:rFonts w:ascii="Calibri" w:eastAsia="Times New Roman" w:hAnsi="Calibri" w:cs="Times New Roman"/>
                <w:color w:val="000000"/>
                <w:lang w:eastAsia="en-AU"/>
              </w:rPr>
              <w:t>Fair Work Amendment (Arbitration) Bill 2013</w:t>
            </w:r>
          </w:p>
        </w:tc>
        <w:tc>
          <w:tcPr>
            <w:tcW w:w="1134" w:type="dxa"/>
          </w:tcPr>
          <w:p w14:paraId="5DE1C503" w14:textId="77777777" w:rsidR="009A4CC0" w:rsidRDefault="009A4CC0" w:rsidP="002276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O</w:t>
            </w:r>
          </w:p>
        </w:tc>
        <w:tc>
          <w:tcPr>
            <w:tcW w:w="1134" w:type="dxa"/>
          </w:tcPr>
          <w:p w14:paraId="394FEB44" w14:textId="77777777" w:rsidR="009A4CC0" w:rsidRDefault="00892924" w:rsidP="002276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40" w:history="1">
              <w:r w:rsidR="007D7572" w:rsidRPr="007D7572">
                <w:rPr>
                  <w:rStyle w:val="Hyperlink"/>
                </w:rPr>
                <w:t>3/13</w:t>
              </w:r>
            </w:hyperlink>
          </w:p>
        </w:tc>
        <w:tc>
          <w:tcPr>
            <w:tcW w:w="3544" w:type="dxa"/>
          </w:tcPr>
          <w:p w14:paraId="4A016E1D" w14:textId="77777777" w:rsidR="009A4CC0" w:rsidRPr="00056817" w:rsidRDefault="009A4CC0" w:rsidP="00593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2276DE" w:rsidRPr="002C2B55" w14:paraId="78E0103D" w14:textId="77777777" w:rsidTr="00227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38584557" w14:textId="77777777" w:rsidR="002276DE" w:rsidRDefault="00593192" w:rsidP="002276DE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593192">
              <w:rPr>
                <w:rFonts w:ascii="Calibri" w:eastAsia="Times New Roman" w:hAnsi="Calibri" w:cs="Times New Roman"/>
                <w:color w:val="000000"/>
                <w:lang w:eastAsia="en-AU"/>
              </w:rPr>
              <w:lastRenderedPageBreak/>
              <w:t>Fair Work Amendment (Tackling Job Insecurity) Bill 2012</w:t>
            </w:r>
          </w:p>
        </w:tc>
        <w:tc>
          <w:tcPr>
            <w:tcW w:w="1134" w:type="dxa"/>
          </w:tcPr>
          <w:p w14:paraId="2D68FFAF" w14:textId="77777777" w:rsidR="002276DE" w:rsidRDefault="00593192" w:rsidP="002276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O</w:t>
            </w:r>
          </w:p>
        </w:tc>
        <w:tc>
          <w:tcPr>
            <w:tcW w:w="1134" w:type="dxa"/>
          </w:tcPr>
          <w:p w14:paraId="3025B7B0" w14:textId="77777777" w:rsidR="002276DE" w:rsidRDefault="00892924" w:rsidP="002276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41" w:history="1">
              <w:r w:rsidR="00593192" w:rsidRPr="003C47C9">
                <w:rPr>
                  <w:rStyle w:val="Hyperlink"/>
                </w:rPr>
                <w:t>1/13</w:t>
              </w:r>
            </w:hyperlink>
          </w:p>
        </w:tc>
        <w:tc>
          <w:tcPr>
            <w:tcW w:w="3544" w:type="dxa"/>
          </w:tcPr>
          <w:p w14:paraId="3204AFFB" w14:textId="77777777" w:rsidR="002276DE" w:rsidRPr="00056817" w:rsidRDefault="003D4C34" w:rsidP="003D4C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J</w:t>
            </w:r>
            <w:r w:rsidRPr="003D4C34">
              <w:rPr>
                <w:rFonts w:ascii="Calibri" w:eastAsia="Times New Roman" w:hAnsi="Calibri" w:cs="Times New Roman"/>
                <w:color w:val="000000"/>
                <w:lang w:eastAsia="en-AU"/>
              </w:rPr>
              <w:t>ust and favourable conditions of work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; </w:t>
            </w:r>
            <w:r w:rsidRPr="003D4C34">
              <w:rPr>
                <w:rFonts w:ascii="Calibri" w:eastAsia="Times New Roman" w:hAnsi="Calibri" w:cs="Times New Roman"/>
                <w:color w:val="000000"/>
                <w:lang w:eastAsia="en-AU"/>
              </w:rPr>
              <w:t>non-discrimination in the enjoyment of the right to work</w:t>
            </w:r>
          </w:p>
        </w:tc>
      </w:tr>
      <w:tr w:rsidR="00216492" w:rsidRPr="002C2B55" w14:paraId="1EA9A600" w14:textId="77777777" w:rsidTr="002276DE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46DBEF1E" w14:textId="77777777" w:rsidR="00216492" w:rsidRPr="00593192" w:rsidRDefault="00216492" w:rsidP="002276DE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Fair Work Amendment Bill 2013</w:t>
            </w:r>
          </w:p>
        </w:tc>
        <w:tc>
          <w:tcPr>
            <w:tcW w:w="1134" w:type="dxa"/>
          </w:tcPr>
          <w:p w14:paraId="7E712E95" w14:textId="77777777" w:rsidR="00216492" w:rsidRDefault="00216492" w:rsidP="002276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O</w:t>
            </w:r>
          </w:p>
        </w:tc>
        <w:tc>
          <w:tcPr>
            <w:tcW w:w="1134" w:type="dxa"/>
          </w:tcPr>
          <w:p w14:paraId="5714FE6B" w14:textId="77777777" w:rsidR="00216492" w:rsidRDefault="00892924" w:rsidP="002276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42" w:history="1">
              <w:r w:rsidR="00216492" w:rsidRPr="00895E98">
                <w:rPr>
                  <w:rStyle w:val="Hyperlink"/>
                </w:rPr>
                <w:t>6/13</w:t>
              </w:r>
            </w:hyperlink>
          </w:p>
        </w:tc>
        <w:tc>
          <w:tcPr>
            <w:tcW w:w="3544" w:type="dxa"/>
          </w:tcPr>
          <w:p w14:paraId="5B71251D" w14:textId="77777777" w:rsidR="00216492" w:rsidRDefault="00216492" w:rsidP="003D4C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F13993" w:rsidRPr="002C2B55" w14:paraId="221EAC12" w14:textId="77777777" w:rsidTr="00227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6D520705" w14:textId="77777777" w:rsidR="00F13993" w:rsidRPr="00593192" w:rsidRDefault="00F13993" w:rsidP="002276DE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F13993">
              <w:rPr>
                <w:rFonts w:ascii="Calibri" w:eastAsia="Times New Roman" w:hAnsi="Calibri" w:cs="Times New Roman"/>
                <w:color w:val="000000"/>
                <w:lang w:eastAsia="en-AU"/>
              </w:rPr>
              <w:t>Family Assistance and Other Legislation Amendment Bill 2013</w:t>
            </w:r>
          </w:p>
        </w:tc>
        <w:tc>
          <w:tcPr>
            <w:tcW w:w="1134" w:type="dxa"/>
          </w:tcPr>
          <w:p w14:paraId="7EE42D6B" w14:textId="77777777" w:rsidR="00F13993" w:rsidRDefault="00F13993" w:rsidP="002276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1134" w:type="dxa"/>
          </w:tcPr>
          <w:p w14:paraId="12AF6393" w14:textId="77777777" w:rsidR="00F13993" w:rsidRDefault="00892924" w:rsidP="002276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</w:rPr>
            </w:pPr>
            <w:hyperlink r:id="rId143" w:history="1">
              <w:r w:rsidR="007D7572" w:rsidRPr="007D7572">
                <w:rPr>
                  <w:rStyle w:val="Hyperlink"/>
                </w:rPr>
                <w:t>3/13</w:t>
              </w:r>
            </w:hyperlink>
          </w:p>
          <w:p w14:paraId="6D8BC20F" w14:textId="77777777" w:rsidR="000067C5" w:rsidRDefault="00892924" w:rsidP="002276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44" w:history="1">
              <w:r w:rsidR="000067C5" w:rsidRPr="00C71608">
                <w:rPr>
                  <w:rStyle w:val="Hyperlink"/>
                </w:rPr>
                <w:t>6/13</w:t>
              </w:r>
            </w:hyperlink>
          </w:p>
        </w:tc>
        <w:tc>
          <w:tcPr>
            <w:tcW w:w="3544" w:type="dxa"/>
          </w:tcPr>
          <w:p w14:paraId="25A0BA7A" w14:textId="77777777" w:rsidR="00F13993" w:rsidRDefault="00B97A42" w:rsidP="003D4C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Social security</w:t>
            </w:r>
          </w:p>
        </w:tc>
      </w:tr>
      <w:tr w:rsidR="00FE78D8" w:rsidRPr="002C2B55" w14:paraId="51D0A111" w14:textId="77777777" w:rsidTr="00FE78D8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0DBBE889" w14:textId="789CFCBE" w:rsidR="00FE78D8" w:rsidRPr="00837E9E" w:rsidRDefault="00FE78D8" w:rsidP="00837E9E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lang w:eastAsia="en-AU"/>
              </w:rPr>
            </w:pPr>
            <w:r w:rsidRPr="00837E9E">
              <w:rPr>
                <w:rFonts w:cs="Calibri-Bold"/>
                <w:bCs w:val="0"/>
              </w:rPr>
              <w:t>Family Trust Distribution Tax (Primary Liability</w:t>
            </w:r>
            <w:r w:rsidR="00E3005E">
              <w:rPr>
                <w:rFonts w:cs="Calibri-Bold"/>
                <w:bCs w:val="0"/>
              </w:rPr>
              <w:t>)</w:t>
            </w:r>
            <w:r w:rsidRPr="00837E9E">
              <w:rPr>
                <w:rFonts w:cs="Calibri-Bold"/>
                <w:bCs w:val="0"/>
              </w:rPr>
              <w:t xml:space="preserve"> Amendment</w:t>
            </w:r>
            <w:r w:rsidR="00837E9E" w:rsidRPr="00837E9E">
              <w:rPr>
                <w:rFonts w:cs="Calibri-Bold"/>
                <w:bCs w:val="0"/>
              </w:rPr>
              <w:t xml:space="preserve"> </w:t>
            </w:r>
            <w:r w:rsidRPr="00837E9E">
              <w:rPr>
                <w:rFonts w:cs="Calibri-Bold"/>
                <w:bCs w:val="0"/>
              </w:rPr>
              <w:t>(</w:t>
            </w:r>
            <w:proofErr w:type="spellStart"/>
            <w:r w:rsidRPr="00837E9E">
              <w:rPr>
                <w:rFonts w:cs="Calibri-Bold"/>
                <w:bCs w:val="0"/>
              </w:rPr>
              <w:t>DisabilityCare</w:t>
            </w:r>
            <w:proofErr w:type="spellEnd"/>
            <w:r w:rsidRPr="00837E9E">
              <w:rPr>
                <w:rFonts w:cs="Calibri-Bold"/>
                <w:bCs w:val="0"/>
              </w:rPr>
              <w:t xml:space="preserve"> Australia) Bill 2013</w:t>
            </w:r>
          </w:p>
        </w:tc>
        <w:tc>
          <w:tcPr>
            <w:tcW w:w="1134" w:type="dxa"/>
          </w:tcPr>
          <w:p w14:paraId="7CD499DF" w14:textId="77777777" w:rsidR="00FE78D8" w:rsidRDefault="00FE78D8" w:rsidP="00FE78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1134" w:type="dxa"/>
          </w:tcPr>
          <w:p w14:paraId="03B4807C" w14:textId="77777777" w:rsidR="00FE78D8" w:rsidRDefault="00892924" w:rsidP="00FE78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</w:rPr>
            </w:pPr>
            <w:hyperlink r:id="rId145" w:history="1">
              <w:r w:rsidR="00FE78D8" w:rsidRPr="00FE78D8">
                <w:rPr>
                  <w:rStyle w:val="Hyperlink"/>
                </w:rPr>
                <w:t>7/13</w:t>
              </w:r>
            </w:hyperlink>
          </w:p>
          <w:p w14:paraId="031FF282" w14:textId="441EDD18" w:rsidR="0004461C" w:rsidRDefault="00892924" w:rsidP="00FE78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46" w:history="1">
              <w:r w:rsidR="0004461C" w:rsidRPr="00202A22">
                <w:rPr>
                  <w:rStyle w:val="Hyperlink"/>
                </w:rPr>
                <w:t>1/44</w:t>
              </w:r>
            </w:hyperlink>
          </w:p>
        </w:tc>
        <w:tc>
          <w:tcPr>
            <w:tcW w:w="3544" w:type="dxa"/>
          </w:tcPr>
          <w:p w14:paraId="7BA70751" w14:textId="77777777" w:rsidR="00FE78D8" w:rsidRDefault="00FE78D8" w:rsidP="00FE78D8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Equality and non-discrimination; social security</w:t>
            </w:r>
          </w:p>
        </w:tc>
      </w:tr>
      <w:tr w:rsidR="003D4C34" w:rsidRPr="002C2B55" w14:paraId="376FABA4" w14:textId="77777777" w:rsidTr="00227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4BBFF6A5" w14:textId="77777777" w:rsidR="003D4C34" w:rsidRPr="00593192" w:rsidRDefault="003D4C34" w:rsidP="002276DE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D4C34">
              <w:rPr>
                <w:rFonts w:ascii="Calibri" w:eastAsia="Times New Roman" w:hAnsi="Calibri" w:cs="Times New Roman"/>
                <w:color w:val="000000"/>
                <w:lang w:eastAsia="en-AU"/>
              </w:rPr>
              <w:t>Federal Circuit Court of Australia (Consequential Amendments) Bill 2012</w:t>
            </w:r>
          </w:p>
        </w:tc>
        <w:tc>
          <w:tcPr>
            <w:tcW w:w="1134" w:type="dxa"/>
          </w:tcPr>
          <w:p w14:paraId="1E66003E" w14:textId="77777777" w:rsidR="003D4C34" w:rsidRDefault="003D4C34" w:rsidP="002276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O</w:t>
            </w:r>
          </w:p>
        </w:tc>
        <w:tc>
          <w:tcPr>
            <w:tcW w:w="1134" w:type="dxa"/>
          </w:tcPr>
          <w:p w14:paraId="4A241E5E" w14:textId="77777777" w:rsidR="003D4C34" w:rsidRDefault="00892924" w:rsidP="002276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47" w:history="1">
              <w:r w:rsidR="003D4C34" w:rsidRPr="003C47C9">
                <w:rPr>
                  <w:rStyle w:val="Hyperlink"/>
                </w:rPr>
                <w:t>1/13</w:t>
              </w:r>
            </w:hyperlink>
          </w:p>
        </w:tc>
        <w:tc>
          <w:tcPr>
            <w:tcW w:w="3544" w:type="dxa"/>
          </w:tcPr>
          <w:p w14:paraId="66ADDFCD" w14:textId="77777777" w:rsidR="003D4C34" w:rsidRDefault="003D4C34" w:rsidP="003D4C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3D4C34" w:rsidRPr="002C2B55" w14:paraId="34B9D230" w14:textId="77777777" w:rsidTr="002276DE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52188932" w14:textId="77777777" w:rsidR="003D4C34" w:rsidRPr="003D4C34" w:rsidRDefault="003D4C34" w:rsidP="002276DE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D4C34">
              <w:rPr>
                <w:rFonts w:ascii="Calibri" w:eastAsia="Times New Roman" w:hAnsi="Calibri" w:cs="Times New Roman"/>
                <w:color w:val="000000"/>
                <w:lang w:eastAsia="en-AU"/>
              </w:rPr>
              <w:t>Financial Framework Legislation Amendment Bill (No. 4) 2012</w:t>
            </w:r>
          </w:p>
        </w:tc>
        <w:tc>
          <w:tcPr>
            <w:tcW w:w="1134" w:type="dxa"/>
          </w:tcPr>
          <w:p w14:paraId="12541C1B" w14:textId="77777777" w:rsidR="003D4C34" w:rsidRDefault="003D4C34" w:rsidP="002276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O</w:t>
            </w:r>
          </w:p>
        </w:tc>
        <w:tc>
          <w:tcPr>
            <w:tcW w:w="1134" w:type="dxa"/>
          </w:tcPr>
          <w:p w14:paraId="3FC70296" w14:textId="77777777" w:rsidR="003D4C34" w:rsidRDefault="00892924" w:rsidP="002276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48" w:history="1">
              <w:r w:rsidR="003D4C34" w:rsidRPr="003C47C9">
                <w:rPr>
                  <w:rStyle w:val="Hyperlink"/>
                </w:rPr>
                <w:t>1/13</w:t>
              </w:r>
            </w:hyperlink>
          </w:p>
        </w:tc>
        <w:tc>
          <w:tcPr>
            <w:tcW w:w="3544" w:type="dxa"/>
          </w:tcPr>
          <w:p w14:paraId="50BB18F8" w14:textId="77777777" w:rsidR="003D4C34" w:rsidRDefault="003D4C34" w:rsidP="003D4C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7C7B7A" w:rsidRPr="002C2B55" w14:paraId="51DDD71E" w14:textId="77777777" w:rsidTr="00227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57C14B16" w14:textId="77777777" w:rsidR="007C7B7A" w:rsidRPr="007C7B7A" w:rsidRDefault="007C7B7A" w:rsidP="002276DE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7C7B7A">
              <w:rPr>
                <w:bCs w:val="0"/>
              </w:rPr>
              <w:t>Financial Framework Legislation Amendment Bill (No. 2) 2013</w:t>
            </w:r>
          </w:p>
        </w:tc>
        <w:tc>
          <w:tcPr>
            <w:tcW w:w="1134" w:type="dxa"/>
          </w:tcPr>
          <w:p w14:paraId="2D6A680E" w14:textId="77777777" w:rsidR="007C7B7A" w:rsidRDefault="007C7B7A" w:rsidP="002276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1134" w:type="dxa"/>
          </w:tcPr>
          <w:p w14:paraId="6626AB7D" w14:textId="77777777" w:rsidR="007C7B7A" w:rsidRDefault="00892924" w:rsidP="002276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</w:rPr>
            </w:pPr>
            <w:hyperlink r:id="rId149" w:history="1">
              <w:r w:rsidR="007C7B7A" w:rsidRPr="00901424">
                <w:rPr>
                  <w:rStyle w:val="Hyperlink"/>
                </w:rPr>
                <w:t>4/1</w:t>
              </w:r>
              <w:r w:rsidR="007C7B7A">
                <w:rPr>
                  <w:rStyle w:val="Hyperlink"/>
                </w:rPr>
                <w:t>3</w:t>
              </w:r>
            </w:hyperlink>
          </w:p>
          <w:p w14:paraId="748DC268" w14:textId="77777777" w:rsidR="00F73B75" w:rsidRDefault="00892924" w:rsidP="002276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</w:rPr>
            </w:pPr>
            <w:hyperlink r:id="rId150" w:history="1">
              <w:r w:rsidR="00F73B75" w:rsidRPr="00202A22">
                <w:rPr>
                  <w:rStyle w:val="Hyperlink"/>
                </w:rPr>
                <w:t>1/44</w:t>
              </w:r>
            </w:hyperlink>
          </w:p>
          <w:p w14:paraId="7D68147A" w14:textId="77777777" w:rsidR="0089754A" w:rsidRDefault="00892924" w:rsidP="002276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51" w:history="1">
              <w:r w:rsidR="0089754A" w:rsidRPr="002E615D">
                <w:rPr>
                  <w:rStyle w:val="Hyperlink"/>
                </w:rPr>
                <w:t>8/44</w:t>
              </w:r>
            </w:hyperlink>
          </w:p>
        </w:tc>
        <w:tc>
          <w:tcPr>
            <w:tcW w:w="3544" w:type="dxa"/>
          </w:tcPr>
          <w:p w14:paraId="1CE68089" w14:textId="77777777" w:rsidR="007C7B7A" w:rsidRDefault="0089754A" w:rsidP="003D4C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S</w:t>
            </w:r>
            <w:r w:rsidR="007C7B7A">
              <w:rPr>
                <w:rFonts w:ascii="Calibri" w:eastAsia="Times New Roman" w:hAnsi="Calibri" w:cs="Times New Roman"/>
                <w:color w:val="000000"/>
                <w:lang w:eastAsia="en-AU"/>
              </w:rPr>
              <w:t>ocial security</w:t>
            </w:r>
          </w:p>
        </w:tc>
      </w:tr>
      <w:tr w:rsidR="003D4C34" w:rsidRPr="002C2B55" w14:paraId="758FCB86" w14:textId="77777777" w:rsidTr="002276DE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46928173" w14:textId="77777777" w:rsidR="003D4C34" w:rsidRPr="003D4C34" w:rsidRDefault="003D4C34" w:rsidP="002276DE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D4C34">
              <w:rPr>
                <w:rFonts w:ascii="Calibri" w:eastAsia="Times New Roman" w:hAnsi="Calibri" w:cs="Times New Roman"/>
                <w:color w:val="000000"/>
                <w:lang w:eastAsia="en-AU"/>
              </w:rPr>
              <w:t>Foreign Acquisitions and Takeovers Amendment (</w:t>
            </w:r>
            <w:proofErr w:type="spellStart"/>
            <w:r w:rsidRPr="003D4C34">
              <w:rPr>
                <w:rFonts w:ascii="Calibri" w:eastAsia="Times New Roman" w:hAnsi="Calibri" w:cs="Times New Roman"/>
                <w:color w:val="000000"/>
                <w:lang w:eastAsia="en-AU"/>
              </w:rPr>
              <w:t>Cubbie</w:t>
            </w:r>
            <w:proofErr w:type="spellEnd"/>
            <w:r w:rsidRPr="003D4C34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Station) Bill 2012</w:t>
            </w:r>
          </w:p>
        </w:tc>
        <w:tc>
          <w:tcPr>
            <w:tcW w:w="1134" w:type="dxa"/>
          </w:tcPr>
          <w:p w14:paraId="7D7CF3A9" w14:textId="77777777" w:rsidR="003D4C34" w:rsidRDefault="003D4C34" w:rsidP="002276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O</w:t>
            </w:r>
          </w:p>
        </w:tc>
        <w:tc>
          <w:tcPr>
            <w:tcW w:w="1134" w:type="dxa"/>
          </w:tcPr>
          <w:p w14:paraId="3D9CA743" w14:textId="77777777" w:rsidR="003D4C34" w:rsidRDefault="00892924" w:rsidP="002276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52" w:history="1">
              <w:r w:rsidR="003D4C34" w:rsidRPr="003C47C9">
                <w:rPr>
                  <w:rStyle w:val="Hyperlink"/>
                </w:rPr>
                <w:t>1/13</w:t>
              </w:r>
            </w:hyperlink>
          </w:p>
        </w:tc>
        <w:tc>
          <w:tcPr>
            <w:tcW w:w="3544" w:type="dxa"/>
          </w:tcPr>
          <w:p w14:paraId="3DC97B66" w14:textId="77777777" w:rsidR="003D4C34" w:rsidRDefault="003D4C34" w:rsidP="003D4C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7C7B7A" w:rsidRPr="002C2B55" w14:paraId="321EA1DA" w14:textId="77777777" w:rsidTr="00227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287FBADC" w14:textId="77777777" w:rsidR="007C7B7A" w:rsidRPr="007C7B7A" w:rsidRDefault="007C7B7A" w:rsidP="007C7B7A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7C7B7A">
              <w:rPr>
                <w:rFonts w:ascii="Calibri" w:hAnsi="Calibri" w:cs="Calibri"/>
                <w:color w:val="000000"/>
              </w:rPr>
              <w:t>Foreign Affairs Portfolio Miscellaneous Measures Bill 2013</w:t>
            </w:r>
          </w:p>
        </w:tc>
        <w:tc>
          <w:tcPr>
            <w:tcW w:w="1134" w:type="dxa"/>
          </w:tcPr>
          <w:p w14:paraId="4730420B" w14:textId="77777777" w:rsidR="007C7B7A" w:rsidRDefault="007C7B7A" w:rsidP="002276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1134" w:type="dxa"/>
          </w:tcPr>
          <w:p w14:paraId="21627BB6" w14:textId="77777777" w:rsidR="007C7B7A" w:rsidRDefault="00892924" w:rsidP="002276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</w:rPr>
            </w:pPr>
            <w:hyperlink r:id="rId153" w:history="1">
              <w:r w:rsidR="007C7B7A" w:rsidRPr="00901424">
                <w:rPr>
                  <w:rStyle w:val="Hyperlink"/>
                </w:rPr>
                <w:t>4/1</w:t>
              </w:r>
              <w:r w:rsidR="007C7B7A">
                <w:rPr>
                  <w:rStyle w:val="Hyperlink"/>
                </w:rPr>
                <w:t>3</w:t>
              </w:r>
            </w:hyperlink>
          </w:p>
          <w:p w14:paraId="5A30B52E" w14:textId="77777777" w:rsidR="002238FA" w:rsidRDefault="00892924" w:rsidP="002276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54" w:history="1">
              <w:r w:rsidR="002238FA" w:rsidRPr="00CF48DB">
                <w:rPr>
                  <w:rStyle w:val="Hyperlink"/>
                </w:rPr>
                <w:t>7/13</w:t>
              </w:r>
            </w:hyperlink>
          </w:p>
        </w:tc>
        <w:tc>
          <w:tcPr>
            <w:tcW w:w="3544" w:type="dxa"/>
          </w:tcPr>
          <w:p w14:paraId="19A38B2B" w14:textId="77777777" w:rsidR="007C7B7A" w:rsidRDefault="007C7B7A" w:rsidP="003D4C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Right to work; right to representations by trade unions; </w:t>
            </w:r>
            <w:r w:rsidR="00FC57AB">
              <w:rPr>
                <w:rFonts w:ascii="Calibri" w:eastAsia="Times New Roman" w:hAnsi="Calibri" w:cs="Times New Roman"/>
                <w:color w:val="000000"/>
                <w:lang w:eastAsia="en-AU"/>
              </w:rPr>
              <w:t>right to life</w:t>
            </w:r>
          </w:p>
        </w:tc>
      </w:tr>
      <w:tr w:rsidR="00837E9E" w:rsidRPr="002C2B55" w14:paraId="2A3E64F5" w14:textId="77777777" w:rsidTr="002238FA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5C33E8A2" w14:textId="77777777" w:rsidR="00837E9E" w:rsidRPr="00837E9E" w:rsidRDefault="00837E9E" w:rsidP="002238FA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lang w:eastAsia="en-AU"/>
              </w:rPr>
            </w:pPr>
            <w:r>
              <w:rPr>
                <w:rFonts w:eastAsia="Times New Roman" w:cs="Times New Roman"/>
                <w:color w:val="000000"/>
                <w:lang w:eastAsia="en-AU"/>
              </w:rPr>
              <w:t>Fringe Benefits Tax Amendment (</w:t>
            </w:r>
            <w:proofErr w:type="spellStart"/>
            <w:r>
              <w:rPr>
                <w:rFonts w:eastAsia="Times New Roman" w:cs="Times New Roman"/>
                <w:color w:val="000000"/>
                <w:lang w:eastAsia="en-AU"/>
              </w:rPr>
              <w:t>DisabilityCare</w:t>
            </w:r>
            <w:proofErr w:type="spellEnd"/>
            <w:r>
              <w:rPr>
                <w:rFonts w:eastAsia="Times New Roman" w:cs="Times New Roman"/>
                <w:color w:val="000000"/>
                <w:lang w:eastAsia="en-AU"/>
              </w:rPr>
              <w:t xml:space="preserve"> Australia) Bill 2013</w:t>
            </w:r>
          </w:p>
        </w:tc>
        <w:tc>
          <w:tcPr>
            <w:tcW w:w="1134" w:type="dxa"/>
          </w:tcPr>
          <w:p w14:paraId="4E7070C8" w14:textId="77777777" w:rsidR="00837E9E" w:rsidRDefault="00837E9E" w:rsidP="002238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1134" w:type="dxa"/>
          </w:tcPr>
          <w:p w14:paraId="4AA39201" w14:textId="77777777" w:rsidR="00837E9E" w:rsidRDefault="00892924" w:rsidP="002238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55" w:history="1">
              <w:r w:rsidR="00837E9E" w:rsidRPr="00FE78D8">
                <w:rPr>
                  <w:rStyle w:val="Hyperlink"/>
                </w:rPr>
                <w:t>7/13</w:t>
              </w:r>
            </w:hyperlink>
          </w:p>
        </w:tc>
        <w:tc>
          <w:tcPr>
            <w:tcW w:w="3544" w:type="dxa"/>
          </w:tcPr>
          <w:p w14:paraId="0025190B" w14:textId="77777777" w:rsidR="00837E9E" w:rsidRDefault="00837E9E" w:rsidP="002238FA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Equality and non-discrimination; social security</w:t>
            </w:r>
          </w:p>
        </w:tc>
      </w:tr>
      <w:tr w:rsidR="0057151D" w:rsidRPr="002C2B55" w14:paraId="3FE1554B" w14:textId="77777777" w:rsidTr="00757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shd w:val="clear" w:color="auto" w:fill="C6D9F1" w:themeFill="text2" w:themeFillTint="33"/>
          </w:tcPr>
          <w:p w14:paraId="36B3DA0E" w14:textId="77777777" w:rsidR="0057151D" w:rsidRDefault="0057151D" w:rsidP="003620C8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  <w:t>G</w:t>
            </w:r>
          </w:p>
          <w:p w14:paraId="2CC12527" w14:textId="77777777" w:rsidR="0057151D" w:rsidRPr="009419EA" w:rsidRDefault="0057151D" w:rsidP="003620C8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14:paraId="08BB0963" w14:textId="77777777" w:rsidR="0057151D" w:rsidRDefault="0057151D" w:rsidP="00362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14:paraId="0A63C1A2" w14:textId="77777777" w:rsidR="0057151D" w:rsidRDefault="0057151D" w:rsidP="00362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3544" w:type="dxa"/>
            <w:shd w:val="clear" w:color="auto" w:fill="C6D9F1" w:themeFill="text2" w:themeFillTint="33"/>
          </w:tcPr>
          <w:p w14:paraId="30080CD7" w14:textId="77777777" w:rsidR="0057151D" w:rsidRPr="00056817" w:rsidRDefault="0057151D" w:rsidP="00362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2276DE" w:rsidRPr="002C2B55" w14:paraId="2EDF59C6" w14:textId="77777777" w:rsidTr="002276DE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4291F922" w14:textId="77777777" w:rsidR="002276DE" w:rsidRDefault="003E6C5B" w:rsidP="003E6C5B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E6C5B">
              <w:rPr>
                <w:rFonts w:ascii="Calibri" w:eastAsia="Times New Roman" w:hAnsi="Calibri" w:cs="Times New Roman"/>
                <w:color w:val="000000"/>
                <w:lang w:eastAsia="en-AU"/>
              </w:rPr>
              <w:t>Grape and Wine Legislation Amendment (Australian Grape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</w:t>
            </w:r>
            <w:r w:rsidRPr="003E6C5B">
              <w:rPr>
                <w:rFonts w:ascii="Calibri" w:eastAsia="Times New Roman" w:hAnsi="Calibri" w:cs="Times New Roman"/>
                <w:color w:val="000000"/>
                <w:lang w:eastAsia="en-AU"/>
              </w:rPr>
              <w:t>And Wine Authority) Bill 2013</w:t>
            </w:r>
          </w:p>
        </w:tc>
        <w:tc>
          <w:tcPr>
            <w:tcW w:w="1134" w:type="dxa"/>
          </w:tcPr>
          <w:p w14:paraId="750F73DA" w14:textId="77777777" w:rsidR="002276DE" w:rsidRDefault="003E6C5B" w:rsidP="002276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6CDC5E9D" w14:textId="77777777" w:rsidR="002276DE" w:rsidRDefault="00892924" w:rsidP="002276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56" w:history="1">
              <w:r w:rsidR="003E6C5B" w:rsidRPr="00202A22">
                <w:rPr>
                  <w:rStyle w:val="Hyperlink"/>
                </w:rPr>
                <w:t>1/44</w:t>
              </w:r>
            </w:hyperlink>
          </w:p>
        </w:tc>
        <w:tc>
          <w:tcPr>
            <w:tcW w:w="3544" w:type="dxa"/>
          </w:tcPr>
          <w:p w14:paraId="5D26A6F1" w14:textId="77777777" w:rsidR="002276DE" w:rsidRPr="00056817" w:rsidRDefault="002276DE" w:rsidP="002276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57151D" w:rsidRPr="002C2B55" w14:paraId="2B023907" w14:textId="77777777" w:rsidTr="00757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shd w:val="clear" w:color="auto" w:fill="C6D9F1" w:themeFill="text2" w:themeFillTint="33"/>
          </w:tcPr>
          <w:p w14:paraId="4983BBD3" w14:textId="77777777" w:rsidR="0057151D" w:rsidRPr="00EE7910" w:rsidRDefault="0057151D" w:rsidP="003620C8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  <w:t>H</w:t>
            </w:r>
          </w:p>
          <w:p w14:paraId="5DC95EA6" w14:textId="77777777" w:rsidR="0057151D" w:rsidRPr="009419EA" w:rsidRDefault="0057151D" w:rsidP="003620C8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14:paraId="1140EDB5" w14:textId="77777777" w:rsidR="0057151D" w:rsidRDefault="0057151D" w:rsidP="00362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14:paraId="02EC05B6" w14:textId="77777777" w:rsidR="0057151D" w:rsidRDefault="0057151D" w:rsidP="00362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3544" w:type="dxa"/>
            <w:shd w:val="clear" w:color="auto" w:fill="C6D9F1" w:themeFill="text2" w:themeFillTint="33"/>
          </w:tcPr>
          <w:p w14:paraId="33A3B923" w14:textId="77777777" w:rsidR="0057151D" w:rsidRPr="00056817" w:rsidRDefault="0057151D" w:rsidP="00362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BE622B" w:rsidRPr="00BE622B" w14:paraId="3588F6F6" w14:textId="77777777" w:rsidTr="002276DE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0F528CB3" w14:textId="77777777" w:rsidR="00BE622B" w:rsidRPr="00BE622B" w:rsidRDefault="00BE622B" w:rsidP="00BE622B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lang w:eastAsia="en-AU"/>
              </w:rPr>
            </w:pPr>
            <w:r w:rsidRPr="00BE622B">
              <w:rPr>
                <w:rFonts w:cs="Calibri,Bold"/>
                <w:bCs w:val="0"/>
              </w:rPr>
              <w:t>Health Insurance Amendment (Medicare Funding for</w:t>
            </w:r>
            <w:r>
              <w:rPr>
                <w:rFonts w:cs="Calibri,Bold"/>
                <w:bCs w:val="0"/>
              </w:rPr>
              <w:t xml:space="preserve"> </w:t>
            </w:r>
            <w:r w:rsidRPr="00BE622B">
              <w:rPr>
                <w:rFonts w:cs="Calibri,Bold"/>
                <w:bCs w:val="0"/>
              </w:rPr>
              <w:t>Certain Types of Abortion) Bill 2013</w:t>
            </w:r>
          </w:p>
        </w:tc>
        <w:tc>
          <w:tcPr>
            <w:tcW w:w="1134" w:type="dxa"/>
          </w:tcPr>
          <w:p w14:paraId="6CEC699E" w14:textId="77777777" w:rsidR="00BE622B" w:rsidRPr="00BE622B" w:rsidRDefault="00BE622B" w:rsidP="002276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AU"/>
              </w:rPr>
            </w:pPr>
            <w:r w:rsidRPr="00BE622B">
              <w:rPr>
                <w:rFonts w:eastAsia="Times New Roman" w:cs="Times New Roman"/>
                <w:color w:val="000000"/>
                <w:lang w:eastAsia="en-AU"/>
              </w:rPr>
              <w:t>RR</w:t>
            </w:r>
          </w:p>
        </w:tc>
        <w:tc>
          <w:tcPr>
            <w:tcW w:w="1134" w:type="dxa"/>
          </w:tcPr>
          <w:p w14:paraId="449CD440" w14:textId="77777777" w:rsidR="00BE622B" w:rsidRDefault="00892924" w:rsidP="002276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</w:rPr>
            </w:pPr>
            <w:hyperlink r:id="rId157" w:history="1">
              <w:r w:rsidR="00BE622B" w:rsidRPr="00BE622B">
                <w:rPr>
                  <w:rStyle w:val="Hyperlink"/>
                </w:rPr>
                <w:t>6/13</w:t>
              </w:r>
            </w:hyperlink>
          </w:p>
          <w:p w14:paraId="4F876CD9" w14:textId="77777777" w:rsidR="00944056" w:rsidRPr="00BE622B" w:rsidRDefault="00892924" w:rsidP="002276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58" w:history="1">
              <w:r w:rsidR="00944056" w:rsidRPr="00037A34">
                <w:rPr>
                  <w:rStyle w:val="Hyperlink"/>
                </w:rPr>
                <w:t>10/13</w:t>
              </w:r>
            </w:hyperlink>
          </w:p>
        </w:tc>
        <w:tc>
          <w:tcPr>
            <w:tcW w:w="3544" w:type="dxa"/>
          </w:tcPr>
          <w:p w14:paraId="19679341" w14:textId="77777777" w:rsidR="00BE622B" w:rsidRPr="00BE622B" w:rsidRDefault="00BE622B" w:rsidP="00B97A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AU"/>
              </w:rPr>
            </w:pPr>
            <w:r w:rsidRPr="00BE622B">
              <w:rPr>
                <w:rFonts w:eastAsia="Times New Roman" w:cs="Times New Roman"/>
                <w:color w:val="000000"/>
                <w:lang w:eastAsia="en-AU"/>
              </w:rPr>
              <w:t>Non-dis</w:t>
            </w:r>
            <w:r>
              <w:rPr>
                <w:rFonts w:eastAsia="Times New Roman" w:cs="Times New Roman"/>
                <w:color w:val="000000"/>
                <w:lang w:eastAsia="en-AU"/>
              </w:rPr>
              <w:t>crimination; health; social security</w:t>
            </w:r>
          </w:p>
        </w:tc>
      </w:tr>
      <w:tr w:rsidR="002276DE" w:rsidRPr="002C2B55" w14:paraId="431B1221" w14:textId="77777777" w:rsidTr="00227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627706BE" w14:textId="77777777" w:rsidR="002276DE" w:rsidRDefault="00F13993" w:rsidP="002276DE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F13993">
              <w:rPr>
                <w:rFonts w:ascii="Calibri" w:eastAsia="Times New Roman" w:hAnsi="Calibri" w:cs="Times New Roman"/>
                <w:color w:val="000000"/>
                <w:lang w:eastAsia="en-AU"/>
              </w:rPr>
              <w:lastRenderedPageBreak/>
              <w:t>Higher Education Support Amendment (Asian Century) Bill 2013</w:t>
            </w:r>
          </w:p>
        </w:tc>
        <w:tc>
          <w:tcPr>
            <w:tcW w:w="1134" w:type="dxa"/>
          </w:tcPr>
          <w:p w14:paraId="0B4A9CE4" w14:textId="77777777" w:rsidR="002276DE" w:rsidRDefault="00F13993" w:rsidP="002276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1134" w:type="dxa"/>
          </w:tcPr>
          <w:p w14:paraId="48717F97" w14:textId="77777777" w:rsidR="002276DE" w:rsidRDefault="00892924" w:rsidP="002276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</w:rPr>
            </w:pPr>
            <w:hyperlink r:id="rId159" w:history="1">
              <w:r w:rsidR="007D7572" w:rsidRPr="007D7572">
                <w:rPr>
                  <w:rStyle w:val="Hyperlink"/>
                </w:rPr>
                <w:t>3/13</w:t>
              </w:r>
            </w:hyperlink>
          </w:p>
          <w:p w14:paraId="45389680" w14:textId="77777777" w:rsidR="000067C5" w:rsidRDefault="00892924" w:rsidP="002276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60" w:history="1">
              <w:r w:rsidR="000067C5" w:rsidRPr="00C71608">
                <w:rPr>
                  <w:rStyle w:val="Hyperlink"/>
                </w:rPr>
                <w:t>6/13</w:t>
              </w:r>
            </w:hyperlink>
          </w:p>
        </w:tc>
        <w:tc>
          <w:tcPr>
            <w:tcW w:w="3544" w:type="dxa"/>
          </w:tcPr>
          <w:p w14:paraId="26F293C1" w14:textId="77777777" w:rsidR="002276DE" w:rsidRPr="00056817" w:rsidRDefault="00B97A42" w:rsidP="00B97A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Education</w:t>
            </w:r>
          </w:p>
        </w:tc>
      </w:tr>
      <w:tr w:rsidR="002276DE" w:rsidRPr="002C2B55" w14:paraId="18F9E2EF" w14:textId="77777777" w:rsidTr="002276DE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00934C9E" w14:textId="77777777" w:rsidR="002276DE" w:rsidRDefault="00F13993" w:rsidP="00F13993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F13993">
              <w:rPr>
                <w:rFonts w:ascii="Calibri" w:eastAsia="Times New Roman" w:hAnsi="Calibri" w:cs="Times New Roman"/>
                <w:color w:val="000000"/>
                <w:lang w:eastAsia="en-AU"/>
              </w:rPr>
              <w:t>Higher Education Support Amendment (Further Streamlining and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</w:t>
            </w:r>
            <w:r w:rsidRPr="00F13993">
              <w:rPr>
                <w:rFonts w:ascii="Calibri" w:eastAsia="Times New Roman" w:hAnsi="Calibri" w:cs="Times New Roman"/>
                <w:color w:val="000000"/>
                <w:lang w:eastAsia="en-AU"/>
              </w:rPr>
              <w:t>Other Measures) Bill 2013</w:t>
            </w:r>
          </w:p>
        </w:tc>
        <w:tc>
          <w:tcPr>
            <w:tcW w:w="1134" w:type="dxa"/>
          </w:tcPr>
          <w:p w14:paraId="2DEEE799" w14:textId="77777777" w:rsidR="002276DE" w:rsidRDefault="00F13993" w:rsidP="002276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1134" w:type="dxa"/>
          </w:tcPr>
          <w:p w14:paraId="413793C7" w14:textId="77777777" w:rsidR="002276DE" w:rsidRDefault="00892924" w:rsidP="002276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</w:rPr>
            </w:pPr>
            <w:hyperlink r:id="rId161" w:history="1">
              <w:r w:rsidR="007D7572" w:rsidRPr="007D7572">
                <w:rPr>
                  <w:rStyle w:val="Hyperlink"/>
                </w:rPr>
                <w:t>3/13</w:t>
              </w:r>
            </w:hyperlink>
          </w:p>
          <w:p w14:paraId="0C2D0B4E" w14:textId="77777777" w:rsidR="000067C5" w:rsidRDefault="00892924" w:rsidP="002276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62" w:history="1">
              <w:r w:rsidR="000067C5" w:rsidRPr="00C71608">
                <w:rPr>
                  <w:rStyle w:val="Hyperlink"/>
                </w:rPr>
                <w:t>6/13</w:t>
              </w:r>
            </w:hyperlink>
          </w:p>
        </w:tc>
        <w:tc>
          <w:tcPr>
            <w:tcW w:w="3544" w:type="dxa"/>
          </w:tcPr>
          <w:p w14:paraId="37176E94" w14:textId="77777777" w:rsidR="002276DE" w:rsidRPr="00056817" w:rsidRDefault="006A0D4C" w:rsidP="006A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Education; protection against arbitrary interference with privacy</w:t>
            </w:r>
          </w:p>
        </w:tc>
      </w:tr>
      <w:tr w:rsidR="00264658" w:rsidRPr="002C2B55" w14:paraId="56F68565" w14:textId="77777777" w:rsidTr="00227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4583A305" w14:textId="77777777" w:rsidR="00264658" w:rsidRPr="00F13993" w:rsidRDefault="00264658" w:rsidP="00264658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64658">
              <w:rPr>
                <w:rFonts w:ascii="Calibri" w:eastAsia="Times New Roman" w:hAnsi="Calibri" w:cs="Times New Roman"/>
                <w:color w:val="000000"/>
                <w:lang w:eastAsia="en-AU"/>
              </w:rPr>
              <w:t>Higher Education Support Amendment (Savings and Other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</w:t>
            </w:r>
            <w:r w:rsidRPr="00264658">
              <w:rPr>
                <w:rFonts w:ascii="Calibri" w:eastAsia="Times New Roman" w:hAnsi="Calibri" w:cs="Times New Roman"/>
                <w:color w:val="000000"/>
                <w:lang w:eastAsia="en-AU"/>
              </w:rPr>
              <w:t>Measures) Bill 2013</w:t>
            </w:r>
          </w:p>
        </w:tc>
        <w:tc>
          <w:tcPr>
            <w:tcW w:w="1134" w:type="dxa"/>
          </w:tcPr>
          <w:p w14:paraId="6611D97F" w14:textId="77777777" w:rsidR="00264658" w:rsidRDefault="00264658" w:rsidP="002276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1134" w:type="dxa"/>
          </w:tcPr>
          <w:p w14:paraId="55D1BF71" w14:textId="77777777" w:rsidR="00264658" w:rsidRDefault="00892924" w:rsidP="002276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</w:rPr>
            </w:pPr>
            <w:hyperlink r:id="rId163" w:history="1">
              <w:r w:rsidR="00264658" w:rsidRPr="00202A22">
                <w:rPr>
                  <w:rStyle w:val="Hyperlink"/>
                </w:rPr>
                <w:t>1/44</w:t>
              </w:r>
            </w:hyperlink>
          </w:p>
          <w:p w14:paraId="6AAA37E0" w14:textId="77777777" w:rsidR="00D170ED" w:rsidRDefault="00892924" w:rsidP="002276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64" w:history="1">
              <w:r w:rsidR="00D170ED" w:rsidRPr="00D170ED">
                <w:rPr>
                  <w:rStyle w:val="Hyperlink"/>
                  <w:rFonts w:ascii="Calibri" w:eastAsia="Times New Roman" w:hAnsi="Calibri" w:cs="Times New Roman"/>
                  <w:lang w:eastAsia="en-AU"/>
                </w:rPr>
                <w:t>3/44</w:t>
              </w:r>
            </w:hyperlink>
          </w:p>
        </w:tc>
        <w:tc>
          <w:tcPr>
            <w:tcW w:w="3544" w:type="dxa"/>
          </w:tcPr>
          <w:p w14:paraId="1F2E86CF" w14:textId="77777777" w:rsidR="00264658" w:rsidRDefault="00264658" w:rsidP="006A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etrogressive measure</w:t>
            </w:r>
          </w:p>
        </w:tc>
      </w:tr>
      <w:tr w:rsidR="00AD5B3A" w:rsidRPr="00AD5B3A" w14:paraId="7D3D36CD" w14:textId="77777777" w:rsidTr="00FF5C35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4A68577F" w14:textId="77777777" w:rsidR="00AD5B3A" w:rsidRPr="00AD5B3A" w:rsidRDefault="00AD5B3A" w:rsidP="00FF5C35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AD5B3A">
              <w:rPr>
                <w:rFonts w:ascii="Calibri" w:hAnsi="Calibri" w:cs="Calibri"/>
              </w:rPr>
              <w:t>Homelessness Bill 2013</w:t>
            </w:r>
          </w:p>
        </w:tc>
        <w:tc>
          <w:tcPr>
            <w:tcW w:w="1134" w:type="dxa"/>
          </w:tcPr>
          <w:p w14:paraId="1FF17AE1" w14:textId="77777777" w:rsidR="00AD5B3A" w:rsidRPr="00AD5B3A" w:rsidRDefault="00AD5B3A" w:rsidP="00FF5C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AD5B3A"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0E03D81E" w14:textId="77777777" w:rsidR="00AD5B3A" w:rsidRPr="00AD5B3A" w:rsidRDefault="00892924" w:rsidP="00FF5C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65" w:history="1">
              <w:r w:rsidR="00AD5B3A" w:rsidRPr="00AD5B3A">
                <w:rPr>
                  <w:rStyle w:val="Hyperlink"/>
                </w:rPr>
                <w:t>8/13</w:t>
              </w:r>
            </w:hyperlink>
          </w:p>
        </w:tc>
        <w:tc>
          <w:tcPr>
            <w:tcW w:w="3544" w:type="dxa"/>
          </w:tcPr>
          <w:p w14:paraId="4486AA39" w14:textId="77777777" w:rsidR="00AD5B3A" w:rsidRPr="00AD5B3A" w:rsidRDefault="00AD5B3A" w:rsidP="00FF5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AD5B3A" w:rsidRPr="00AD5B3A" w14:paraId="586A7B83" w14:textId="77777777" w:rsidTr="00FF5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306C5E78" w14:textId="77777777" w:rsidR="00AD5B3A" w:rsidRPr="00AD5B3A" w:rsidRDefault="00AD5B3A" w:rsidP="00FF5C35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AD5B3A">
              <w:rPr>
                <w:rFonts w:ascii="Calibri" w:hAnsi="Calibri" w:cs="Calibri"/>
              </w:rPr>
              <w:t>Homelessness (Consequential Amendments) Bill 2013</w:t>
            </w:r>
          </w:p>
        </w:tc>
        <w:tc>
          <w:tcPr>
            <w:tcW w:w="1134" w:type="dxa"/>
          </w:tcPr>
          <w:p w14:paraId="4870EF25" w14:textId="77777777" w:rsidR="00AD5B3A" w:rsidRPr="00AD5B3A" w:rsidRDefault="00AD5B3A" w:rsidP="00FF5C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AD5B3A"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2F933835" w14:textId="77777777" w:rsidR="00AD5B3A" w:rsidRPr="00AD5B3A" w:rsidRDefault="00892924" w:rsidP="00FF5C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66" w:history="1">
              <w:r w:rsidR="00AD5B3A" w:rsidRPr="00AD5B3A">
                <w:rPr>
                  <w:rStyle w:val="Hyperlink"/>
                </w:rPr>
                <w:t>8/13</w:t>
              </w:r>
            </w:hyperlink>
          </w:p>
        </w:tc>
        <w:tc>
          <w:tcPr>
            <w:tcW w:w="3544" w:type="dxa"/>
          </w:tcPr>
          <w:p w14:paraId="3DE013F5" w14:textId="77777777" w:rsidR="00AD5B3A" w:rsidRPr="00AD5B3A" w:rsidRDefault="00AD5B3A" w:rsidP="00FF5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57151D" w:rsidRPr="002C2B55" w14:paraId="41C903E8" w14:textId="77777777" w:rsidTr="007572E0">
        <w:trPr>
          <w:trHeight w:val="6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shd w:val="clear" w:color="auto" w:fill="C6D9F1" w:themeFill="text2" w:themeFillTint="33"/>
          </w:tcPr>
          <w:p w14:paraId="081144CF" w14:textId="77777777" w:rsidR="0057151D" w:rsidRDefault="0057151D" w:rsidP="0001707F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  <w:t>I</w:t>
            </w:r>
          </w:p>
          <w:p w14:paraId="1989621D" w14:textId="77777777" w:rsidR="0057151D" w:rsidRPr="009419EA" w:rsidRDefault="0057151D" w:rsidP="0001707F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14:paraId="4685ACC1" w14:textId="77777777" w:rsidR="0057151D" w:rsidRDefault="0057151D" w:rsidP="000170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14:paraId="11414720" w14:textId="77777777" w:rsidR="0057151D" w:rsidRDefault="0057151D" w:rsidP="000170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3544" w:type="dxa"/>
            <w:shd w:val="clear" w:color="auto" w:fill="C6D9F1" w:themeFill="text2" w:themeFillTint="33"/>
          </w:tcPr>
          <w:p w14:paraId="10525664" w14:textId="77777777" w:rsidR="0057151D" w:rsidRPr="00056817" w:rsidRDefault="0057151D" w:rsidP="000170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AD5B3A" w:rsidRPr="00AD5B3A" w14:paraId="30DE7E1E" w14:textId="77777777" w:rsidTr="00FF5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57A7C35B" w14:textId="77777777" w:rsidR="00AD5B3A" w:rsidRPr="00AD5B3A" w:rsidRDefault="00AD5B3A" w:rsidP="00FF5C35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AD5B3A">
              <w:rPr>
                <w:rFonts w:ascii="Calibri" w:hAnsi="Calibri" w:cs="Calibri"/>
              </w:rPr>
              <w:t>Imported Food Warning Labels Bill 2013</w:t>
            </w:r>
          </w:p>
        </w:tc>
        <w:tc>
          <w:tcPr>
            <w:tcW w:w="1134" w:type="dxa"/>
          </w:tcPr>
          <w:p w14:paraId="59FE5F5C" w14:textId="77777777" w:rsidR="00AD5B3A" w:rsidRPr="00AD5B3A" w:rsidRDefault="00AD5B3A" w:rsidP="00FF5C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AD5B3A"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0E9D3C71" w14:textId="77777777" w:rsidR="00AD5B3A" w:rsidRPr="00AD5B3A" w:rsidRDefault="00892924" w:rsidP="00FF5C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67" w:history="1">
              <w:r w:rsidR="00AD5B3A" w:rsidRPr="00AD5B3A">
                <w:rPr>
                  <w:rStyle w:val="Hyperlink"/>
                </w:rPr>
                <w:t>8/13</w:t>
              </w:r>
            </w:hyperlink>
          </w:p>
        </w:tc>
        <w:tc>
          <w:tcPr>
            <w:tcW w:w="3544" w:type="dxa"/>
          </w:tcPr>
          <w:p w14:paraId="412483BB" w14:textId="77777777" w:rsidR="00AD5B3A" w:rsidRPr="00AD5B3A" w:rsidRDefault="00AD5B3A" w:rsidP="00FF5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3E6C5B" w:rsidRPr="00AD5B3A" w14:paraId="3242EF24" w14:textId="77777777" w:rsidTr="00FF5C35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62990EED" w14:textId="77777777" w:rsidR="003E6C5B" w:rsidRPr="00AD5B3A" w:rsidRDefault="003E6C5B" w:rsidP="00FF5C3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3E6C5B">
              <w:rPr>
                <w:rFonts w:ascii="Calibri" w:hAnsi="Calibri" w:cs="Calibri"/>
              </w:rPr>
              <w:t>Import Processing Charges Amendment Bill 2013</w:t>
            </w:r>
          </w:p>
        </w:tc>
        <w:tc>
          <w:tcPr>
            <w:tcW w:w="1134" w:type="dxa"/>
          </w:tcPr>
          <w:p w14:paraId="24DE859F" w14:textId="77777777" w:rsidR="003E6C5B" w:rsidRPr="00AD5B3A" w:rsidRDefault="003E6C5B" w:rsidP="00FF5C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07B8F158" w14:textId="77777777" w:rsidR="003E6C5B" w:rsidRDefault="00892924" w:rsidP="00FF5C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68" w:history="1">
              <w:r w:rsidR="003E6C5B" w:rsidRPr="00202A22">
                <w:rPr>
                  <w:rStyle w:val="Hyperlink"/>
                </w:rPr>
                <w:t>1/44</w:t>
              </w:r>
            </w:hyperlink>
          </w:p>
        </w:tc>
        <w:tc>
          <w:tcPr>
            <w:tcW w:w="3544" w:type="dxa"/>
          </w:tcPr>
          <w:p w14:paraId="5D0F6282" w14:textId="77777777" w:rsidR="003E6C5B" w:rsidRPr="00AD5B3A" w:rsidRDefault="003E6C5B" w:rsidP="00FF5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837E9E" w:rsidRPr="002C2B55" w14:paraId="23D806A7" w14:textId="77777777" w:rsidTr="00223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4CDD10B8" w14:textId="77777777" w:rsidR="00837E9E" w:rsidRPr="00837E9E" w:rsidRDefault="00837E9E" w:rsidP="002238FA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lang w:eastAsia="en-AU"/>
              </w:rPr>
            </w:pPr>
            <w:r>
              <w:rPr>
                <w:rFonts w:eastAsia="Times New Roman" w:cs="Times New Roman"/>
                <w:color w:val="000000"/>
                <w:lang w:eastAsia="en-AU"/>
              </w:rPr>
              <w:t>Income Tax (First Home Saver Accounts Misuse Tax) Amendment (</w:t>
            </w:r>
            <w:proofErr w:type="spellStart"/>
            <w:r>
              <w:rPr>
                <w:rFonts w:eastAsia="Times New Roman" w:cs="Times New Roman"/>
                <w:color w:val="000000"/>
                <w:lang w:eastAsia="en-AU"/>
              </w:rPr>
              <w:t>DisabilityCare</w:t>
            </w:r>
            <w:proofErr w:type="spellEnd"/>
            <w:r>
              <w:rPr>
                <w:rFonts w:eastAsia="Times New Roman" w:cs="Times New Roman"/>
                <w:color w:val="000000"/>
                <w:lang w:eastAsia="en-AU"/>
              </w:rPr>
              <w:t xml:space="preserve"> Australia) Bill 2013</w:t>
            </w:r>
          </w:p>
        </w:tc>
        <w:tc>
          <w:tcPr>
            <w:tcW w:w="1134" w:type="dxa"/>
          </w:tcPr>
          <w:p w14:paraId="57D7381C" w14:textId="77777777" w:rsidR="00837E9E" w:rsidRDefault="00837E9E" w:rsidP="002238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1134" w:type="dxa"/>
          </w:tcPr>
          <w:p w14:paraId="76907F22" w14:textId="77777777" w:rsidR="00837E9E" w:rsidRDefault="00892924" w:rsidP="002238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69" w:history="1">
              <w:r w:rsidR="00837E9E" w:rsidRPr="00FE78D8">
                <w:rPr>
                  <w:rStyle w:val="Hyperlink"/>
                </w:rPr>
                <w:t>7/13</w:t>
              </w:r>
            </w:hyperlink>
          </w:p>
        </w:tc>
        <w:tc>
          <w:tcPr>
            <w:tcW w:w="3544" w:type="dxa"/>
          </w:tcPr>
          <w:p w14:paraId="206A29F3" w14:textId="77777777" w:rsidR="00837E9E" w:rsidRDefault="00837E9E" w:rsidP="002238FA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Equality and non-discrimination; social security</w:t>
            </w:r>
          </w:p>
        </w:tc>
      </w:tr>
      <w:tr w:rsidR="00837E9E" w:rsidRPr="002C2B55" w14:paraId="434FD4D1" w14:textId="77777777" w:rsidTr="002238FA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3183F110" w14:textId="77777777" w:rsidR="00837E9E" w:rsidRPr="00837E9E" w:rsidRDefault="00837E9E" w:rsidP="00837E9E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lang w:eastAsia="en-AU"/>
              </w:rPr>
            </w:pPr>
            <w:r>
              <w:rPr>
                <w:rFonts w:eastAsia="Times New Roman" w:cs="Times New Roman"/>
                <w:color w:val="000000"/>
                <w:lang w:eastAsia="en-AU"/>
              </w:rPr>
              <w:t>Income Tax (TFN Withholding Tax (ESS)) Amendment (</w:t>
            </w:r>
            <w:proofErr w:type="spellStart"/>
            <w:r>
              <w:rPr>
                <w:rFonts w:eastAsia="Times New Roman" w:cs="Times New Roman"/>
                <w:color w:val="000000"/>
                <w:lang w:eastAsia="en-AU"/>
              </w:rPr>
              <w:t>DisabilityCare</w:t>
            </w:r>
            <w:proofErr w:type="spellEnd"/>
            <w:r>
              <w:rPr>
                <w:rFonts w:eastAsia="Times New Roman" w:cs="Times New Roman"/>
                <w:color w:val="000000"/>
                <w:lang w:eastAsia="en-AU"/>
              </w:rPr>
              <w:t xml:space="preserve"> Australia) Bill 2013</w:t>
            </w:r>
          </w:p>
        </w:tc>
        <w:tc>
          <w:tcPr>
            <w:tcW w:w="1134" w:type="dxa"/>
          </w:tcPr>
          <w:p w14:paraId="2DC3B5BA" w14:textId="77777777" w:rsidR="00837E9E" w:rsidRDefault="00837E9E" w:rsidP="002238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1134" w:type="dxa"/>
          </w:tcPr>
          <w:p w14:paraId="481F5BEA" w14:textId="77777777" w:rsidR="00837E9E" w:rsidRDefault="00892924" w:rsidP="002238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70" w:history="1">
              <w:r w:rsidR="00837E9E" w:rsidRPr="00FE78D8">
                <w:rPr>
                  <w:rStyle w:val="Hyperlink"/>
                </w:rPr>
                <w:t>7/13</w:t>
              </w:r>
            </w:hyperlink>
          </w:p>
        </w:tc>
        <w:tc>
          <w:tcPr>
            <w:tcW w:w="3544" w:type="dxa"/>
          </w:tcPr>
          <w:p w14:paraId="7615F473" w14:textId="77777777" w:rsidR="00837E9E" w:rsidRDefault="00837E9E" w:rsidP="002238FA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Equality and non-discrimination; social security</w:t>
            </w:r>
          </w:p>
        </w:tc>
      </w:tr>
      <w:tr w:rsidR="00837E9E" w:rsidRPr="002C2B55" w14:paraId="382441ED" w14:textId="77777777" w:rsidTr="00223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68A42546" w14:textId="77777777" w:rsidR="00837E9E" w:rsidRPr="00837E9E" w:rsidRDefault="00837E9E" w:rsidP="00837E9E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lang w:eastAsia="en-AU"/>
              </w:rPr>
            </w:pPr>
            <w:r>
              <w:rPr>
                <w:rFonts w:eastAsia="Times New Roman" w:cs="Times New Roman"/>
                <w:color w:val="000000"/>
                <w:lang w:eastAsia="en-AU"/>
              </w:rPr>
              <w:t>Income Tax Amendment (</w:t>
            </w:r>
            <w:proofErr w:type="spellStart"/>
            <w:r>
              <w:rPr>
                <w:rFonts w:eastAsia="Times New Roman" w:cs="Times New Roman"/>
                <w:color w:val="000000"/>
                <w:lang w:eastAsia="en-AU"/>
              </w:rPr>
              <w:t>DisabilityCare</w:t>
            </w:r>
            <w:proofErr w:type="spellEnd"/>
            <w:r>
              <w:rPr>
                <w:rFonts w:eastAsia="Times New Roman" w:cs="Times New Roman"/>
                <w:color w:val="000000"/>
                <w:lang w:eastAsia="en-AU"/>
              </w:rPr>
              <w:t xml:space="preserve"> Australia) Bill 2013</w:t>
            </w:r>
          </w:p>
        </w:tc>
        <w:tc>
          <w:tcPr>
            <w:tcW w:w="1134" w:type="dxa"/>
          </w:tcPr>
          <w:p w14:paraId="7C36D5FA" w14:textId="77777777" w:rsidR="00837E9E" w:rsidRDefault="00837E9E" w:rsidP="002238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1134" w:type="dxa"/>
          </w:tcPr>
          <w:p w14:paraId="5EBBD912" w14:textId="77777777" w:rsidR="00837E9E" w:rsidRDefault="00892924" w:rsidP="002238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71" w:history="1">
              <w:r w:rsidR="00837E9E" w:rsidRPr="00FE78D8">
                <w:rPr>
                  <w:rStyle w:val="Hyperlink"/>
                </w:rPr>
                <w:t>7/13</w:t>
              </w:r>
            </w:hyperlink>
          </w:p>
        </w:tc>
        <w:tc>
          <w:tcPr>
            <w:tcW w:w="3544" w:type="dxa"/>
          </w:tcPr>
          <w:p w14:paraId="67836E1D" w14:textId="77777777" w:rsidR="00837E9E" w:rsidRDefault="00837E9E" w:rsidP="002238FA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Equality and non-discrimination; social security</w:t>
            </w:r>
          </w:p>
        </w:tc>
      </w:tr>
      <w:tr w:rsidR="003D4C34" w:rsidRPr="002C2B55" w14:paraId="25F5D4D9" w14:textId="77777777" w:rsidTr="002276DE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6201F072" w14:textId="77777777" w:rsidR="003D4C34" w:rsidRPr="003C47C9" w:rsidRDefault="003D4C34" w:rsidP="002276DE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D4C34">
              <w:rPr>
                <w:rFonts w:ascii="Calibri" w:eastAsia="Times New Roman" w:hAnsi="Calibri" w:cs="Times New Roman"/>
                <w:color w:val="000000"/>
                <w:lang w:eastAsia="en-AU"/>
              </w:rPr>
              <w:t>Income Tax Rates Amendment (Unlawful Payments from Regulated Superannuation Funds) Bill 2012</w:t>
            </w:r>
          </w:p>
        </w:tc>
        <w:tc>
          <w:tcPr>
            <w:tcW w:w="1134" w:type="dxa"/>
          </w:tcPr>
          <w:p w14:paraId="7F722CF6" w14:textId="77777777" w:rsidR="003D4C34" w:rsidRDefault="003D4C34" w:rsidP="002276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O</w:t>
            </w:r>
          </w:p>
        </w:tc>
        <w:tc>
          <w:tcPr>
            <w:tcW w:w="1134" w:type="dxa"/>
          </w:tcPr>
          <w:p w14:paraId="5A33DA9E" w14:textId="77777777" w:rsidR="003D4C34" w:rsidRDefault="00892924" w:rsidP="002276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72" w:history="1">
              <w:r w:rsidR="003D4C34" w:rsidRPr="003C47C9">
                <w:rPr>
                  <w:rStyle w:val="Hyperlink"/>
                </w:rPr>
                <w:t>1/13</w:t>
              </w:r>
            </w:hyperlink>
          </w:p>
        </w:tc>
        <w:tc>
          <w:tcPr>
            <w:tcW w:w="3544" w:type="dxa"/>
          </w:tcPr>
          <w:p w14:paraId="1256C5FA" w14:textId="77777777" w:rsidR="003D4C34" w:rsidRPr="00056817" w:rsidRDefault="003D4C34" w:rsidP="002276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216492" w:rsidRPr="002C2B55" w14:paraId="01454977" w14:textId="77777777" w:rsidTr="00227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62F3582E" w14:textId="77777777" w:rsidR="00216492" w:rsidRPr="003D4C34" w:rsidRDefault="00216492" w:rsidP="002276DE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Indigenous Education (Targeted Assistance) Amendment Bill 2013</w:t>
            </w:r>
          </w:p>
        </w:tc>
        <w:tc>
          <w:tcPr>
            <w:tcW w:w="1134" w:type="dxa"/>
          </w:tcPr>
          <w:p w14:paraId="2C8AC443" w14:textId="77777777" w:rsidR="00216492" w:rsidRDefault="00264658" w:rsidP="002276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O</w:t>
            </w:r>
          </w:p>
        </w:tc>
        <w:tc>
          <w:tcPr>
            <w:tcW w:w="1134" w:type="dxa"/>
          </w:tcPr>
          <w:p w14:paraId="6298193A" w14:textId="77777777" w:rsidR="00216492" w:rsidRPr="00216492" w:rsidRDefault="00892924" w:rsidP="002276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73" w:history="1">
              <w:r w:rsidR="00216492" w:rsidRPr="00895E98">
                <w:rPr>
                  <w:rStyle w:val="Hyperlink"/>
                </w:rPr>
                <w:t>6/13</w:t>
              </w:r>
            </w:hyperlink>
          </w:p>
        </w:tc>
        <w:tc>
          <w:tcPr>
            <w:tcW w:w="3544" w:type="dxa"/>
          </w:tcPr>
          <w:p w14:paraId="000CAC94" w14:textId="77777777" w:rsidR="00216492" w:rsidRPr="00056817" w:rsidRDefault="00216492" w:rsidP="00216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on-discrimination</w:t>
            </w:r>
            <w:r w:rsidR="00721313">
              <w:rPr>
                <w:rFonts w:ascii="Calibri" w:eastAsia="Times New Roman" w:hAnsi="Calibri" w:cs="Times New Roman"/>
                <w:color w:val="000000"/>
                <w:lang w:eastAsia="en-AU"/>
              </w:rPr>
              <w:t>; education; adequate standard of living</w:t>
            </w:r>
          </w:p>
        </w:tc>
      </w:tr>
      <w:tr w:rsidR="003E6C5B" w:rsidRPr="002C2B55" w14:paraId="65290563" w14:textId="77777777" w:rsidTr="002276DE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5A200756" w14:textId="77777777" w:rsidR="003E6C5B" w:rsidRDefault="003E6C5B" w:rsidP="003E6C5B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E6C5B">
              <w:rPr>
                <w:rFonts w:ascii="Calibri" w:eastAsia="Times New Roman" w:hAnsi="Calibri" w:cs="Times New Roman"/>
                <w:color w:val="000000"/>
                <w:lang w:eastAsia="en-AU"/>
              </w:rPr>
              <w:t>Indigenous Education (Targeted Assistance) Amendment Bill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</w:t>
            </w:r>
            <w:r w:rsidRPr="003E6C5B">
              <w:rPr>
                <w:rFonts w:ascii="Calibri" w:eastAsia="Times New Roman" w:hAnsi="Calibri" w:cs="Times New Roman"/>
                <w:color w:val="000000"/>
                <w:lang w:eastAsia="en-AU"/>
              </w:rPr>
              <w:t>(No. 2) 2013</w:t>
            </w:r>
          </w:p>
        </w:tc>
        <w:tc>
          <w:tcPr>
            <w:tcW w:w="1134" w:type="dxa"/>
          </w:tcPr>
          <w:p w14:paraId="19C66313" w14:textId="4438C7C6" w:rsidR="003E6C5B" w:rsidRDefault="00CA67DC" w:rsidP="002276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6AD39D3A" w14:textId="77777777" w:rsidR="003E6C5B" w:rsidRDefault="00892924" w:rsidP="002276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74" w:history="1">
              <w:r w:rsidR="003E6C5B" w:rsidRPr="00202A22">
                <w:rPr>
                  <w:rStyle w:val="Hyperlink"/>
                </w:rPr>
                <w:t>1/44</w:t>
              </w:r>
            </w:hyperlink>
          </w:p>
        </w:tc>
        <w:tc>
          <w:tcPr>
            <w:tcW w:w="3544" w:type="dxa"/>
          </w:tcPr>
          <w:p w14:paraId="5343A54B" w14:textId="77777777" w:rsidR="003E6C5B" w:rsidRDefault="003E6C5B" w:rsidP="00216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264658" w:rsidRPr="002C2B55" w14:paraId="56A87555" w14:textId="77777777" w:rsidTr="00227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71C08A51" w14:textId="77777777" w:rsidR="00264658" w:rsidRDefault="00264658" w:rsidP="002276DE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64658">
              <w:rPr>
                <w:rFonts w:ascii="Calibri" w:eastAsia="Times New Roman" w:hAnsi="Calibri" w:cs="Times New Roman"/>
                <w:color w:val="000000"/>
                <w:lang w:eastAsia="en-AU"/>
              </w:rPr>
              <w:lastRenderedPageBreak/>
              <w:t>Infrastructure Australia Amendment Bill 2013</w:t>
            </w:r>
          </w:p>
        </w:tc>
        <w:tc>
          <w:tcPr>
            <w:tcW w:w="1134" w:type="dxa"/>
          </w:tcPr>
          <w:p w14:paraId="02874016" w14:textId="77777777" w:rsidR="00264658" w:rsidRDefault="00264658" w:rsidP="002276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1134" w:type="dxa"/>
          </w:tcPr>
          <w:p w14:paraId="19B24CCF" w14:textId="77777777" w:rsidR="00264658" w:rsidRDefault="00892924" w:rsidP="002276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</w:rPr>
            </w:pPr>
            <w:hyperlink r:id="rId175" w:history="1">
              <w:r w:rsidR="00264658" w:rsidRPr="00202A22">
                <w:rPr>
                  <w:rStyle w:val="Hyperlink"/>
                </w:rPr>
                <w:t>1/44</w:t>
              </w:r>
            </w:hyperlink>
          </w:p>
          <w:p w14:paraId="6839593F" w14:textId="77777777" w:rsidR="00850537" w:rsidRDefault="00892924" w:rsidP="002276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76" w:history="1">
              <w:r w:rsidR="00850537" w:rsidRPr="00850537">
                <w:rPr>
                  <w:rStyle w:val="Hyperlink"/>
                </w:rPr>
                <w:t>2/44</w:t>
              </w:r>
            </w:hyperlink>
          </w:p>
        </w:tc>
        <w:tc>
          <w:tcPr>
            <w:tcW w:w="3544" w:type="dxa"/>
          </w:tcPr>
          <w:p w14:paraId="7B21B1A1" w14:textId="77777777" w:rsidR="00264658" w:rsidRDefault="00264658" w:rsidP="00216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Work</w:t>
            </w:r>
          </w:p>
        </w:tc>
      </w:tr>
      <w:tr w:rsidR="00AD5B3A" w:rsidRPr="00AD5B3A" w14:paraId="2687DD91" w14:textId="77777777" w:rsidTr="00FF5C35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17AA23DC" w14:textId="77777777" w:rsidR="00AD5B3A" w:rsidRPr="00AD5B3A" w:rsidRDefault="00AD5B3A" w:rsidP="00FF5C35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AD5B3A">
              <w:rPr>
                <w:rFonts w:ascii="Calibri" w:hAnsi="Calibri" w:cs="Calibri"/>
              </w:rPr>
              <w:t>Infrastructure (Priority Funding) Amendment Bill 2013</w:t>
            </w:r>
          </w:p>
        </w:tc>
        <w:tc>
          <w:tcPr>
            <w:tcW w:w="1134" w:type="dxa"/>
          </w:tcPr>
          <w:p w14:paraId="752E6A90" w14:textId="77777777" w:rsidR="00AD5B3A" w:rsidRPr="00AD5B3A" w:rsidRDefault="00AD5B3A" w:rsidP="00FF5C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AD5B3A"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10BB06A2" w14:textId="77777777" w:rsidR="00AD5B3A" w:rsidRPr="00AD5B3A" w:rsidRDefault="00892924" w:rsidP="00FF5C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77" w:history="1">
              <w:r w:rsidR="00AD5B3A" w:rsidRPr="00AD5B3A">
                <w:rPr>
                  <w:rStyle w:val="Hyperlink"/>
                </w:rPr>
                <w:t>8/13</w:t>
              </w:r>
            </w:hyperlink>
          </w:p>
        </w:tc>
        <w:tc>
          <w:tcPr>
            <w:tcW w:w="3544" w:type="dxa"/>
          </w:tcPr>
          <w:p w14:paraId="71FA331D" w14:textId="77777777" w:rsidR="00AD5B3A" w:rsidRPr="00AD5B3A" w:rsidRDefault="00AD5B3A" w:rsidP="00FF5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3D4C34" w:rsidRPr="002C2B55" w14:paraId="3A96FD6E" w14:textId="77777777" w:rsidTr="00227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454BCB3B" w14:textId="77777777" w:rsidR="003D4C34" w:rsidRPr="003D4C34" w:rsidRDefault="003D4C34" w:rsidP="002276DE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D4C34">
              <w:rPr>
                <w:rFonts w:ascii="Calibri" w:eastAsia="Times New Roman" w:hAnsi="Calibri" w:cs="Times New Roman"/>
                <w:color w:val="000000"/>
                <w:lang w:eastAsia="en-AU"/>
              </w:rPr>
              <w:t>Inspector-General of Biosecurity Bill 2012</w:t>
            </w:r>
          </w:p>
        </w:tc>
        <w:tc>
          <w:tcPr>
            <w:tcW w:w="1134" w:type="dxa"/>
          </w:tcPr>
          <w:p w14:paraId="07C0822F" w14:textId="77777777" w:rsidR="003D4C34" w:rsidRDefault="003D4C34" w:rsidP="002276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O</w:t>
            </w:r>
          </w:p>
        </w:tc>
        <w:tc>
          <w:tcPr>
            <w:tcW w:w="1134" w:type="dxa"/>
          </w:tcPr>
          <w:p w14:paraId="7F4F0030" w14:textId="77777777" w:rsidR="003D4C34" w:rsidRDefault="00892924" w:rsidP="002276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78" w:history="1">
              <w:r w:rsidR="003D4C34" w:rsidRPr="003C47C9">
                <w:rPr>
                  <w:rStyle w:val="Hyperlink"/>
                </w:rPr>
                <w:t>1/13</w:t>
              </w:r>
            </w:hyperlink>
          </w:p>
        </w:tc>
        <w:tc>
          <w:tcPr>
            <w:tcW w:w="3544" w:type="dxa"/>
          </w:tcPr>
          <w:p w14:paraId="14C73DB5" w14:textId="77777777" w:rsidR="003D4C34" w:rsidRPr="00056817" w:rsidRDefault="003D4C34" w:rsidP="003D4C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Privacy; </w:t>
            </w:r>
            <w:r w:rsidRPr="003D4C34">
              <w:rPr>
                <w:rFonts w:ascii="Calibri" w:eastAsia="Times New Roman" w:hAnsi="Calibri" w:cs="Times New Roman"/>
                <w:color w:val="000000"/>
                <w:lang w:eastAsia="en-AU"/>
              </w:rPr>
              <w:t>not to incriminate oneself</w:t>
            </w:r>
          </w:p>
        </w:tc>
      </w:tr>
      <w:tr w:rsidR="00A11F10" w:rsidRPr="002C2B55" w14:paraId="6DDCFA20" w14:textId="77777777" w:rsidTr="00F91841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4D853309" w14:textId="77777777" w:rsidR="00A11F10" w:rsidRPr="003D4C34" w:rsidRDefault="00A11F10" w:rsidP="00F91841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Insurance Contracts Amendment Bill 2013</w:t>
            </w:r>
          </w:p>
        </w:tc>
        <w:tc>
          <w:tcPr>
            <w:tcW w:w="1134" w:type="dxa"/>
          </w:tcPr>
          <w:p w14:paraId="0A03C474" w14:textId="77777777" w:rsidR="00A11F10" w:rsidRDefault="00A11F10" w:rsidP="00F91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4D9443FF" w14:textId="77777777" w:rsidR="00A11F10" w:rsidRDefault="00892924" w:rsidP="00F91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79" w:history="1">
              <w:r w:rsidR="00A11F10" w:rsidRPr="00901424">
                <w:rPr>
                  <w:rStyle w:val="Hyperlink"/>
                </w:rPr>
                <w:t>4/1</w:t>
              </w:r>
              <w:r w:rsidR="00A11F10">
                <w:rPr>
                  <w:rStyle w:val="Hyperlink"/>
                </w:rPr>
                <w:t>3</w:t>
              </w:r>
            </w:hyperlink>
          </w:p>
        </w:tc>
        <w:tc>
          <w:tcPr>
            <w:tcW w:w="3544" w:type="dxa"/>
          </w:tcPr>
          <w:p w14:paraId="4C016DC5" w14:textId="77777777" w:rsidR="00A11F10" w:rsidRDefault="00A11F10" w:rsidP="00F918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6F24FB" w:rsidRPr="002C2B55" w14:paraId="757B216E" w14:textId="77777777" w:rsidTr="00F918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51749C7A" w14:textId="77777777" w:rsidR="006F24FB" w:rsidRDefault="006F24FB" w:rsidP="00F91841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Intellectual Property Laws Amendment Bill 2013</w:t>
            </w:r>
          </w:p>
        </w:tc>
        <w:tc>
          <w:tcPr>
            <w:tcW w:w="1134" w:type="dxa"/>
          </w:tcPr>
          <w:p w14:paraId="01A3E218" w14:textId="77777777" w:rsidR="006F24FB" w:rsidRDefault="006F24FB" w:rsidP="00F918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1134" w:type="dxa"/>
          </w:tcPr>
          <w:p w14:paraId="07256A2B" w14:textId="77777777" w:rsidR="006F24FB" w:rsidRDefault="00892924" w:rsidP="00F918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</w:rPr>
            </w:pPr>
            <w:hyperlink r:id="rId180" w:history="1">
              <w:r w:rsidR="006F24FB" w:rsidRPr="00474DA5">
                <w:rPr>
                  <w:rStyle w:val="Hyperlink"/>
                </w:rPr>
                <w:t>8/13</w:t>
              </w:r>
            </w:hyperlink>
          </w:p>
          <w:p w14:paraId="4166B6FC" w14:textId="77777777" w:rsidR="00D65B87" w:rsidRDefault="00892924" w:rsidP="00F918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81" w:history="1">
              <w:r w:rsidR="00D65B87" w:rsidRPr="00037A34">
                <w:rPr>
                  <w:rStyle w:val="Hyperlink"/>
                </w:rPr>
                <w:t>10/13</w:t>
              </w:r>
            </w:hyperlink>
          </w:p>
        </w:tc>
        <w:tc>
          <w:tcPr>
            <w:tcW w:w="3544" w:type="dxa"/>
          </w:tcPr>
          <w:p w14:paraId="1C86ABD7" w14:textId="77777777" w:rsidR="006F24FB" w:rsidRDefault="006F24FB" w:rsidP="00F918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Benefit from scientific production; privacy</w:t>
            </w:r>
          </w:p>
        </w:tc>
      </w:tr>
      <w:tr w:rsidR="00446DD9" w:rsidRPr="002C2B55" w14:paraId="4772339D" w14:textId="77777777" w:rsidTr="00F91841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0FBE805C" w14:textId="77777777" w:rsidR="00446DD9" w:rsidRDefault="00446DD9" w:rsidP="00446DD9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Interactive Gambling Amendment (Virtual Credits) Bill 2013</w:t>
            </w:r>
          </w:p>
        </w:tc>
        <w:tc>
          <w:tcPr>
            <w:tcW w:w="1134" w:type="dxa"/>
          </w:tcPr>
          <w:p w14:paraId="1A4F0598" w14:textId="77777777" w:rsidR="00446DD9" w:rsidRDefault="00446DD9" w:rsidP="00F91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64964639" w14:textId="77777777" w:rsidR="00446DD9" w:rsidRDefault="00892924" w:rsidP="00F91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82" w:history="1">
              <w:r w:rsidR="00446DD9" w:rsidRPr="00FE78D8">
                <w:rPr>
                  <w:rStyle w:val="Hyperlink"/>
                </w:rPr>
                <w:t>7/13</w:t>
              </w:r>
            </w:hyperlink>
          </w:p>
        </w:tc>
        <w:tc>
          <w:tcPr>
            <w:tcW w:w="3544" w:type="dxa"/>
          </w:tcPr>
          <w:p w14:paraId="7410E6C6" w14:textId="77777777" w:rsidR="00446DD9" w:rsidRDefault="00446DD9" w:rsidP="00F918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AD5B3A" w:rsidRPr="00AD5B3A" w14:paraId="729A79EA" w14:textId="77777777" w:rsidTr="00FF5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0332E747" w14:textId="77777777" w:rsidR="00AD5B3A" w:rsidRPr="00AD5B3A" w:rsidRDefault="00AD5B3A" w:rsidP="00FF5C35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AD5B3A">
              <w:rPr>
                <w:rFonts w:ascii="Calibri" w:hAnsi="Calibri" w:cs="Calibri"/>
              </w:rPr>
              <w:t>International Interests in Mobile Equipment (Cape Town Convention) Bill 2013</w:t>
            </w:r>
          </w:p>
        </w:tc>
        <w:tc>
          <w:tcPr>
            <w:tcW w:w="1134" w:type="dxa"/>
          </w:tcPr>
          <w:p w14:paraId="52DF4F15" w14:textId="77777777" w:rsidR="00AD5B3A" w:rsidRPr="00AD5B3A" w:rsidRDefault="00AD5B3A" w:rsidP="00FF5C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AD5B3A"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5BE9ACA0" w14:textId="77777777" w:rsidR="00AD5B3A" w:rsidRPr="00AD5B3A" w:rsidRDefault="00892924" w:rsidP="00FF5C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83" w:history="1">
              <w:r w:rsidR="00AD5B3A" w:rsidRPr="00AD5B3A">
                <w:rPr>
                  <w:rStyle w:val="Hyperlink"/>
                </w:rPr>
                <w:t>8/13</w:t>
              </w:r>
            </w:hyperlink>
          </w:p>
        </w:tc>
        <w:tc>
          <w:tcPr>
            <w:tcW w:w="3544" w:type="dxa"/>
          </w:tcPr>
          <w:p w14:paraId="2E90585B" w14:textId="77777777" w:rsidR="00AD5B3A" w:rsidRPr="00AD5B3A" w:rsidRDefault="00AD5B3A" w:rsidP="00FF5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AD5B3A" w:rsidRPr="00AD5B3A" w14:paraId="3496E8DF" w14:textId="77777777" w:rsidTr="00FF5C35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2B440490" w14:textId="77777777" w:rsidR="00AD5B3A" w:rsidRPr="00AD5B3A" w:rsidRDefault="00AD5B3A" w:rsidP="00AD5B3A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AD5B3A">
              <w:rPr>
                <w:rFonts w:ascii="Calibri" w:hAnsi="Calibri" w:cs="Calibri"/>
              </w:rPr>
              <w:t>International Interests in Mobile Equipment (Cape Town Convention) (Consequential Amendments) Bill 2013</w:t>
            </w:r>
          </w:p>
        </w:tc>
        <w:tc>
          <w:tcPr>
            <w:tcW w:w="1134" w:type="dxa"/>
          </w:tcPr>
          <w:p w14:paraId="6B6FDA35" w14:textId="77777777" w:rsidR="00AD5B3A" w:rsidRPr="00AD5B3A" w:rsidRDefault="00AD5B3A" w:rsidP="00FF5C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AD5B3A"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3D13118D" w14:textId="77777777" w:rsidR="00AD5B3A" w:rsidRPr="00AD5B3A" w:rsidRDefault="00892924" w:rsidP="00FF5C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84" w:history="1">
              <w:r w:rsidR="00AD5B3A" w:rsidRPr="00AD5B3A">
                <w:rPr>
                  <w:rStyle w:val="Hyperlink"/>
                </w:rPr>
                <w:t>8/13</w:t>
              </w:r>
            </w:hyperlink>
          </w:p>
        </w:tc>
        <w:tc>
          <w:tcPr>
            <w:tcW w:w="3544" w:type="dxa"/>
          </w:tcPr>
          <w:p w14:paraId="1F951016" w14:textId="77777777" w:rsidR="00AD5B3A" w:rsidRPr="00AD5B3A" w:rsidRDefault="00AD5B3A" w:rsidP="00FF5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A11F10" w:rsidRPr="002C2B55" w14:paraId="2850C062" w14:textId="77777777" w:rsidTr="00227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1C70746D" w14:textId="77777777" w:rsidR="00A11F10" w:rsidRPr="003D4C34" w:rsidRDefault="00A11F10" w:rsidP="002276DE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International Monetary Agreements Amendment Bill 2013</w:t>
            </w:r>
          </w:p>
        </w:tc>
        <w:tc>
          <w:tcPr>
            <w:tcW w:w="1134" w:type="dxa"/>
          </w:tcPr>
          <w:p w14:paraId="212F4308" w14:textId="77777777" w:rsidR="00A11F10" w:rsidRDefault="00A11F10" w:rsidP="002276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2D2B3DAF" w14:textId="77777777" w:rsidR="00A11F10" w:rsidRDefault="00892924" w:rsidP="002276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85" w:history="1">
              <w:r w:rsidR="00A11F10" w:rsidRPr="00901424">
                <w:rPr>
                  <w:rStyle w:val="Hyperlink"/>
                </w:rPr>
                <w:t>4/1</w:t>
              </w:r>
              <w:r w:rsidR="00A11F10">
                <w:rPr>
                  <w:rStyle w:val="Hyperlink"/>
                </w:rPr>
                <w:t>3</w:t>
              </w:r>
            </w:hyperlink>
          </w:p>
        </w:tc>
        <w:tc>
          <w:tcPr>
            <w:tcW w:w="3544" w:type="dxa"/>
          </w:tcPr>
          <w:p w14:paraId="6EEA29C1" w14:textId="77777777" w:rsidR="00A11F10" w:rsidRDefault="00A11F10" w:rsidP="003D4C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FC57AB" w:rsidRPr="002C2B55" w14:paraId="30F2E928" w14:textId="77777777" w:rsidTr="002276DE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3CF13F67" w14:textId="77777777" w:rsidR="00FC57AB" w:rsidRPr="00FC57AB" w:rsidRDefault="00FC57AB" w:rsidP="002276DE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FC57AB">
              <w:rPr>
                <w:bCs w:val="0"/>
              </w:rPr>
              <w:t>International Organisations (Privileges and Immunities) Amendment Bill 2013</w:t>
            </w:r>
          </w:p>
        </w:tc>
        <w:tc>
          <w:tcPr>
            <w:tcW w:w="1134" w:type="dxa"/>
          </w:tcPr>
          <w:p w14:paraId="0E1A170E" w14:textId="77777777" w:rsidR="00FC57AB" w:rsidRDefault="00FC57AB" w:rsidP="002276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1134" w:type="dxa"/>
          </w:tcPr>
          <w:p w14:paraId="19F33640" w14:textId="77777777" w:rsidR="00FC57AB" w:rsidRDefault="00892924" w:rsidP="002276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</w:rPr>
            </w:pPr>
            <w:hyperlink r:id="rId186" w:history="1">
              <w:r w:rsidR="00FC57AB" w:rsidRPr="00901424">
                <w:rPr>
                  <w:rStyle w:val="Hyperlink"/>
                </w:rPr>
                <w:t>4/1</w:t>
              </w:r>
              <w:r w:rsidR="00FC57AB">
                <w:rPr>
                  <w:rStyle w:val="Hyperlink"/>
                </w:rPr>
                <w:t>3</w:t>
              </w:r>
            </w:hyperlink>
          </w:p>
          <w:p w14:paraId="2274F7A3" w14:textId="77777777" w:rsidR="000067C5" w:rsidRDefault="00892924" w:rsidP="002276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87" w:history="1">
              <w:r w:rsidR="000067C5" w:rsidRPr="00C71608">
                <w:rPr>
                  <w:rStyle w:val="Hyperlink"/>
                </w:rPr>
                <w:t>6/13</w:t>
              </w:r>
            </w:hyperlink>
          </w:p>
        </w:tc>
        <w:tc>
          <w:tcPr>
            <w:tcW w:w="3544" w:type="dxa"/>
          </w:tcPr>
          <w:p w14:paraId="7C4CFF81" w14:textId="77777777" w:rsidR="00FC57AB" w:rsidRPr="006D1466" w:rsidRDefault="006D1466" w:rsidP="003D4C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iCs/>
              </w:rPr>
              <w:t>A</w:t>
            </w:r>
            <w:r w:rsidRPr="006D1466">
              <w:rPr>
                <w:iCs/>
              </w:rPr>
              <w:t>greement with the ICRC</w:t>
            </w:r>
          </w:p>
        </w:tc>
      </w:tr>
      <w:tr w:rsidR="002276DE" w:rsidRPr="002C2B55" w14:paraId="23675394" w14:textId="77777777" w:rsidTr="00227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71E76F95" w14:textId="77777777" w:rsidR="002276DE" w:rsidRDefault="003C47C9" w:rsidP="002276DE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C47C9">
              <w:rPr>
                <w:rFonts w:ascii="Calibri" w:eastAsia="Times New Roman" w:hAnsi="Calibri" w:cs="Times New Roman"/>
                <w:color w:val="000000"/>
                <w:lang w:eastAsia="en-AU"/>
              </w:rPr>
              <w:t>International Tax Agreements Amendment Bill 2012</w:t>
            </w:r>
          </w:p>
        </w:tc>
        <w:tc>
          <w:tcPr>
            <w:tcW w:w="1134" w:type="dxa"/>
          </w:tcPr>
          <w:p w14:paraId="56B08EFA" w14:textId="77777777" w:rsidR="002276DE" w:rsidRDefault="003C47C9" w:rsidP="002276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1134" w:type="dxa"/>
          </w:tcPr>
          <w:p w14:paraId="4E6A03BB" w14:textId="77777777" w:rsidR="002276DE" w:rsidRDefault="00892924" w:rsidP="002276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</w:rPr>
            </w:pPr>
            <w:hyperlink r:id="rId188" w:history="1">
              <w:r w:rsidR="003C47C9" w:rsidRPr="003C47C9">
                <w:rPr>
                  <w:rStyle w:val="Hyperlink"/>
                </w:rPr>
                <w:t>1/13</w:t>
              </w:r>
            </w:hyperlink>
          </w:p>
          <w:p w14:paraId="541E00E3" w14:textId="77777777" w:rsidR="000067C5" w:rsidRDefault="00892924" w:rsidP="002276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89" w:history="1">
              <w:r w:rsidR="000067C5" w:rsidRPr="00C71608">
                <w:rPr>
                  <w:rStyle w:val="Hyperlink"/>
                </w:rPr>
                <w:t>6/13</w:t>
              </w:r>
            </w:hyperlink>
          </w:p>
        </w:tc>
        <w:tc>
          <w:tcPr>
            <w:tcW w:w="3544" w:type="dxa"/>
          </w:tcPr>
          <w:p w14:paraId="1E14EA25" w14:textId="77777777" w:rsidR="002276DE" w:rsidRPr="00056817" w:rsidRDefault="002276DE" w:rsidP="002276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57151D" w:rsidRPr="002C2B55" w14:paraId="3AED35A8" w14:textId="77777777" w:rsidTr="007572E0">
        <w:trPr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shd w:val="clear" w:color="auto" w:fill="C6D9F1" w:themeFill="text2" w:themeFillTint="33"/>
          </w:tcPr>
          <w:p w14:paraId="4DFE08D7" w14:textId="77777777" w:rsidR="0057151D" w:rsidRDefault="0057151D" w:rsidP="0091507E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  <w:t>L</w:t>
            </w:r>
          </w:p>
          <w:p w14:paraId="25A6032A" w14:textId="77777777" w:rsidR="0057151D" w:rsidRPr="0091507E" w:rsidRDefault="0057151D" w:rsidP="0091507E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14:paraId="6CD41AAD" w14:textId="77777777" w:rsidR="0057151D" w:rsidRDefault="0057151D" w:rsidP="000170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14:paraId="2010566F" w14:textId="77777777" w:rsidR="0057151D" w:rsidRDefault="0057151D" w:rsidP="000170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3544" w:type="dxa"/>
            <w:shd w:val="clear" w:color="auto" w:fill="C6D9F1" w:themeFill="text2" w:themeFillTint="33"/>
          </w:tcPr>
          <w:p w14:paraId="2DD0B645" w14:textId="77777777" w:rsidR="0057151D" w:rsidRPr="00056817" w:rsidRDefault="0057151D" w:rsidP="000170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90661D" w:rsidRPr="0090661D" w14:paraId="6C124E76" w14:textId="77777777" w:rsidTr="00FF5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39303789" w14:textId="77777777" w:rsidR="0090661D" w:rsidRPr="0090661D" w:rsidRDefault="0090661D" w:rsidP="00FF5C35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90661D">
              <w:rPr>
                <w:rFonts w:ascii="Calibri" w:hAnsi="Calibri" w:cs="Calibri"/>
              </w:rPr>
              <w:t>Live Animal Export Restriction and Prohibition Bill 2013</w:t>
            </w:r>
          </w:p>
        </w:tc>
        <w:tc>
          <w:tcPr>
            <w:tcW w:w="1134" w:type="dxa"/>
          </w:tcPr>
          <w:p w14:paraId="09CF63E1" w14:textId="77777777" w:rsidR="0090661D" w:rsidRPr="0090661D" w:rsidRDefault="0090661D" w:rsidP="00FF5C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90661D">
              <w:rPr>
                <w:rFonts w:ascii="Calibri" w:eastAsia="Times New Roman" w:hAnsi="Calibri" w:cs="Times New Roman"/>
                <w:color w:val="000000"/>
                <w:lang w:eastAsia="en-AU"/>
              </w:rPr>
              <w:t>AO</w:t>
            </w:r>
          </w:p>
        </w:tc>
        <w:tc>
          <w:tcPr>
            <w:tcW w:w="1134" w:type="dxa"/>
          </w:tcPr>
          <w:p w14:paraId="743771CC" w14:textId="77777777" w:rsidR="0090661D" w:rsidRPr="0090661D" w:rsidRDefault="00892924" w:rsidP="00FF5C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90" w:history="1">
              <w:r w:rsidR="0090661D" w:rsidRPr="0090661D">
                <w:rPr>
                  <w:rStyle w:val="Hyperlink"/>
                </w:rPr>
                <w:t>8/13</w:t>
              </w:r>
            </w:hyperlink>
          </w:p>
        </w:tc>
        <w:tc>
          <w:tcPr>
            <w:tcW w:w="3544" w:type="dxa"/>
          </w:tcPr>
          <w:p w14:paraId="0E158EC2" w14:textId="77777777" w:rsidR="0090661D" w:rsidRPr="0090661D" w:rsidRDefault="0090661D" w:rsidP="00FF5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57151D" w:rsidRPr="002C2B55" w14:paraId="5CC2D602" w14:textId="77777777" w:rsidTr="007572E0">
        <w:trPr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shd w:val="clear" w:color="auto" w:fill="C6D9F1" w:themeFill="text2" w:themeFillTint="33"/>
          </w:tcPr>
          <w:p w14:paraId="15590898" w14:textId="77777777" w:rsidR="0057151D" w:rsidRDefault="0057151D" w:rsidP="0001707F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  <w:t>M</w:t>
            </w:r>
          </w:p>
          <w:p w14:paraId="13AB6F49" w14:textId="77777777" w:rsidR="0057151D" w:rsidRPr="009419EA" w:rsidRDefault="0057151D" w:rsidP="0001707F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14:paraId="32D9029C" w14:textId="77777777" w:rsidR="0057151D" w:rsidRDefault="0057151D" w:rsidP="000170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14:paraId="4A45F243" w14:textId="77777777" w:rsidR="0057151D" w:rsidRDefault="0057151D" w:rsidP="000170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3544" w:type="dxa"/>
            <w:shd w:val="clear" w:color="auto" w:fill="C6D9F1" w:themeFill="text2" w:themeFillTint="33"/>
          </w:tcPr>
          <w:p w14:paraId="786BDB23" w14:textId="77777777" w:rsidR="0057151D" w:rsidRPr="00056817" w:rsidRDefault="0057151D" w:rsidP="000170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721313" w:rsidRPr="002C2B55" w14:paraId="7F6C3CD3" w14:textId="77777777" w:rsidTr="007D7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3998F427" w14:textId="77777777" w:rsidR="00721313" w:rsidRPr="00F13993" w:rsidRDefault="00721313" w:rsidP="00F13993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lastRenderedPageBreak/>
              <w:t>Marine Engineers Qualifications Bill 2013</w:t>
            </w:r>
          </w:p>
        </w:tc>
        <w:tc>
          <w:tcPr>
            <w:tcW w:w="1134" w:type="dxa"/>
          </w:tcPr>
          <w:p w14:paraId="3BDB4573" w14:textId="77777777" w:rsidR="00721313" w:rsidRDefault="00721313" w:rsidP="007D75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660418FA" w14:textId="77777777" w:rsidR="00721313" w:rsidRDefault="00892924" w:rsidP="007D75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91" w:history="1">
              <w:r w:rsidR="00721313" w:rsidRPr="00BE622B">
                <w:rPr>
                  <w:rStyle w:val="Hyperlink"/>
                </w:rPr>
                <w:t>6/13</w:t>
              </w:r>
            </w:hyperlink>
          </w:p>
        </w:tc>
        <w:tc>
          <w:tcPr>
            <w:tcW w:w="3544" w:type="dxa"/>
          </w:tcPr>
          <w:p w14:paraId="463F249C" w14:textId="77777777" w:rsidR="00721313" w:rsidRDefault="00721313" w:rsidP="006A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F13993" w:rsidRPr="002C2B55" w14:paraId="5B86FE7B" w14:textId="77777777" w:rsidTr="007D7572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766667C8" w14:textId="77777777" w:rsidR="00F13993" w:rsidRPr="003D4C34" w:rsidRDefault="00F13993" w:rsidP="00D65B87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F13993">
              <w:rPr>
                <w:rFonts w:ascii="Calibri" w:eastAsia="Times New Roman" w:hAnsi="Calibri" w:cs="Times New Roman"/>
                <w:color w:val="000000"/>
                <w:lang w:eastAsia="en-AU"/>
              </w:rPr>
              <w:t>Marine Safety (Domestic Commercial Vessel) National Law</w:t>
            </w:r>
            <w:r w:rsidR="00D65B87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</w:t>
            </w:r>
            <w:r w:rsidRPr="00F13993">
              <w:rPr>
                <w:rFonts w:ascii="Calibri" w:eastAsia="Times New Roman" w:hAnsi="Calibri" w:cs="Times New Roman"/>
                <w:color w:val="000000"/>
                <w:lang w:eastAsia="en-AU"/>
              </w:rPr>
              <w:t>Amendment Bill 2013</w:t>
            </w:r>
          </w:p>
        </w:tc>
        <w:tc>
          <w:tcPr>
            <w:tcW w:w="1134" w:type="dxa"/>
          </w:tcPr>
          <w:p w14:paraId="51A84AAF" w14:textId="77777777" w:rsidR="00F13993" w:rsidRDefault="00F13993" w:rsidP="007D7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1134" w:type="dxa"/>
          </w:tcPr>
          <w:p w14:paraId="4045EC1F" w14:textId="77777777" w:rsidR="00F13993" w:rsidRDefault="00892924" w:rsidP="007D7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</w:rPr>
            </w:pPr>
            <w:hyperlink r:id="rId192" w:history="1">
              <w:r w:rsidR="007D7572" w:rsidRPr="007D7572">
                <w:rPr>
                  <w:rStyle w:val="Hyperlink"/>
                </w:rPr>
                <w:t>3/13</w:t>
              </w:r>
            </w:hyperlink>
          </w:p>
          <w:p w14:paraId="55804537" w14:textId="77777777" w:rsidR="00E45647" w:rsidRDefault="00892924" w:rsidP="007D7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</w:rPr>
            </w:pPr>
            <w:hyperlink r:id="rId193" w:history="1">
              <w:r w:rsidR="00E45647" w:rsidRPr="00BE622B">
                <w:rPr>
                  <w:rStyle w:val="Hyperlink"/>
                </w:rPr>
                <w:t>6/13</w:t>
              </w:r>
            </w:hyperlink>
          </w:p>
          <w:p w14:paraId="34EC34A9" w14:textId="77777777" w:rsidR="00D65B87" w:rsidRDefault="00892924" w:rsidP="007D7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94" w:history="1">
              <w:r w:rsidR="00D65B87" w:rsidRPr="00037A34">
                <w:rPr>
                  <w:rStyle w:val="Hyperlink"/>
                </w:rPr>
                <w:t>10/13</w:t>
              </w:r>
            </w:hyperlink>
          </w:p>
        </w:tc>
        <w:tc>
          <w:tcPr>
            <w:tcW w:w="3544" w:type="dxa"/>
          </w:tcPr>
          <w:p w14:paraId="64ACFD87" w14:textId="77777777" w:rsidR="00F13993" w:rsidRPr="00056817" w:rsidRDefault="006A0D4C" w:rsidP="006A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Privacy; </w:t>
            </w:r>
            <w:r w:rsidRPr="006A0D4C">
              <w:rPr>
                <w:rFonts w:ascii="Calibri" w:eastAsia="Times New Roman" w:hAnsi="Calibri" w:cs="Times New Roman"/>
                <w:color w:val="000000"/>
                <w:lang w:eastAsia="en-AU"/>
              </w:rPr>
              <w:t>not to be subject to unlawful or arbitrary interference with one’s reputation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;</w:t>
            </w:r>
            <w:r w:rsidRPr="006A0D4C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freedom of expression</w:t>
            </w:r>
          </w:p>
        </w:tc>
      </w:tr>
      <w:tr w:rsidR="00446DD9" w:rsidRPr="002C2B55" w14:paraId="70950E7B" w14:textId="77777777" w:rsidTr="007D7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64DD97BD" w14:textId="77777777" w:rsidR="00446DD9" w:rsidRPr="00F13993" w:rsidRDefault="00446DD9" w:rsidP="00F13993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Marriage Act Amendment (Recognition of Foreign Marriage for Same-Sex Couples) Bill 2013</w:t>
            </w:r>
          </w:p>
        </w:tc>
        <w:tc>
          <w:tcPr>
            <w:tcW w:w="1134" w:type="dxa"/>
          </w:tcPr>
          <w:p w14:paraId="24130C72" w14:textId="77777777" w:rsidR="00446DD9" w:rsidRDefault="00446DD9" w:rsidP="007D75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O</w:t>
            </w:r>
          </w:p>
        </w:tc>
        <w:tc>
          <w:tcPr>
            <w:tcW w:w="1134" w:type="dxa"/>
          </w:tcPr>
          <w:p w14:paraId="09D142A4" w14:textId="77777777" w:rsidR="00446DD9" w:rsidRDefault="00892924" w:rsidP="007D75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95" w:history="1">
              <w:r w:rsidR="00446DD9" w:rsidRPr="00FE78D8">
                <w:rPr>
                  <w:rStyle w:val="Hyperlink"/>
                </w:rPr>
                <w:t>7/13</w:t>
              </w:r>
            </w:hyperlink>
          </w:p>
        </w:tc>
        <w:tc>
          <w:tcPr>
            <w:tcW w:w="3544" w:type="dxa"/>
          </w:tcPr>
          <w:p w14:paraId="3BF63D28" w14:textId="77777777" w:rsidR="00446DD9" w:rsidRDefault="00446DD9" w:rsidP="006A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721313" w:rsidRPr="002C2B55" w14:paraId="13160AC9" w14:textId="77777777" w:rsidTr="007D7572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2159748E" w14:textId="77777777" w:rsidR="00721313" w:rsidRPr="00721313" w:rsidRDefault="00721313" w:rsidP="00721313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lang w:eastAsia="en-AU"/>
              </w:rPr>
            </w:pPr>
            <w:r w:rsidRPr="00721313">
              <w:rPr>
                <w:rFonts w:cs="Calibri,Bold"/>
                <w:bCs w:val="0"/>
              </w:rPr>
              <w:t>Marriage Amendment (Celebrant Administration and Fees)</w:t>
            </w:r>
            <w:r>
              <w:rPr>
                <w:rFonts w:cs="Calibri,Bold"/>
                <w:bCs w:val="0"/>
              </w:rPr>
              <w:t xml:space="preserve"> </w:t>
            </w:r>
            <w:r w:rsidRPr="00721313">
              <w:rPr>
                <w:rFonts w:cs="Calibri,Bold"/>
                <w:bCs w:val="0"/>
              </w:rPr>
              <w:t>Bill 2013</w:t>
            </w:r>
          </w:p>
        </w:tc>
        <w:tc>
          <w:tcPr>
            <w:tcW w:w="1134" w:type="dxa"/>
          </w:tcPr>
          <w:p w14:paraId="7FD92667" w14:textId="77777777" w:rsidR="00721313" w:rsidRDefault="00721313" w:rsidP="007D7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O</w:t>
            </w:r>
          </w:p>
        </w:tc>
        <w:tc>
          <w:tcPr>
            <w:tcW w:w="1134" w:type="dxa"/>
          </w:tcPr>
          <w:p w14:paraId="48A32DCF" w14:textId="77777777" w:rsidR="00721313" w:rsidRDefault="00892924" w:rsidP="007D7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96" w:history="1">
              <w:r w:rsidR="00721313" w:rsidRPr="00BE622B">
                <w:rPr>
                  <w:rStyle w:val="Hyperlink"/>
                </w:rPr>
                <w:t>6/13</w:t>
              </w:r>
            </w:hyperlink>
          </w:p>
        </w:tc>
        <w:tc>
          <w:tcPr>
            <w:tcW w:w="3544" w:type="dxa"/>
          </w:tcPr>
          <w:p w14:paraId="372149B9" w14:textId="77777777" w:rsidR="00721313" w:rsidRDefault="00721313" w:rsidP="006A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Freedom of religion; equality and non-discrimination; work; effective remedy</w:t>
            </w:r>
          </w:p>
        </w:tc>
      </w:tr>
      <w:tr w:rsidR="00721313" w:rsidRPr="002C2B55" w14:paraId="17ECC5AD" w14:textId="77777777" w:rsidTr="007D7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4FA88CEC" w14:textId="77777777" w:rsidR="00721313" w:rsidRPr="00721313" w:rsidRDefault="00721313" w:rsidP="00721313">
            <w:pPr>
              <w:autoSpaceDE w:val="0"/>
              <w:autoSpaceDN w:val="0"/>
              <w:adjustRightInd w:val="0"/>
              <w:rPr>
                <w:rFonts w:cs="Calibri,Bold"/>
                <w:bCs w:val="0"/>
              </w:rPr>
            </w:pPr>
            <w:r>
              <w:rPr>
                <w:rFonts w:cs="Calibri,Bold"/>
                <w:bCs w:val="0"/>
              </w:rPr>
              <w:t>Marriage (Celebrant Registration Charge) Bill 2013</w:t>
            </w:r>
          </w:p>
        </w:tc>
        <w:tc>
          <w:tcPr>
            <w:tcW w:w="1134" w:type="dxa"/>
          </w:tcPr>
          <w:p w14:paraId="103313A7" w14:textId="77777777" w:rsidR="00721313" w:rsidRDefault="00721313" w:rsidP="007D75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O</w:t>
            </w:r>
          </w:p>
        </w:tc>
        <w:tc>
          <w:tcPr>
            <w:tcW w:w="1134" w:type="dxa"/>
          </w:tcPr>
          <w:p w14:paraId="12859FF3" w14:textId="77777777" w:rsidR="00721313" w:rsidRDefault="00892924" w:rsidP="007D75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97" w:history="1">
              <w:r w:rsidR="00721313" w:rsidRPr="00BE622B">
                <w:rPr>
                  <w:rStyle w:val="Hyperlink"/>
                </w:rPr>
                <w:t>6/13</w:t>
              </w:r>
            </w:hyperlink>
          </w:p>
        </w:tc>
        <w:tc>
          <w:tcPr>
            <w:tcW w:w="3544" w:type="dxa"/>
          </w:tcPr>
          <w:p w14:paraId="2B55DC2F" w14:textId="77777777" w:rsidR="00721313" w:rsidRDefault="00721313" w:rsidP="006A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Freedom of religion; equality and non-discrimination; work; effective remedy</w:t>
            </w:r>
          </w:p>
        </w:tc>
      </w:tr>
      <w:tr w:rsidR="009A4CC0" w:rsidRPr="002C2B55" w14:paraId="586C6B90" w14:textId="77777777" w:rsidTr="007D7572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71684613" w14:textId="77777777" w:rsidR="009A4CC0" w:rsidRPr="00F13993" w:rsidRDefault="009A4CC0" w:rsidP="00F13993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9A4CC0">
              <w:rPr>
                <w:rFonts w:ascii="Calibri" w:eastAsia="Times New Roman" w:hAnsi="Calibri" w:cs="Times New Roman"/>
                <w:color w:val="000000"/>
                <w:lang w:eastAsia="en-AU"/>
              </w:rPr>
              <w:t>Marriage Equality Amendment Bill 2013</w:t>
            </w:r>
          </w:p>
        </w:tc>
        <w:tc>
          <w:tcPr>
            <w:tcW w:w="1134" w:type="dxa"/>
          </w:tcPr>
          <w:p w14:paraId="48554B00" w14:textId="77777777" w:rsidR="009A4CC0" w:rsidRDefault="009A4CC0" w:rsidP="007D7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O</w:t>
            </w:r>
          </w:p>
        </w:tc>
        <w:tc>
          <w:tcPr>
            <w:tcW w:w="1134" w:type="dxa"/>
          </w:tcPr>
          <w:p w14:paraId="0B2B21D5" w14:textId="77777777" w:rsidR="009A4CC0" w:rsidRDefault="00892924" w:rsidP="007D7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98" w:history="1">
              <w:r w:rsidR="007D7572" w:rsidRPr="007D7572">
                <w:rPr>
                  <w:rStyle w:val="Hyperlink"/>
                </w:rPr>
                <w:t>3/13</w:t>
              </w:r>
            </w:hyperlink>
          </w:p>
        </w:tc>
        <w:tc>
          <w:tcPr>
            <w:tcW w:w="3544" w:type="dxa"/>
          </w:tcPr>
          <w:p w14:paraId="10BDB243" w14:textId="77777777" w:rsidR="009A4CC0" w:rsidRDefault="009A4CC0" w:rsidP="006A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D55AC1" w:rsidRPr="002C2B55" w14:paraId="1AFC9ED1" w14:textId="77777777" w:rsidTr="00223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52674821" w14:textId="77777777" w:rsidR="00D55AC1" w:rsidRPr="00D55AC1" w:rsidRDefault="00D55AC1" w:rsidP="00D55AC1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lang w:eastAsia="en-AU"/>
              </w:rPr>
            </w:pPr>
            <w:r w:rsidRPr="00D55AC1">
              <w:rPr>
                <w:rFonts w:cs="Calibri-Bold"/>
                <w:bCs w:val="0"/>
              </w:rPr>
              <w:t>Medicare Levy Amendment (</w:t>
            </w:r>
            <w:proofErr w:type="spellStart"/>
            <w:r w:rsidRPr="00D55AC1">
              <w:rPr>
                <w:rFonts w:cs="Calibri-Bold"/>
                <w:bCs w:val="0"/>
              </w:rPr>
              <w:t>DisabilityCare</w:t>
            </w:r>
            <w:proofErr w:type="spellEnd"/>
            <w:r w:rsidRPr="00D55AC1">
              <w:rPr>
                <w:rFonts w:cs="Calibri-Bold"/>
                <w:bCs w:val="0"/>
              </w:rPr>
              <w:t xml:space="preserve"> Australia) Bill 2013</w:t>
            </w:r>
          </w:p>
        </w:tc>
        <w:tc>
          <w:tcPr>
            <w:tcW w:w="1134" w:type="dxa"/>
          </w:tcPr>
          <w:p w14:paraId="5F470B81" w14:textId="77777777" w:rsidR="00D55AC1" w:rsidRDefault="00D55AC1" w:rsidP="002238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1134" w:type="dxa"/>
          </w:tcPr>
          <w:p w14:paraId="439134D2" w14:textId="77777777" w:rsidR="00D55AC1" w:rsidRDefault="00892924" w:rsidP="002238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99" w:history="1">
              <w:r w:rsidR="00D55AC1" w:rsidRPr="00FE78D8">
                <w:rPr>
                  <w:rStyle w:val="Hyperlink"/>
                </w:rPr>
                <w:t>7/13</w:t>
              </w:r>
            </w:hyperlink>
          </w:p>
        </w:tc>
        <w:tc>
          <w:tcPr>
            <w:tcW w:w="3544" w:type="dxa"/>
          </w:tcPr>
          <w:p w14:paraId="34A437C7" w14:textId="77777777" w:rsidR="00D55AC1" w:rsidRDefault="00D55AC1" w:rsidP="002238FA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Equality and non-discrimination; social security</w:t>
            </w:r>
          </w:p>
        </w:tc>
      </w:tr>
      <w:tr w:rsidR="00AD5B3A" w:rsidRPr="00AD5B3A" w14:paraId="3AC4A4DE" w14:textId="77777777" w:rsidTr="00FF5C35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68658360" w14:textId="77777777" w:rsidR="00AD5B3A" w:rsidRPr="00AD5B3A" w:rsidRDefault="00AD5B3A" w:rsidP="00FF5C35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AD5B3A">
              <w:rPr>
                <w:rFonts w:ascii="Calibri" w:hAnsi="Calibri" w:cs="Calibri"/>
              </w:rPr>
              <w:t>Migration Amendment (Offshore Resources Activity) Bill 2013</w:t>
            </w:r>
          </w:p>
        </w:tc>
        <w:tc>
          <w:tcPr>
            <w:tcW w:w="1134" w:type="dxa"/>
          </w:tcPr>
          <w:p w14:paraId="196DF6B5" w14:textId="77777777" w:rsidR="00AD5B3A" w:rsidRPr="00AD5B3A" w:rsidRDefault="00AD5B3A" w:rsidP="00FF5C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AD5B3A"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2A9E48C2" w14:textId="77777777" w:rsidR="00AD5B3A" w:rsidRPr="00AD5B3A" w:rsidRDefault="00892924" w:rsidP="00FF5C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00" w:history="1">
              <w:r w:rsidR="00AD5B3A" w:rsidRPr="00AD5B3A">
                <w:rPr>
                  <w:rStyle w:val="Hyperlink"/>
                </w:rPr>
                <w:t>8/13</w:t>
              </w:r>
            </w:hyperlink>
          </w:p>
        </w:tc>
        <w:tc>
          <w:tcPr>
            <w:tcW w:w="3544" w:type="dxa"/>
          </w:tcPr>
          <w:p w14:paraId="155A0D80" w14:textId="77777777" w:rsidR="00AD5B3A" w:rsidRPr="00AD5B3A" w:rsidRDefault="00AD5B3A" w:rsidP="00FF5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F13993" w:rsidRPr="002C2B55" w14:paraId="12FEF382" w14:textId="77777777" w:rsidTr="007D7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24F5A96C" w14:textId="77777777" w:rsidR="00F13993" w:rsidRPr="00F13993" w:rsidRDefault="00F13993" w:rsidP="00F13993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F13993">
              <w:rPr>
                <w:rFonts w:ascii="Calibri" w:eastAsia="Times New Roman" w:hAnsi="Calibri" w:cs="Times New Roman"/>
                <w:color w:val="000000"/>
                <w:lang w:eastAsia="en-AU"/>
              </w:rPr>
              <w:t>Migration Amendment (Reinstatement of Temporary Protection Visas)</w:t>
            </w:r>
          </w:p>
          <w:p w14:paraId="7F7166BA" w14:textId="77777777" w:rsidR="00F13993" w:rsidRPr="00F13993" w:rsidRDefault="00F13993" w:rsidP="00F13993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F13993">
              <w:rPr>
                <w:rFonts w:ascii="Calibri" w:eastAsia="Times New Roman" w:hAnsi="Calibri" w:cs="Times New Roman"/>
                <w:color w:val="000000"/>
                <w:lang w:eastAsia="en-AU"/>
              </w:rPr>
              <w:t>Bill 2013</w:t>
            </w:r>
          </w:p>
        </w:tc>
        <w:tc>
          <w:tcPr>
            <w:tcW w:w="1134" w:type="dxa"/>
          </w:tcPr>
          <w:p w14:paraId="3C7EED40" w14:textId="77777777" w:rsidR="00F13993" w:rsidRDefault="00F13993" w:rsidP="007D75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1134" w:type="dxa"/>
          </w:tcPr>
          <w:p w14:paraId="6C607781" w14:textId="77777777" w:rsidR="00F13993" w:rsidRDefault="00892924" w:rsidP="007D75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</w:rPr>
            </w:pPr>
            <w:hyperlink r:id="rId201" w:history="1">
              <w:r w:rsidR="007D7572" w:rsidRPr="007D7572">
                <w:rPr>
                  <w:rStyle w:val="Hyperlink"/>
                </w:rPr>
                <w:t>3/13</w:t>
              </w:r>
            </w:hyperlink>
          </w:p>
          <w:p w14:paraId="4BD5861A" w14:textId="77777777" w:rsidR="00474DA5" w:rsidRDefault="00892924" w:rsidP="007D75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02" w:history="1">
              <w:r w:rsidR="00474DA5" w:rsidRPr="00CF48DB">
                <w:rPr>
                  <w:rStyle w:val="Hyperlink"/>
                </w:rPr>
                <w:t>7/13</w:t>
              </w:r>
            </w:hyperlink>
          </w:p>
        </w:tc>
        <w:tc>
          <w:tcPr>
            <w:tcW w:w="3544" w:type="dxa"/>
          </w:tcPr>
          <w:p w14:paraId="59865F32" w14:textId="77777777" w:rsidR="00F13993" w:rsidRPr="00056817" w:rsidRDefault="006A0D4C" w:rsidP="006A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Family life; social security; health</w:t>
            </w:r>
          </w:p>
        </w:tc>
      </w:tr>
      <w:tr w:rsidR="00F13993" w:rsidRPr="002C2B55" w14:paraId="18F35558" w14:textId="77777777" w:rsidTr="007D7572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59D07CBF" w14:textId="77777777" w:rsidR="00F13993" w:rsidRPr="00F13993" w:rsidRDefault="00F13993" w:rsidP="00F13993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F13993">
              <w:rPr>
                <w:rFonts w:ascii="Calibri" w:eastAsia="Times New Roman" w:hAnsi="Calibri" w:cs="Times New Roman"/>
                <w:color w:val="000000"/>
                <w:lang w:eastAsia="en-AU"/>
              </w:rPr>
              <w:t>Migration Amendment (Reinstatement of Temporary Protection Visas)</w:t>
            </w:r>
          </w:p>
          <w:p w14:paraId="2E4E7FE8" w14:textId="77777777" w:rsidR="00F13993" w:rsidRPr="00F13993" w:rsidRDefault="00F13993" w:rsidP="00F13993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F13993">
              <w:rPr>
                <w:rFonts w:ascii="Calibri" w:eastAsia="Times New Roman" w:hAnsi="Calibri" w:cs="Times New Roman"/>
                <w:color w:val="000000"/>
                <w:lang w:eastAsia="en-AU"/>
              </w:rPr>
              <w:t>Bill 2013 [No.2]</w:t>
            </w:r>
          </w:p>
        </w:tc>
        <w:tc>
          <w:tcPr>
            <w:tcW w:w="1134" w:type="dxa"/>
          </w:tcPr>
          <w:p w14:paraId="148DBCED" w14:textId="77777777" w:rsidR="00F13993" w:rsidRDefault="00F13993" w:rsidP="007D7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1134" w:type="dxa"/>
          </w:tcPr>
          <w:p w14:paraId="1C959B2E" w14:textId="77777777" w:rsidR="00F13993" w:rsidRDefault="00892924" w:rsidP="007D7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</w:rPr>
            </w:pPr>
            <w:hyperlink r:id="rId203" w:history="1">
              <w:r w:rsidR="007D7572" w:rsidRPr="007D7572">
                <w:rPr>
                  <w:rStyle w:val="Hyperlink"/>
                </w:rPr>
                <w:t>3/13</w:t>
              </w:r>
            </w:hyperlink>
          </w:p>
          <w:p w14:paraId="326EE756" w14:textId="77777777" w:rsidR="00E45647" w:rsidRDefault="00892924" w:rsidP="007D7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04" w:history="1">
              <w:r w:rsidR="00E45647" w:rsidRPr="00BE622B">
                <w:rPr>
                  <w:rStyle w:val="Hyperlink"/>
                </w:rPr>
                <w:t>6/13</w:t>
              </w:r>
            </w:hyperlink>
          </w:p>
        </w:tc>
        <w:tc>
          <w:tcPr>
            <w:tcW w:w="3544" w:type="dxa"/>
          </w:tcPr>
          <w:p w14:paraId="63ADADD9" w14:textId="77777777" w:rsidR="00F13993" w:rsidRPr="00056817" w:rsidRDefault="006A0D4C" w:rsidP="006A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Family life; social security; health</w:t>
            </w:r>
          </w:p>
        </w:tc>
      </w:tr>
      <w:tr w:rsidR="001E7D66" w:rsidRPr="002C2B55" w14:paraId="14804E31" w14:textId="77777777" w:rsidTr="007D7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4A1DDFF1" w14:textId="77777777" w:rsidR="001E7D66" w:rsidRDefault="003D4C34" w:rsidP="007D7572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D4C34">
              <w:rPr>
                <w:rFonts w:ascii="Calibri" w:eastAsia="Times New Roman" w:hAnsi="Calibri" w:cs="Times New Roman"/>
                <w:color w:val="000000"/>
                <w:lang w:eastAsia="en-AU"/>
              </w:rPr>
              <w:t>Migration Amendment (Special Protection Scheme for Afghan Coalition Employees) Bill 2012</w:t>
            </w:r>
          </w:p>
        </w:tc>
        <w:tc>
          <w:tcPr>
            <w:tcW w:w="1134" w:type="dxa"/>
          </w:tcPr>
          <w:p w14:paraId="77250B9F" w14:textId="77777777" w:rsidR="001E7D66" w:rsidRDefault="003D4C34" w:rsidP="007D75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O</w:t>
            </w:r>
          </w:p>
        </w:tc>
        <w:tc>
          <w:tcPr>
            <w:tcW w:w="1134" w:type="dxa"/>
          </w:tcPr>
          <w:p w14:paraId="633BC241" w14:textId="77777777" w:rsidR="001E7D66" w:rsidRDefault="00892924" w:rsidP="007D75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05" w:history="1">
              <w:r w:rsidR="003D4C34" w:rsidRPr="003C47C9">
                <w:rPr>
                  <w:rStyle w:val="Hyperlink"/>
                </w:rPr>
                <w:t>1/13</w:t>
              </w:r>
            </w:hyperlink>
          </w:p>
        </w:tc>
        <w:tc>
          <w:tcPr>
            <w:tcW w:w="3544" w:type="dxa"/>
          </w:tcPr>
          <w:p w14:paraId="06981C3F" w14:textId="77777777" w:rsidR="001E7D66" w:rsidRPr="00056817" w:rsidRDefault="001E7D66" w:rsidP="00BE62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AD5B3A" w:rsidRPr="00AD5B3A" w14:paraId="1BCDF2B0" w14:textId="77777777" w:rsidTr="00FF5C35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19447536" w14:textId="77777777" w:rsidR="00AD5B3A" w:rsidRPr="00AD5B3A" w:rsidRDefault="00AD5B3A" w:rsidP="00FF5C35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AD5B3A">
              <w:rPr>
                <w:rFonts w:ascii="Calibri" w:hAnsi="Calibri" w:cs="Calibri"/>
              </w:rPr>
              <w:t>Migration Amendment (Temporary Sponsored Visas) Bill 2013</w:t>
            </w:r>
          </w:p>
        </w:tc>
        <w:tc>
          <w:tcPr>
            <w:tcW w:w="1134" w:type="dxa"/>
          </w:tcPr>
          <w:p w14:paraId="72515010" w14:textId="77777777" w:rsidR="00AD5B3A" w:rsidRPr="00AD5B3A" w:rsidRDefault="00AD5B3A" w:rsidP="00FF5C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AD5B3A"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34795F8A" w14:textId="77777777" w:rsidR="00AD5B3A" w:rsidRPr="00AD5B3A" w:rsidRDefault="00892924" w:rsidP="00FF5C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06" w:history="1">
              <w:r w:rsidR="00AD5B3A" w:rsidRPr="00AD5B3A">
                <w:rPr>
                  <w:rStyle w:val="Hyperlink"/>
                </w:rPr>
                <w:t>8/13</w:t>
              </w:r>
            </w:hyperlink>
          </w:p>
        </w:tc>
        <w:tc>
          <w:tcPr>
            <w:tcW w:w="3544" w:type="dxa"/>
          </w:tcPr>
          <w:p w14:paraId="2F52F000" w14:textId="77777777" w:rsidR="00AD5B3A" w:rsidRPr="00AD5B3A" w:rsidRDefault="00AD5B3A" w:rsidP="00FF5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BE622B" w:rsidRPr="002C2B55" w14:paraId="2B97BE84" w14:textId="77777777" w:rsidTr="007D7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46E416BD" w14:textId="77777777" w:rsidR="00BE622B" w:rsidRPr="003D4C34" w:rsidRDefault="00BE622B" w:rsidP="007D7572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Military Justice (Interim Measures) Amendment Bill 2013</w:t>
            </w:r>
          </w:p>
        </w:tc>
        <w:tc>
          <w:tcPr>
            <w:tcW w:w="1134" w:type="dxa"/>
          </w:tcPr>
          <w:p w14:paraId="37493178" w14:textId="77777777" w:rsidR="00BE622B" w:rsidRDefault="00BE622B" w:rsidP="007D75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1134" w:type="dxa"/>
          </w:tcPr>
          <w:p w14:paraId="0DFB9626" w14:textId="77777777" w:rsidR="00BE622B" w:rsidRDefault="00892924" w:rsidP="007D75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</w:rPr>
            </w:pPr>
            <w:hyperlink r:id="rId207" w:history="1">
              <w:r w:rsidR="00BE622B" w:rsidRPr="00BE622B">
                <w:rPr>
                  <w:rStyle w:val="Hyperlink"/>
                </w:rPr>
                <w:t>6/13</w:t>
              </w:r>
            </w:hyperlink>
          </w:p>
          <w:p w14:paraId="07BBE336" w14:textId="77777777" w:rsidR="00D65B87" w:rsidRDefault="00892924" w:rsidP="007D75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08" w:history="1">
              <w:r w:rsidR="00D65B87" w:rsidRPr="00037A34">
                <w:rPr>
                  <w:rStyle w:val="Hyperlink"/>
                </w:rPr>
                <w:t>10/13</w:t>
              </w:r>
            </w:hyperlink>
          </w:p>
        </w:tc>
        <w:tc>
          <w:tcPr>
            <w:tcW w:w="3544" w:type="dxa"/>
          </w:tcPr>
          <w:p w14:paraId="4E0832F5" w14:textId="77777777" w:rsidR="00BE622B" w:rsidRPr="00056817" w:rsidRDefault="00BE622B" w:rsidP="00BE62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Fair hearing</w:t>
            </w:r>
          </w:p>
        </w:tc>
      </w:tr>
      <w:tr w:rsidR="001E7D66" w:rsidRPr="002C2B55" w14:paraId="7D42EF0D" w14:textId="77777777" w:rsidTr="007D7572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77749BCD" w14:textId="77777777" w:rsidR="001E7D66" w:rsidRDefault="009A4CC0" w:rsidP="007D7572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9A4CC0">
              <w:rPr>
                <w:rFonts w:ascii="Calibri" w:eastAsia="Times New Roman" w:hAnsi="Calibri" w:cs="Times New Roman"/>
                <w:color w:val="000000"/>
                <w:lang w:eastAsia="en-AU"/>
              </w:rPr>
              <w:t>Minerals Resource Rent Tax Amendment (Protecting Revenue) Bill 2013</w:t>
            </w:r>
          </w:p>
        </w:tc>
        <w:tc>
          <w:tcPr>
            <w:tcW w:w="1134" w:type="dxa"/>
          </w:tcPr>
          <w:p w14:paraId="4F89FD1C" w14:textId="77777777" w:rsidR="001E7D66" w:rsidRDefault="0089754A" w:rsidP="007D7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1134" w:type="dxa"/>
          </w:tcPr>
          <w:p w14:paraId="7BBFFBE7" w14:textId="77777777" w:rsidR="001E7D66" w:rsidRDefault="00892924" w:rsidP="007D7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</w:rPr>
            </w:pPr>
            <w:hyperlink r:id="rId209" w:history="1">
              <w:r w:rsidR="007D7572" w:rsidRPr="007D7572">
                <w:rPr>
                  <w:rStyle w:val="Hyperlink"/>
                </w:rPr>
                <w:t>3/13</w:t>
              </w:r>
            </w:hyperlink>
          </w:p>
          <w:p w14:paraId="0F2FB9DE" w14:textId="77777777" w:rsidR="0089754A" w:rsidRDefault="00892924" w:rsidP="007D7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10" w:history="1">
              <w:r w:rsidR="0089754A" w:rsidRPr="002E615D">
                <w:rPr>
                  <w:rStyle w:val="Hyperlink"/>
                </w:rPr>
                <w:t>8/44</w:t>
              </w:r>
            </w:hyperlink>
          </w:p>
        </w:tc>
        <w:tc>
          <w:tcPr>
            <w:tcW w:w="3544" w:type="dxa"/>
          </w:tcPr>
          <w:p w14:paraId="34FA3152" w14:textId="77777777" w:rsidR="001E7D66" w:rsidRPr="00056817" w:rsidRDefault="001E7D66" w:rsidP="00BE6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264658" w:rsidRPr="002C2B55" w14:paraId="7E61C938" w14:textId="77777777" w:rsidTr="007D7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0BD9C4E1" w14:textId="77777777" w:rsidR="00264658" w:rsidRPr="009A4CC0" w:rsidRDefault="00264658" w:rsidP="00264658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64658">
              <w:rPr>
                <w:rFonts w:ascii="Calibri" w:eastAsia="Times New Roman" w:hAnsi="Calibri" w:cs="Times New Roman"/>
                <w:color w:val="000000"/>
                <w:lang w:eastAsia="en-AU"/>
              </w:rPr>
              <w:lastRenderedPageBreak/>
              <w:t>Minerals Resource Rent Tax Repeal and Other Measures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</w:t>
            </w:r>
            <w:r w:rsidRPr="00264658">
              <w:rPr>
                <w:rFonts w:ascii="Calibri" w:eastAsia="Times New Roman" w:hAnsi="Calibri" w:cs="Times New Roman"/>
                <w:color w:val="000000"/>
                <w:lang w:eastAsia="en-AU"/>
              </w:rPr>
              <w:t>Bill 2013</w:t>
            </w:r>
          </w:p>
        </w:tc>
        <w:tc>
          <w:tcPr>
            <w:tcW w:w="1134" w:type="dxa"/>
          </w:tcPr>
          <w:p w14:paraId="3C62A8A8" w14:textId="77777777" w:rsidR="00264658" w:rsidRDefault="00264658" w:rsidP="007D75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1134" w:type="dxa"/>
          </w:tcPr>
          <w:p w14:paraId="2FED025C" w14:textId="77777777" w:rsidR="00264658" w:rsidRDefault="00892924" w:rsidP="007D75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11" w:history="1">
              <w:r w:rsidR="00264658" w:rsidRPr="00202A22">
                <w:rPr>
                  <w:rStyle w:val="Hyperlink"/>
                </w:rPr>
                <w:t>1/44</w:t>
              </w:r>
            </w:hyperlink>
          </w:p>
        </w:tc>
        <w:tc>
          <w:tcPr>
            <w:tcW w:w="3544" w:type="dxa"/>
          </w:tcPr>
          <w:p w14:paraId="32804848" w14:textId="77777777" w:rsidR="00264658" w:rsidRPr="00056817" w:rsidRDefault="00264658" w:rsidP="002646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</w:t>
            </w:r>
            <w:r w:rsidRPr="00264658">
              <w:rPr>
                <w:rFonts w:ascii="Calibri" w:eastAsia="Times New Roman" w:hAnsi="Calibri" w:cs="Times New Roman"/>
                <w:color w:val="000000"/>
                <w:lang w:eastAsia="en-AU"/>
              </w:rPr>
              <w:t>dequate standard of living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;</w:t>
            </w:r>
            <w:r w:rsidRPr="00264658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social security</w:t>
            </w:r>
          </w:p>
        </w:tc>
      </w:tr>
      <w:tr w:rsidR="0057151D" w:rsidRPr="002C2B55" w14:paraId="228BCFC0" w14:textId="77777777" w:rsidTr="007572E0">
        <w:trPr>
          <w:trHeight w:val="6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shd w:val="clear" w:color="auto" w:fill="C6D9F1" w:themeFill="text2" w:themeFillTint="33"/>
          </w:tcPr>
          <w:p w14:paraId="08716C19" w14:textId="77777777" w:rsidR="0057151D" w:rsidRPr="000239C5" w:rsidRDefault="0057151D" w:rsidP="0001707F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  <w:t>N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024CAD37" w14:textId="77777777" w:rsidR="0057151D" w:rsidRDefault="0057151D" w:rsidP="000170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14:paraId="529DB7F3" w14:textId="77777777" w:rsidR="0057151D" w:rsidRDefault="0057151D" w:rsidP="000170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3544" w:type="dxa"/>
            <w:shd w:val="clear" w:color="auto" w:fill="C6D9F1" w:themeFill="text2" w:themeFillTint="33"/>
          </w:tcPr>
          <w:p w14:paraId="07A6BC20" w14:textId="77777777" w:rsidR="0057151D" w:rsidRPr="00056817" w:rsidRDefault="0057151D" w:rsidP="000170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1E7D66" w:rsidRPr="002C2B55" w14:paraId="2C07875D" w14:textId="77777777" w:rsidTr="007D7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68ADAE19" w14:textId="77777777" w:rsidR="001E7D66" w:rsidRDefault="003C47C9" w:rsidP="007D7572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C47C9">
              <w:rPr>
                <w:rFonts w:ascii="Calibri" w:eastAsia="Times New Roman" w:hAnsi="Calibri" w:cs="Times New Roman"/>
                <w:color w:val="000000"/>
                <w:lang w:eastAsia="en-AU"/>
              </w:rPr>
              <w:t>National Disability Insurance Scheme Bill 2012</w:t>
            </w:r>
          </w:p>
        </w:tc>
        <w:tc>
          <w:tcPr>
            <w:tcW w:w="1134" w:type="dxa"/>
          </w:tcPr>
          <w:p w14:paraId="69FCDB82" w14:textId="77777777" w:rsidR="001E7D66" w:rsidRDefault="003C47C9" w:rsidP="007D75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1134" w:type="dxa"/>
          </w:tcPr>
          <w:p w14:paraId="247DEFAE" w14:textId="77777777" w:rsidR="001E7D66" w:rsidRDefault="00892924" w:rsidP="007D75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</w:rPr>
            </w:pPr>
            <w:hyperlink r:id="rId212" w:history="1">
              <w:r w:rsidR="003C47C9" w:rsidRPr="003C47C9">
                <w:rPr>
                  <w:rStyle w:val="Hyperlink"/>
                </w:rPr>
                <w:t>1/13</w:t>
              </w:r>
            </w:hyperlink>
          </w:p>
          <w:p w14:paraId="0E60BDCE" w14:textId="77777777" w:rsidR="00E45647" w:rsidRDefault="00892924" w:rsidP="007D75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13" w:history="1">
              <w:r w:rsidR="00E45647" w:rsidRPr="00BE622B">
                <w:rPr>
                  <w:rStyle w:val="Hyperlink"/>
                </w:rPr>
                <w:t>6/13</w:t>
              </w:r>
            </w:hyperlink>
          </w:p>
        </w:tc>
        <w:tc>
          <w:tcPr>
            <w:tcW w:w="3544" w:type="dxa"/>
          </w:tcPr>
          <w:p w14:paraId="305E4847" w14:textId="77777777" w:rsidR="001E7D66" w:rsidRPr="00056817" w:rsidRDefault="0065519B" w:rsidP="001572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5519B">
              <w:rPr>
                <w:rFonts w:ascii="Calibri" w:eastAsia="Times New Roman" w:hAnsi="Calibri" w:cs="Times New Roman"/>
                <w:color w:val="000000"/>
                <w:lang w:eastAsia="en-AU"/>
              </w:rPr>
              <w:t>Equality and non-discrimination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;  l</w:t>
            </w:r>
            <w:r w:rsidRPr="0065519B">
              <w:rPr>
                <w:rFonts w:ascii="Calibri" w:eastAsia="Times New Roman" w:hAnsi="Calibri" w:cs="Times New Roman"/>
                <w:color w:val="000000"/>
                <w:lang w:eastAsia="en-AU"/>
              </w:rPr>
              <w:t>iberty of movement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; privacy; </w:t>
            </w:r>
          </w:p>
        </w:tc>
      </w:tr>
      <w:tr w:rsidR="00D55AC1" w:rsidRPr="00D55AC1" w14:paraId="0AC9B4B7" w14:textId="77777777" w:rsidTr="002238FA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43DD173E" w14:textId="3179D70C" w:rsidR="00D55AC1" w:rsidRPr="00D55AC1" w:rsidRDefault="00D55AC1" w:rsidP="005D27AD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lang w:eastAsia="en-AU"/>
              </w:rPr>
            </w:pPr>
            <w:r w:rsidRPr="00D55AC1">
              <w:rPr>
                <w:rFonts w:cs="Calibri,Bold"/>
                <w:bCs w:val="0"/>
              </w:rPr>
              <w:t>National Disability Insurance Scheme Legislation Amendment Bill 2013</w:t>
            </w:r>
            <w:r w:rsidR="00F73B75">
              <w:rPr>
                <w:rFonts w:cs="Calibri,Bold"/>
                <w:bCs w:val="0"/>
              </w:rPr>
              <w:t xml:space="preserve"> and </w:t>
            </w:r>
            <w:proofErr w:type="spellStart"/>
            <w:r w:rsidR="00F73B75" w:rsidRPr="00F73B75">
              <w:rPr>
                <w:rFonts w:cs="Calibri,Bold"/>
                <w:bCs w:val="0"/>
              </w:rPr>
              <w:t>DisabilityCare</w:t>
            </w:r>
            <w:proofErr w:type="spellEnd"/>
            <w:r w:rsidR="00F73B75" w:rsidRPr="00F73B75">
              <w:rPr>
                <w:rFonts w:cs="Calibri,Bold"/>
                <w:bCs w:val="0"/>
              </w:rPr>
              <w:t xml:space="preserve"> Australia Fund Bill</w:t>
            </w:r>
            <w:r w:rsidR="005D27AD">
              <w:rPr>
                <w:rFonts w:cs="Calibri,Bold"/>
                <w:bCs w:val="0"/>
              </w:rPr>
              <w:t xml:space="preserve"> </w:t>
            </w:r>
            <w:r w:rsidR="00F73B75" w:rsidRPr="00F73B75">
              <w:rPr>
                <w:rFonts w:cs="Calibri,Bold"/>
                <w:bCs w:val="0"/>
              </w:rPr>
              <w:t>2013 and eleven related bills</w:t>
            </w:r>
          </w:p>
        </w:tc>
        <w:tc>
          <w:tcPr>
            <w:tcW w:w="1134" w:type="dxa"/>
          </w:tcPr>
          <w:p w14:paraId="13D175D9" w14:textId="77777777" w:rsidR="00D55AC1" w:rsidRPr="00D55AC1" w:rsidRDefault="00D55AC1" w:rsidP="002238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AU"/>
              </w:rPr>
            </w:pPr>
            <w:r w:rsidRPr="00D55AC1">
              <w:rPr>
                <w:rFonts w:eastAsia="Times New Roman" w:cs="Times New Roman"/>
                <w:color w:val="000000"/>
                <w:lang w:eastAsia="en-AU"/>
              </w:rPr>
              <w:t>RR</w:t>
            </w:r>
          </w:p>
        </w:tc>
        <w:tc>
          <w:tcPr>
            <w:tcW w:w="1134" w:type="dxa"/>
          </w:tcPr>
          <w:p w14:paraId="65A2D4E1" w14:textId="77777777" w:rsidR="00D55AC1" w:rsidRDefault="00892924" w:rsidP="002238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</w:rPr>
            </w:pPr>
            <w:hyperlink r:id="rId214" w:history="1">
              <w:r w:rsidR="00D55AC1" w:rsidRPr="00D55AC1">
                <w:rPr>
                  <w:rStyle w:val="Hyperlink"/>
                </w:rPr>
                <w:t>7/13</w:t>
              </w:r>
            </w:hyperlink>
          </w:p>
          <w:p w14:paraId="32CDADC8" w14:textId="77777777" w:rsidR="00F73B75" w:rsidRDefault="00892924" w:rsidP="002238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</w:rPr>
            </w:pPr>
            <w:hyperlink r:id="rId215" w:history="1">
              <w:r w:rsidR="00F73B75" w:rsidRPr="00202A22">
                <w:rPr>
                  <w:rStyle w:val="Hyperlink"/>
                </w:rPr>
                <w:t>1/44</w:t>
              </w:r>
            </w:hyperlink>
          </w:p>
          <w:p w14:paraId="179096AB" w14:textId="77777777" w:rsidR="00D170ED" w:rsidRDefault="00892924" w:rsidP="002238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</w:rPr>
            </w:pPr>
            <w:hyperlink r:id="rId216" w:history="1">
              <w:r w:rsidR="00D170ED" w:rsidRPr="00D170ED">
                <w:rPr>
                  <w:rStyle w:val="Hyperlink"/>
                </w:rPr>
                <w:t>3/44</w:t>
              </w:r>
            </w:hyperlink>
          </w:p>
          <w:p w14:paraId="20F0DCC3" w14:textId="77777777" w:rsidR="00B229DD" w:rsidRPr="00D55AC1" w:rsidRDefault="00892924" w:rsidP="002238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17" w:history="1">
              <w:r w:rsidR="00B229DD" w:rsidRPr="00B229DD">
                <w:rPr>
                  <w:rStyle w:val="Hyperlink"/>
                </w:rPr>
                <w:t>7/44</w:t>
              </w:r>
            </w:hyperlink>
          </w:p>
        </w:tc>
        <w:tc>
          <w:tcPr>
            <w:tcW w:w="3544" w:type="dxa"/>
          </w:tcPr>
          <w:p w14:paraId="5351F8FC" w14:textId="77777777" w:rsidR="00D55AC1" w:rsidRPr="00D55AC1" w:rsidRDefault="00316AFA" w:rsidP="00B229D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iscrimination on the basis of age</w:t>
            </w:r>
            <w:r w:rsidR="00B229DD">
              <w:rPr>
                <w:rFonts w:asciiTheme="minorHAnsi" w:hAnsiTheme="minorHAnsi"/>
                <w:sz w:val="22"/>
                <w:szCs w:val="22"/>
              </w:rPr>
              <w:t xml:space="preserve">; </w:t>
            </w:r>
            <w:r w:rsidR="00B229DD" w:rsidRPr="00B229DD">
              <w:rPr>
                <w:rFonts w:asciiTheme="minorHAnsi" w:hAnsiTheme="minorHAnsi"/>
                <w:sz w:val="22"/>
                <w:szCs w:val="22"/>
              </w:rPr>
              <w:t>equality and non-discrimination</w:t>
            </w:r>
          </w:p>
        </w:tc>
      </w:tr>
      <w:tr w:rsidR="003E6C5B" w:rsidRPr="00D55AC1" w14:paraId="5BFF3B7F" w14:textId="77777777" w:rsidTr="00223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772689CC" w14:textId="77777777" w:rsidR="003E6C5B" w:rsidRPr="00D55AC1" w:rsidRDefault="004F029F" w:rsidP="004F029F">
            <w:pPr>
              <w:autoSpaceDE w:val="0"/>
              <w:autoSpaceDN w:val="0"/>
              <w:adjustRightInd w:val="0"/>
              <w:rPr>
                <w:rFonts w:cs="Calibri,Bold"/>
                <w:bCs w:val="0"/>
              </w:rPr>
            </w:pPr>
            <w:r w:rsidRPr="004F029F">
              <w:rPr>
                <w:rFonts w:cs="Calibri,Bold"/>
                <w:bCs w:val="0"/>
              </w:rPr>
              <w:t>National Health Amendment (Simplified Price Disclosure)</w:t>
            </w:r>
            <w:r>
              <w:rPr>
                <w:rFonts w:cs="Calibri,Bold"/>
                <w:bCs w:val="0"/>
              </w:rPr>
              <w:t xml:space="preserve"> </w:t>
            </w:r>
            <w:r w:rsidRPr="004F029F">
              <w:rPr>
                <w:rFonts w:cs="Calibri,Bold"/>
                <w:bCs w:val="0"/>
              </w:rPr>
              <w:t>Bill 2013</w:t>
            </w:r>
          </w:p>
        </w:tc>
        <w:tc>
          <w:tcPr>
            <w:tcW w:w="1134" w:type="dxa"/>
          </w:tcPr>
          <w:p w14:paraId="1C815597" w14:textId="77777777" w:rsidR="003E6C5B" w:rsidRPr="00D55AC1" w:rsidRDefault="004F029F" w:rsidP="002238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AU"/>
              </w:rPr>
            </w:pPr>
            <w:r>
              <w:rPr>
                <w:rFonts w:eastAsia="Times New Roman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28BD4CB6" w14:textId="77777777" w:rsidR="003E6C5B" w:rsidRDefault="00892924" w:rsidP="002238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18" w:history="1">
              <w:r w:rsidR="004F029F" w:rsidRPr="00202A22">
                <w:rPr>
                  <w:rStyle w:val="Hyperlink"/>
                </w:rPr>
                <w:t>1/44</w:t>
              </w:r>
            </w:hyperlink>
          </w:p>
        </w:tc>
        <w:tc>
          <w:tcPr>
            <w:tcW w:w="3544" w:type="dxa"/>
          </w:tcPr>
          <w:p w14:paraId="0134A735" w14:textId="77777777" w:rsidR="003E6C5B" w:rsidRDefault="003E6C5B" w:rsidP="002238FA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46DD9" w:rsidRPr="00D55AC1" w14:paraId="50217769" w14:textId="77777777" w:rsidTr="002238FA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699A6D86" w14:textId="77777777" w:rsidR="00446DD9" w:rsidRPr="00D55AC1" w:rsidRDefault="00446DD9" w:rsidP="00D55AC1">
            <w:pPr>
              <w:autoSpaceDE w:val="0"/>
              <w:autoSpaceDN w:val="0"/>
              <w:adjustRightInd w:val="0"/>
              <w:rPr>
                <w:rFonts w:cs="Calibri,Bold"/>
                <w:bCs w:val="0"/>
              </w:rPr>
            </w:pPr>
            <w:r>
              <w:rPr>
                <w:rFonts w:cs="Calibri,Bold"/>
                <w:bCs w:val="0"/>
              </w:rPr>
              <w:t>National Health Reform Amendment (Definitions) Bill 2013</w:t>
            </w:r>
          </w:p>
        </w:tc>
        <w:tc>
          <w:tcPr>
            <w:tcW w:w="1134" w:type="dxa"/>
          </w:tcPr>
          <w:p w14:paraId="646892AE" w14:textId="77777777" w:rsidR="00446DD9" w:rsidRPr="00D55AC1" w:rsidRDefault="00446DD9" w:rsidP="002238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AU"/>
              </w:rPr>
            </w:pPr>
            <w:r>
              <w:rPr>
                <w:rFonts w:eastAsia="Times New Roman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1AD017B9" w14:textId="77777777" w:rsidR="00446DD9" w:rsidRPr="00D55AC1" w:rsidRDefault="00892924" w:rsidP="002238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19" w:history="1">
              <w:r w:rsidR="00446DD9" w:rsidRPr="00D55AC1">
                <w:rPr>
                  <w:rStyle w:val="Hyperlink"/>
                </w:rPr>
                <w:t>7/13</w:t>
              </w:r>
            </w:hyperlink>
          </w:p>
        </w:tc>
        <w:tc>
          <w:tcPr>
            <w:tcW w:w="3544" w:type="dxa"/>
          </w:tcPr>
          <w:p w14:paraId="3C2AC702" w14:textId="77777777" w:rsidR="00446DD9" w:rsidRDefault="00446DD9" w:rsidP="002238FA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8099B" w:rsidRPr="00D55AC1" w14:paraId="38075B53" w14:textId="77777777" w:rsidTr="00223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1A920832" w14:textId="52C27A27" w:rsidR="0098099B" w:rsidRPr="00C752A6" w:rsidRDefault="0098099B" w:rsidP="00F73B75">
            <w:pPr>
              <w:autoSpaceDE w:val="0"/>
              <w:autoSpaceDN w:val="0"/>
              <w:adjustRightInd w:val="0"/>
              <w:rPr>
                <w:rFonts w:cs="Calibri,Bold"/>
                <w:b w:val="0"/>
              </w:rPr>
            </w:pPr>
            <w:r w:rsidRPr="0098099B">
              <w:rPr>
                <w:rFonts w:cs="Calibri,Bold"/>
                <w:bCs w:val="0"/>
              </w:rPr>
              <w:t>National Integrity Commission Bill 2013</w:t>
            </w:r>
          </w:p>
        </w:tc>
        <w:tc>
          <w:tcPr>
            <w:tcW w:w="1134" w:type="dxa"/>
          </w:tcPr>
          <w:p w14:paraId="6F512B3F" w14:textId="77777777" w:rsidR="0098099B" w:rsidRDefault="0098099B" w:rsidP="002238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AU"/>
              </w:rPr>
            </w:pPr>
            <w:r>
              <w:rPr>
                <w:rFonts w:eastAsia="Times New Roman" w:cs="Times New Roman"/>
                <w:color w:val="000000"/>
                <w:lang w:eastAsia="en-AU"/>
              </w:rPr>
              <w:t>RR</w:t>
            </w:r>
          </w:p>
        </w:tc>
        <w:tc>
          <w:tcPr>
            <w:tcW w:w="1134" w:type="dxa"/>
          </w:tcPr>
          <w:p w14:paraId="17F4FBDC" w14:textId="77777777" w:rsidR="0098099B" w:rsidRDefault="00892924" w:rsidP="002238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20" w:history="1">
              <w:r w:rsidR="0098099B" w:rsidRPr="00202A22">
                <w:rPr>
                  <w:rStyle w:val="Hyperlink"/>
                </w:rPr>
                <w:t>1/44</w:t>
              </w:r>
            </w:hyperlink>
          </w:p>
        </w:tc>
        <w:tc>
          <w:tcPr>
            <w:tcW w:w="3544" w:type="dxa"/>
          </w:tcPr>
          <w:p w14:paraId="2C6EF706" w14:textId="77777777" w:rsidR="0098099B" w:rsidRDefault="0098099B" w:rsidP="002238FA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putation; freedom of expression and assembly; not to incriminate oneself</w:t>
            </w:r>
          </w:p>
        </w:tc>
      </w:tr>
      <w:tr w:rsidR="00721313" w:rsidRPr="002C2B55" w14:paraId="7C0DF735" w14:textId="77777777" w:rsidTr="007D7572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0D475732" w14:textId="77777777" w:rsidR="00721313" w:rsidRPr="003C47C9" w:rsidRDefault="00721313" w:rsidP="007D7572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ational Measurement Amendment Bill 2013</w:t>
            </w:r>
          </w:p>
        </w:tc>
        <w:tc>
          <w:tcPr>
            <w:tcW w:w="1134" w:type="dxa"/>
          </w:tcPr>
          <w:p w14:paraId="04E8DD0E" w14:textId="77777777" w:rsidR="00721313" w:rsidRDefault="007E561A" w:rsidP="007D7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747504ED" w14:textId="77777777" w:rsidR="00721313" w:rsidRDefault="00892924" w:rsidP="007D7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21" w:history="1">
              <w:r w:rsidR="007E561A" w:rsidRPr="00BE622B">
                <w:rPr>
                  <w:rStyle w:val="Hyperlink"/>
                </w:rPr>
                <w:t>6/13</w:t>
              </w:r>
            </w:hyperlink>
          </w:p>
        </w:tc>
        <w:tc>
          <w:tcPr>
            <w:tcW w:w="3544" w:type="dxa"/>
          </w:tcPr>
          <w:p w14:paraId="484AE3B2" w14:textId="77777777" w:rsidR="00721313" w:rsidRPr="0065519B" w:rsidRDefault="00721313" w:rsidP="001572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BE622B" w:rsidRPr="002C2B55" w14:paraId="51A13B9B" w14:textId="77777777" w:rsidTr="007D7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3ED19A66" w14:textId="77777777" w:rsidR="00BE622B" w:rsidRPr="003C47C9" w:rsidRDefault="00BE622B" w:rsidP="007D7572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ative Title Amendment Bill 2013</w:t>
            </w:r>
          </w:p>
        </w:tc>
        <w:tc>
          <w:tcPr>
            <w:tcW w:w="1134" w:type="dxa"/>
          </w:tcPr>
          <w:p w14:paraId="0A1D157F" w14:textId="77777777" w:rsidR="00BE622B" w:rsidRDefault="00BE622B" w:rsidP="007D75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1134" w:type="dxa"/>
          </w:tcPr>
          <w:p w14:paraId="18CE65D5" w14:textId="77777777" w:rsidR="00BE622B" w:rsidRDefault="00892924" w:rsidP="007D75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</w:rPr>
            </w:pPr>
            <w:hyperlink r:id="rId222" w:history="1">
              <w:r w:rsidR="00BE622B" w:rsidRPr="00BE622B">
                <w:rPr>
                  <w:rStyle w:val="Hyperlink"/>
                </w:rPr>
                <w:t>6/13</w:t>
              </w:r>
            </w:hyperlink>
          </w:p>
          <w:p w14:paraId="412554CD" w14:textId="77777777" w:rsidR="00D65B87" w:rsidRDefault="00892924" w:rsidP="007D75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23" w:history="1">
              <w:r w:rsidR="00D65B87" w:rsidRPr="00037A34">
                <w:rPr>
                  <w:rStyle w:val="Hyperlink"/>
                </w:rPr>
                <w:t>10/13</w:t>
              </w:r>
            </w:hyperlink>
          </w:p>
        </w:tc>
        <w:tc>
          <w:tcPr>
            <w:tcW w:w="3544" w:type="dxa"/>
          </w:tcPr>
          <w:p w14:paraId="50330DB2" w14:textId="77777777" w:rsidR="00BE622B" w:rsidRPr="0065519B" w:rsidRDefault="00BE622B" w:rsidP="001572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Self-determination</w:t>
            </w:r>
          </w:p>
        </w:tc>
      </w:tr>
      <w:tr w:rsidR="001E7D66" w:rsidRPr="002C2B55" w14:paraId="102EE44C" w14:textId="77777777" w:rsidTr="007D7572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31789043" w14:textId="77777777" w:rsidR="001E7D66" w:rsidRPr="00901424" w:rsidRDefault="00901424" w:rsidP="007D7572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901424">
              <w:rPr>
                <w:bCs w:val="0"/>
              </w:rPr>
              <w:t>News Media (Self-regulation) Bill 2013</w:t>
            </w:r>
          </w:p>
        </w:tc>
        <w:tc>
          <w:tcPr>
            <w:tcW w:w="1134" w:type="dxa"/>
          </w:tcPr>
          <w:p w14:paraId="794323D7" w14:textId="77777777" w:rsidR="001E7D66" w:rsidRDefault="00EB2A4C" w:rsidP="007D7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1134" w:type="dxa"/>
          </w:tcPr>
          <w:p w14:paraId="1FC2F694" w14:textId="77777777" w:rsidR="001E7D66" w:rsidRDefault="00892924" w:rsidP="00EB2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24" w:history="1">
              <w:r w:rsidR="00901424" w:rsidRPr="00901424">
                <w:rPr>
                  <w:rStyle w:val="Hyperlink"/>
                </w:rPr>
                <w:t>4/1</w:t>
              </w:r>
              <w:r w:rsidR="00EB2A4C">
                <w:rPr>
                  <w:rStyle w:val="Hyperlink"/>
                </w:rPr>
                <w:t>3</w:t>
              </w:r>
            </w:hyperlink>
          </w:p>
        </w:tc>
        <w:tc>
          <w:tcPr>
            <w:tcW w:w="3544" w:type="dxa"/>
          </w:tcPr>
          <w:p w14:paraId="157A4ED4" w14:textId="77777777" w:rsidR="001E7D66" w:rsidRPr="00056817" w:rsidRDefault="00EB2A4C" w:rsidP="009014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Freedom of expression; Permissible restrictions on freedom of expression; Freedom of association</w:t>
            </w:r>
          </w:p>
        </w:tc>
      </w:tr>
      <w:tr w:rsidR="00901424" w:rsidRPr="002C2B55" w14:paraId="5C3A954C" w14:textId="77777777" w:rsidTr="007D7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71F903CF" w14:textId="77777777" w:rsidR="00901424" w:rsidRPr="00901424" w:rsidRDefault="00901424" w:rsidP="007D7572">
            <w:pPr>
              <w:rPr>
                <w:bCs w:val="0"/>
              </w:rPr>
            </w:pPr>
            <w:r w:rsidRPr="00901424">
              <w:rPr>
                <w:bCs w:val="0"/>
              </w:rPr>
              <w:t>News Media (Self-regulation) (Consequential Amendments) Bill 2013</w:t>
            </w:r>
          </w:p>
        </w:tc>
        <w:tc>
          <w:tcPr>
            <w:tcW w:w="1134" w:type="dxa"/>
          </w:tcPr>
          <w:p w14:paraId="791411FC" w14:textId="77777777" w:rsidR="00901424" w:rsidRDefault="00EB2A4C" w:rsidP="007D75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1134" w:type="dxa"/>
          </w:tcPr>
          <w:p w14:paraId="1202DF12" w14:textId="77777777" w:rsidR="00901424" w:rsidRDefault="00892924" w:rsidP="00EB2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25" w:history="1">
              <w:r w:rsidR="00901424" w:rsidRPr="00901424">
                <w:rPr>
                  <w:rStyle w:val="Hyperlink"/>
                </w:rPr>
                <w:t>4/1</w:t>
              </w:r>
              <w:r w:rsidR="00EB2A4C">
                <w:rPr>
                  <w:rStyle w:val="Hyperlink"/>
                </w:rPr>
                <w:t>3</w:t>
              </w:r>
            </w:hyperlink>
          </w:p>
        </w:tc>
        <w:tc>
          <w:tcPr>
            <w:tcW w:w="3544" w:type="dxa"/>
          </w:tcPr>
          <w:p w14:paraId="13346605" w14:textId="77777777" w:rsidR="00901424" w:rsidRPr="00056817" w:rsidRDefault="00EB2A4C" w:rsidP="009014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Freedom of expression; Permissible restrictions on freedom of expression; Freedom of association</w:t>
            </w:r>
          </w:p>
        </w:tc>
      </w:tr>
      <w:tr w:rsidR="00F26B21" w:rsidRPr="002C2B55" w14:paraId="251A8376" w14:textId="77777777" w:rsidTr="007D7572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4E7E6963" w14:textId="77777777" w:rsidR="00F26B21" w:rsidRPr="00F26B21" w:rsidRDefault="00F26B21" w:rsidP="007D7572">
            <w:pPr>
              <w:rPr>
                <w:bCs w:val="0"/>
              </w:rPr>
            </w:pPr>
            <w:r w:rsidRPr="00F26B21">
              <w:rPr>
                <w:bCs w:val="0"/>
              </w:rPr>
              <w:t>Not-for-profit Sector Freedom to Advocate Bill 2013</w:t>
            </w:r>
          </w:p>
        </w:tc>
        <w:tc>
          <w:tcPr>
            <w:tcW w:w="1134" w:type="dxa"/>
          </w:tcPr>
          <w:p w14:paraId="629DE091" w14:textId="77777777" w:rsidR="00F26B21" w:rsidRDefault="00F26B21" w:rsidP="007D7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5DBD0034" w14:textId="77777777" w:rsidR="00F26B21" w:rsidRDefault="00892924" w:rsidP="00EB2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26" w:history="1">
              <w:r w:rsidR="00F26B21" w:rsidRPr="00901424">
                <w:rPr>
                  <w:rStyle w:val="Hyperlink"/>
                </w:rPr>
                <w:t>4/1</w:t>
              </w:r>
              <w:r w:rsidR="00F26B21">
                <w:rPr>
                  <w:rStyle w:val="Hyperlink"/>
                </w:rPr>
                <w:t>3</w:t>
              </w:r>
            </w:hyperlink>
          </w:p>
        </w:tc>
        <w:tc>
          <w:tcPr>
            <w:tcW w:w="3544" w:type="dxa"/>
          </w:tcPr>
          <w:p w14:paraId="36BDA973" w14:textId="77777777" w:rsidR="00F26B21" w:rsidRDefault="00F26B21" w:rsidP="009014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57151D" w:rsidRPr="002C2B55" w14:paraId="26AFF3E7" w14:textId="77777777" w:rsidTr="00757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shd w:val="clear" w:color="auto" w:fill="C6D9F1" w:themeFill="text2" w:themeFillTint="33"/>
          </w:tcPr>
          <w:p w14:paraId="053201D0" w14:textId="77777777" w:rsidR="0057151D" w:rsidRDefault="0057151D" w:rsidP="0001707F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  <w:t>O</w:t>
            </w:r>
          </w:p>
          <w:p w14:paraId="6A7C4806" w14:textId="77777777" w:rsidR="0057151D" w:rsidRPr="000239C5" w:rsidRDefault="0057151D" w:rsidP="0001707F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14:paraId="3CE4089D" w14:textId="77777777" w:rsidR="0057151D" w:rsidRDefault="0057151D" w:rsidP="000170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14:paraId="132B413C" w14:textId="77777777" w:rsidR="0057151D" w:rsidRDefault="0057151D" w:rsidP="000170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3544" w:type="dxa"/>
            <w:shd w:val="clear" w:color="auto" w:fill="C6D9F1" w:themeFill="text2" w:themeFillTint="33"/>
          </w:tcPr>
          <w:p w14:paraId="7D72583C" w14:textId="77777777" w:rsidR="0057151D" w:rsidRPr="00056817" w:rsidRDefault="0057151D" w:rsidP="000170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4F029F" w:rsidRPr="002C2B55" w14:paraId="365C38FF" w14:textId="77777777" w:rsidTr="007D7572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472CB35E" w14:textId="77777777" w:rsidR="004F029F" w:rsidRPr="003C47C9" w:rsidRDefault="004F029F" w:rsidP="004F029F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F029F">
              <w:rPr>
                <w:rFonts w:ascii="Calibri" w:eastAsia="Times New Roman" w:hAnsi="Calibri" w:cs="Times New Roman"/>
                <w:color w:val="000000"/>
                <w:lang w:eastAsia="en-AU"/>
              </w:rPr>
              <w:t>Offshore Petroleum and Greenhouse Gas Storage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</w:t>
            </w:r>
            <w:r w:rsidRPr="004F029F">
              <w:rPr>
                <w:rFonts w:ascii="Calibri" w:eastAsia="Times New Roman" w:hAnsi="Calibri" w:cs="Times New Roman"/>
                <w:color w:val="000000"/>
                <w:lang w:eastAsia="en-AU"/>
              </w:rPr>
              <w:t>Amendment (Cash Bidding) Bill 2013</w:t>
            </w:r>
          </w:p>
        </w:tc>
        <w:tc>
          <w:tcPr>
            <w:tcW w:w="1134" w:type="dxa"/>
          </w:tcPr>
          <w:p w14:paraId="18E9FDCF" w14:textId="77777777" w:rsidR="004F029F" w:rsidRDefault="004F029F" w:rsidP="007D7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63BAADD0" w14:textId="77777777" w:rsidR="004F029F" w:rsidRDefault="00892924" w:rsidP="007D7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27" w:history="1">
              <w:r w:rsidR="004F029F" w:rsidRPr="00202A22">
                <w:rPr>
                  <w:rStyle w:val="Hyperlink"/>
                </w:rPr>
                <w:t>1/44</w:t>
              </w:r>
            </w:hyperlink>
          </w:p>
        </w:tc>
        <w:tc>
          <w:tcPr>
            <w:tcW w:w="3544" w:type="dxa"/>
          </w:tcPr>
          <w:p w14:paraId="0BAAE692" w14:textId="77777777" w:rsidR="004F029F" w:rsidRDefault="004F029F" w:rsidP="00655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1E7D66" w:rsidRPr="002C2B55" w14:paraId="1A84632B" w14:textId="77777777" w:rsidTr="007D7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0B034CD5" w14:textId="77777777" w:rsidR="001E7D66" w:rsidRDefault="003C47C9" w:rsidP="007E561A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C47C9">
              <w:rPr>
                <w:rFonts w:ascii="Calibri" w:eastAsia="Times New Roman" w:hAnsi="Calibri" w:cs="Times New Roman"/>
                <w:color w:val="000000"/>
                <w:lang w:eastAsia="en-AU"/>
              </w:rPr>
              <w:lastRenderedPageBreak/>
              <w:t>Offshore Petroleum and Greenhouse Gas Storage Amendment</w:t>
            </w:r>
            <w:r w:rsidR="007E561A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</w:t>
            </w:r>
            <w:r w:rsidRPr="003C47C9">
              <w:rPr>
                <w:rFonts w:ascii="Calibri" w:eastAsia="Times New Roman" w:hAnsi="Calibri" w:cs="Times New Roman"/>
                <w:color w:val="000000"/>
                <w:lang w:eastAsia="en-AU"/>
              </w:rPr>
              <w:t>(Compliance Measures) Bill 2012</w:t>
            </w:r>
          </w:p>
        </w:tc>
        <w:tc>
          <w:tcPr>
            <w:tcW w:w="1134" w:type="dxa"/>
          </w:tcPr>
          <w:p w14:paraId="18A731B7" w14:textId="77777777" w:rsidR="001E7D66" w:rsidRDefault="003C47C9" w:rsidP="007D75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1134" w:type="dxa"/>
          </w:tcPr>
          <w:p w14:paraId="612B0502" w14:textId="77777777" w:rsidR="001E7D66" w:rsidRDefault="00892924" w:rsidP="007D75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</w:rPr>
            </w:pPr>
            <w:hyperlink r:id="rId228" w:history="1">
              <w:r w:rsidR="003C47C9" w:rsidRPr="003C47C9">
                <w:rPr>
                  <w:rStyle w:val="Hyperlink"/>
                </w:rPr>
                <w:t>1/13</w:t>
              </w:r>
            </w:hyperlink>
          </w:p>
          <w:p w14:paraId="4A6BFB29" w14:textId="77777777" w:rsidR="004D00A8" w:rsidRDefault="00892924" w:rsidP="007D75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</w:rPr>
            </w:pPr>
            <w:hyperlink r:id="rId229" w:history="1">
              <w:r w:rsidR="004D00A8" w:rsidRPr="007D7572">
                <w:rPr>
                  <w:rStyle w:val="Hyperlink"/>
                </w:rPr>
                <w:t>3/13</w:t>
              </w:r>
            </w:hyperlink>
          </w:p>
          <w:p w14:paraId="2B8F4124" w14:textId="77777777" w:rsidR="004D00A8" w:rsidRDefault="00892924" w:rsidP="007D75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30" w:history="1">
              <w:r w:rsidR="004D00A8" w:rsidRPr="00474DA5">
                <w:rPr>
                  <w:rStyle w:val="Hyperlink"/>
                </w:rPr>
                <w:t>8/13</w:t>
              </w:r>
            </w:hyperlink>
          </w:p>
        </w:tc>
        <w:tc>
          <w:tcPr>
            <w:tcW w:w="3544" w:type="dxa"/>
          </w:tcPr>
          <w:p w14:paraId="31C2D579" w14:textId="77777777" w:rsidR="001E7D66" w:rsidRPr="00056817" w:rsidRDefault="0065519B" w:rsidP="00655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</w:t>
            </w:r>
            <w:r w:rsidRPr="0065519B">
              <w:rPr>
                <w:rFonts w:ascii="Calibri" w:eastAsia="Times New Roman" w:hAnsi="Calibri" w:cs="Times New Roman"/>
                <w:color w:val="000000"/>
                <w:lang w:eastAsia="en-AU"/>
              </w:rPr>
              <w:t>ot to incriminate oneself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; p</w:t>
            </w:r>
            <w:r w:rsidRPr="0065519B">
              <w:rPr>
                <w:rFonts w:ascii="Calibri" w:eastAsia="Times New Roman" w:hAnsi="Calibri" w:cs="Times New Roman"/>
                <w:color w:val="000000"/>
                <w:lang w:eastAsia="en-AU"/>
              </w:rPr>
              <w:t>resumption of innocence</w:t>
            </w:r>
          </w:p>
        </w:tc>
      </w:tr>
      <w:tr w:rsidR="004F029F" w:rsidRPr="002C2B55" w14:paraId="06A7E4EA" w14:textId="77777777" w:rsidTr="007D7572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63DD24C9" w14:textId="77777777" w:rsidR="004F029F" w:rsidRPr="003C47C9" w:rsidRDefault="004F029F" w:rsidP="004F029F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F029F">
              <w:rPr>
                <w:rFonts w:ascii="Calibri" w:eastAsia="Times New Roman" w:hAnsi="Calibri" w:cs="Times New Roman"/>
                <w:color w:val="000000"/>
                <w:lang w:eastAsia="en-AU"/>
              </w:rPr>
              <w:t>Offshore Petroleum and Greenhouse Gas Storage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</w:t>
            </w:r>
            <w:r w:rsidRPr="004F029F">
              <w:rPr>
                <w:rFonts w:ascii="Calibri" w:eastAsia="Times New Roman" w:hAnsi="Calibri" w:cs="Times New Roman"/>
                <w:color w:val="000000"/>
                <w:lang w:eastAsia="en-AU"/>
              </w:rPr>
              <w:t>(Regulatory Levies) Amendment Bill 2013</w:t>
            </w:r>
          </w:p>
        </w:tc>
        <w:tc>
          <w:tcPr>
            <w:tcW w:w="1134" w:type="dxa"/>
          </w:tcPr>
          <w:p w14:paraId="35D92DC1" w14:textId="77777777" w:rsidR="004F029F" w:rsidRDefault="004F029F" w:rsidP="007D7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67BD0CD1" w14:textId="77777777" w:rsidR="004F029F" w:rsidRDefault="00892924" w:rsidP="007D7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31" w:history="1">
              <w:r w:rsidR="004F029F" w:rsidRPr="00202A22">
                <w:rPr>
                  <w:rStyle w:val="Hyperlink"/>
                </w:rPr>
                <w:t>1/44</w:t>
              </w:r>
            </w:hyperlink>
          </w:p>
        </w:tc>
        <w:tc>
          <w:tcPr>
            <w:tcW w:w="3544" w:type="dxa"/>
          </w:tcPr>
          <w:p w14:paraId="5AA1A79C" w14:textId="77777777" w:rsidR="004F029F" w:rsidRDefault="004F029F" w:rsidP="00655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1E7D66" w:rsidRPr="002C2B55" w14:paraId="4075F5EC" w14:textId="77777777" w:rsidTr="007D7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7205A54B" w14:textId="77777777" w:rsidR="001E7D66" w:rsidRPr="00EB2A4C" w:rsidRDefault="007E561A" w:rsidP="007D7572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C47C9">
              <w:rPr>
                <w:rFonts w:ascii="Calibri" w:eastAsia="Times New Roman" w:hAnsi="Calibri" w:cs="Times New Roman"/>
                <w:color w:val="000000"/>
                <w:lang w:eastAsia="en-AU"/>
              </w:rPr>
              <w:t>Offshore Petroleum and Greenhouse Gas Storage Amendment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</w:t>
            </w:r>
            <w:r w:rsidRPr="003C47C9">
              <w:rPr>
                <w:rFonts w:ascii="Calibri" w:eastAsia="Times New Roman" w:hAnsi="Calibri" w:cs="Times New Roman"/>
                <w:color w:val="000000"/>
                <w:lang w:eastAsia="en-AU"/>
              </w:rPr>
              <w:t>(Compliance Measures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No. 2) Bill 2013</w:t>
            </w:r>
          </w:p>
        </w:tc>
        <w:tc>
          <w:tcPr>
            <w:tcW w:w="1134" w:type="dxa"/>
          </w:tcPr>
          <w:p w14:paraId="5DA3289A" w14:textId="77777777" w:rsidR="001E7D66" w:rsidRDefault="007E561A" w:rsidP="007D75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O</w:t>
            </w:r>
          </w:p>
        </w:tc>
        <w:tc>
          <w:tcPr>
            <w:tcW w:w="1134" w:type="dxa"/>
          </w:tcPr>
          <w:p w14:paraId="57598D9C" w14:textId="77777777" w:rsidR="001E7D66" w:rsidRDefault="00892924" w:rsidP="007D75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32" w:history="1">
              <w:r w:rsidR="007E561A" w:rsidRPr="00BE622B">
                <w:rPr>
                  <w:rStyle w:val="Hyperlink"/>
                </w:rPr>
                <w:t>6/13</w:t>
              </w:r>
            </w:hyperlink>
          </w:p>
        </w:tc>
        <w:tc>
          <w:tcPr>
            <w:tcW w:w="3544" w:type="dxa"/>
          </w:tcPr>
          <w:p w14:paraId="219A8891" w14:textId="77777777" w:rsidR="001E7D66" w:rsidRPr="00056817" w:rsidRDefault="007E561A" w:rsidP="00EB2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Just and favourable condition of work; privacy; fair hearing</w:t>
            </w:r>
          </w:p>
        </w:tc>
      </w:tr>
      <w:tr w:rsidR="00BA6D92" w:rsidRPr="002C2B55" w14:paraId="7298AB83" w14:textId="77777777" w:rsidTr="007D7572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08683102" w14:textId="77777777" w:rsidR="00BA6D92" w:rsidRPr="003C47C9" w:rsidRDefault="00BA6D92" w:rsidP="00BA6D92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A6D92">
              <w:rPr>
                <w:rFonts w:ascii="Calibri" w:eastAsia="Times New Roman" w:hAnsi="Calibri" w:cs="Times New Roman"/>
                <w:color w:val="000000"/>
                <w:lang w:eastAsia="en-AU"/>
              </w:rPr>
              <w:t>Ozone Protection and Synthetic Greenhouse Gas (Import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</w:t>
            </w:r>
            <w:r w:rsidRPr="00BA6D92">
              <w:rPr>
                <w:rFonts w:ascii="Calibri" w:eastAsia="Times New Roman" w:hAnsi="Calibri" w:cs="Times New Roman"/>
                <w:color w:val="000000"/>
                <w:lang w:eastAsia="en-AU"/>
              </w:rPr>
              <w:t>Levy) Amendment (Carbon Tax Repeal) Bill 2013</w:t>
            </w:r>
          </w:p>
        </w:tc>
        <w:tc>
          <w:tcPr>
            <w:tcW w:w="1134" w:type="dxa"/>
          </w:tcPr>
          <w:p w14:paraId="202CDE23" w14:textId="77777777" w:rsidR="00BA6D92" w:rsidRDefault="00BA6D92" w:rsidP="007D7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7452B855" w14:textId="77777777" w:rsidR="00BA6D92" w:rsidRDefault="00892924" w:rsidP="007D7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33" w:history="1">
              <w:r w:rsidR="00BA6D92" w:rsidRPr="00202A22">
                <w:rPr>
                  <w:rStyle w:val="Hyperlink"/>
                </w:rPr>
                <w:t>1/44</w:t>
              </w:r>
            </w:hyperlink>
          </w:p>
        </w:tc>
        <w:tc>
          <w:tcPr>
            <w:tcW w:w="3544" w:type="dxa"/>
          </w:tcPr>
          <w:p w14:paraId="247689FE" w14:textId="77777777" w:rsidR="00BA6D92" w:rsidRDefault="00BA6D92" w:rsidP="00EB2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BA6D92" w:rsidRPr="002C2B55" w14:paraId="7A753945" w14:textId="77777777" w:rsidTr="007D7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65F8C36A" w14:textId="77777777" w:rsidR="00BA6D92" w:rsidRPr="00BA6D92" w:rsidRDefault="00BA6D92" w:rsidP="00BA6D92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A6D92">
              <w:rPr>
                <w:rFonts w:ascii="Calibri" w:eastAsia="Times New Roman" w:hAnsi="Calibri" w:cs="Times New Roman"/>
                <w:color w:val="000000"/>
                <w:lang w:eastAsia="en-AU"/>
              </w:rPr>
              <w:t>Ozone Protection and Synthetic Greenhouse Gas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</w:t>
            </w:r>
            <w:r w:rsidRPr="00BA6D92">
              <w:rPr>
                <w:rFonts w:ascii="Calibri" w:eastAsia="Times New Roman" w:hAnsi="Calibri" w:cs="Times New Roman"/>
                <w:color w:val="000000"/>
                <w:lang w:eastAsia="en-AU"/>
              </w:rPr>
              <w:t>(Manufacture Levy) Amendment (Carbon Tax Repeal) Bill</w:t>
            </w:r>
          </w:p>
          <w:p w14:paraId="136D990B" w14:textId="77777777" w:rsidR="00BA6D92" w:rsidRPr="00BA6D92" w:rsidRDefault="00BA6D92" w:rsidP="00BA6D92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A6D92">
              <w:rPr>
                <w:rFonts w:ascii="Calibri" w:eastAsia="Times New Roman" w:hAnsi="Calibri" w:cs="Times New Roman"/>
                <w:color w:val="000000"/>
                <w:lang w:eastAsia="en-AU"/>
              </w:rPr>
              <w:t>2013</w:t>
            </w:r>
          </w:p>
        </w:tc>
        <w:tc>
          <w:tcPr>
            <w:tcW w:w="1134" w:type="dxa"/>
          </w:tcPr>
          <w:p w14:paraId="6E95052C" w14:textId="77777777" w:rsidR="00BA6D92" w:rsidRDefault="00BA6D92" w:rsidP="007D75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65F46271" w14:textId="77777777" w:rsidR="00BA6D92" w:rsidRDefault="00892924" w:rsidP="007D75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34" w:history="1">
              <w:r w:rsidR="00BA6D92" w:rsidRPr="00202A22">
                <w:rPr>
                  <w:rStyle w:val="Hyperlink"/>
                </w:rPr>
                <w:t>1/44</w:t>
              </w:r>
            </w:hyperlink>
          </w:p>
        </w:tc>
        <w:tc>
          <w:tcPr>
            <w:tcW w:w="3544" w:type="dxa"/>
          </w:tcPr>
          <w:p w14:paraId="6B7173D2" w14:textId="77777777" w:rsidR="00BA6D92" w:rsidRDefault="00BA6D92" w:rsidP="00EB2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BA6D92" w:rsidRPr="002C2B55" w14:paraId="74974DA9" w14:textId="77777777" w:rsidTr="007D7572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7E23012D" w14:textId="77777777" w:rsidR="00BA6D92" w:rsidRPr="00BA6D92" w:rsidRDefault="00BA6D92" w:rsidP="00BA6D92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A6D92">
              <w:rPr>
                <w:rFonts w:ascii="Calibri" w:eastAsia="Times New Roman" w:hAnsi="Calibri" w:cs="Times New Roman"/>
                <w:color w:val="000000"/>
                <w:lang w:eastAsia="en-AU"/>
              </w:rPr>
              <w:t>Ozone Protection and Synthetic Greenhouse Gas (Import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</w:t>
            </w:r>
            <w:r w:rsidRPr="00BA6D92">
              <w:rPr>
                <w:rFonts w:ascii="Calibri" w:eastAsia="Times New Roman" w:hAnsi="Calibri" w:cs="Times New Roman"/>
                <w:color w:val="000000"/>
                <w:lang w:eastAsia="en-AU"/>
              </w:rPr>
              <w:t>Levy)(Transitional Provisions) Bill 2013</w:t>
            </w:r>
          </w:p>
        </w:tc>
        <w:tc>
          <w:tcPr>
            <w:tcW w:w="1134" w:type="dxa"/>
          </w:tcPr>
          <w:p w14:paraId="1FF117F5" w14:textId="77777777" w:rsidR="00BA6D92" w:rsidRDefault="00BA6D92" w:rsidP="007D7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7F30C82C" w14:textId="77777777" w:rsidR="00BA6D92" w:rsidRDefault="00892924" w:rsidP="007D7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35" w:history="1">
              <w:r w:rsidR="00BA6D92" w:rsidRPr="00202A22">
                <w:rPr>
                  <w:rStyle w:val="Hyperlink"/>
                </w:rPr>
                <w:t>1/44</w:t>
              </w:r>
            </w:hyperlink>
          </w:p>
        </w:tc>
        <w:tc>
          <w:tcPr>
            <w:tcW w:w="3544" w:type="dxa"/>
          </w:tcPr>
          <w:p w14:paraId="0D7C4CB4" w14:textId="77777777" w:rsidR="00BA6D92" w:rsidRDefault="00BA6D92" w:rsidP="00EB2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57151D" w:rsidRPr="002C2B55" w14:paraId="12E18EC1" w14:textId="77777777" w:rsidTr="00757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shd w:val="clear" w:color="auto" w:fill="C6D9F1" w:themeFill="text2" w:themeFillTint="33"/>
          </w:tcPr>
          <w:p w14:paraId="6B8B360B" w14:textId="77777777" w:rsidR="0057151D" w:rsidRPr="00EE7910" w:rsidRDefault="0057151D" w:rsidP="0001707F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  <w:t>P</w:t>
            </w:r>
          </w:p>
          <w:p w14:paraId="56A52254" w14:textId="77777777" w:rsidR="0057151D" w:rsidRPr="009419EA" w:rsidRDefault="0057151D" w:rsidP="0001707F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14:paraId="1822E4BB" w14:textId="77777777" w:rsidR="0057151D" w:rsidRDefault="0057151D" w:rsidP="000170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14:paraId="0DADA936" w14:textId="77777777" w:rsidR="0057151D" w:rsidRDefault="0057151D" w:rsidP="000170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3544" w:type="dxa"/>
            <w:shd w:val="clear" w:color="auto" w:fill="C6D9F1" w:themeFill="text2" w:themeFillTint="33"/>
          </w:tcPr>
          <w:p w14:paraId="5A4136D6" w14:textId="77777777" w:rsidR="0057151D" w:rsidRPr="00056817" w:rsidRDefault="0057151D" w:rsidP="000170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4F029F" w:rsidRPr="002C2B55" w14:paraId="31977C25" w14:textId="77777777" w:rsidTr="007D7572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722E41E0" w14:textId="77777777" w:rsidR="004F029F" w:rsidRPr="003C47C9" w:rsidRDefault="004F029F" w:rsidP="004F029F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F029F">
              <w:rPr>
                <w:rFonts w:ascii="Calibri" w:eastAsia="Times New Roman" w:hAnsi="Calibri" w:cs="Times New Roman"/>
                <w:color w:val="000000"/>
                <w:lang w:eastAsia="en-AU"/>
              </w:rPr>
              <w:t>Parliamentary Proceedings Broadcasting Amendment Bill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</w:t>
            </w:r>
            <w:r w:rsidRPr="004F029F">
              <w:rPr>
                <w:rFonts w:ascii="Calibri" w:eastAsia="Times New Roman" w:hAnsi="Calibri" w:cs="Times New Roman"/>
                <w:color w:val="000000"/>
                <w:lang w:eastAsia="en-AU"/>
              </w:rPr>
              <w:t>2013</w:t>
            </w:r>
          </w:p>
        </w:tc>
        <w:tc>
          <w:tcPr>
            <w:tcW w:w="1134" w:type="dxa"/>
          </w:tcPr>
          <w:p w14:paraId="73A21E51" w14:textId="77777777" w:rsidR="004F029F" w:rsidRDefault="004F029F" w:rsidP="007D7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2D71F1A7" w14:textId="77777777" w:rsidR="004F029F" w:rsidRDefault="00892924" w:rsidP="007D7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36" w:history="1">
              <w:r w:rsidR="004F029F" w:rsidRPr="00202A22">
                <w:rPr>
                  <w:rStyle w:val="Hyperlink"/>
                </w:rPr>
                <w:t>1/44</w:t>
              </w:r>
            </w:hyperlink>
          </w:p>
        </w:tc>
        <w:tc>
          <w:tcPr>
            <w:tcW w:w="3544" w:type="dxa"/>
          </w:tcPr>
          <w:p w14:paraId="075060A0" w14:textId="77777777" w:rsidR="004F029F" w:rsidRDefault="004F029F" w:rsidP="00377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1E7D66" w:rsidRPr="002C2B55" w14:paraId="591EFDE6" w14:textId="77777777" w:rsidTr="007D7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1B825CC1" w14:textId="77777777" w:rsidR="001E7D66" w:rsidRDefault="003C47C9" w:rsidP="007D7572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C47C9">
              <w:rPr>
                <w:rFonts w:ascii="Calibri" w:eastAsia="Times New Roman" w:hAnsi="Calibri" w:cs="Times New Roman"/>
                <w:color w:val="000000"/>
                <w:lang w:eastAsia="en-AU"/>
              </w:rPr>
              <w:t>Parliamentary Service Amendment Bill 2012</w:t>
            </w:r>
          </w:p>
        </w:tc>
        <w:tc>
          <w:tcPr>
            <w:tcW w:w="1134" w:type="dxa"/>
          </w:tcPr>
          <w:p w14:paraId="732D0C43" w14:textId="77777777" w:rsidR="001E7D66" w:rsidRDefault="003C47C9" w:rsidP="007D75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1134" w:type="dxa"/>
          </w:tcPr>
          <w:p w14:paraId="223C505E" w14:textId="77777777" w:rsidR="001E7D66" w:rsidRDefault="00892924" w:rsidP="007D75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</w:rPr>
            </w:pPr>
            <w:hyperlink r:id="rId237" w:history="1">
              <w:r w:rsidR="003C47C9" w:rsidRPr="003C47C9">
                <w:rPr>
                  <w:rStyle w:val="Hyperlink"/>
                </w:rPr>
                <w:t>1/13</w:t>
              </w:r>
            </w:hyperlink>
          </w:p>
          <w:p w14:paraId="7EE3DA85" w14:textId="77777777" w:rsidR="00E45647" w:rsidRDefault="00892924" w:rsidP="007D75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</w:rPr>
            </w:pPr>
            <w:hyperlink r:id="rId238" w:history="1">
              <w:r w:rsidR="00E45647" w:rsidRPr="00BE622B">
                <w:rPr>
                  <w:rStyle w:val="Hyperlink"/>
                </w:rPr>
                <w:t>6/13</w:t>
              </w:r>
            </w:hyperlink>
          </w:p>
          <w:p w14:paraId="06431F40" w14:textId="77777777" w:rsidR="00D65B87" w:rsidRDefault="00892924" w:rsidP="007D75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39" w:history="1">
              <w:r w:rsidR="00D65B87" w:rsidRPr="00037A34">
                <w:rPr>
                  <w:rStyle w:val="Hyperlink"/>
                </w:rPr>
                <w:t>10/13</w:t>
              </w:r>
            </w:hyperlink>
          </w:p>
        </w:tc>
        <w:tc>
          <w:tcPr>
            <w:tcW w:w="3544" w:type="dxa"/>
          </w:tcPr>
          <w:p w14:paraId="58128256" w14:textId="77777777" w:rsidR="001E7D66" w:rsidRPr="00056817" w:rsidRDefault="0037744A" w:rsidP="003774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</w:t>
            </w:r>
            <w:r w:rsidRPr="0037744A">
              <w:rPr>
                <w:rFonts w:ascii="Calibri" w:eastAsia="Times New Roman" w:hAnsi="Calibri" w:cs="Times New Roman"/>
                <w:color w:val="000000"/>
                <w:lang w:eastAsia="en-AU"/>
              </w:rPr>
              <w:t>ot to incriminate oneself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; </w:t>
            </w:r>
            <w:r w:rsidRPr="0037744A">
              <w:rPr>
                <w:rFonts w:ascii="Calibri" w:eastAsia="Times New Roman" w:hAnsi="Calibri" w:cs="Times New Roman"/>
                <w:color w:val="000000"/>
                <w:lang w:eastAsia="en-AU"/>
              </w:rPr>
              <w:t>fair trial</w:t>
            </w:r>
          </w:p>
        </w:tc>
      </w:tr>
      <w:tr w:rsidR="006F24FB" w:rsidRPr="002C2B55" w14:paraId="1E19E7EF" w14:textId="77777777" w:rsidTr="007D7572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14FF4689" w14:textId="77777777" w:rsidR="006F24FB" w:rsidRPr="003C47C9" w:rsidRDefault="006F24FB" w:rsidP="007D7572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Parliamentary Service Amendment (Freedom of Information) Bill 2013</w:t>
            </w:r>
          </w:p>
        </w:tc>
        <w:tc>
          <w:tcPr>
            <w:tcW w:w="1134" w:type="dxa"/>
          </w:tcPr>
          <w:p w14:paraId="2041B16A" w14:textId="77777777" w:rsidR="006F24FB" w:rsidRDefault="006F24FB" w:rsidP="007D7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1134" w:type="dxa"/>
          </w:tcPr>
          <w:p w14:paraId="133FF977" w14:textId="77777777" w:rsidR="006F24FB" w:rsidRDefault="00892924" w:rsidP="007D7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40" w:history="1">
              <w:r w:rsidR="006F24FB" w:rsidRPr="00474DA5">
                <w:rPr>
                  <w:rStyle w:val="Hyperlink"/>
                </w:rPr>
                <w:t>8/13</w:t>
              </w:r>
            </w:hyperlink>
          </w:p>
        </w:tc>
        <w:tc>
          <w:tcPr>
            <w:tcW w:w="3544" w:type="dxa"/>
          </w:tcPr>
          <w:p w14:paraId="1852086C" w14:textId="77777777" w:rsidR="006F24FB" w:rsidRDefault="006F24FB" w:rsidP="00377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Exemption from the application of FOI</w:t>
            </w:r>
          </w:p>
        </w:tc>
      </w:tr>
      <w:tr w:rsidR="006D1466" w:rsidRPr="002C2B55" w14:paraId="6B367041" w14:textId="77777777" w:rsidTr="007D7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62E3875A" w14:textId="77777777" w:rsidR="006D1466" w:rsidRPr="006D1466" w:rsidRDefault="006D1466" w:rsidP="007D7572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D1466">
              <w:rPr>
                <w:bCs w:val="0"/>
              </w:rPr>
              <w:t>Parliamentary Service Amendment (Parliamentary Budget Officer) Bill 2013</w:t>
            </w:r>
          </w:p>
        </w:tc>
        <w:tc>
          <w:tcPr>
            <w:tcW w:w="1134" w:type="dxa"/>
          </w:tcPr>
          <w:p w14:paraId="4DCC6521" w14:textId="77777777" w:rsidR="006D1466" w:rsidRDefault="006D1466" w:rsidP="007D75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1134" w:type="dxa"/>
          </w:tcPr>
          <w:p w14:paraId="3550903C" w14:textId="77777777" w:rsidR="006D1466" w:rsidRDefault="00892924" w:rsidP="007D75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</w:rPr>
            </w:pPr>
            <w:hyperlink r:id="rId241" w:history="1">
              <w:r w:rsidR="006D1466" w:rsidRPr="00901424">
                <w:rPr>
                  <w:rStyle w:val="Hyperlink"/>
                </w:rPr>
                <w:t>4/1</w:t>
              </w:r>
              <w:r w:rsidR="006D1466">
                <w:rPr>
                  <w:rStyle w:val="Hyperlink"/>
                </w:rPr>
                <w:t>3</w:t>
              </w:r>
            </w:hyperlink>
          </w:p>
          <w:p w14:paraId="6EBA2131" w14:textId="77777777" w:rsidR="00474DA5" w:rsidRDefault="00892924" w:rsidP="007D75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42" w:history="1">
              <w:r w:rsidR="00474DA5" w:rsidRPr="00CF48DB">
                <w:rPr>
                  <w:rStyle w:val="Hyperlink"/>
                </w:rPr>
                <w:t>7/13</w:t>
              </w:r>
            </w:hyperlink>
          </w:p>
        </w:tc>
        <w:tc>
          <w:tcPr>
            <w:tcW w:w="3544" w:type="dxa"/>
          </w:tcPr>
          <w:p w14:paraId="75983501" w14:textId="77777777" w:rsidR="006D1466" w:rsidRDefault="006D1466" w:rsidP="003774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Privacy</w:t>
            </w:r>
          </w:p>
        </w:tc>
      </w:tr>
      <w:tr w:rsidR="00FF5C35" w:rsidRPr="002C2B55" w14:paraId="2099CAF7" w14:textId="77777777" w:rsidTr="007D7572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227D686C" w14:textId="77777777" w:rsidR="00FF5C35" w:rsidRPr="00FF5C35" w:rsidRDefault="00FF5C35" w:rsidP="007D7572">
            <w:r w:rsidRPr="00FF5C35">
              <w:rPr>
                <w:rFonts w:ascii="Calibri" w:hAnsi="Calibri" w:cs="Calibri"/>
              </w:rPr>
              <w:t>Primary Industries (Customs) Charges Amendment Bill 2013</w:t>
            </w:r>
          </w:p>
        </w:tc>
        <w:tc>
          <w:tcPr>
            <w:tcW w:w="1134" w:type="dxa"/>
          </w:tcPr>
          <w:p w14:paraId="401BC5FC" w14:textId="77777777" w:rsidR="00FF5C35" w:rsidRDefault="00FF5C35" w:rsidP="007D7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04872AB8" w14:textId="77777777" w:rsidR="00FF5C35" w:rsidRDefault="00892924" w:rsidP="007D7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43" w:history="1">
              <w:r w:rsidR="00FF5C35" w:rsidRPr="00FF5C35">
                <w:rPr>
                  <w:rStyle w:val="Hyperlink"/>
                </w:rPr>
                <w:t>10/13</w:t>
              </w:r>
            </w:hyperlink>
          </w:p>
        </w:tc>
        <w:tc>
          <w:tcPr>
            <w:tcW w:w="3544" w:type="dxa"/>
          </w:tcPr>
          <w:p w14:paraId="507E83F9" w14:textId="77777777" w:rsidR="00FF5C35" w:rsidRDefault="00FF5C35" w:rsidP="00377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3E6C5B" w:rsidRPr="002C2B55" w14:paraId="1ED76F4C" w14:textId="77777777" w:rsidTr="007D7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470C2199" w14:textId="77777777" w:rsidR="003E6C5B" w:rsidRPr="00FF5C35" w:rsidRDefault="003E6C5B" w:rsidP="003E6C5B">
            <w:pPr>
              <w:rPr>
                <w:rFonts w:ascii="Calibri" w:hAnsi="Calibri" w:cs="Calibri"/>
              </w:rPr>
            </w:pPr>
            <w:r w:rsidRPr="003E6C5B">
              <w:rPr>
                <w:rFonts w:ascii="Calibri" w:hAnsi="Calibri" w:cs="Calibri"/>
              </w:rPr>
              <w:t>Primary Industries (Customs) Charges Amendment</w:t>
            </w:r>
            <w:r>
              <w:rPr>
                <w:rFonts w:ascii="Calibri" w:hAnsi="Calibri" w:cs="Calibri"/>
              </w:rPr>
              <w:t xml:space="preserve"> </w:t>
            </w:r>
            <w:r w:rsidRPr="003E6C5B">
              <w:rPr>
                <w:rFonts w:ascii="Calibri" w:hAnsi="Calibri" w:cs="Calibri"/>
              </w:rPr>
              <w:t>(Australian Grape and Wine Authority) Bill 2013</w:t>
            </w:r>
            <w:r>
              <w:rPr>
                <w:rFonts w:ascii="Calibri" w:hAnsi="Calibri" w:cs="Calibri"/>
              </w:rPr>
              <w:t xml:space="preserve"> [reintroduced]</w:t>
            </w:r>
          </w:p>
        </w:tc>
        <w:tc>
          <w:tcPr>
            <w:tcW w:w="1134" w:type="dxa"/>
          </w:tcPr>
          <w:p w14:paraId="3771C971" w14:textId="77777777" w:rsidR="003E6C5B" w:rsidRDefault="003E6C5B" w:rsidP="007D75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2349CC3E" w14:textId="77777777" w:rsidR="003E6C5B" w:rsidRDefault="00892924" w:rsidP="007D75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44" w:history="1">
              <w:r w:rsidR="003E6C5B" w:rsidRPr="00202A22">
                <w:rPr>
                  <w:rStyle w:val="Hyperlink"/>
                </w:rPr>
                <w:t>1/44</w:t>
              </w:r>
            </w:hyperlink>
          </w:p>
        </w:tc>
        <w:tc>
          <w:tcPr>
            <w:tcW w:w="3544" w:type="dxa"/>
          </w:tcPr>
          <w:p w14:paraId="612D3858" w14:textId="77777777" w:rsidR="003E6C5B" w:rsidRDefault="003E6C5B" w:rsidP="003774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FF5C35" w:rsidRPr="002C2B55" w14:paraId="082E90CE" w14:textId="77777777" w:rsidTr="007D7572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49D57C98" w14:textId="77777777" w:rsidR="00FF5C35" w:rsidRPr="00FF5C35" w:rsidRDefault="00FF5C35" w:rsidP="007D7572">
            <w:pPr>
              <w:rPr>
                <w:rFonts w:ascii="Calibri" w:hAnsi="Calibri" w:cs="Calibri"/>
              </w:rPr>
            </w:pPr>
            <w:r w:rsidRPr="00FF5C35">
              <w:rPr>
                <w:rFonts w:ascii="Calibri" w:hAnsi="Calibri" w:cs="Calibri"/>
              </w:rPr>
              <w:t>Primary Industries (Excise) Levies Amendment Bill 2013</w:t>
            </w:r>
          </w:p>
        </w:tc>
        <w:tc>
          <w:tcPr>
            <w:tcW w:w="1134" w:type="dxa"/>
          </w:tcPr>
          <w:p w14:paraId="1E199FB9" w14:textId="77777777" w:rsidR="00FF5C35" w:rsidRDefault="00FF5C35" w:rsidP="007D7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58114124" w14:textId="77777777" w:rsidR="00FF5C35" w:rsidRDefault="00892924" w:rsidP="007D7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45" w:history="1">
              <w:r w:rsidR="00FF5C35" w:rsidRPr="00FF5C35">
                <w:rPr>
                  <w:rStyle w:val="Hyperlink"/>
                </w:rPr>
                <w:t>10/13</w:t>
              </w:r>
            </w:hyperlink>
          </w:p>
        </w:tc>
        <w:tc>
          <w:tcPr>
            <w:tcW w:w="3544" w:type="dxa"/>
          </w:tcPr>
          <w:p w14:paraId="28FCE01D" w14:textId="77777777" w:rsidR="00FF5C35" w:rsidRDefault="00FF5C35" w:rsidP="00377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3E6C5B" w:rsidRPr="002C2B55" w14:paraId="10D47AD9" w14:textId="77777777" w:rsidTr="007D7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7D75E142" w14:textId="77777777" w:rsidR="003E6C5B" w:rsidRPr="00FF5C35" w:rsidRDefault="003E6C5B" w:rsidP="003E6C5B">
            <w:pPr>
              <w:rPr>
                <w:rFonts w:ascii="Calibri" w:hAnsi="Calibri" w:cs="Calibri"/>
              </w:rPr>
            </w:pPr>
            <w:r w:rsidRPr="003E6C5B">
              <w:rPr>
                <w:rFonts w:ascii="Calibri" w:hAnsi="Calibri" w:cs="Calibri"/>
              </w:rPr>
              <w:lastRenderedPageBreak/>
              <w:t>Primary Industries (Excise) Levies Amendment (Australian</w:t>
            </w:r>
            <w:r>
              <w:rPr>
                <w:rFonts w:ascii="Calibri" w:hAnsi="Calibri" w:cs="Calibri"/>
              </w:rPr>
              <w:t xml:space="preserve"> </w:t>
            </w:r>
            <w:r w:rsidRPr="003E6C5B">
              <w:rPr>
                <w:rFonts w:ascii="Calibri" w:hAnsi="Calibri" w:cs="Calibri"/>
              </w:rPr>
              <w:t>Grape and Wine Authority) Bill 2013</w:t>
            </w:r>
          </w:p>
        </w:tc>
        <w:tc>
          <w:tcPr>
            <w:tcW w:w="1134" w:type="dxa"/>
          </w:tcPr>
          <w:p w14:paraId="2E4FAA8C" w14:textId="77777777" w:rsidR="003E6C5B" w:rsidRDefault="003E6C5B" w:rsidP="007D75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414E8338" w14:textId="77777777" w:rsidR="003E6C5B" w:rsidRDefault="00892924" w:rsidP="007D75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46" w:history="1">
              <w:r w:rsidR="003E6C5B" w:rsidRPr="00202A22">
                <w:rPr>
                  <w:rStyle w:val="Hyperlink"/>
                </w:rPr>
                <w:t>1/44</w:t>
              </w:r>
            </w:hyperlink>
          </w:p>
        </w:tc>
        <w:tc>
          <w:tcPr>
            <w:tcW w:w="3544" w:type="dxa"/>
          </w:tcPr>
          <w:p w14:paraId="7C0CC452" w14:textId="77777777" w:rsidR="003E6C5B" w:rsidRDefault="003E6C5B" w:rsidP="003774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AD5B3A" w:rsidRPr="00AD5B3A" w14:paraId="4518FE74" w14:textId="77777777" w:rsidTr="00FF5C35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42799074" w14:textId="77777777" w:rsidR="00AD5B3A" w:rsidRPr="00AD5B3A" w:rsidRDefault="00AD5B3A" w:rsidP="00FF5C35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AD5B3A">
              <w:rPr>
                <w:rFonts w:ascii="Calibri" w:hAnsi="Calibri" w:cs="Calibri"/>
              </w:rPr>
              <w:t>Privacy Amendment (Privacy Alerts) Bill 2013</w:t>
            </w:r>
          </w:p>
        </w:tc>
        <w:tc>
          <w:tcPr>
            <w:tcW w:w="1134" w:type="dxa"/>
          </w:tcPr>
          <w:p w14:paraId="4CA77FC4" w14:textId="77777777" w:rsidR="00AD5B3A" w:rsidRPr="00AD5B3A" w:rsidRDefault="00AD5B3A" w:rsidP="00FF5C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AD5B3A"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50DD62EF" w14:textId="77777777" w:rsidR="00AD5B3A" w:rsidRPr="00AD5B3A" w:rsidRDefault="00892924" w:rsidP="00FF5C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47" w:history="1">
              <w:r w:rsidR="00AD5B3A" w:rsidRPr="00AD5B3A">
                <w:rPr>
                  <w:rStyle w:val="Hyperlink"/>
                </w:rPr>
                <w:t>8/13</w:t>
              </w:r>
            </w:hyperlink>
          </w:p>
        </w:tc>
        <w:tc>
          <w:tcPr>
            <w:tcW w:w="3544" w:type="dxa"/>
          </w:tcPr>
          <w:p w14:paraId="582957C5" w14:textId="77777777" w:rsidR="00AD5B3A" w:rsidRPr="00AD5B3A" w:rsidRDefault="00AD5B3A" w:rsidP="00FF5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3D4C34" w:rsidRPr="002C2B55" w14:paraId="7BE8AE1F" w14:textId="77777777" w:rsidTr="007D7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6AE67278" w14:textId="77777777" w:rsidR="003D4C34" w:rsidRPr="003C47C9" w:rsidRDefault="003D4C34" w:rsidP="007D7572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D4C34">
              <w:rPr>
                <w:rFonts w:ascii="Calibri" w:eastAsia="Times New Roman" w:hAnsi="Calibri" w:cs="Times New Roman"/>
                <w:color w:val="000000"/>
                <w:lang w:eastAsia="en-AU"/>
              </w:rPr>
              <w:t>Private Health Insurance Amendment (Lifetime Health Cover Loading and Other Measures) Bill 2012</w:t>
            </w:r>
          </w:p>
        </w:tc>
        <w:tc>
          <w:tcPr>
            <w:tcW w:w="1134" w:type="dxa"/>
          </w:tcPr>
          <w:p w14:paraId="25C246A1" w14:textId="77777777" w:rsidR="003D4C34" w:rsidRDefault="003D4C34" w:rsidP="007D75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O</w:t>
            </w:r>
          </w:p>
        </w:tc>
        <w:tc>
          <w:tcPr>
            <w:tcW w:w="1134" w:type="dxa"/>
          </w:tcPr>
          <w:p w14:paraId="291C4AA8" w14:textId="77777777" w:rsidR="003D4C34" w:rsidRDefault="00892924" w:rsidP="007D75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48" w:history="1">
              <w:r w:rsidR="00887DF7" w:rsidRPr="003C47C9">
                <w:rPr>
                  <w:rStyle w:val="Hyperlink"/>
                </w:rPr>
                <w:t>1/13</w:t>
              </w:r>
            </w:hyperlink>
          </w:p>
        </w:tc>
        <w:tc>
          <w:tcPr>
            <w:tcW w:w="3544" w:type="dxa"/>
          </w:tcPr>
          <w:p w14:paraId="3D68E367" w14:textId="77777777" w:rsidR="003D4C34" w:rsidRDefault="003D4C34" w:rsidP="003774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446DD9" w:rsidRPr="002C2B55" w14:paraId="7F3CEA7C" w14:textId="77777777" w:rsidTr="007D7572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286CD4F2" w14:textId="77777777" w:rsidR="00446DD9" w:rsidRPr="003D4C34" w:rsidRDefault="00446DD9" w:rsidP="007D7572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Private Health Insurance Legislation Amendment (Base Premium) Bill 2013</w:t>
            </w:r>
          </w:p>
        </w:tc>
        <w:tc>
          <w:tcPr>
            <w:tcW w:w="1134" w:type="dxa"/>
          </w:tcPr>
          <w:p w14:paraId="72322127" w14:textId="77777777" w:rsidR="00446DD9" w:rsidRDefault="00446DD9" w:rsidP="007D7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O</w:t>
            </w:r>
          </w:p>
        </w:tc>
        <w:tc>
          <w:tcPr>
            <w:tcW w:w="1134" w:type="dxa"/>
          </w:tcPr>
          <w:p w14:paraId="082EBBD3" w14:textId="77777777" w:rsidR="00446DD9" w:rsidRDefault="00892924" w:rsidP="007D7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49" w:history="1">
              <w:r w:rsidR="00446DD9" w:rsidRPr="00D55AC1">
                <w:rPr>
                  <w:rStyle w:val="Hyperlink"/>
                </w:rPr>
                <w:t>7/13</w:t>
              </w:r>
            </w:hyperlink>
          </w:p>
        </w:tc>
        <w:tc>
          <w:tcPr>
            <w:tcW w:w="3544" w:type="dxa"/>
          </w:tcPr>
          <w:p w14:paraId="03E83B70" w14:textId="77777777" w:rsidR="00446DD9" w:rsidRDefault="00446DD9" w:rsidP="00377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1E7D66" w:rsidRPr="002C2B55" w14:paraId="6F903553" w14:textId="77777777" w:rsidTr="007D7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5EFC9D18" w14:textId="77777777" w:rsidR="001E7D66" w:rsidRDefault="003C47C9" w:rsidP="007D7572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C47C9">
              <w:rPr>
                <w:rFonts w:ascii="Calibri" w:eastAsia="Times New Roman" w:hAnsi="Calibri" w:cs="Times New Roman"/>
                <w:color w:val="000000"/>
                <w:lang w:eastAsia="en-AU"/>
              </w:rPr>
              <w:t>Protection of Cultural Objects on Loan Bill 2012</w:t>
            </w:r>
          </w:p>
        </w:tc>
        <w:tc>
          <w:tcPr>
            <w:tcW w:w="1134" w:type="dxa"/>
          </w:tcPr>
          <w:p w14:paraId="1C2379E9" w14:textId="77777777" w:rsidR="001E7D66" w:rsidRDefault="003C47C9" w:rsidP="007D75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1134" w:type="dxa"/>
          </w:tcPr>
          <w:p w14:paraId="1808B178" w14:textId="77777777" w:rsidR="001E7D66" w:rsidRDefault="00892924" w:rsidP="007D75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</w:rPr>
            </w:pPr>
            <w:hyperlink r:id="rId250" w:history="1">
              <w:r w:rsidR="003C47C9" w:rsidRPr="003C47C9">
                <w:rPr>
                  <w:rStyle w:val="Hyperlink"/>
                </w:rPr>
                <w:t>1/13</w:t>
              </w:r>
            </w:hyperlink>
          </w:p>
          <w:p w14:paraId="208D098F" w14:textId="77777777" w:rsidR="00D65B87" w:rsidRDefault="00892924" w:rsidP="007D75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51" w:history="1">
              <w:r w:rsidR="00D65B87" w:rsidRPr="00037A34">
                <w:rPr>
                  <w:rStyle w:val="Hyperlink"/>
                </w:rPr>
                <w:t>10/13</w:t>
              </w:r>
            </w:hyperlink>
          </w:p>
        </w:tc>
        <w:tc>
          <w:tcPr>
            <w:tcW w:w="3544" w:type="dxa"/>
          </w:tcPr>
          <w:p w14:paraId="5DB478EE" w14:textId="77777777" w:rsidR="001E7D66" w:rsidRPr="00056817" w:rsidRDefault="0037744A" w:rsidP="003774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F</w:t>
            </w:r>
            <w:r w:rsidRPr="0037744A">
              <w:rPr>
                <w:rFonts w:ascii="Calibri" w:eastAsia="Times New Roman" w:hAnsi="Calibri" w:cs="Times New Roman"/>
                <w:color w:val="000000"/>
                <w:lang w:eastAsia="en-AU"/>
              </w:rPr>
              <w:t>air hearing in the determinations of rights and obligations in a suit at law</w:t>
            </w:r>
          </w:p>
        </w:tc>
      </w:tr>
      <w:tr w:rsidR="004F029F" w:rsidRPr="002C2B55" w14:paraId="394FFF0B" w14:textId="77777777" w:rsidTr="007D7572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0A5A9C74" w14:textId="77777777" w:rsidR="004F029F" w:rsidRPr="003C47C9" w:rsidRDefault="00730662" w:rsidP="007D7572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730662">
              <w:rPr>
                <w:rFonts w:ascii="Calibri" w:eastAsia="Times New Roman" w:hAnsi="Calibri" w:cs="Times New Roman"/>
                <w:color w:val="000000"/>
                <w:lang w:eastAsia="en-AU"/>
              </w:rPr>
              <w:t>Primary Industries (Excise) Levies Amendment Bill 2013</w:t>
            </w:r>
          </w:p>
        </w:tc>
        <w:tc>
          <w:tcPr>
            <w:tcW w:w="1134" w:type="dxa"/>
          </w:tcPr>
          <w:p w14:paraId="5130C5D0" w14:textId="77777777" w:rsidR="004F029F" w:rsidRDefault="00730662" w:rsidP="007D7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572194D4" w14:textId="77777777" w:rsidR="004F029F" w:rsidRDefault="00892924" w:rsidP="007D7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52" w:history="1">
              <w:r w:rsidR="004F029F" w:rsidRPr="00202A22">
                <w:rPr>
                  <w:rStyle w:val="Hyperlink"/>
                </w:rPr>
                <w:t>1/44</w:t>
              </w:r>
            </w:hyperlink>
          </w:p>
        </w:tc>
        <w:tc>
          <w:tcPr>
            <w:tcW w:w="3544" w:type="dxa"/>
          </w:tcPr>
          <w:p w14:paraId="3E5761CE" w14:textId="77777777" w:rsidR="004F029F" w:rsidRDefault="004F029F" w:rsidP="00377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730662" w:rsidRPr="002C2B55" w14:paraId="67521D78" w14:textId="77777777" w:rsidTr="007D7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4CF80F5A" w14:textId="77777777" w:rsidR="00730662" w:rsidRPr="00730662" w:rsidRDefault="00730662" w:rsidP="00730662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730662">
              <w:rPr>
                <w:rFonts w:ascii="Calibri" w:eastAsia="Times New Roman" w:hAnsi="Calibri" w:cs="Times New Roman"/>
                <w:color w:val="000000"/>
                <w:lang w:eastAsia="en-AU"/>
              </w:rPr>
              <w:t>Primary Industries (Customs) Charges Amendment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</w:t>
            </w:r>
            <w:r w:rsidRPr="00730662">
              <w:rPr>
                <w:rFonts w:ascii="Calibri" w:eastAsia="Times New Roman" w:hAnsi="Calibri" w:cs="Times New Roman"/>
                <w:color w:val="000000"/>
                <w:lang w:eastAsia="en-AU"/>
              </w:rPr>
              <w:t>Bill 2013</w:t>
            </w:r>
          </w:p>
        </w:tc>
        <w:tc>
          <w:tcPr>
            <w:tcW w:w="1134" w:type="dxa"/>
          </w:tcPr>
          <w:p w14:paraId="6371DF09" w14:textId="77777777" w:rsidR="00730662" w:rsidRDefault="00730662" w:rsidP="007D75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22865954" w14:textId="77777777" w:rsidR="00730662" w:rsidRDefault="00892924" w:rsidP="007D75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53" w:history="1">
              <w:r w:rsidR="00730662" w:rsidRPr="00202A22">
                <w:rPr>
                  <w:rStyle w:val="Hyperlink"/>
                </w:rPr>
                <w:t>1/44</w:t>
              </w:r>
            </w:hyperlink>
          </w:p>
        </w:tc>
        <w:tc>
          <w:tcPr>
            <w:tcW w:w="3544" w:type="dxa"/>
          </w:tcPr>
          <w:p w14:paraId="171DA510" w14:textId="77777777" w:rsidR="00730662" w:rsidRDefault="00730662" w:rsidP="003774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446DD9" w:rsidRPr="002C2B55" w14:paraId="726CBB8F" w14:textId="77777777" w:rsidTr="007D7572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54416972" w14:textId="77777777" w:rsidR="00446DD9" w:rsidRPr="003C47C9" w:rsidRDefault="00446DD9" w:rsidP="007D7572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Public Governance, Performance and Accountability Bill 2013</w:t>
            </w:r>
          </w:p>
        </w:tc>
        <w:tc>
          <w:tcPr>
            <w:tcW w:w="1134" w:type="dxa"/>
          </w:tcPr>
          <w:p w14:paraId="6C7726FC" w14:textId="77777777" w:rsidR="00446DD9" w:rsidRDefault="00446DD9" w:rsidP="007D7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321F72F4" w14:textId="77777777" w:rsidR="00446DD9" w:rsidRDefault="00892924" w:rsidP="007D7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54" w:history="1">
              <w:r w:rsidR="00446DD9" w:rsidRPr="00D55AC1">
                <w:rPr>
                  <w:rStyle w:val="Hyperlink"/>
                </w:rPr>
                <w:t>7/13</w:t>
              </w:r>
            </w:hyperlink>
          </w:p>
        </w:tc>
        <w:tc>
          <w:tcPr>
            <w:tcW w:w="3544" w:type="dxa"/>
          </w:tcPr>
          <w:p w14:paraId="7B89D992" w14:textId="77777777" w:rsidR="00446DD9" w:rsidRDefault="00446DD9" w:rsidP="00377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CC4FDD" w:rsidRPr="002C2B55" w14:paraId="7CE7DC72" w14:textId="77777777" w:rsidTr="007D7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5064512A" w14:textId="77777777" w:rsidR="00CC4FDD" w:rsidRPr="003C47C9" w:rsidRDefault="00CC4FDD" w:rsidP="007D7572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Public Interest Disclosure Bill 2013</w:t>
            </w:r>
          </w:p>
        </w:tc>
        <w:tc>
          <w:tcPr>
            <w:tcW w:w="1134" w:type="dxa"/>
          </w:tcPr>
          <w:p w14:paraId="338A879C" w14:textId="77777777" w:rsidR="00CC4FDD" w:rsidRDefault="00CC4FDD" w:rsidP="007D75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1134" w:type="dxa"/>
          </w:tcPr>
          <w:p w14:paraId="64812CDC" w14:textId="77777777" w:rsidR="00CC4FDD" w:rsidRDefault="00892924" w:rsidP="007D75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</w:rPr>
            </w:pPr>
            <w:hyperlink r:id="rId255" w:history="1">
              <w:r w:rsidR="00CC4FDD" w:rsidRPr="00BE622B">
                <w:rPr>
                  <w:rStyle w:val="Hyperlink"/>
                </w:rPr>
                <w:t>6/13</w:t>
              </w:r>
            </w:hyperlink>
          </w:p>
          <w:p w14:paraId="4AA2CECF" w14:textId="77777777" w:rsidR="00D65B87" w:rsidRDefault="00892924" w:rsidP="007D75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56" w:history="1">
              <w:r w:rsidR="00D65B87" w:rsidRPr="00037A34">
                <w:rPr>
                  <w:rStyle w:val="Hyperlink"/>
                </w:rPr>
                <w:t>10/13</w:t>
              </w:r>
            </w:hyperlink>
          </w:p>
        </w:tc>
        <w:tc>
          <w:tcPr>
            <w:tcW w:w="3544" w:type="dxa"/>
          </w:tcPr>
          <w:p w14:paraId="62E4C1B3" w14:textId="77777777" w:rsidR="00CC4FDD" w:rsidRDefault="00CC4FDD" w:rsidP="003774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Freedom of expression; privacy; presumption of innocence</w:t>
            </w:r>
          </w:p>
        </w:tc>
      </w:tr>
      <w:tr w:rsidR="00AD5B3A" w:rsidRPr="00AD5B3A" w14:paraId="74BE50BA" w14:textId="77777777" w:rsidTr="00FF5C35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6600FB3F" w14:textId="77777777" w:rsidR="00AD5B3A" w:rsidRPr="00AD5B3A" w:rsidRDefault="00AD5B3A" w:rsidP="00FF5C35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AD5B3A">
              <w:rPr>
                <w:rFonts w:ascii="Calibri" w:hAnsi="Calibri" w:cs="Calibri"/>
              </w:rPr>
              <w:t>Public Interest Disclosure (Consequential Amendments) Bill 2013</w:t>
            </w:r>
          </w:p>
        </w:tc>
        <w:tc>
          <w:tcPr>
            <w:tcW w:w="1134" w:type="dxa"/>
          </w:tcPr>
          <w:p w14:paraId="4EB38736" w14:textId="77777777" w:rsidR="00AD5B3A" w:rsidRPr="00AD5B3A" w:rsidRDefault="00AD5B3A" w:rsidP="00FF5C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AD5B3A"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58570EF6" w14:textId="77777777" w:rsidR="00AD5B3A" w:rsidRPr="00AD5B3A" w:rsidRDefault="00892924" w:rsidP="00FF5C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57" w:history="1">
              <w:r w:rsidR="00AD5B3A" w:rsidRPr="00AD5B3A">
                <w:rPr>
                  <w:rStyle w:val="Hyperlink"/>
                </w:rPr>
                <w:t>8/13</w:t>
              </w:r>
            </w:hyperlink>
          </w:p>
        </w:tc>
        <w:tc>
          <w:tcPr>
            <w:tcW w:w="3544" w:type="dxa"/>
          </w:tcPr>
          <w:p w14:paraId="1EE5E63C" w14:textId="77777777" w:rsidR="00AD5B3A" w:rsidRPr="00AD5B3A" w:rsidRDefault="00AD5B3A" w:rsidP="00FF5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EB2A4C" w:rsidRPr="002C2B55" w14:paraId="57E72636" w14:textId="77777777" w:rsidTr="007D7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442BF3F8" w14:textId="77777777" w:rsidR="00EB2A4C" w:rsidRPr="003C47C9" w:rsidRDefault="00EB2A4C" w:rsidP="007D7572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2A4C">
              <w:rPr>
                <w:bCs w:val="0"/>
              </w:rPr>
              <w:t>Public Interest Media Advocate Bill 2013</w:t>
            </w:r>
          </w:p>
        </w:tc>
        <w:tc>
          <w:tcPr>
            <w:tcW w:w="1134" w:type="dxa"/>
          </w:tcPr>
          <w:p w14:paraId="653B496F" w14:textId="77777777" w:rsidR="00EB2A4C" w:rsidRDefault="00EB2A4C" w:rsidP="007D75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1134" w:type="dxa"/>
          </w:tcPr>
          <w:p w14:paraId="2E7D0715" w14:textId="77777777" w:rsidR="00EB2A4C" w:rsidRDefault="00892924" w:rsidP="007D75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58" w:history="1">
              <w:r w:rsidR="00EB2A4C" w:rsidRPr="00901424">
                <w:rPr>
                  <w:rStyle w:val="Hyperlink"/>
                </w:rPr>
                <w:t>4/1</w:t>
              </w:r>
              <w:r w:rsidR="00EB2A4C">
                <w:rPr>
                  <w:rStyle w:val="Hyperlink"/>
                </w:rPr>
                <w:t>3</w:t>
              </w:r>
            </w:hyperlink>
          </w:p>
        </w:tc>
        <w:tc>
          <w:tcPr>
            <w:tcW w:w="3544" w:type="dxa"/>
          </w:tcPr>
          <w:p w14:paraId="0D858FB7" w14:textId="77777777" w:rsidR="00EB2A4C" w:rsidRDefault="00EB2A4C" w:rsidP="003774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ot to incriminate oneself</w:t>
            </w:r>
          </w:p>
        </w:tc>
      </w:tr>
      <w:tr w:rsidR="0057151D" w:rsidRPr="002C2B55" w14:paraId="25E8E781" w14:textId="77777777" w:rsidTr="007572E0">
        <w:trPr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shd w:val="clear" w:color="auto" w:fill="C6D9F1" w:themeFill="text2" w:themeFillTint="33"/>
          </w:tcPr>
          <w:p w14:paraId="59B1D170" w14:textId="77777777" w:rsidR="0057151D" w:rsidRPr="00EE7910" w:rsidRDefault="0057151D" w:rsidP="0001707F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  <w:t>R</w:t>
            </w:r>
          </w:p>
          <w:p w14:paraId="15BC9E24" w14:textId="77777777" w:rsidR="0057151D" w:rsidRPr="009419EA" w:rsidRDefault="0057151D" w:rsidP="0001707F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14:paraId="000B8680" w14:textId="77777777" w:rsidR="0057151D" w:rsidRDefault="0057151D" w:rsidP="000170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14:paraId="5533918C" w14:textId="77777777" w:rsidR="0057151D" w:rsidRDefault="0057151D" w:rsidP="000170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3544" w:type="dxa"/>
            <w:shd w:val="clear" w:color="auto" w:fill="C6D9F1" w:themeFill="text2" w:themeFillTint="33"/>
          </w:tcPr>
          <w:p w14:paraId="366398C7" w14:textId="77777777" w:rsidR="0057151D" w:rsidRPr="00056817" w:rsidRDefault="0057151D" w:rsidP="000170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FF5C35" w:rsidRPr="002C2B55" w14:paraId="4522B70D" w14:textId="77777777" w:rsidTr="007D7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73061833" w14:textId="77777777" w:rsidR="00FF5C35" w:rsidRPr="00FF5C35" w:rsidRDefault="00FF5C35" w:rsidP="007D7572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FF5C35">
              <w:rPr>
                <w:rFonts w:ascii="Calibri" w:hAnsi="Calibri" w:cs="Calibri"/>
              </w:rPr>
              <w:t>Reducing Supermarket Dominance Bill 2013</w:t>
            </w:r>
          </w:p>
        </w:tc>
        <w:tc>
          <w:tcPr>
            <w:tcW w:w="1134" w:type="dxa"/>
          </w:tcPr>
          <w:p w14:paraId="4BDB62A6" w14:textId="77777777" w:rsidR="00FF5C35" w:rsidRDefault="00FF5C35" w:rsidP="007D75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3A64598A" w14:textId="77777777" w:rsidR="00FF5C35" w:rsidRDefault="00892924" w:rsidP="007D75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59" w:history="1">
              <w:r w:rsidR="00FF5C35" w:rsidRPr="00FF5C35">
                <w:rPr>
                  <w:rStyle w:val="Hyperlink"/>
                </w:rPr>
                <w:t>10/13</w:t>
              </w:r>
            </w:hyperlink>
          </w:p>
        </w:tc>
        <w:tc>
          <w:tcPr>
            <w:tcW w:w="3544" w:type="dxa"/>
          </w:tcPr>
          <w:p w14:paraId="36CBD7CD" w14:textId="77777777" w:rsidR="00FF5C35" w:rsidRDefault="00FF5C35" w:rsidP="005467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5467DA" w:rsidRPr="002C2B55" w14:paraId="360B21E8" w14:textId="77777777" w:rsidTr="007D7572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5FD556EC" w14:textId="77777777" w:rsidR="005467DA" w:rsidRPr="00887DF7" w:rsidRDefault="005467DA" w:rsidP="007D7572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eferendum (Machinery Provisions) Amendment Bill 2013</w:t>
            </w:r>
          </w:p>
        </w:tc>
        <w:tc>
          <w:tcPr>
            <w:tcW w:w="1134" w:type="dxa"/>
          </w:tcPr>
          <w:p w14:paraId="1674767A" w14:textId="77777777" w:rsidR="005467DA" w:rsidRDefault="005467DA" w:rsidP="007D7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O</w:t>
            </w:r>
          </w:p>
        </w:tc>
        <w:tc>
          <w:tcPr>
            <w:tcW w:w="1134" w:type="dxa"/>
          </w:tcPr>
          <w:p w14:paraId="0CF1D887" w14:textId="77777777" w:rsidR="005467DA" w:rsidRDefault="00892924" w:rsidP="007D7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60" w:history="1">
              <w:r w:rsidR="005467DA" w:rsidRPr="00BE622B">
                <w:rPr>
                  <w:rStyle w:val="Hyperlink"/>
                </w:rPr>
                <w:t>6/13</w:t>
              </w:r>
            </w:hyperlink>
          </w:p>
        </w:tc>
        <w:tc>
          <w:tcPr>
            <w:tcW w:w="3544" w:type="dxa"/>
          </w:tcPr>
          <w:p w14:paraId="350C5AFB" w14:textId="77777777" w:rsidR="005467DA" w:rsidRPr="00056817" w:rsidRDefault="005467DA" w:rsidP="005467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Take part in public affairs</w:t>
            </w:r>
          </w:p>
        </w:tc>
      </w:tr>
      <w:tr w:rsidR="00FF5C35" w:rsidRPr="002C2B55" w14:paraId="6FA99B3B" w14:textId="77777777" w:rsidTr="007D7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64208923" w14:textId="77777777" w:rsidR="00FF5C35" w:rsidRPr="00FF5C35" w:rsidRDefault="00FF5C35" w:rsidP="00FF5C3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F5C35">
              <w:rPr>
                <w:rFonts w:ascii="Calibri" w:hAnsi="Calibri" w:cs="Calibri"/>
              </w:rPr>
              <w:lastRenderedPageBreak/>
              <w:t>Reserve Bank Amendment (Australian Reconstruction and Development</w:t>
            </w:r>
          </w:p>
          <w:p w14:paraId="4F39E4F9" w14:textId="77777777" w:rsidR="00FF5C35" w:rsidRPr="00FF5C35" w:rsidRDefault="00FF5C35" w:rsidP="00FF5C35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FF5C35">
              <w:rPr>
                <w:rFonts w:ascii="Calibri" w:hAnsi="Calibri" w:cs="Calibri"/>
              </w:rPr>
              <w:t>Board) Bill 2013</w:t>
            </w:r>
          </w:p>
        </w:tc>
        <w:tc>
          <w:tcPr>
            <w:tcW w:w="1134" w:type="dxa"/>
          </w:tcPr>
          <w:p w14:paraId="7B11F574" w14:textId="77777777" w:rsidR="00FF5C35" w:rsidRDefault="00FF5C35" w:rsidP="007D75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7B024A8A" w14:textId="77777777" w:rsidR="00FF5C35" w:rsidRDefault="00892924" w:rsidP="007D75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61" w:history="1">
              <w:r w:rsidR="00FF5C35" w:rsidRPr="00FF5C35">
                <w:rPr>
                  <w:rStyle w:val="Hyperlink"/>
                </w:rPr>
                <w:t>10/13</w:t>
              </w:r>
            </w:hyperlink>
          </w:p>
        </w:tc>
        <w:tc>
          <w:tcPr>
            <w:tcW w:w="3544" w:type="dxa"/>
          </w:tcPr>
          <w:p w14:paraId="21F28373" w14:textId="77777777" w:rsidR="00FF5C35" w:rsidRDefault="00FF5C35" w:rsidP="005467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98099B" w:rsidRPr="002C2B55" w14:paraId="082ECE95" w14:textId="77777777" w:rsidTr="007D7572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58B51913" w14:textId="77777777" w:rsidR="0098099B" w:rsidRPr="0098099B" w:rsidRDefault="0098099B" w:rsidP="0098099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98099B">
              <w:rPr>
                <w:rFonts w:ascii="Calibri" w:hAnsi="Calibri" w:cs="Calibri"/>
              </w:rPr>
              <w:t>Reserve Bank Amendment (Australian Reconstruction and</w:t>
            </w:r>
          </w:p>
          <w:p w14:paraId="368FC472" w14:textId="77777777" w:rsidR="0098099B" w:rsidRPr="00FF5C35" w:rsidRDefault="0098099B" w:rsidP="0098099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98099B">
              <w:rPr>
                <w:rFonts w:ascii="Calibri" w:hAnsi="Calibri" w:cs="Calibri"/>
              </w:rPr>
              <w:t>Development Board) Bill 2013</w:t>
            </w:r>
            <w:r>
              <w:rPr>
                <w:rFonts w:ascii="Calibri" w:hAnsi="Calibri" w:cs="Calibri"/>
              </w:rPr>
              <w:t xml:space="preserve"> [reintroduction]</w:t>
            </w:r>
          </w:p>
        </w:tc>
        <w:tc>
          <w:tcPr>
            <w:tcW w:w="1134" w:type="dxa"/>
          </w:tcPr>
          <w:p w14:paraId="44701B63" w14:textId="77777777" w:rsidR="0098099B" w:rsidRDefault="0098099B" w:rsidP="007D7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1134" w:type="dxa"/>
          </w:tcPr>
          <w:p w14:paraId="1BD773DE" w14:textId="77777777" w:rsidR="0098099B" w:rsidRDefault="00892924" w:rsidP="007D7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62" w:history="1">
              <w:r w:rsidR="0098099B" w:rsidRPr="00202A22">
                <w:rPr>
                  <w:rStyle w:val="Hyperlink"/>
                </w:rPr>
                <w:t>1/44</w:t>
              </w:r>
            </w:hyperlink>
          </w:p>
        </w:tc>
        <w:tc>
          <w:tcPr>
            <w:tcW w:w="3544" w:type="dxa"/>
          </w:tcPr>
          <w:p w14:paraId="3384C964" w14:textId="77777777" w:rsidR="0098099B" w:rsidRDefault="0098099B" w:rsidP="005467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Work</w:t>
            </w:r>
          </w:p>
        </w:tc>
      </w:tr>
      <w:tr w:rsidR="001E7D66" w:rsidRPr="002C2B55" w14:paraId="38CE8788" w14:textId="77777777" w:rsidTr="007D7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06B7E806" w14:textId="77777777" w:rsidR="001E7D66" w:rsidRDefault="00887DF7" w:rsidP="007D7572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887DF7">
              <w:rPr>
                <w:rFonts w:ascii="Calibri" w:eastAsia="Times New Roman" w:hAnsi="Calibri" w:cs="Times New Roman"/>
                <w:color w:val="000000"/>
                <w:lang w:eastAsia="en-AU"/>
              </w:rPr>
              <w:t>Restoring Territory Rights (Voluntary Euthanasia Legislation) Bill 2012</w:t>
            </w:r>
          </w:p>
        </w:tc>
        <w:tc>
          <w:tcPr>
            <w:tcW w:w="1134" w:type="dxa"/>
          </w:tcPr>
          <w:p w14:paraId="584CE301" w14:textId="77777777" w:rsidR="001E7D66" w:rsidRDefault="00887DF7" w:rsidP="007D75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O</w:t>
            </w:r>
          </w:p>
        </w:tc>
        <w:tc>
          <w:tcPr>
            <w:tcW w:w="1134" w:type="dxa"/>
          </w:tcPr>
          <w:p w14:paraId="18AD7961" w14:textId="77777777" w:rsidR="001E7D66" w:rsidRDefault="00892924" w:rsidP="007D75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63" w:history="1">
              <w:r w:rsidR="00887DF7" w:rsidRPr="003C47C9">
                <w:rPr>
                  <w:rStyle w:val="Hyperlink"/>
                </w:rPr>
                <w:t>1/13</w:t>
              </w:r>
            </w:hyperlink>
          </w:p>
        </w:tc>
        <w:tc>
          <w:tcPr>
            <w:tcW w:w="3544" w:type="dxa"/>
          </w:tcPr>
          <w:p w14:paraId="521633D0" w14:textId="77777777" w:rsidR="001E7D66" w:rsidRPr="00056817" w:rsidRDefault="001E7D66" w:rsidP="005467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1E7D66" w:rsidRPr="002C2B55" w14:paraId="4F50A444" w14:textId="77777777" w:rsidTr="007D7572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6632457E" w14:textId="77777777" w:rsidR="001E7D66" w:rsidRDefault="00F13993" w:rsidP="007D7572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F13993">
              <w:rPr>
                <w:rFonts w:ascii="Calibri" w:eastAsia="Times New Roman" w:hAnsi="Calibri" w:cs="Times New Roman"/>
                <w:color w:val="000000"/>
                <w:lang w:eastAsia="en-AU"/>
              </w:rPr>
              <w:t>Royal Commissions Amendment Bill 2013</w:t>
            </w:r>
          </w:p>
        </w:tc>
        <w:tc>
          <w:tcPr>
            <w:tcW w:w="1134" w:type="dxa"/>
          </w:tcPr>
          <w:p w14:paraId="31A0F1DA" w14:textId="77777777" w:rsidR="001E7D66" w:rsidRDefault="00F13993" w:rsidP="007D7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1134" w:type="dxa"/>
          </w:tcPr>
          <w:p w14:paraId="066B1470" w14:textId="77777777" w:rsidR="001E7D66" w:rsidRDefault="00892924" w:rsidP="007D7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</w:rPr>
            </w:pPr>
            <w:hyperlink r:id="rId264" w:history="1">
              <w:r w:rsidR="005303C8" w:rsidRPr="007D7572">
                <w:rPr>
                  <w:rStyle w:val="Hyperlink"/>
                </w:rPr>
                <w:t>3/13</w:t>
              </w:r>
            </w:hyperlink>
          </w:p>
          <w:p w14:paraId="54FBB0CD" w14:textId="77777777" w:rsidR="00474DA5" w:rsidRDefault="00892924" w:rsidP="007D7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65" w:history="1">
              <w:r w:rsidR="00474DA5" w:rsidRPr="00CF48DB">
                <w:rPr>
                  <w:rStyle w:val="Hyperlink"/>
                </w:rPr>
                <w:t>7/13</w:t>
              </w:r>
            </w:hyperlink>
          </w:p>
        </w:tc>
        <w:tc>
          <w:tcPr>
            <w:tcW w:w="3544" w:type="dxa"/>
          </w:tcPr>
          <w:p w14:paraId="56BA9771" w14:textId="77777777" w:rsidR="001E7D66" w:rsidRPr="00056817" w:rsidRDefault="006A0D4C" w:rsidP="006A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Privacy</w:t>
            </w:r>
            <w:r w:rsidR="00F4795C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; freedom of expression and to receive and impart information and ideas; fair hearing before an independent and impartial tribunal; </w:t>
            </w:r>
            <w:r w:rsidR="00F4795C" w:rsidRPr="00F4795C">
              <w:rPr>
                <w:rFonts w:ascii="Calibri" w:eastAsia="Times New Roman" w:hAnsi="Calibri" w:cs="Times New Roman"/>
                <w:color w:val="000000"/>
                <w:lang w:eastAsia="en-AU"/>
              </w:rPr>
              <w:t>not to be subject to arbitrary deprivation of liberty</w:t>
            </w:r>
          </w:p>
        </w:tc>
      </w:tr>
      <w:tr w:rsidR="00FF5C35" w:rsidRPr="002C2B55" w14:paraId="36566D9E" w14:textId="77777777" w:rsidTr="007D7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63BA92DA" w14:textId="77777777" w:rsidR="00FF5C35" w:rsidRPr="00FF5C35" w:rsidRDefault="00FF5C35" w:rsidP="007D7572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FF5C35">
              <w:rPr>
                <w:rFonts w:ascii="Calibri" w:hAnsi="Calibri" w:cs="Calibri"/>
              </w:rPr>
              <w:t>Rural Research and Development Legislation Amendment Bill 2013</w:t>
            </w:r>
          </w:p>
        </w:tc>
        <w:tc>
          <w:tcPr>
            <w:tcW w:w="1134" w:type="dxa"/>
          </w:tcPr>
          <w:p w14:paraId="07A0A059" w14:textId="77777777" w:rsidR="00FF5C35" w:rsidRDefault="00FF5C35" w:rsidP="007D75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38342011" w14:textId="77777777" w:rsidR="00FF5C35" w:rsidRDefault="00892924" w:rsidP="007D75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66" w:history="1">
              <w:r w:rsidR="00FF5C35" w:rsidRPr="00FF5C35">
                <w:rPr>
                  <w:rStyle w:val="Hyperlink"/>
                </w:rPr>
                <w:t>10/13</w:t>
              </w:r>
            </w:hyperlink>
          </w:p>
        </w:tc>
        <w:tc>
          <w:tcPr>
            <w:tcW w:w="3544" w:type="dxa"/>
          </w:tcPr>
          <w:p w14:paraId="42BF0CAF" w14:textId="77777777" w:rsidR="00FF5C35" w:rsidRDefault="00FF5C35" w:rsidP="006A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4F029F" w:rsidRPr="002C2B55" w14:paraId="7FA8AC61" w14:textId="77777777" w:rsidTr="007D7572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2CB80A49" w14:textId="77777777" w:rsidR="004F029F" w:rsidRPr="00FF5C35" w:rsidRDefault="004F029F" w:rsidP="004F029F">
            <w:pPr>
              <w:rPr>
                <w:rFonts w:ascii="Calibri" w:hAnsi="Calibri" w:cs="Calibri"/>
              </w:rPr>
            </w:pPr>
            <w:r w:rsidRPr="004F029F">
              <w:rPr>
                <w:rFonts w:ascii="Calibri" w:hAnsi="Calibri" w:cs="Calibri"/>
              </w:rPr>
              <w:t>Rural Research and Development Legislation Amendment</w:t>
            </w:r>
            <w:r>
              <w:rPr>
                <w:rFonts w:ascii="Calibri" w:hAnsi="Calibri" w:cs="Calibri"/>
              </w:rPr>
              <w:t xml:space="preserve"> </w:t>
            </w:r>
            <w:r w:rsidRPr="004F029F">
              <w:rPr>
                <w:rFonts w:ascii="Calibri" w:hAnsi="Calibri" w:cs="Calibri"/>
              </w:rPr>
              <w:t>Bill 2013</w:t>
            </w:r>
            <w:r>
              <w:rPr>
                <w:rFonts w:ascii="Calibri" w:hAnsi="Calibri" w:cs="Calibri"/>
              </w:rPr>
              <w:t xml:space="preserve"> [reintroduced]</w:t>
            </w:r>
          </w:p>
        </w:tc>
        <w:tc>
          <w:tcPr>
            <w:tcW w:w="1134" w:type="dxa"/>
          </w:tcPr>
          <w:p w14:paraId="2B6F5BBA" w14:textId="77777777" w:rsidR="004F029F" w:rsidRDefault="004F029F" w:rsidP="007D7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6A1EB3CD" w14:textId="77777777" w:rsidR="004F029F" w:rsidRDefault="00892924" w:rsidP="007D7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67" w:history="1">
              <w:r w:rsidR="004F029F" w:rsidRPr="00202A22">
                <w:rPr>
                  <w:rStyle w:val="Hyperlink"/>
                </w:rPr>
                <w:t>1/44</w:t>
              </w:r>
            </w:hyperlink>
          </w:p>
        </w:tc>
        <w:tc>
          <w:tcPr>
            <w:tcW w:w="3544" w:type="dxa"/>
          </w:tcPr>
          <w:p w14:paraId="36E4B962" w14:textId="77777777" w:rsidR="004F029F" w:rsidRDefault="004F029F" w:rsidP="006A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57151D" w:rsidRPr="002C2B55" w14:paraId="62D6636C" w14:textId="77777777" w:rsidTr="00757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shd w:val="clear" w:color="auto" w:fill="C6D9F1" w:themeFill="text2" w:themeFillTint="33"/>
          </w:tcPr>
          <w:p w14:paraId="04EA05E5" w14:textId="77777777" w:rsidR="0057151D" w:rsidRPr="00EE7910" w:rsidRDefault="0057151D" w:rsidP="0001707F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  <w:t>S</w:t>
            </w:r>
          </w:p>
          <w:p w14:paraId="20F0D106" w14:textId="77777777" w:rsidR="0057151D" w:rsidRPr="009419EA" w:rsidRDefault="0057151D" w:rsidP="0001707F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14:paraId="518F9ACF" w14:textId="77777777" w:rsidR="0057151D" w:rsidRDefault="0057151D" w:rsidP="000170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14:paraId="0D32E9EB" w14:textId="77777777" w:rsidR="0057151D" w:rsidRDefault="0057151D" w:rsidP="000170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3544" w:type="dxa"/>
            <w:shd w:val="clear" w:color="auto" w:fill="C6D9F1" w:themeFill="text2" w:themeFillTint="33"/>
          </w:tcPr>
          <w:p w14:paraId="7544935E" w14:textId="77777777" w:rsidR="0057151D" w:rsidRPr="00056817" w:rsidRDefault="0057151D" w:rsidP="000170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CC4FDD" w:rsidRPr="00CC4FDD" w14:paraId="5EBAF393" w14:textId="77777777" w:rsidTr="007D7572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55B12430" w14:textId="77777777" w:rsidR="00CC4FDD" w:rsidRPr="00CC4FDD" w:rsidRDefault="00CC4FDD" w:rsidP="00CC4FDD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lang w:eastAsia="en-AU"/>
              </w:rPr>
            </w:pPr>
            <w:r w:rsidRPr="00CC4FDD">
              <w:rPr>
                <w:rFonts w:cs="Calibri,Bold"/>
                <w:bCs w:val="0"/>
              </w:rPr>
              <w:t>Sex Discrimination Amendment (Sexual Orientation, Gender Identity and Intersex Status) Bill 2013</w:t>
            </w:r>
          </w:p>
        </w:tc>
        <w:tc>
          <w:tcPr>
            <w:tcW w:w="1134" w:type="dxa"/>
          </w:tcPr>
          <w:p w14:paraId="07C62C3E" w14:textId="77777777" w:rsidR="00CC4FDD" w:rsidRPr="00CC4FDD" w:rsidRDefault="00CC4FDD" w:rsidP="007D7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AU"/>
              </w:rPr>
            </w:pPr>
            <w:r>
              <w:rPr>
                <w:rFonts w:eastAsia="Times New Roman" w:cs="Times New Roman"/>
                <w:color w:val="000000"/>
                <w:lang w:eastAsia="en-AU"/>
              </w:rPr>
              <w:t>RR</w:t>
            </w:r>
          </w:p>
        </w:tc>
        <w:tc>
          <w:tcPr>
            <w:tcW w:w="1134" w:type="dxa"/>
          </w:tcPr>
          <w:p w14:paraId="589C0217" w14:textId="77777777" w:rsidR="00CC4FDD" w:rsidRDefault="00892924" w:rsidP="007D7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</w:rPr>
            </w:pPr>
            <w:hyperlink r:id="rId268" w:history="1">
              <w:r w:rsidR="00CC4FDD" w:rsidRPr="00BE622B">
                <w:rPr>
                  <w:rStyle w:val="Hyperlink"/>
                </w:rPr>
                <w:t>6/13</w:t>
              </w:r>
            </w:hyperlink>
          </w:p>
          <w:p w14:paraId="740915B4" w14:textId="77777777" w:rsidR="00D65B87" w:rsidRPr="00CC4FDD" w:rsidRDefault="00892924" w:rsidP="007D7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69" w:history="1">
              <w:r w:rsidR="00D65B87" w:rsidRPr="00037A34">
                <w:rPr>
                  <w:rStyle w:val="Hyperlink"/>
                </w:rPr>
                <w:t>10/13</w:t>
              </w:r>
            </w:hyperlink>
          </w:p>
        </w:tc>
        <w:tc>
          <w:tcPr>
            <w:tcW w:w="3544" w:type="dxa"/>
          </w:tcPr>
          <w:p w14:paraId="1B928311" w14:textId="77777777" w:rsidR="00CC4FDD" w:rsidRPr="00CC4FDD" w:rsidRDefault="00CC4FDD" w:rsidP="00F479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AU"/>
              </w:rPr>
            </w:pPr>
            <w:r>
              <w:rPr>
                <w:rFonts w:eastAsia="Times New Roman" w:cs="Times New Roman"/>
                <w:color w:val="000000"/>
                <w:lang w:eastAsia="en-AU"/>
              </w:rPr>
              <w:t>Equality and non-discrimination</w:t>
            </w:r>
          </w:p>
        </w:tc>
      </w:tr>
      <w:tr w:rsidR="00F13993" w:rsidRPr="002C2B55" w14:paraId="68866A2C" w14:textId="77777777" w:rsidTr="007D7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451F246C" w14:textId="77777777" w:rsidR="00F13993" w:rsidRPr="003C47C9" w:rsidRDefault="00F13993" w:rsidP="003C47C9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F13993">
              <w:rPr>
                <w:rFonts w:ascii="Calibri" w:eastAsia="Times New Roman" w:hAnsi="Calibri" w:cs="Times New Roman"/>
                <w:color w:val="000000"/>
                <w:lang w:eastAsia="en-AU"/>
              </w:rPr>
              <w:t>Small Business Commissioner Bill 2013</w:t>
            </w:r>
          </w:p>
        </w:tc>
        <w:tc>
          <w:tcPr>
            <w:tcW w:w="1134" w:type="dxa"/>
          </w:tcPr>
          <w:p w14:paraId="56C50ACA" w14:textId="77777777" w:rsidR="00F13993" w:rsidRDefault="00002E26" w:rsidP="007D75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1134" w:type="dxa"/>
          </w:tcPr>
          <w:p w14:paraId="603BD321" w14:textId="77777777" w:rsidR="00F13993" w:rsidRDefault="00892924" w:rsidP="007D75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</w:rPr>
            </w:pPr>
            <w:hyperlink r:id="rId270" w:history="1">
              <w:r w:rsidR="005303C8" w:rsidRPr="007D7572">
                <w:rPr>
                  <w:rStyle w:val="Hyperlink"/>
                </w:rPr>
                <w:t>3/13</w:t>
              </w:r>
            </w:hyperlink>
          </w:p>
          <w:p w14:paraId="721F7A78" w14:textId="77777777" w:rsidR="00E45647" w:rsidRDefault="00892924" w:rsidP="007D75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71" w:history="1">
              <w:r w:rsidR="00E45647" w:rsidRPr="00BE622B">
                <w:rPr>
                  <w:rStyle w:val="Hyperlink"/>
                </w:rPr>
                <w:t>6/13</w:t>
              </w:r>
            </w:hyperlink>
          </w:p>
        </w:tc>
        <w:tc>
          <w:tcPr>
            <w:tcW w:w="3544" w:type="dxa"/>
          </w:tcPr>
          <w:p w14:paraId="3CAA337F" w14:textId="77777777" w:rsidR="00F13993" w:rsidRPr="00056817" w:rsidRDefault="009C5FE4" w:rsidP="00F479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</w:t>
            </w:r>
            <w:r w:rsidR="00F4795C" w:rsidRPr="00F4795C">
              <w:rPr>
                <w:rFonts w:ascii="Calibri" w:eastAsia="Times New Roman" w:hAnsi="Calibri" w:cs="Times New Roman"/>
                <w:color w:val="000000"/>
                <w:lang w:eastAsia="en-AU"/>
              </w:rPr>
              <w:t>ot to incriminate oneself</w:t>
            </w:r>
            <w:r w:rsidR="00F4795C">
              <w:rPr>
                <w:rFonts w:ascii="Calibri" w:eastAsia="Times New Roman" w:hAnsi="Calibri" w:cs="Times New Roman"/>
                <w:color w:val="000000"/>
                <w:lang w:eastAsia="en-AU"/>
              </w:rPr>
              <w:t>; work; privacy</w:t>
            </w:r>
          </w:p>
        </w:tc>
      </w:tr>
      <w:tr w:rsidR="00AD5B3A" w:rsidRPr="0090661D" w14:paraId="3132EAF4" w14:textId="77777777" w:rsidTr="00FF5C35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07A40E6D" w14:textId="77777777" w:rsidR="00AD5B3A" w:rsidRPr="0090661D" w:rsidRDefault="0090661D" w:rsidP="00FF5C35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90661D">
              <w:rPr>
                <w:rFonts w:ascii="Calibri" w:hAnsi="Calibri" w:cs="Calibri"/>
              </w:rPr>
              <w:t>Social Security Amendment (Supporting More Australians Into Work) Bill 2013</w:t>
            </w:r>
          </w:p>
        </w:tc>
        <w:tc>
          <w:tcPr>
            <w:tcW w:w="1134" w:type="dxa"/>
          </w:tcPr>
          <w:p w14:paraId="3BCA296A" w14:textId="77777777" w:rsidR="00AD5B3A" w:rsidRPr="0090661D" w:rsidRDefault="00AD5B3A" w:rsidP="00FF5C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90661D"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55A39BBA" w14:textId="77777777" w:rsidR="00AD5B3A" w:rsidRPr="0090661D" w:rsidRDefault="00892924" w:rsidP="00FF5C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72" w:history="1">
              <w:r w:rsidR="00AD5B3A" w:rsidRPr="0090661D">
                <w:rPr>
                  <w:rStyle w:val="Hyperlink"/>
                </w:rPr>
                <w:t>8/13</w:t>
              </w:r>
            </w:hyperlink>
          </w:p>
        </w:tc>
        <w:tc>
          <w:tcPr>
            <w:tcW w:w="3544" w:type="dxa"/>
          </w:tcPr>
          <w:p w14:paraId="009A0EB5" w14:textId="77777777" w:rsidR="00AD5B3A" w:rsidRPr="0090661D" w:rsidRDefault="00AD5B3A" w:rsidP="00FF5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6D1466" w:rsidRPr="002C2B55" w14:paraId="0F3FB5C5" w14:textId="77777777" w:rsidTr="007D7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096C6B23" w14:textId="77777777" w:rsidR="006D1466" w:rsidRPr="006D1466" w:rsidRDefault="006D1466" w:rsidP="003C47C9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D1466">
              <w:rPr>
                <w:bCs w:val="0"/>
              </w:rPr>
              <w:t>Social Security and Other Legislation Amendment (Caring for Single Parents) Bill 2013</w:t>
            </w:r>
          </w:p>
        </w:tc>
        <w:tc>
          <w:tcPr>
            <w:tcW w:w="1134" w:type="dxa"/>
          </w:tcPr>
          <w:p w14:paraId="1F56CA30" w14:textId="77777777" w:rsidR="006D1466" w:rsidRDefault="006D1466" w:rsidP="007D75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1134" w:type="dxa"/>
          </w:tcPr>
          <w:p w14:paraId="5F975290" w14:textId="77777777" w:rsidR="006D1466" w:rsidRDefault="00892924" w:rsidP="007D75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</w:rPr>
            </w:pPr>
            <w:hyperlink r:id="rId273" w:history="1">
              <w:r w:rsidR="006D1466" w:rsidRPr="00901424">
                <w:rPr>
                  <w:rStyle w:val="Hyperlink"/>
                </w:rPr>
                <w:t>4/1</w:t>
              </w:r>
              <w:r w:rsidR="006D1466">
                <w:rPr>
                  <w:rStyle w:val="Hyperlink"/>
                </w:rPr>
                <w:t>3</w:t>
              </w:r>
            </w:hyperlink>
          </w:p>
          <w:p w14:paraId="4B474C92" w14:textId="77777777" w:rsidR="00E45647" w:rsidRDefault="00892924" w:rsidP="007D75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74" w:history="1">
              <w:r w:rsidR="00E45647" w:rsidRPr="00BE622B">
                <w:rPr>
                  <w:rStyle w:val="Hyperlink"/>
                </w:rPr>
                <w:t>6/13</w:t>
              </w:r>
            </w:hyperlink>
          </w:p>
        </w:tc>
        <w:tc>
          <w:tcPr>
            <w:tcW w:w="3544" w:type="dxa"/>
          </w:tcPr>
          <w:p w14:paraId="09514E91" w14:textId="77777777" w:rsidR="006D1466" w:rsidRDefault="006D1466" w:rsidP="00F479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Equality and non-discrimination; right to work</w:t>
            </w:r>
          </w:p>
        </w:tc>
      </w:tr>
      <w:tr w:rsidR="005467DA" w:rsidRPr="002C2B55" w14:paraId="7E477844" w14:textId="77777777" w:rsidTr="00FE78D8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1A2CF6AC" w14:textId="77777777" w:rsidR="005467DA" w:rsidRPr="003C47C9" w:rsidRDefault="005467DA" w:rsidP="00FE78D8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C47C9">
              <w:rPr>
                <w:rFonts w:ascii="Calibri" w:eastAsia="Times New Roman" w:hAnsi="Calibri" w:cs="Times New Roman"/>
                <w:color w:val="000000"/>
                <w:lang w:eastAsia="en-AU"/>
              </w:rPr>
              <w:t>Social Security and Other Legislation Amendment (Income Support Bonus)</w:t>
            </w:r>
          </w:p>
          <w:p w14:paraId="49FFEF7D" w14:textId="77777777" w:rsidR="005467DA" w:rsidRDefault="005467DA" w:rsidP="00FE78D8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C47C9">
              <w:rPr>
                <w:rFonts w:ascii="Calibri" w:eastAsia="Times New Roman" w:hAnsi="Calibri" w:cs="Times New Roman"/>
                <w:color w:val="000000"/>
                <w:lang w:eastAsia="en-AU"/>
              </w:rPr>
              <w:t>Bill 2012</w:t>
            </w:r>
          </w:p>
        </w:tc>
        <w:tc>
          <w:tcPr>
            <w:tcW w:w="1134" w:type="dxa"/>
          </w:tcPr>
          <w:p w14:paraId="7A93616D" w14:textId="77777777" w:rsidR="005467DA" w:rsidRDefault="005467DA" w:rsidP="00FE78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1134" w:type="dxa"/>
          </w:tcPr>
          <w:p w14:paraId="030D9CB2" w14:textId="77777777" w:rsidR="005467DA" w:rsidRDefault="00892924" w:rsidP="00FE78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</w:rPr>
            </w:pPr>
            <w:hyperlink r:id="rId275" w:history="1">
              <w:r w:rsidR="005467DA" w:rsidRPr="003C47C9">
                <w:rPr>
                  <w:rStyle w:val="Hyperlink"/>
                </w:rPr>
                <w:t>1/13</w:t>
              </w:r>
            </w:hyperlink>
          </w:p>
          <w:p w14:paraId="3C410326" w14:textId="77777777" w:rsidR="001078F5" w:rsidRDefault="00892924" w:rsidP="00FE78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</w:rPr>
            </w:pPr>
            <w:hyperlink r:id="rId276" w:history="1">
              <w:r w:rsidR="001078F5" w:rsidRPr="007D7572">
                <w:rPr>
                  <w:rStyle w:val="Hyperlink"/>
                </w:rPr>
                <w:t>3/13</w:t>
              </w:r>
            </w:hyperlink>
          </w:p>
          <w:p w14:paraId="2522A246" w14:textId="77777777" w:rsidR="00D65B87" w:rsidRDefault="00892924" w:rsidP="00FE78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77" w:history="1">
              <w:r w:rsidR="00D65B87" w:rsidRPr="00037A34">
                <w:rPr>
                  <w:rStyle w:val="Hyperlink"/>
                </w:rPr>
                <w:t>10/13</w:t>
              </w:r>
            </w:hyperlink>
          </w:p>
        </w:tc>
        <w:tc>
          <w:tcPr>
            <w:tcW w:w="3544" w:type="dxa"/>
          </w:tcPr>
          <w:p w14:paraId="3CB81D43" w14:textId="77777777" w:rsidR="005467DA" w:rsidRPr="00056817" w:rsidRDefault="005467DA" w:rsidP="00FE78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F91841" w:rsidRPr="00F91841" w14:paraId="7EA51F25" w14:textId="77777777" w:rsidTr="00F918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16DDBC3F" w14:textId="77777777" w:rsidR="00F91841" w:rsidRPr="00F91841" w:rsidRDefault="00F91841" w:rsidP="00F91841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F91841">
              <w:rPr>
                <w:bCs w:val="0"/>
              </w:rPr>
              <w:t>Social Security Legislation Amendment (Fair Incentives to Work) Act 2012</w:t>
            </w:r>
          </w:p>
        </w:tc>
        <w:tc>
          <w:tcPr>
            <w:tcW w:w="1134" w:type="dxa"/>
          </w:tcPr>
          <w:p w14:paraId="538B73F5" w14:textId="77777777" w:rsidR="00F91841" w:rsidRPr="00F91841" w:rsidRDefault="00F91841" w:rsidP="00F918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O</w:t>
            </w:r>
          </w:p>
        </w:tc>
        <w:tc>
          <w:tcPr>
            <w:tcW w:w="1134" w:type="dxa"/>
          </w:tcPr>
          <w:p w14:paraId="27EC6B40" w14:textId="77777777" w:rsidR="00F91841" w:rsidRPr="00F91841" w:rsidRDefault="00892924" w:rsidP="00F918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78" w:history="1">
              <w:r w:rsidR="00F91841" w:rsidRPr="00F91841">
                <w:rPr>
                  <w:rStyle w:val="Hyperlink"/>
                </w:rPr>
                <w:t>5/13</w:t>
              </w:r>
            </w:hyperlink>
          </w:p>
        </w:tc>
        <w:tc>
          <w:tcPr>
            <w:tcW w:w="3544" w:type="dxa"/>
          </w:tcPr>
          <w:p w14:paraId="33DB49A5" w14:textId="77777777" w:rsidR="00F91841" w:rsidRPr="00F91841" w:rsidRDefault="00F91841" w:rsidP="00F918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Social security; adequate standard of living; non-discrimination</w:t>
            </w:r>
          </w:p>
        </w:tc>
      </w:tr>
      <w:tr w:rsidR="002F5901" w:rsidRPr="002C2B55" w14:paraId="07974D6A" w14:textId="77777777" w:rsidTr="007D7572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1FA8D756" w14:textId="77777777" w:rsidR="002F5901" w:rsidRPr="003C47C9" w:rsidRDefault="002F5901" w:rsidP="005467DA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F5901">
              <w:rPr>
                <w:rFonts w:ascii="Calibri" w:eastAsia="Times New Roman" w:hAnsi="Calibri" w:cs="Times New Roman"/>
                <w:color w:val="000000"/>
                <w:lang w:eastAsia="en-AU"/>
              </w:rPr>
              <w:lastRenderedPageBreak/>
              <w:t>Social Security Legislation Amendment (Caring for People</w:t>
            </w:r>
            <w:r w:rsidR="005467DA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</w:t>
            </w:r>
            <w:r w:rsidRPr="002F5901">
              <w:rPr>
                <w:rFonts w:ascii="Calibri" w:eastAsia="Times New Roman" w:hAnsi="Calibri" w:cs="Times New Roman"/>
                <w:color w:val="000000"/>
                <w:lang w:eastAsia="en-AU"/>
              </w:rPr>
              <w:t>on Newstart) Bill 2013</w:t>
            </w:r>
          </w:p>
        </w:tc>
        <w:tc>
          <w:tcPr>
            <w:tcW w:w="1134" w:type="dxa"/>
          </w:tcPr>
          <w:p w14:paraId="2B59D2B0" w14:textId="77777777" w:rsidR="002F5901" w:rsidRDefault="002F5901" w:rsidP="007D7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1134" w:type="dxa"/>
          </w:tcPr>
          <w:p w14:paraId="2FF4789D" w14:textId="77777777" w:rsidR="002F5901" w:rsidRDefault="00892924" w:rsidP="007D7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79" w:history="1">
              <w:r w:rsidR="005303C8" w:rsidRPr="007D7572">
                <w:rPr>
                  <w:rStyle w:val="Hyperlink"/>
                </w:rPr>
                <w:t>3/13</w:t>
              </w:r>
            </w:hyperlink>
          </w:p>
        </w:tc>
        <w:tc>
          <w:tcPr>
            <w:tcW w:w="3544" w:type="dxa"/>
          </w:tcPr>
          <w:p w14:paraId="50C3EE3C" w14:textId="77777777" w:rsidR="002F5901" w:rsidRPr="00056817" w:rsidRDefault="00F4795C" w:rsidP="00F479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Equality and non-discrimination</w:t>
            </w:r>
          </w:p>
        </w:tc>
      </w:tr>
      <w:tr w:rsidR="005467DA" w:rsidRPr="002C2B55" w14:paraId="5009C030" w14:textId="77777777" w:rsidTr="007D7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52819846" w14:textId="77777777" w:rsidR="005467DA" w:rsidRPr="002F5901" w:rsidRDefault="005467DA" w:rsidP="005467DA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Social Security Legislation Amendment (Disaster Recovery Allowance) Bill 2013</w:t>
            </w:r>
          </w:p>
        </w:tc>
        <w:tc>
          <w:tcPr>
            <w:tcW w:w="1134" w:type="dxa"/>
          </w:tcPr>
          <w:p w14:paraId="50BB9B2E" w14:textId="77777777" w:rsidR="005467DA" w:rsidRDefault="005467DA" w:rsidP="007D75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O</w:t>
            </w:r>
          </w:p>
        </w:tc>
        <w:tc>
          <w:tcPr>
            <w:tcW w:w="1134" w:type="dxa"/>
          </w:tcPr>
          <w:p w14:paraId="483D272D" w14:textId="77777777" w:rsidR="005467DA" w:rsidRDefault="00892924" w:rsidP="007D75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80" w:history="1">
              <w:r w:rsidR="005467DA" w:rsidRPr="00BE622B">
                <w:rPr>
                  <w:rStyle w:val="Hyperlink"/>
                </w:rPr>
                <w:t>6/13</w:t>
              </w:r>
            </w:hyperlink>
          </w:p>
        </w:tc>
        <w:tc>
          <w:tcPr>
            <w:tcW w:w="3544" w:type="dxa"/>
          </w:tcPr>
          <w:p w14:paraId="6D14BFAA" w14:textId="77777777" w:rsidR="005467DA" w:rsidRDefault="005467DA" w:rsidP="00F479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dequate standard of living</w:t>
            </w:r>
          </w:p>
        </w:tc>
      </w:tr>
      <w:tr w:rsidR="006F24FB" w:rsidRPr="002C2B55" w14:paraId="7D6583DC" w14:textId="77777777" w:rsidTr="007D7572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211ECCC7" w14:textId="77777777" w:rsidR="006F24FB" w:rsidRPr="006F24FB" w:rsidRDefault="006F24FB" w:rsidP="006F24FB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lang w:eastAsia="en-AU"/>
              </w:rPr>
            </w:pPr>
            <w:r w:rsidRPr="006F24FB">
              <w:rPr>
                <w:rFonts w:cs="Calibri,Bold"/>
                <w:bCs w:val="0"/>
              </w:rPr>
              <w:t>Social Security Legislation Amendment (Public Housing Tenants' Support) Bill 2013</w:t>
            </w:r>
          </w:p>
        </w:tc>
        <w:tc>
          <w:tcPr>
            <w:tcW w:w="1134" w:type="dxa"/>
          </w:tcPr>
          <w:p w14:paraId="35A2B1E1" w14:textId="77777777" w:rsidR="006F24FB" w:rsidRDefault="006F24FB" w:rsidP="007D7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1134" w:type="dxa"/>
          </w:tcPr>
          <w:p w14:paraId="3D8ED86F" w14:textId="77777777" w:rsidR="006F24FB" w:rsidRDefault="00892924" w:rsidP="007D7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</w:rPr>
            </w:pPr>
            <w:hyperlink r:id="rId281" w:history="1">
              <w:r w:rsidR="006F24FB" w:rsidRPr="006F24FB">
                <w:rPr>
                  <w:rStyle w:val="Hyperlink"/>
                </w:rPr>
                <w:t>8/13</w:t>
              </w:r>
            </w:hyperlink>
          </w:p>
          <w:p w14:paraId="2C11F00B" w14:textId="77777777" w:rsidR="00F73B75" w:rsidRDefault="00892924" w:rsidP="007D7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82" w:history="1">
              <w:r w:rsidR="00F73B75" w:rsidRPr="00202A22">
                <w:rPr>
                  <w:rStyle w:val="Hyperlink"/>
                </w:rPr>
                <w:t>1/44</w:t>
              </w:r>
            </w:hyperlink>
          </w:p>
        </w:tc>
        <w:tc>
          <w:tcPr>
            <w:tcW w:w="3544" w:type="dxa"/>
          </w:tcPr>
          <w:p w14:paraId="4732A80B" w14:textId="77777777" w:rsidR="006F24FB" w:rsidRDefault="006F24FB" w:rsidP="00F479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Privacy; non-discrimination</w:t>
            </w:r>
          </w:p>
        </w:tc>
      </w:tr>
      <w:tr w:rsidR="0098099B" w:rsidRPr="002C2B55" w14:paraId="6756D1F1" w14:textId="77777777" w:rsidTr="007D7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3A809545" w14:textId="77777777" w:rsidR="0098099B" w:rsidRPr="006F24FB" w:rsidRDefault="0098099B" w:rsidP="006F24FB">
            <w:pPr>
              <w:autoSpaceDE w:val="0"/>
              <w:autoSpaceDN w:val="0"/>
              <w:adjustRightInd w:val="0"/>
              <w:rPr>
                <w:rFonts w:cs="Calibri,Bold"/>
                <w:bCs w:val="0"/>
              </w:rPr>
            </w:pPr>
            <w:r w:rsidRPr="0098099B">
              <w:rPr>
                <w:rFonts w:cs="Calibri,Bold"/>
                <w:bCs w:val="0"/>
              </w:rPr>
              <w:t>Social Services and Other Legislation Amendment Bill 2013</w:t>
            </w:r>
          </w:p>
        </w:tc>
        <w:tc>
          <w:tcPr>
            <w:tcW w:w="1134" w:type="dxa"/>
          </w:tcPr>
          <w:p w14:paraId="71EB45C4" w14:textId="77777777" w:rsidR="0098099B" w:rsidRDefault="0098099B" w:rsidP="007D75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1134" w:type="dxa"/>
          </w:tcPr>
          <w:p w14:paraId="69E057E7" w14:textId="77777777" w:rsidR="0098099B" w:rsidRDefault="00892924" w:rsidP="007D75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</w:rPr>
            </w:pPr>
            <w:hyperlink r:id="rId283" w:history="1">
              <w:r w:rsidR="0098099B" w:rsidRPr="00202A22">
                <w:rPr>
                  <w:rStyle w:val="Hyperlink"/>
                </w:rPr>
                <w:t>1/44</w:t>
              </w:r>
            </w:hyperlink>
          </w:p>
          <w:p w14:paraId="5E9921BE" w14:textId="77777777" w:rsidR="00850537" w:rsidRDefault="00892924" w:rsidP="007D75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</w:rPr>
            </w:pPr>
            <w:hyperlink r:id="rId284" w:history="1">
              <w:r w:rsidR="00850537" w:rsidRPr="00850537">
                <w:rPr>
                  <w:rStyle w:val="Hyperlink"/>
                </w:rPr>
                <w:t>2/44</w:t>
              </w:r>
            </w:hyperlink>
          </w:p>
          <w:p w14:paraId="33B05449" w14:textId="77777777" w:rsidR="00C7780B" w:rsidRDefault="00892924" w:rsidP="007D75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85" w:history="1">
              <w:r w:rsidR="00C7780B" w:rsidRPr="00C7780B">
                <w:rPr>
                  <w:rStyle w:val="Hyperlink"/>
                  <w:rFonts w:ascii="Calibri" w:eastAsia="Times New Roman" w:hAnsi="Calibri" w:cs="Times New Roman"/>
                  <w:lang w:eastAsia="en-AU"/>
                </w:rPr>
                <w:t>4/44</w:t>
              </w:r>
            </w:hyperlink>
          </w:p>
        </w:tc>
        <w:tc>
          <w:tcPr>
            <w:tcW w:w="3544" w:type="dxa"/>
          </w:tcPr>
          <w:p w14:paraId="0E9E3B55" w14:textId="77777777" w:rsidR="0098099B" w:rsidRDefault="0098099B" w:rsidP="00C778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Social security</w:t>
            </w:r>
            <w:r w:rsidR="00C7780B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</w:t>
            </w:r>
          </w:p>
        </w:tc>
      </w:tr>
      <w:tr w:rsidR="005467DA" w:rsidRPr="002C2B55" w14:paraId="202BA7DF" w14:textId="77777777" w:rsidTr="007D7572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08C0EEE2" w14:textId="77777777" w:rsidR="005467DA" w:rsidRDefault="005467DA" w:rsidP="005467DA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Statute Law Revision Bill 2013</w:t>
            </w:r>
          </w:p>
        </w:tc>
        <w:tc>
          <w:tcPr>
            <w:tcW w:w="1134" w:type="dxa"/>
          </w:tcPr>
          <w:p w14:paraId="6C990FE4" w14:textId="77777777" w:rsidR="005467DA" w:rsidRDefault="005467DA" w:rsidP="007D7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47039C15" w14:textId="77777777" w:rsidR="005467DA" w:rsidRPr="00BE622B" w:rsidRDefault="00892924" w:rsidP="007D7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86" w:history="1">
              <w:r w:rsidR="005467DA" w:rsidRPr="00BE622B">
                <w:rPr>
                  <w:rStyle w:val="Hyperlink"/>
                </w:rPr>
                <w:t>6/13</w:t>
              </w:r>
            </w:hyperlink>
          </w:p>
        </w:tc>
        <w:tc>
          <w:tcPr>
            <w:tcW w:w="3544" w:type="dxa"/>
          </w:tcPr>
          <w:p w14:paraId="7087AE03" w14:textId="77777777" w:rsidR="005467DA" w:rsidRDefault="005467DA" w:rsidP="00F479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446DD9" w:rsidRPr="002C2B55" w14:paraId="7280AC15" w14:textId="77777777" w:rsidTr="007D7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45D3D660" w14:textId="77777777" w:rsidR="00446DD9" w:rsidRDefault="00446DD9" w:rsidP="005467DA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Statute Stocktake (Appropriations) Bill 2013</w:t>
            </w:r>
          </w:p>
        </w:tc>
        <w:tc>
          <w:tcPr>
            <w:tcW w:w="1134" w:type="dxa"/>
          </w:tcPr>
          <w:p w14:paraId="6AD3FBD6" w14:textId="77777777" w:rsidR="00446DD9" w:rsidRDefault="00446DD9" w:rsidP="007D75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61712E36" w14:textId="77777777" w:rsidR="00446DD9" w:rsidRDefault="00892924" w:rsidP="007D75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87" w:history="1">
              <w:r w:rsidR="00446DD9" w:rsidRPr="00D55AC1">
                <w:rPr>
                  <w:rStyle w:val="Hyperlink"/>
                </w:rPr>
                <w:t>7/13</w:t>
              </w:r>
            </w:hyperlink>
          </w:p>
        </w:tc>
        <w:tc>
          <w:tcPr>
            <w:tcW w:w="3544" w:type="dxa"/>
          </w:tcPr>
          <w:p w14:paraId="4E06B5FE" w14:textId="77777777" w:rsidR="00446DD9" w:rsidRDefault="00446DD9" w:rsidP="00F479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6F3979" w:rsidRPr="002C2B55" w14:paraId="2E2AE775" w14:textId="77777777" w:rsidTr="007D7572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4D56A786" w14:textId="77777777" w:rsidR="006F3979" w:rsidRPr="002F5901" w:rsidRDefault="006F3979" w:rsidP="002F5901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Student Identifiers Bill 2013</w:t>
            </w:r>
          </w:p>
        </w:tc>
        <w:tc>
          <w:tcPr>
            <w:tcW w:w="1134" w:type="dxa"/>
          </w:tcPr>
          <w:p w14:paraId="1065B04D" w14:textId="77777777" w:rsidR="006F3979" w:rsidRDefault="006F3979" w:rsidP="007D7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1134" w:type="dxa"/>
          </w:tcPr>
          <w:p w14:paraId="28292DAD" w14:textId="77777777" w:rsidR="006F3979" w:rsidRDefault="00892924" w:rsidP="007D7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</w:rPr>
            </w:pPr>
            <w:hyperlink r:id="rId288" w:history="1">
              <w:r w:rsidR="006F3979" w:rsidRPr="00BE622B">
                <w:rPr>
                  <w:rStyle w:val="Hyperlink"/>
                </w:rPr>
                <w:t>6/13</w:t>
              </w:r>
            </w:hyperlink>
          </w:p>
          <w:p w14:paraId="4ECA0610" w14:textId="77777777" w:rsidR="00F73B75" w:rsidRDefault="00892924" w:rsidP="007D7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89" w:history="1">
              <w:r w:rsidR="00F73B75" w:rsidRPr="00202A22">
                <w:rPr>
                  <w:rStyle w:val="Hyperlink"/>
                </w:rPr>
                <w:t>1/44</w:t>
              </w:r>
            </w:hyperlink>
          </w:p>
        </w:tc>
        <w:tc>
          <w:tcPr>
            <w:tcW w:w="3544" w:type="dxa"/>
          </w:tcPr>
          <w:p w14:paraId="375760D7" w14:textId="77777777" w:rsidR="006F3979" w:rsidRDefault="006F3979" w:rsidP="00F479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Education; work; privacy</w:t>
            </w:r>
          </w:p>
        </w:tc>
      </w:tr>
      <w:tr w:rsidR="0090661D" w:rsidRPr="0090661D" w14:paraId="715B1324" w14:textId="77777777" w:rsidTr="00FF5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3EFE34B1" w14:textId="77777777" w:rsidR="0090661D" w:rsidRPr="0090661D" w:rsidRDefault="0090661D" w:rsidP="00FF5C35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90661D">
              <w:rPr>
                <w:rFonts w:ascii="Calibri" w:hAnsi="Calibri" w:cs="Calibri"/>
              </w:rPr>
              <w:t>Sugar Research and Development Services Bill 2013</w:t>
            </w:r>
          </w:p>
        </w:tc>
        <w:tc>
          <w:tcPr>
            <w:tcW w:w="1134" w:type="dxa"/>
          </w:tcPr>
          <w:p w14:paraId="39384531" w14:textId="77777777" w:rsidR="0090661D" w:rsidRPr="0090661D" w:rsidRDefault="0090661D" w:rsidP="00FF5C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90661D"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3EC328F1" w14:textId="77777777" w:rsidR="0090661D" w:rsidRPr="0090661D" w:rsidRDefault="00892924" w:rsidP="00FF5C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90" w:history="1">
              <w:r w:rsidR="0090661D" w:rsidRPr="0090661D">
                <w:rPr>
                  <w:rStyle w:val="Hyperlink"/>
                </w:rPr>
                <w:t>8/13</w:t>
              </w:r>
            </w:hyperlink>
          </w:p>
        </w:tc>
        <w:tc>
          <w:tcPr>
            <w:tcW w:w="3544" w:type="dxa"/>
          </w:tcPr>
          <w:p w14:paraId="60066B9B" w14:textId="77777777" w:rsidR="0090661D" w:rsidRPr="0090661D" w:rsidRDefault="0090661D" w:rsidP="00FF5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FF5C35" w:rsidRPr="0090661D" w14:paraId="48D0E070" w14:textId="77777777" w:rsidTr="00FF5C35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4DFA3341" w14:textId="77777777" w:rsidR="00FF5C35" w:rsidRPr="00FF5C35" w:rsidRDefault="00FF5C35" w:rsidP="00FF5C3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F5C35">
              <w:rPr>
                <w:rFonts w:ascii="Calibri" w:hAnsi="Calibri" w:cs="Calibri"/>
              </w:rPr>
              <w:t>Sugar Research and Development Services (Consequential Amendments –Excise) Bill 2013</w:t>
            </w:r>
          </w:p>
        </w:tc>
        <w:tc>
          <w:tcPr>
            <w:tcW w:w="1134" w:type="dxa"/>
          </w:tcPr>
          <w:p w14:paraId="128D231A" w14:textId="77777777" w:rsidR="00FF5C35" w:rsidRPr="0090661D" w:rsidRDefault="00FF5C35" w:rsidP="00FF5C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4B8851CB" w14:textId="77777777" w:rsidR="00FF5C35" w:rsidRDefault="00892924" w:rsidP="00FF5C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91" w:history="1">
              <w:r w:rsidR="00FF5C35" w:rsidRPr="00FF5C35">
                <w:rPr>
                  <w:rStyle w:val="Hyperlink"/>
                </w:rPr>
                <w:t>10/13</w:t>
              </w:r>
            </w:hyperlink>
          </w:p>
        </w:tc>
        <w:tc>
          <w:tcPr>
            <w:tcW w:w="3544" w:type="dxa"/>
          </w:tcPr>
          <w:p w14:paraId="47B6BF2C" w14:textId="77777777" w:rsidR="00FF5C35" w:rsidRPr="0090661D" w:rsidRDefault="00FF5C35" w:rsidP="00FF5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90661D" w:rsidRPr="0090661D" w14:paraId="335072D8" w14:textId="77777777" w:rsidTr="00FF5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103F0048" w14:textId="77777777" w:rsidR="0090661D" w:rsidRPr="0090661D" w:rsidRDefault="0090661D" w:rsidP="0090661D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90661D">
              <w:rPr>
                <w:rFonts w:ascii="Calibri" w:hAnsi="Calibri" w:cs="Calibri"/>
              </w:rPr>
              <w:t>Sugar Research and Development Services (Consequential Amendments and</w:t>
            </w:r>
            <w:r>
              <w:rPr>
                <w:rFonts w:ascii="Calibri" w:hAnsi="Calibri" w:cs="Calibri"/>
              </w:rPr>
              <w:t xml:space="preserve"> </w:t>
            </w:r>
            <w:r w:rsidRPr="0090661D">
              <w:rPr>
                <w:rFonts w:ascii="Calibri" w:hAnsi="Calibri" w:cs="Calibri"/>
              </w:rPr>
              <w:t>Transitional Provisions) Bill 2013</w:t>
            </w:r>
          </w:p>
        </w:tc>
        <w:tc>
          <w:tcPr>
            <w:tcW w:w="1134" w:type="dxa"/>
          </w:tcPr>
          <w:p w14:paraId="5BFA8A98" w14:textId="77777777" w:rsidR="0090661D" w:rsidRPr="0090661D" w:rsidRDefault="0090661D" w:rsidP="00FF5C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90661D"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35A3CB27" w14:textId="77777777" w:rsidR="0090661D" w:rsidRPr="0090661D" w:rsidRDefault="00892924" w:rsidP="00FF5C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92" w:history="1">
              <w:r w:rsidR="0090661D" w:rsidRPr="0090661D">
                <w:rPr>
                  <w:rStyle w:val="Hyperlink"/>
                </w:rPr>
                <w:t>8/13</w:t>
              </w:r>
            </w:hyperlink>
          </w:p>
        </w:tc>
        <w:tc>
          <w:tcPr>
            <w:tcW w:w="3544" w:type="dxa"/>
          </w:tcPr>
          <w:p w14:paraId="67B55A27" w14:textId="77777777" w:rsidR="0090661D" w:rsidRPr="0090661D" w:rsidRDefault="0090661D" w:rsidP="00FF5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446DD9" w:rsidRPr="002C2B55" w14:paraId="62B38212" w14:textId="77777777" w:rsidTr="007D7572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305298CB" w14:textId="77777777" w:rsidR="00446DD9" w:rsidRDefault="00446DD9" w:rsidP="002F5901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Super (Sustaining the Superannuation Contribution Concessions) Imposition Bill 2013</w:t>
            </w:r>
          </w:p>
        </w:tc>
        <w:tc>
          <w:tcPr>
            <w:tcW w:w="1134" w:type="dxa"/>
          </w:tcPr>
          <w:p w14:paraId="6BBC72CB" w14:textId="77777777" w:rsidR="00446DD9" w:rsidRDefault="00446DD9" w:rsidP="007D7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378CC7CA" w14:textId="77777777" w:rsidR="00446DD9" w:rsidRDefault="00892924" w:rsidP="007D7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93" w:history="1">
              <w:r w:rsidR="00446DD9" w:rsidRPr="00D55AC1">
                <w:rPr>
                  <w:rStyle w:val="Hyperlink"/>
                </w:rPr>
                <w:t>7/13</w:t>
              </w:r>
            </w:hyperlink>
          </w:p>
        </w:tc>
        <w:tc>
          <w:tcPr>
            <w:tcW w:w="3544" w:type="dxa"/>
          </w:tcPr>
          <w:p w14:paraId="2ED9558B" w14:textId="77777777" w:rsidR="00446DD9" w:rsidRDefault="00446DD9" w:rsidP="00F479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FF5C35" w:rsidRPr="0090661D" w14:paraId="4E9A8D55" w14:textId="77777777" w:rsidTr="00FF5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1B91DECF" w14:textId="77777777" w:rsidR="00FF5C35" w:rsidRPr="00FF5C35" w:rsidRDefault="00FF5C35" w:rsidP="00FF5C3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F5C35">
              <w:rPr>
                <w:rFonts w:ascii="Calibri" w:hAnsi="Calibri" w:cs="Calibri"/>
              </w:rPr>
              <w:t>Superannuation (Excess Concessional Contributions Charge) Bill 2013</w:t>
            </w:r>
          </w:p>
        </w:tc>
        <w:tc>
          <w:tcPr>
            <w:tcW w:w="1134" w:type="dxa"/>
          </w:tcPr>
          <w:p w14:paraId="461D5EC0" w14:textId="77777777" w:rsidR="00FF5C35" w:rsidRPr="0090661D" w:rsidRDefault="00FF5C35" w:rsidP="00FF5C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6FC8C463" w14:textId="77777777" w:rsidR="00FF5C35" w:rsidRDefault="00892924" w:rsidP="00FF5C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94" w:history="1">
              <w:r w:rsidR="00FF5C35" w:rsidRPr="00FF5C35">
                <w:rPr>
                  <w:rStyle w:val="Hyperlink"/>
                </w:rPr>
                <w:t>10/13</w:t>
              </w:r>
            </w:hyperlink>
          </w:p>
        </w:tc>
        <w:tc>
          <w:tcPr>
            <w:tcW w:w="3544" w:type="dxa"/>
          </w:tcPr>
          <w:p w14:paraId="0423059A" w14:textId="77777777" w:rsidR="00FF5C35" w:rsidRPr="0090661D" w:rsidRDefault="00FF5C35" w:rsidP="00FF5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D55AC1" w:rsidRPr="002C2B55" w14:paraId="54B3B2E9" w14:textId="77777777" w:rsidTr="002238FA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1A2CCC0D" w14:textId="77777777" w:rsidR="00D55AC1" w:rsidRPr="00D55AC1" w:rsidRDefault="00D55AC1" w:rsidP="00D55AC1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lang w:eastAsia="en-AU"/>
              </w:rPr>
            </w:pPr>
            <w:r w:rsidRPr="00D55AC1">
              <w:rPr>
                <w:rFonts w:cs="Calibri-Bold"/>
                <w:bCs w:val="0"/>
              </w:rPr>
              <w:t>Superannuation (Excess Concessional Contributions Tax) Amendment (</w:t>
            </w:r>
            <w:proofErr w:type="spellStart"/>
            <w:r w:rsidRPr="00D55AC1">
              <w:rPr>
                <w:rFonts w:cs="Calibri-Bold"/>
                <w:bCs w:val="0"/>
              </w:rPr>
              <w:t>DisabilityCare</w:t>
            </w:r>
            <w:proofErr w:type="spellEnd"/>
            <w:r w:rsidRPr="00D55AC1">
              <w:rPr>
                <w:rFonts w:cs="Calibri-Bold"/>
                <w:bCs w:val="0"/>
              </w:rPr>
              <w:t xml:space="preserve"> Australia) Bill 2013</w:t>
            </w:r>
          </w:p>
        </w:tc>
        <w:tc>
          <w:tcPr>
            <w:tcW w:w="1134" w:type="dxa"/>
          </w:tcPr>
          <w:p w14:paraId="439CBDDA" w14:textId="77777777" w:rsidR="00D55AC1" w:rsidRDefault="00D55AC1" w:rsidP="002238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1134" w:type="dxa"/>
          </w:tcPr>
          <w:p w14:paraId="6F2C37B3" w14:textId="77777777" w:rsidR="00D55AC1" w:rsidRDefault="00892924" w:rsidP="002238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95" w:history="1">
              <w:r w:rsidR="00D55AC1" w:rsidRPr="00FE78D8">
                <w:rPr>
                  <w:rStyle w:val="Hyperlink"/>
                </w:rPr>
                <w:t>7/13</w:t>
              </w:r>
            </w:hyperlink>
          </w:p>
        </w:tc>
        <w:tc>
          <w:tcPr>
            <w:tcW w:w="3544" w:type="dxa"/>
          </w:tcPr>
          <w:p w14:paraId="0E61B043" w14:textId="77777777" w:rsidR="00D55AC1" w:rsidRDefault="00D55AC1" w:rsidP="002238FA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Equality and non-discrimination; social security</w:t>
            </w:r>
          </w:p>
        </w:tc>
      </w:tr>
      <w:tr w:rsidR="00D55AC1" w:rsidRPr="002C2B55" w14:paraId="2B912122" w14:textId="77777777" w:rsidTr="00223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0CE373CF" w14:textId="77777777" w:rsidR="00D55AC1" w:rsidRPr="00D55AC1" w:rsidRDefault="00D55AC1" w:rsidP="00D55AC1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lang w:eastAsia="en-AU"/>
              </w:rPr>
            </w:pPr>
            <w:r w:rsidRPr="00D55AC1">
              <w:rPr>
                <w:rFonts w:cs="Calibri-Bold"/>
                <w:bCs w:val="0"/>
              </w:rPr>
              <w:t>Superannuation (Excess Non</w:t>
            </w:r>
            <w:r w:rsidRPr="00D55AC1">
              <w:rPr>
                <w:rFonts w:cs="Cambria Math"/>
                <w:bCs w:val="0"/>
              </w:rPr>
              <w:t>‐</w:t>
            </w:r>
            <w:r w:rsidRPr="00D55AC1">
              <w:rPr>
                <w:rFonts w:cs="Calibri-Bold"/>
                <w:bCs w:val="0"/>
              </w:rPr>
              <w:t>concessional Contributions Tax) Amendment (</w:t>
            </w:r>
            <w:proofErr w:type="spellStart"/>
            <w:r w:rsidRPr="00D55AC1">
              <w:rPr>
                <w:rFonts w:cs="Calibri-Bold"/>
                <w:bCs w:val="0"/>
              </w:rPr>
              <w:t>DisabilityCare</w:t>
            </w:r>
            <w:proofErr w:type="spellEnd"/>
            <w:r w:rsidRPr="00D55AC1">
              <w:rPr>
                <w:rFonts w:cs="Calibri-Bold"/>
                <w:bCs w:val="0"/>
              </w:rPr>
              <w:t xml:space="preserve"> Australia) Bill 2013</w:t>
            </w:r>
          </w:p>
        </w:tc>
        <w:tc>
          <w:tcPr>
            <w:tcW w:w="1134" w:type="dxa"/>
          </w:tcPr>
          <w:p w14:paraId="0CDE738A" w14:textId="77777777" w:rsidR="00D55AC1" w:rsidRDefault="00D55AC1" w:rsidP="002238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1134" w:type="dxa"/>
          </w:tcPr>
          <w:p w14:paraId="4D033678" w14:textId="77777777" w:rsidR="00D55AC1" w:rsidRDefault="00892924" w:rsidP="002238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96" w:history="1">
              <w:r w:rsidR="00D55AC1" w:rsidRPr="00FE78D8">
                <w:rPr>
                  <w:rStyle w:val="Hyperlink"/>
                </w:rPr>
                <w:t>7/13</w:t>
              </w:r>
            </w:hyperlink>
          </w:p>
        </w:tc>
        <w:tc>
          <w:tcPr>
            <w:tcW w:w="3544" w:type="dxa"/>
          </w:tcPr>
          <w:p w14:paraId="0F4D826C" w14:textId="77777777" w:rsidR="00D55AC1" w:rsidRDefault="00D55AC1" w:rsidP="002238FA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Equality and non-discrimination; social security</w:t>
            </w:r>
          </w:p>
        </w:tc>
      </w:tr>
      <w:tr w:rsidR="00D55AC1" w:rsidRPr="002C2B55" w14:paraId="2D0E9CFB" w14:textId="77777777" w:rsidTr="002238FA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79B0DC28" w14:textId="77777777" w:rsidR="00D55AC1" w:rsidRPr="00D55AC1" w:rsidRDefault="00D55AC1" w:rsidP="00D55AC1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lang w:eastAsia="en-AU"/>
              </w:rPr>
            </w:pPr>
            <w:r w:rsidRPr="00D55AC1">
              <w:rPr>
                <w:rFonts w:cs="Calibri-Bold"/>
                <w:bCs w:val="0"/>
              </w:rPr>
              <w:lastRenderedPageBreak/>
              <w:t>Superannuation (Excess Untaxed Roll</w:t>
            </w:r>
            <w:r w:rsidRPr="00D55AC1">
              <w:rPr>
                <w:rFonts w:cs="Cambria Math"/>
                <w:bCs w:val="0"/>
              </w:rPr>
              <w:t>‐</w:t>
            </w:r>
            <w:r w:rsidRPr="00D55AC1">
              <w:rPr>
                <w:rFonts w:cs="Calibri-Bold"/>
                <w:bCs w:val="0"/>
              </w:rPr>
              <w:t>over Amounts Tax) Amendment (</w:t>
            </w:r>
            <w:proofErr w:type="spellStart"/>
            <w:r w:rsidRPr="00D55AC1">
              <w:rPr>
                <w:rFonts w:cs="Calibri-Bold"/>
                <w:bCs w:val="0"/>
              </w:rPr>
              <w:t>DisabilityCare</w:t>
            </w:r>
            <w:proofErr w:type="spellEnd"/>
            <w:r w:rsidRPr="00D55AC1">
              <w:rPr>
                <w:rFonts w:cs="Calibri-Bold"/>
                <w:bCs w:val="0"/>
              </w:rPr>
              <w:t xml:space="preserve"> Australia) Bill 2013</w:t>
            </w:r>
          </w:p>
        </w:tc>
        <w:tc>
          <w:tcPr>
            <w:tcW w:w="1134" w:type="dxa"/>
          </w:tcPr>
          <w:p w14:paraId="10FADD53" w14:textId="77777777" w:rsidR="00D55AC1" w:rsidRDefault="00D55AC1" w:rsidP="002238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1134" w:type="dxa"/>
          </w:tcPr>
          <w:p w14:paraId="0309771F" w14:textId="77777777" w:rsidR="00D55AC1" w:rsidRDefault="00892924" w:rsidP="002238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97" w:history="1">
              <w:r w:rsidR="00D55AC1" w:rsidRPr="00FE78D8">
                <w:rPr>
                  <w:rStyle w:val="Hyperlink"/>
                </w:rPr>
                <w:t>7/13</w:t>
              </w:r>
            </w:hyperlink>
          </w:p>
        </w:tc>
        <w:tc>
          <w:tcPr>
            <w:tcW w:w="3544" w:type="dxa"/>
          </w:tcPr>
          <w:p w14:paraId="1D2B9C0F" w14:textId="77777777" w:rsidR="00D55AC1" w:rsidRDefault="00D55AC1" w:rsidP="002238FA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Equality and non-discrimination; social security</w:t>
            </w:r>
          </w:p>
        </w:tc>
      </w:tr>
      <w:tr w:rsidR="001D2131" w:rsidRPr="002C2B55" w14:paraId="3308D5A7" w14:textId="77777777" w:rsidTr="00223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24A91623" w14:textId="77777777" w:rsidR="001D2131" w:rsidRPr="001D2131" w:rsidRDefault="001D2131" w:rsidP="001D2131">
            <w:pPr>
              <w:autoSpaceDE w:val="0"/>
              <w:autoSpaceDN w:val="0"/>
              <w:adjustRightInd w:val="0"/>
              <w:rPr>
                <w:rFonts w:cs="Calibri-Bold"/>
                <w:bCs w:val="0"/>
              </w:rPr>
            </w:pPr>
            <w:r w:rsidRPr="001D2131">
              <w:rPr>
                <w:rFonts w:cs="Calibri,Bold"/>
                <w:bCs w:val="0"/>
              </w:rPr>
              <w:t>Superannuation Laws Amendment (</w:t>
            </w:r>
            <w:proofErr w:type="spellStart"/>
            <w:r w:rsidRPr="001D2131">
              <w:rPr>
                <w:rFonts w:cs="Calibri,Bold"/>
                <w:bCs w:val="0"/>
              </w:rPr>
              <w:t>MySuper</w:t>
            </w:r>
            <w:proofErr w:type="spellEnd"/>
            <w:r w:rsidRPr="001D2131">
              <w:rPr>
                <w:rFonts w:cs="Calibri,Bold"/>
                <w:bCs w:val="0"/>
              </w:rPr>
              <w:t xml:space="preserve"> Capital Gains Tax Relief and Other Measures) Bill 2013</w:t>
            </w:r>
          </w:p>
        </w:tc>
        <w:tc>
          <w:tcPr>
            <w:tcW w:w="1134" w:type="dxa"/>
          </w:tcPr>
          <w:p w14:paraId="05C30519" w14:textId="77777777" w:rsidR="001D2131" w:rsidRDefault="001D2131" w:rsidP="002238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1134" w:type="dxa"/>
          </w:tcPr>
          <w:p w14:paraId="25A75565" w14:textId="77777777" w:rsidR="001D2131" w:rsidRDefault="00892924" w:rsidP="002238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</w:rPr>
            </w:pPr>
            <w:hyperlink r:id="rId298" w:history="1">
              <w:r w:rsidR="001D2131" w:rsidRPr="001D2131">
                <w:rPr>
                  <w:rStyle w:val="Hyperlink"/>
                </w:rPr>
                <w:t>8/13</w:t>
              </w:r>
            </w:hyperlink>
          </w:p>
          <w:p w14:paraId="1F83B7D8" w14:textId="77777777" w:rsidR="005E06CD" w:rsidRDefault="00892924" w:rsidP="002238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99" w:history="1">
              <w:r w:rsidR="005E06CD" w:rsidRPr="00202A22">
                <w:rPr>
                  <w:rStyle w:val="Hyperlink"/>
                </w:rPr>
                <w:t>1/44</w:t>
              </w:r>
            </w:hyperlink>
          </w:p>
        </w:tc>
        <w:tc>
          <w:tcPr>
            <w:tcW w:w="3544" w:type="dxa"/>
          </w:tcPr>
          <w:p w14:paraId="1B309D22" w14:textId="77777777" w:rsidR="001D2131" w:rsidRDefault="001D2131" w:rsidP="002238FA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ocial security</w:t>
            </w:r>
          </w:p>
        </w:tc>
      </w:tr>
      <w:tr w:rsidR="001E7D66" w:rsidRPr="002C2B55" w14:paraId="20A452A6" w14:textId="77777777" w:rsidTr="007D7572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74F93943" w14:textId="77777777" w:rsidR="003C47C9" w:rsidRPr="003C47C9" w:rsidRDefault="003C47C9" w:rsidP="003C47C9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C47C9">
              <w:rPr>
                <w:rFonts w:ascii="Calibri" w:eastAsia="Times New Roman" w:hAnsi="Calibri" w:cs="Times New Roman"/>
                <w:color w:val="000000"/>
                <w:lang w:eastAsia="en-AU"/>
              </w:rPr>
              <w:t>Superannuation Legislation Amendment (Reducing Illegal Early Release</w:t>
            </w:r>
          </w:p>
          <w:p w14:paraId="1816B821" w14:textId="77777777" w:rsidR="001E7D66" w:rsidRDefault="003C47C9" w:rsidP="003C47C9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C47C9">
              <w:rPr>
                <w:rFonts w:ascii="Calibri" w:eastAsia="Times New Roman" w:hAnsi="Calibri" w:cs="Times New Roman"/>
                <w:color w:val="000000"/>
                <w:lang w:eastAsia="en-AU"/>
              </w:rPr>
              <w:t>and Other Measures) Bill 2012</w:t>
            </w:r>
          </w:p>
        </w:tc>
        <w:tc>
          <w:tcPr>
            <w:tcW w:w="1134" w:type="dxa"/>
          </w:tcPr>
          <w:p w14:paraId="3AA275F9" w14:textId="77777777" w:rsidR="001E7D66" w:rsidRDefault="003C47C9" w:rsidP="007D7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1134" w:type="dxa"/>
          </w:tcPr>
          <w:p w14:paraId="05949CD7" w14:textId="77777777" w:rsidR="001E7D66" w:rsidRDefault="00892924" w:rsidP="007D7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00" w:history="1">
              <w:r w:rsidR="003C47C9" w:rsidRPr="003C47C9">
                <w:rPr>
                  <w:rStyle w:val="Hyperlink"/>
                </w:rPr>
                <w:t>1/13</w:t>
              </w:r>
            </w:hyperlink>
          </w:p>
        </w:tc>
        <w:tc>
          <w:tcPr>
            <w:tcW w:w="3544" w:type="dxa"/>
          </w:tcPr>
          <w:p w14:paraId="31518D3E" w14:textId="77777777" w:rsidR="001E7D66" w:rsidRPr="00056817" w:rsidRDefault="001E7D66" w:rsidP="007D7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9A4CC0" w:rsidRPr="002C2B55" w14:paraId="6B2D507B" w14:textId="77777777" w:rsidTr="007D7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5B037CF3" w14:textId="77777777" w:rsidR="009A4CC0" w:rsidRPr="003C47C9" w:rsidRDefault="009A4CC0" w:rsidP="003C47C9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9A4CC0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Superannuation Legislation Amendment (Reform of </w:t>
            </w:r>
            <w:proofErr w:type="spellStart"/>
            <w:r w:rsidRPr="009A4CC0">
              <w:rPr>
                <w:rFonts w:ascii="Calibri" w:eastAsia="Times New Roman" w:hAnsi="Calibri" w:cs="Times New Roman"/>
                <w:color w:val="000000"/>
                <w:lang w:eastAsia="en-AU"/>
              </w:rPr>
              <w:t>Self Managed</w:t>
            </w:r>
            <w:proofErr w:type="spellEnd"/>
            <w:r w:rsidRPr="009A4CC0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Superannuation Funds Supervisory Levy Arrangements) Bill 2013</w:t>
            </w:r>
          </w:p>
        </w:tc>
        <w:tc>
          <w:tcPr>
            <w:tcW w:w="1134" w:type="dxa"/>
          </w:tcPr>
          <w:p w14:paraId="2FDD5D88" w14:textId="77777777" w:rsidR="009A4CC0" w:rsidRDefault="009A4CC0" w:rsidP="007D75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O</w:t>
            </w:r>
          </w:p>
        </w:tc>
        <w:tc>
          <w:tcPr>
            <w:tcW w:w="1134" w:type="dxa"/>
          </w:tcPr>
          <w:p w14:paraId="5A59E96B" w14:textId="77777777" w:rsidR="009A4CC0" w:rsidRDefault="00892924" w:rsidP="007D75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01" w:history="1">
              <w:r w:rsidR="005303C8" w:rsidRPr="007D7572">
                <w:rPr>
                  <w:rStyle w:val="Hyperlink"/>
                </w:rPr>
                <w:t>3/13</w:t>
              </w:r>
            </w:hyperlink>
          </w:p>
        </w:tc>
        <w:tc>
          <w:tcPr>
            <w:tcW w:w="3544" w:type="dxa"/>
          </w:tcPr>
          <w:p w14:paraId="465CA4DB" w14:textId="77777777" w:rsidR="009A4CC0" w:rsidRPr="00056817" w:rsidRDefault="009A4CC0" w:rsidP="007D75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3C47C9" w:rsidRPr="002C2B55" w14:paraId="4A7BEB29" w14:textId="77777777" w:rsidTr="007D7572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65F9F12E" w14:textId="38D5652C" w:rsidR="003C47C9" w:rsidRPr="003C47C9" w:rsidRDefault="003C47C9" w:rsidP="00AC080D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C47C9">
              <w:rPr>
                <w:rFonts w:ascii="Calibri" w:eastAsia="Times New Roman" w:hAnsi="Calibri" w:cs="Times New Roman"/>
                <w:color w:val="000000"/>
                <w:lang w:eastAsia="en-AU"/>
              </w:rPr>
              <w:t>Superannuation Legislation Amendment (Service Providers and Other</w:t>
            </w:r>
            <w:r w:rsidR="00AC080D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</w:t>
            </w:r>
            <w:r w:rsidRPr="003C47C9">
              <w:rPr>
                <w:rFonts w:ascii="Calibri" w:eastAsia="Times New Roman" w:hAnsi="Calibri" w:cs="Times New Roman"/>
                <w:color w:val="000000"/>
                <w:lang w:eastAsia="en-AU"/>
              </w:rPr>
              <w:t>Governance Measures) Bill 2012</w:t>
            </w:r>
          </w:p>
        </w:tc>
        <w:tc>
          <w:tcPr>
            <w:tcW w:w="1134" w:type="dxa"/>
          </w:tcPr>
          <w:p w14:paraId="40A65691" w14:textId="77777777" w:rsidR="003C47C9" w:rsidRDefault="003C47C9" w:rsidP="007D7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1134" w:type="dxa"/>
          </w:tcPr>
          <w:p w14:paraId="4853BEE2" w14:textId="77777777" w:rsidR="003C47C9" w:rsidRDefault="00892924" w:rsidP="007D7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02" w:history="1">
              <w:r w:rsidR="003C47C9" w:rsidRPr="003C47C9">
                <w:rPr>
                  <w:rStyle w:val="Hyperlink"/>
                </w:rPr>
                <w:t>1/13</w:t>
              </w:r>
            </w:hyperlink>
          </w:p>
        </w:tc>
        <w:tc>
          <w:tcPr>
            <w:tcW w:w="3544" w:type="dxa"/>
          </w:tcPr>
          <w:p w14:paraId="4FCEC582" w14:textId="77777777" w:rsidR="003C47C9" w:rsidRPr="00056817" w:rsidRDefault="003C47C9" w:rsidP="007D7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57151D" w:rsidRPr="002C2B55" w14:paraId="61325A8F" w14:textId="77777777" w:rsidTr="00757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shd w:val="clear" w:color="auto" w:fill="C6D9F1" w:themeFill="text2" w:themeFillTint="33"/>
          </w:tcPr>
          <w:p w14:paraId="0EF9630F" w14:textId="77777777" w:rsidR="0057151D" w:rsidRPr="00EE7910" w:rsidRDefault="0057151D" w:rsidP="0001707F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  <w:t>T</w:t>
            </w:r>
          </w:p>
          <w:p w14:paraId="1059DDCA" w14:textId="77777777" w:rsidR="0057151D" w:rsidRPr="009419EA" w:rsidRDefault="0057151D" w:rsidP="0001707F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14:paraId="629E4FB8" w14:textId="77777777" w:rsidR="0057151D" w:rsidRDefault="0057151D" w:rsidP="000170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14:paraId="6E652EAA" w14:textId="77777777" w:rsidR="0057151D" w:rsidRDefault="0057151D" w:rsidP="000170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3544" w:type="dxa"/>
            <w:shd w:val="clear" w:color="auto" w:fill="C6D9F1" w:themeFill="text2" w:themeFillTint="33"/>
          </w:tcPr>
          <w:p w14:paraId="3ABC3462" w14:textId="77777777" w:rsidR="0057151D" w:rsidRPr="00056817" w:rsidRDefault="0057151D" w:rsidP="000170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2F5901" w:rsidRPr="002C2B55" w14:paraId="308E6632" w14:textId="77777777" w:rsidTr="007D7572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63C8FA50" w14:textId="77777777" w:rsidR="002F5901" w:rsidRPr="002F5901" w:rsidRDefault="002F5901" w:rsidP="007D7572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F5901">
              <w:rPr>
                <w:noProof/>
                <w:lang w:val="en"/>
              </w:rPr>
              <w:t>Tax and Superannuation Laws Amendment (2013 Measures No. 1) Bill 2013</w:t>
            </w:r>
          </w:p>
        </w:tc>
        <w:tc>
          <w:tcPr>
            <w:tcW w:w="1134" w:type="dxa"/>
          </w:tcPr>
          <w:p w14:paraId="3037AB27" w14:textId="77777777" w:rsidR="002F5901" w:rsidRDefault="002F5901" w:rsidP="007D7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1134" w:type="dxa"/>
          </w:tcPr>
          <w:p w14:paraId="62ADB3B5" w14:textId="77777777" w:rsidR="002F5901" w:rsidRDefault="00892924" w:rsidP="007D7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03" w:history="1">
              <w:r w:rsidR="005303C8" w:rsidRPr="007D7572">
                <w:rPr>
                  <w:rStyle w:val="Hyperlink"/>
                </w:rPr>
                <w:t>3/13</w:t>
              </w:r>
            </w:hyperlink>
          </w:p>
        </w:tc>
        <w:tc>
          <w:tcPr>
            <w:tcW w:w="3544" w:type="dxa"/>
          </w:tcPr>
          <w:p w14:paraId="3CD41DF7" w14:textId="77777777" w:rsidR="002F5901" w:rsidRPr="00056817" w:rsidRDefault="009C5FE4" w:rsidP="00F479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Fair hearing; prohibition against retrospective criminal laws</w:t>
            </w:r>
          </w:p>
        </w:tc>
      </w:tr>
      <w:tr w:rsidR="006F3979" w:rsidRPr="002C2B55" w14:paraId="5783EBBB" w14:textId="77777777" w:rsidTr="007D7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61F3615B" w14:textId="77777777" w:rsidR="006F3979" w:rsidRPr="002F5901" w:rsidRDefault="006F3979" w:rsidP="007D7572">
            <w:pPr>
              <w:rPr>
                <w:noProof/>
                <w:lang w:val="en"/>
              </w:rPr>
            </w:pPr>
            <w:r>
              <w:rPr>
                <w:noProof/>
                <w:lang w:val="en"/>
              </w:rPr>
              <w:t>Tax and Superannuation Laws Amendment (2013 Measures No. 2) Bill 2013</w:t>
            </w:r>
          </w:p>
        </w:tc>
        <w:tc>
          <w:tcPr>
            <w:tcW w:w="1134" w:type="dxa"/>
          </w:tcPr>
          <w:p w14:paraId="50EACE0D" w14:textId="77777777" w:rsidR="006F3979" w:rsidRDefault="006F3979" w:rsidP="007D75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1134" w:type="dxa"/>
          </w:tcPr>
          <w:p w14:paraId="5AEFBB70" w14:textId="77777777" w:rsidR="006F3979" w:rsidRDefault="00892924" w:rsidP="007D75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</w:rPr>
            </w:pPr>
            <w:hyperlink r:id="rId304" w:history="1">
              <w:r w:rsidR="006F3979" w:rsidRPr="00BE622B">
                <w:rPr>
                  <w:rStyle w:val="Hyperlink"/>
                </w:rPr>
                <w:t>6/13</w:t>
              </w:r>
            </w:hyperlink>
          </w:p>
          <w:p w14:paraId="39F6950D" w14:textId="77777777" w:rsidR="00D65B87" w:rsidRDefault="00892924" w:rsidP="007D75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05" w:history="1">
              <w:r w:rsidR="00D65B87" w:rsidRPr="00037A34">
                <w:rPr>
                  <w:rStyle w:val="Hyperlink"/>
                </w:rPr>
                <w:t>10/13</w:t>
              </w:r>
            </w:hyperlink>
          </w:p>
        </w:tc>
        <w:tc>
          <w:tcPr>
            <w:tcW w:w="3544" w:type="dxa"/>
          </w:tcPr>
          <w:p w14:paraId="43C0D3A3" w14:textId="77777777" w:rsidR="006F3979" w:rsidRDefault="006F3979" w:rsidP="00F479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Culture; social security; adequate standard of living; equality and non-discrimination; privacy; presumption of innocence</w:t>
            </w:r>
          </w:p>
        </w:tc>
      </w:tr>
      <w:tr w:rsidR="00446DD9" w:rsidRPr="002C2B55" w14:paraId="39033985" w14:textId="77777777" w:rsidTr="007D7572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7AF744C3" w14:textId="77777777" w:rsidR="00446DD9" w:rsidRDefault="00446DD9" w:rsidP="007D7572">
            <w:pPr>
              <w:rPr>
                <w:noProof/>
                <w:lang w:val="en"/>
              </w:rPr>
            </w:pPr>
            <w:r>
              <w:rPr>
                <w:noProof/>
                <w:lang w:val="en"/>
              </w:rPr>
              <w:t>Tax and Superannuation Laws Amendment (Increased Concessional Contributions Cap and Other Measures) Bill 2013</w:t>
            </w:r>
          </w:p>
        </w:tc>
        <w:tc>
          <w:tcPr>
            <w:tcW w:w="1134" w:type="dxa"/>
          </w:tcPr>
          <w:p w14:paraId="7B15F941" w14:textId="77777777" w:rsidR="00446DD9" w:rsidRDefault="00446DD9" w:rsidP="007D7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O</w:t>
            </w:r>
          </w:p>
        </w:tc>
        <w:tc>
          <w:tcPr>
            <w:tcW w:w="1134" w:type="dxa"/>
          </w:tcPr>
          <w:p w14:paraId="15081BBE" w14:textId="77777777" w:rsidR="00446DD9" w:rsidRDefault="00892924" w:rsidP="007D7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06" w:history="1">
              <w:r w:rsidR="00446DD9" w:rsidRPr="00D55AC1">
                <w:rPr>
                  <w:rStyle w:val="Hyperlink"/>
                </w:rPr>
                <w:t>7/13</w:t>
              </w:r>
            </w:hyperlink>
          </w:p>
        </w:tc>
        <w:tc>
          <w:tcPr>
            <w:tcW w:w="3544" w:type="dxa"/>
          </w:tcPr>
          <w:p w14:paraId="731CF581" w14:textId="77777777" w:rsidR="00446DD9" w:rsidRDefault="00446DD9" w:rsidP="00F479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dequate standard of living</w:t>
            </w:r>
            <w:r w:rsidR="001A27FE">
              <w:rPr>
                <w:rFonts w:ascii="Calibri" w:eastAsia="Times New Roman" w:hAnsi="Calibri" w:cs="Times New Roman"/>
                <w:color w:val="000000"/>
                <w:lang w:eastAsia="en-AU"/>
              </w:rPr>
              <w:t>; social security</w:t>
            </w:r>
          </w:p>
        </w:tc>
      </w:tr>
      <w:tr w:rsidR="00D55AC1" w:rsidRPr="00D55AC1" w14:paraId="36481A00" w14:textId="77777777" w:rsidTr="00223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4BC26D45" w14:textId="77777777" w:rsidR="00D55AC1" w:rsidRPr="00D55AC1" w:rsidRDefault="00D55AC1" w:rsidP="00D55AC1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lang w:eastAsia="en-AU"/>
              </w:rPr>
            </w:pPr>
            <w:r w:rsidRPr="00D55AC1">
              <w:rPr>
                <w:rFonts w:cs="Calibri-Bold"/>
                <w:bCs w:val="0"/>
              </w:rPr>
              <w:t>Taxation (Trustee Beneficiary Non</w:t>
            </w:r>
            <w:r w:rsidRPr="00D55AC1">
              <w:rPr>
                <w:rFonts w:cs="Cambria Math"/>
                <w:bCs w:val="0"/>
              </w:rPr>
              <w:t>‐</w:t>
            </w:r>
            <w:r w:rsidRPr="00D55AC1">
              <w:rPr>
                <w:rFonts w:cs="Calibri-Bold"/>
                <w:bCs w:val="0"/>
              </w:rPr>
              <w:t>disclosure Tax) (No. 1) Amendment (</w:t>
            </w:r>
            <w:proofErr w:type="spellStart"/>
            <w:r w:rsidRPr="00D55AC1">
              <w:rPr>
                <w:rFonts w:cs="Calibri-Bold"/>
                <w:bCs w:val="0"/>
              </w:rPr>
              <w:t>DisabilityCare</w:t>
            </w:r>
            <w:proofErr w:type="spellEnd"/>
            <w:r w:rsidRPr="00D55AC1">
              <w:rPr>
                <w:rFonts w:cs="Calibri-Bold"/>
                <w:bCs w:val="0"/>
              </w:rPr>
              <w:t xml:space="preserve"> Australia) Bill 2013</w:t>
            </w:r>
          </w:p>
        </w:tc>
        <w:tc>
          <w:tcPr>
            <w:tcW w:w="1134" w:type="dxa"/>
          </w:tcPr>
          <w:p w14:paraId="7CE6D49E" w14:textId="77777777" w:rsidR="00D55AC1" w:rsidRPr="00D55AC1" w:rsidRDefault="00D55AC1" w:rsidP="002238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AU"/>
              </w:rPr>
            </w:pPr>
            <w:r w:rsidRPr="00D55AC1">
              <w:rPr>
                <w:rFonts w:eastAsia="Times New Roman" w:cs="Times New Roman"/>
                <w:color w:val="000000"/>
                <w:lang w:eastAsia="en-AU"/>
              </w:rPr>
              <w:t>RR</w:t>
            </w:r>
          </w:p>
        </w:tc>
        <w:tc>
          <w:tcPr>
            <w:tcW w:w="1134" w:type="dxa"/>
          </w:tcPr>
          <w:p w14:paraId="3E77A876" w14:textId="77777777" w:rsidR="00D55AC1" w:rsidRPr="00D55AC1" w:rsidRDefault="00892924" w:rsidP="002238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07" w:history="1">
              <w:r w:rsidR="00D55AC1" w:rsidRPr="00D55AC1">
                <w:rPr>
                  <w:rStyle w:val="Hyperlink"/>
                </w:rPr>
                <w:t>7/13</w:t>
              </w:r>
            </w:hyperlink>
          </w:p>
        </w:tc>
        <w:tc>
          <w:tcPr>
            <w:tcW w:w="3544" w:type="dxa"/>
          </w:tcPr>
          <w:p w14:paraId="0F868279" w14:textId="77777777" w:rsidR="00D55AC1" w:rsidRPr="00D55AC1" w:rsidRDefault="00D55AC1" w:rsidP="002238FA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D55AC1">
              <w:rPr>
                <w:rFonts w:asciiTheme="minorHAnsi" w:hAnsiTheme="minorHAnsi"/>
                <w:sz w:val="22"/>
                <w:szCs w:val="22"/>
              </w:rPr>
              <w:t>Equality and non-discrimination; social security</w:t>
            </w:r>
          </w:p>
        </w:tc>
      </w:tr>
      <w:tr w:rsidR="00D55AC1" w:rsidRPr="00D55AC1" w14:paraId="162C9C94" w14:textId="77777777" w:rsidTr="002238FA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071A34C4" w14:textId="77777777" w:rsidR="00D55AC1" w:rsidRPr="00D55AC1" w:rsidRDefault="00D55AC1" w:rsidP="00D55AC1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lang w:eastAsia="en-AU"/>
              </w:rPr>
            </w:pPr>
            <w:r w:rsidRPr="00D55AC1">
              <w:rPr>
                <w:rFonts w:cs="Calibri-Bold"/>
                <w:bCs w:val="0"/>
              </w:rPr>
              <w:t>Taxation (Trustee Beneficiary Non</w:t>
            </w:r>
            <w:r w:rsidRPr="00D55AC1">
              <w:rPr>
                <w:rFonts w:cs="Cambria Math"/>
                <w:bCs w:val="0"/>
              </w:rPr>
              <w:t>‐</w:t>
            </w:r>
            <w:r w:rsidRPr="00D55AC1">
              <w:rPr>
                <w:rFonts w:cs="Calibri-Bold"/>
                <w:bCs w:val="0"/>
              </w:rPr>
              <w:t xml:space="preserve">disclosure Tax) (No. </w:t>
            </w:r>
            <w:r>
              <w:rPr>
                <w:rFonts w:cs="Calibri-Bold"/>
                <w:bCs w:val="0"/>
              </w:rPr>
              <w:t>2</w:t>
            </w:r>
            <w:r w:rsidRPr="00D55AC1">
              <w:rPr>
                <w:rFonts w:cs="Calibri-Bold"/>
                <w:bCs w:val="0"/>
              </w:rPr>
              <w:t>) Amendment (</w:t>
            </w:r>
            <w:proofErr w:type="spellStart"/>
            <w:r w:rsidRPr="00D55AC1">
              <w:rPr>
                <w:rFonts w:cs="Calibri-Bold"/>
                <w:bCs w:val="0"/>
              </w:rPr>
              <w:t>DisabilityCare</w:t>
            </w:r>
            <w:proofErr w:type="spellEnd"/>
            <w:r w:rsidRPr="00D55AC1">
              <w:rPr>
                <w:rFonts w:cs="Calibri-Bold"/>
                <w:bCs w:val="0"/>
              </w:rPr>
              <w:t xml:space="preserve"> Australia) Bill 2013</w:t>
            </w:r>
          </w:p>
        </w:tc>
        <w:tc>
          <w:tcPr>
            <w:tcW w:w="1134" w:type="dxa"/>
          </w:tcPr>
          <w:p w14:paraId="1366F09D" w14:textId="77777777" w:rsidR="00D55AC1" w:rsidRPr="00D55AC1" w:rsidRDefault="00D55AC1" w:rsidP="002238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AU"/>
              </w:rPr>
            </w:pPr>
            <w:r w:rsidRPr="00D55AC1">
              <w:rPr>
                <w:rFonts w:eastAsia="Times New Roman" w:cs="Times New Roman"/>
                <w:color w:val="000000"/>
                <w:lang w:eastAsia="en-AU"/>
              </w:rPr>
              <w:t>RR</w:t>
            </w:r>
          </w:p>
        </w:tc>
        <w:tc>
          <w:tcPr>
            <w:tcW w:w="1134" w:type="dxa"/>
          </w:tcPr>
          <w:p w14:paraId="6F296D5B" w14:textId="77777777" w:rsidR="00D55AC1" w:rsidRPr="00D55AC1" w:rsidRDefault="00892924" w:rsidP="002238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08" w:history="1">
              <w:r w:rsidR="00D55AC1" w:rsidRPr="00D55AC1">
                <w:rPr>
                  <w:rStyle w:val="Hyperlink"/>
                </w:rPr>
                <w:t>7/13</w:t>
              </w:r>
            </w:hyperlink>
          </w:p>
        </w:tc>
        <w:tc>
          <w:tcPr>
            <w:tcW w:w="3544" w:type="dxa"/>
          </w:tcPr>
          <w:p w14:paraId="23553059" w14:textId="77777777" w:rsidR="00D55AC1" w:rsidRPr="00D55AC1" w:rsidRDefault="00D55AC1" w:rsidP="002238FA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D55AC1">
              <w:rPr>
                <w:rFonts w:asciiTheme="minorHAnsi" w:hAnsiTheme="minorHAnsi"/>
                <w:sz w:val="22"/>
                <w:szCs w:val="22"/>
              </w:rPr>
              <w:t>Equality and non-discrimination; social security</w:t>
            </w:r>
          </w:p>
        </w:tc>
      </w:tr>
      <w:tr w:rsidR="001E7D66" w:rsidRPr="002C2B55" w14:paraId="2108023B" w14:textId="77777777" w:rsidTr="007D7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487F8FDD" w14:textId="77777777" w:rsidR="001E7D66" w:rsidRDefault="00887DF7" w:rsidP="007D7572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887DF7">
              <w:rPr>
                <w:rFonts w:ascii="Calibri" w:eastAsia="Times New Roman" w:hAnsi="Calibri" w:cs="Times New Roman"/>
                <w:color w:val="000000"/>
                <w:lang w:eastAsia="en-AU"/>
              </w:rPr>
              <w:t>Tax Laws Amendment (2012 Measures No. 6) Bill 2012</w:t>
            </w:r>
          </w:p>
        </w:tc>
        <w:tc>
          <w:tcPr>
            <w:tcW w:w="1134" w:type="dxa"/>
          </w:tcPr>
          <w:p w14:paraId="60BEF0AB" w14:textId="77777777" w:rsidR="001E7D66" w:rsidRDefault="00887DF7" w:rsidP="007D75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O</w:t>
            </w:r>
          </w:p>
        </w:tc>
        <w:tc>
          <w:tcPr>
            <w:tcW w:w="1134" w:type="dxa"/>
          </w:tcPr>
          <w:p w14:paraId="1823B2BB" w14:textId="77777777" w:rsidR="001E7D66" w:rsidRDefault="00892924" w:rsidP="007D75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09" w:history="1">
              <w:r w:rsidR="00887DF7" w:rsidRPr="003C47C9">
                <w:rPr>
                  <w:rStyle w:val="Hyperlink"/>
                </w:rPr>
                <w:t>1/13</w:t>
              </w:r>
            </w:hyperlink>
          </w:p>
        </w:tc>
        <w:tc>
          <w:tcPr>
            <w:tcW w:w="3544" w:type="dxa"/>
          </w:tcPr>
          <w:p w14:paraId="2C8C64E9" w14:textId="77777777" w:rsidR="001E7D66" w:rsidRPr="00056817" w:rsidRDefault="001E7D66" w:rsidP="006F3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1A27FE" w:rsidRPr="002C2B55" w14:paraId="057A1E61" w14:textId="77777777" w:rsidTr="007D7572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4B4A6521" w14:textId="77777777" w:rsidR="001A27FE" w:rsidRPr="00887DF7" w:rsidRDefault="001A27FE" w:rsidP="007D7572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Tax Laws Amendment (2013 Measures No. 1) Bill 2013</w:t>
            </w:r>
          </w:p>
        </w:tc>
        <w:tc>
          <w:tcPr>
            <w:tcW w:w="1134" w:type="dxa"/>
          </w:tcPr>
          <w:p w14:paraId="001678B6" w14:textId="77777777" w:rsidR="001A27FE" w:rsidRDefault="001A27FE" w:rsidP="007D7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O</w:t>
            </w:r>
          </w:p>
        </w:tc>
        <w:tc>
          <w:tcPr>
            <w:tcW w:w="1134" w:type="dxa"/>
          </w:tcPr>
          <w:p w14:paraId="792189CC" w14:textId="77777777" w:rsidR="001A27FE" w:rsidRDefault="00892924" w:rsidP="007D7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10" w:history="1">
              <w:r w:rsidR="001A27FE" w:rsidRPr="00D55AC1">
                <w:rPr>
                  <w:rStyle w:val="Hyperlink"/>
                </w:rPr>
                <w:t>7/13</w:t>
              </w:r>
            </w:hyperlink>
          </w:p>
        </w:tc>
        <w:tc>
          <w:tcPr>
            <w:tcW w:w="3544" w:type="dxa"/>
          </w:tcPr>
          <w:p w14:paraId="16B05358" w14:textId="77777777" w:rsidR="001A27FE" w:rsidRPr="00056817" w:rsidRDefault="001A27FE" w:rsidP="006F3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Social security; adequate standard of living</w:t>
            </w:r>
          </w:p>
        </w:tc>
      </w:tr>
      <w:tr w:rsidR="001D2131" w:rsidRPr="002C2B55" w14:paraId="06045678" w14:textId="77777777" w:rsidTr="007D7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38EC26B0" w14:textId="77777777" w:rsidR="001D2131" w:rsidRDefault="001D2131" w:rsidP="007D7572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Tax Laws Amendment (2013 Measures No. 2) Bill 2013</w:t>
            </w:r>
          </w:p>
        </w:tc>
        <w:tc>
          <w:tcPr>
            <w:tcW w:w="1134" w:type="dxa"/>
          </w:tcPr>
          <w:p w14:paraId="5694F14C" w14:textId="77777777" w:rsidR="001D2131" w:rsidRDefault="001D2131" w:rsidP="007D75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1134" w:type="dxa"/>
          </w:tcPr>
          <w:p w14:paraId="2AF9D5C4" w14:textId="77777777" w:rsidR="001D2131" w:rsidRDefault="00892924" w:rsidP="007D75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</w:rPr>
            </w:pPr>
            <w:hyperlink r:id="rId311" w:history="1">
              <w:r w:rsidR="001D2131" w:rsidRPr="001D2131">
                <w:rPr>
                  <w:rStyle w:val="Hyperlink"/>
                </w:rPr>
                <w:t>8/13</w:t>
              </w:r>
            </w:hyperlink>
          </w:p>
          <w:p w14:paraId="4D8A7BEC" w14:textId="77777777" w:rsidR="00695087" w:rsidRDefault="00892924" w:rsidP="007D75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12" w:history="1">
              <w:r w:rsidR="00695087" w:rsidRPr="00202A22">
                <w:rPr>
                  <w:rStyle w:val="Hyperlink"/>
                </w:rPr>
                <w:t>1/44</w:t>
              </w:r>
            </w:hyperlink>
          </w:p>
        </w:tc>
        <w:tc>
          <w:tcPr>
            <w:tcW w:w="3544" w:type="dxa"/>
          </w:tcPr>
          <w:p w14:paraId="54C0DDA8" w14:textId="77777777" w:rsidR="001D2131" w:rsidRDefault="00695087" w:rsidP="006F3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Privacy</w:t>
            </w:r>
          </w:p>
        </w:tc>
      </w:tr>
      <w:tr w:rsidR="00FF5C35" w:rsidRPr="001214D7" w14:paraId="5401141C" w14:textId="77777777" w:rsidTr="00FF5C35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6F75E44D" w14:textId="77777777" w:rsidR="00FF5C35" w:rsidRPr="001214D7" w:rsidRDefault="001214D7" w:rsidP="00FF5C3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1214D7">
              <w:rPr>
                <w:rFonts w:ascii="Calibri" w:hAnsi="Calibri" w:cs="Calibri"/>
              </w:rPr>
              <w:lastRenderedPageBreak/>
              <w:t>Tax Laws Amendment (2013 Measures No. 3) Bill 2013</w:t>
            </w:r>
          </w:p>
        </w:tc>
        <w:tc>
          <w:tcPr>
            <w:tcW w:w="1134" w:type="dxa"/>
          </w:tcPr>
          <w:p w14:paraId="18C44C58" w14:textId="77777777" w:rsidR="00FF5C35" w:rsidRPr="001214D7" w:rsidRDefault="00FF5C35" w:rsidP="00FF5C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214D7"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3DB194E0" w14:textId="77777777" w:rsidR="00FF5C35" w:rsidRPr="001214D7" w:rsidRDefault="00892924" w:rsidP="00FF5C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13" w:history="1">
              <w:r w:rsidR="00FF5C35" w:rsidRPr="001214D7">
                <w:rPr>
                  <w:rStyle w:val="Hyperlink"/>
                </w:rPr>
                <w:t>10/13</w:t>
              </w:r>
            </w:hyperlink>
          </w:p>
        </w:tc>
        <w:tc>
          <w:tcPr>
            <w:tcW w:w="3544" w:type="dxa"/>
          </w:tcPr>
          <w:p w14:paraId="60A92519" w14:textId="77777777" w:rsidR="00FF5C35" w:rsidRPr="001214D7" w:rsidRDefault="00FF5C35" w:rsidP="00FF5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1E7D66" w:rsidRPr="002C2B55" w14:paraId="529ED573" w14:textId="77777777" w:rsidTr="007D7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486D62D1" w14:textId="77777777" w:rsidR="002F5901" w:rsidRPr="002F5901" w:rsidRDefault="002F5901" w:rsidP="002F5901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F5901">
              <w:rPr>
                <w:rFonts w:ascii="Calibri" w:eastAsia="Times New Roman" w:hAnsi="Calibri" w:cs="Times New Roman"/>
                <w:color w:val="000000"/>
                <w:lang w:eastAsia="en-AU"/>
              </w:rPr>
              <w:t>Tax Laws Amendment (Countering Tax Avoidance and Multinational</w:t>
            </w:r>
          </w:p>
          <w:p w14:paraId="2774D44D" w14:textId="77777777" w:rsidR="001E7D66" w:rsidRDefault="002F5901" w:rsidP="002F5901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F5901">
              <w:rPr>
                <w:rFonts w:ascii="Calibri" w:eastAsia="Times New Roman" w:hAnsi="Calibri" w:cs="Times New Roman"/>
                <w:color w:val="000000"/>
                <w:lang w:eastAsia="en-AU"/>
              </w:rPr>
              <w:t>Profit Shifting) Bill 2013</w:t>
            </w:r>
          </w:p>
        </w:tc>
        <w:tc>
          <w:tcPr>
            <w:tcW w:w="1134" w:type="dxa"/>
          </w:tcPr>
          <w:p w14:paraId="480168C9" w14:textId="77777777" w:rsidR="001E7D66" w:rsidRDefault="002F5901" w:rsidP="007D75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1134" w:type="dxa"/>
          </w:tcPr>
          <w:p w14:paraId="791DC68D" w14:textId="77777777" w:rsidR="001E7D66" w:rsidRDefault="00892924" w:rsidP="007D75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14" w:history="1">
              <w:r w:rsidR="005303C8" w:rsidRPr="007D7572">
                <w:rPr>
                  <w:rStyle w:val="Hyperlink"/>
                </w:rPr>
                <w:t>3/13</w:t>
              </w:r>
            </w:hyperlink>
          </w:p>
        </w:tc>
        <w:tc>
          <w:tcPr>
            <w:tcW w:w="3544" w:type="dxa"/>
          </w:tcPr>
          <w:p w14:paraId="0656FFC5" w14:textId="77777777" w:rsidR="001E7D66" w:rsidRPr="00056817" w:rsidRDefault="009C5FE4" w:rsidP="009C5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Fair hearing; prohibition against retrospective criminal laws</w:t>
            </w:r>
          </w:p>
        </w:tc>
      </w:tr>
      <w:tr w:rsidR="006F3979" w:rsidRPr="002C2B55" w14:paraId="7B58BF6B" w14:textId="77777777" w:rsidTr="007D7572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326F6F0D" w14:textId="77777777" w:rsidR="006F3979" w:rsidRPr="002F5901" w:rsidRDefault="006F3979" w:rsidP="002F5901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Tax Laws Amendment (Disclosure of MRRT Information) Bill 2013</w:t>
            </w:r>
          </w:p>
        </w:tc>
        <w:tc>
          <w:tcPr>
            <w:tcW w:w="1134" w:type="dxa"/>
          </w:tcPr>
          <w:p w14:paraId="78040A21" w14:textId="77777777" w:rsidR="006F3979" w:rsidRDefault="006F3979" w:rsidP="007D7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1134" w:type="dxa"/>
          </w:tcPr>
          <w:p w14:paraId="4E058DF9" w14:textId="77777777" w:rsidR="006F3979" w:rsidRDefault="00892924" w:rsidP="007D7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15" w:history="1">
              <w:r w:rsidR="006F3979" w:rsidRPr="00BE622B">
                <w:rPr>
                  <w:rStyle w:val="Hyperlink"/>
                </w:rPr>
                <w:t>6/13</w:t>
              </w:r>
            </w:hyperlink>
          </w:p>
        </w:tc>
        <w:tc>
          <w:tcPr>
            <w:tcW w:w="3544" w:type="dxa"/>
          </w:tcPr>
          <w:p w14:paraId="46245835" w14:textId="77777777" w:rsidR="006F3979" w:rsidRDefault="006F3979" w:rsidP="009C5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Privacy</w:t>
            </w:r>
          </w:p>
        </w:tc>
      </w:tr>
      <w:tr w:rsidR="001214D7" w:rsidRPr="001214D7" w14:paraId="4921A564" w14:textId="77777777" w:rsidTr="00202A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16B467BB" w14:textId="77777777" w:rsidR="001214D7" w:rsidRPr="001214D7" w:rsidRDefault="001214D7" w:rsidP="001214D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1214D7">
              <w:rPr>
                <w:rFonts w:ascii="Calibri" w:hAnsi="Calibri" w:cs="Calibri"/>
              </w:rPr>
              <w:t>Tax Laws Amendment (Fairer Taxation of Excess Concessional Contributions)</w:t>
            </w:r>
          </w:p>
          <w:p w14:paraId="21FC2E27" w14:textId="77777777" w:rsidR="001214D7" w:rsidRPr="001214D7" w:rsidRDefault="001214D7" w:rsidP="001214D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1214D7">
              <w:rPr>
                <w:rFonts w:ascii="Calibri" w:hAnsi="Calibri" w:cs="Calibri"/>
              </w:rPr>
              <w:t>Bill 2013</w:t>
            </w:r>
          </w:p>
        </w:tc>
        <w:tc>
          <w:tcPr>
            <w:tcW w:w="1134" w:type="dxa"/>
          </w:tcPr>
          <w:p w14:paraId="62835101" w14:textId="77777777" w:rsidR="001214D7" w:rsidRPr="001214D7" w:rsidRDefault="001214D7" w:rsidP="00202A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214D7"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62C76E1A" w14:textId="77777777" w:rsidR="001214D7" w:rsidRPr="001214D7" w:rsidRDefault="00892924" w:rsidP="00202A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16" w:history="1">
              <w:r w:rsidR="001214D7" w:rsidRPr="001214D7">
                <w:rPr>
                  <w:rStyle w:val="Hyperlink"/>
                </w:rPr>
                <w:t>10/13</w:t>
              </w:r>
            </w:hyperlink>
          </w:p>
        </w:tc>
        <w:tc>
          <w:tcPr>
            <w:tcW w:w="3544" w:type="dxa"/>
          </w:tcPr>
          <w:p w14:paraId="17D7B403" w14:textId="77777777" w:rsidR="001214D7" w:rsidRPr="001214D7" w:rsidRDefault="001214D7" w:rsidP="00202A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1A27FE" w:rsidRPr="002C2B55" w14:paraId="71C1097D" w14:textId="77777777" w:rsidTr="007D7572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2AD2C00D" w14:textId="77777777" w:rsidR="001A27FE" w:rsidRDefault="001A27FE" w:rsidP="002F5901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Tax Laws Amendment (Medicare Levy) Bill 2013</w:t>
            </w:r>
          </w:p>
        </w:tc>
        <w:tc>
          <w:tcPr>
            <w:tcW w:w="1134" w:type="dxa"/>
          </w:tcPr>
          <w:p w14:paraId="721E7A93" w14:textId="77777777" w:rsidR="001A27FE" w:rsidRDefault="001A27FE" w:rsidP="007D7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16516107" w14:textId="77777777" w:rsidR="001A27FE" w:rsidRDefault="00892924" w:rsidP="007D7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17" w:history="1">
              <w:r w:rsidR="001A27FE" w:rsidRPr="00D55AC1">
                <w:rPr>
                  <w:rStyle w:val="Hyperlink"/>
                </w:rPr>
                <w:t>7/13</w:t>
              </w:r>
            </w:hyperlink>
          </w:p>
        </w:tc>
        <w:tc>
          <w:tcPr>
            <w:tcW w:w="3544" w:type="dxa"/>
          </w:tcPr>
          <w:p w14:paraId="4B03F454" w14:textId="77777777" w:rsidR="001A27FE" w:rsidRDefault="001D2131" w:rsidP="009C5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Privacy; non-discrimination</w:t>
            </w:r>
          </w:p>
        </w:tc>
      </w:tr>
      <w:tr w:rsidR="00730662" w:rsidRPr="002C2B55" w14:paraId="6A490C04" w14:textId="77777777" w:rsidTr="007D7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1595EB7C" w14:textId="77777777" w:rsidR="00730662" w:rsidRDefault="00730662" w:rsidP="00730662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730662">
              <w:rPr>
                <w:rFonts w:ascii="Calibri" w:eastAsia="Times New Roman" w:hAnsi="Calibri" w:cs="Times New Roman"/>
                <w:color w:val="000000"/>
                <w:lang w:eastAsia="en-AU"/>
              </w:rPr>
              <w:t>Tax Laws Amendment (Research and Development)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</w:t>
            </w:r>
            <w:r w:rsidRPr="00730662">
              <w:rPr>
                <w:rFonts w:ascii="Calibri" w:eastAsia="Times New Roman" w:hAnsi="Calibri" w:cs="Times New Roman"/>
                <w:color w:val="000000"/>
                <w:lang w:eastAsia="en-AU"/>
              </w:rPr>
              <w:t>Bill 2013</w:t>
            </w:r>
          </w:p>
        </w:tc>
        <w:tc>
          <w:tcPr>
            <w:tcW w:w="1134" w:type="dxa"/>
          </w:tcPr>
          <w:p w14:paraId="3377BD41" w14:textId="77777777" w:rsidR="00730662" w:rsidRDefault="00730662" w:rsidP="007D75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13A42BDA" w14:textId="77777777" w:rsidR="00730662" w:rsidRDefault="00892924" w:rsidP="007D75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18" w:history="1">
              <w:r w:rsidR="00730662" w:rsidRPr="00202A22">
                <w:rPr>
                  <w:rStyle w:val="Hyperlink"/>
                </w:rPr>
                <w:t>1/44</w:t>
              </w:r>
            </w:hyperlink>
          </w:p>
        </w:tc>
        <w:tc>
          <w:tcPr>
            <w:tcW w:w="3544" w:type="dxa"/>
          </w:tcPr>
          <w:p w14:paraId="1C32F761" w14:textId="77777777" w:rsidR="00730662" w:rsidRDefault="00730662" w:rsidP="009C5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6F3979" w:rsidRPr="002C2B55" w14:paraId="274252FA" w14:textId="77777777" w:rsidTr="007D7572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0F5EF61C" w14:textId="77777777" w:rsidR="006F3979" w:rsidRDefault="006F3979" w:rsidP="002F5901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Telecommunications Legislation Amendment (Consumer Protection) Bill 2013</w:t>
            </w:r>
          </w:p>
        </w:tc>
        <w:tc>
          <w:tcPr>
            <w:tcW w:w="1134" w:type="dxa"/>
          </w:tcPr>
          <w:p w14:paraId="49143EED" w14:textId="77777777" w:rsidR="006F3979" w:rsidRDefault="00C71608" w:rsidP="007D7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1134" w:type="dxa"/>
          </w:tcPr>
          <w:p w14:paraId="28BEF120" w14:textId="77777777" w:rsidR="006F3979" w:rsidRDefault="00892924" w:rsidP="007D7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</w:rPr>
            </w:pPr>
            <w:hyperlink r:id="rId319" w:history="1">
              <w:r w:rsidR="006F3979" w:rsidRPr="00BE622B">
                <w:rPr>
                  <w:rStyle w:val="Hyperlink"/>
                </w:rPr>
                <w:t>6/13</w:t>
              </w:r>
            </w:hyperlink>
          </w:p>
          <w:p w14:paraId="40352919" w14:textId="77777777" w:rsidR="001078F5" w:rsidRPr="00BE622B" w:rsidRDefault="00892924" w:rsidP="007D7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20" w:history="1">
              <w:r w:rsidR="001078F5" w:rsidRPr="00037A34">
                <w:rPr>
                  <w:rStyle w:val="Hyperlink"/>
                </w:rPr>
                <w:t>10/13</w:t>
              </w:r>
            </w:hyperlink>
          </w:p>
        </w:tc>
        <w:tc>
          <w:tcPr>
            <w:tcW w:w="3544" w:type="dxa"/>
          </w:tcPr>
          <w:p w14:paraId="52768111" w14:textId="77777777" w:rsidR="006F3979" w:rsidRDefault="006F3979" w:rsidP="009C5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Freedom of expression</w:t>
            </w:r>
          </w:p>
        </w:tc>
      </w:tr>
      <w:tr w:rsidR="00730662" w:rsidRPr="002C2B55" w14:paraId="2CB89AC8" w14:textId="77777777" w:rsidTr="007D7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36760694" w14:textId="77777777" w:rsidR="00730662" w:rsidRDefault="00730662" w:rsidP="00730662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730662">
              <w:rPr>
                <w:rFonts w:ascii="Calibri" w:eastAsia="Times New Roman" w:hAnsi="Calibri" w:cs="Times New Roman"/>
                <w:color w:val="000000"/>
                <w:lang w:eastAsia="en-AU"/>
              </w:rPr>
              <w:t>Telecommunications Legislation Amendment (Consumer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</w:t>
            </w:r>
            <w:r w:rsidRPr="00730662">
              <w:rPr>
                <w:rFonts w:ascii="Calibri" w:eastAsia="Times New Roman" w:hAnsi="Calibri" w:cs="Times New Roman"/>
                <w:color w:val="000000"/>
                <w:lang w:eastAsia="en-AU"/>
              </w:rPr>
              <w:t>Protection) Bill 2013</w:t>
            </w:r>
          </w:p>
        </w:tc>
        <w:tc>
          <w:tcPr>
            <w:tcW w:w="1134" w:type="dxa"/>
          </w:tcPr>
          <w:p w14:paraId="68E739B9" w14:textId="77777777" w:rsidR="00730662" w:rsidRDefault="00730662" w:rsidP="007D75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099E65DF" w14:textId="77777777" w:rsidR="00730662" w:rsidRDefault="00892924" w:rsidP="007D75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21" w:history="1">
              <w:r w:rsidR="00730662" w:rsidRPr="00202A22">
                <w:rPr>
                  <w:rStyle w:val="Hyperlink"/>
                </w:rPr>
                <w:t>1/44</w:t>
              </w:r>
            </w:hyperlink>
          </w:p>
        </w:tc>
        <w:tc>
          <w:tcPr>
            <w:tcW w:w="3544" w:type="dxa"/>
          </w:tcPr>
          <w:p w14:paraId="1CB6D290" w14:textId="77777777" w:rsidR="00730662" w:rsidRDefault="00730662" w:rsidP="009C5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730662" w:rsidRPr="002C2B55" w14:paraId="2086A1CA" w14:textId="77777777" w:rsidTr="007D7572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4116B489" w14:textId="77777777" w:rsidR="00730662" w:rsidRPr="00730662" w:rsidRDefault="00730662" w:rsidP="00730662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730662">
              <w:rPr>
                <w:rFonts w:ascii="Calibri" w:eastAsia="Times New Roman" w:hAnsi="Calibri" w:cs="Times New Roman"/>
                <w:color w:val="000000"/>
                <w:lang w:eastAsia="en-AU"/>
              </w:rPr>
              <w:t>Telecommunications Legislation Amendment (Submarine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</w:t>
            </w:r>
            <w:r w:rsidRPr="00730662">
              <w:rPr>
                <w:rFonts w:ascii="Calibri" w:eastAsia="Times New Roman" w:hAnsi="Calibri" w:cs="Times New Roman"/>
                <w:color w:val="000000"/>
                <w:lang w:eastAsia="en-AU"/>
              </w:rPr>
              <w:t>Cable Protection) Bill 2013</w:t>
            </w:r>
          </w:p>
        </w:tc>
        <w:tc>
          <w:tcPr>
            <w:tcW w:w="1134" w:type="dxa"/>
          </w:tcPr>
          <w:p w14:paraId="1F18C95B" w14:textId="77777777" w:rsidR="00730662" w:rsidRDefault="00730662" w:rsidP="007306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O</w:t>
            </w:r>
          </w:p>
        </w:tc>
        <w:tc>
          <w:tcPr>
            <w:tcW w:w="1134" w:type="dxa"/>
          </w:tcPr>
          <w:p w14:paraId="14F17CE1" w14:textId="77777777" w:rsidR="00730662" w:rsidRDefault="00892924" w:rsidP="007D7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22" w:history="1">
              <w:r w:rsidR="00730662" w:rsidRPr="00202A22">
                <w:rPr>
                  <w:rStyle w:val="Hyperlink"/>
                </w:rPr>
                <w:t>1/44</w:t>
              </w:r>
            </w:hyperlink>
          </w:p>
        </w:tc>
        <w:tc>
          <w:tcPr>
            <w:tcW w:w="3544" w:type="dxa"/>
          </w:tcPr>
          <w:p w14:paraId="0F508EE5" w14:textId="77777777" w:rsidR="00730662" w:rsidRDefault="00730662" w:rsidP="009C5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1214D7" w:rsidRPr="001214D7" w14:paraId="3CBB8D6D" w14:textId="77777777" w:rsidTr="00202A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67F97781" w14:textId="77777777" w:rsidR="001214D7" w:rsidRPr="001214D7" w:rsidRDefault="001214D7" w:rsidP="001214D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1214D7">
              <w:rPr>
                <w:rFonts w:ascii="Calibri" w:hAnsi="Calibri" w:cs="Calibri"/>
              </w:rPr>
              <w:t>Telecommunications Amendment (Get A Warrant) Bill 2013</w:t>
            </w:r>
          </w:p>
        </w:tc>
        <w:tc>
          <w:tcPr>
            <w:tcW w:w="1134" w:type="dxa"/>
          </w:tcPr>
          <w:p w14:paraId="686A87BF" w14:textId="77777777" w:rsidR="001214D7" w:rsidRPr="001214D7" w:rsidRDefault="001214D7" w:rsidP="00202A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214D7"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59E69C34" w14:textId="77777777" w:rsidR="001214D7" w:rsidRPr="001214D7" w:rsidRDefault="00892924" w:rsidP="00202A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23" w:history="1">
              <w:r w:rsidR="001214D7" w:rsidRPr="001214D7">
                <w:rPr>
                  <w:rStyle w:val="Hyperlink"/>
                </w:rPr>
                <w:t>10/13</w:t>
              </w:r>
            </w:hyperlink>
          </w:p>
        </w:tc>
        <w:tc>
          <w:tcPr>
            <w:tcW w:w="3544" w:type="dxa"/>
          </w:tcPr>
          <w:p w14:paraId="7F034D5B" w14:textId="77777777" w:rsidR="001214D7" w:rsidRPr="001214D7" w:rsidRDefault="001214D7" w:rsidP="00202A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AC260D" w:rsidRPr="002C2B55" w14:paraId="2152633A" w14:textId="77777777" w:rsidTr="007D7572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022D61B2" w14:textId="77777777" w:rsidR="00AC260D" w:rsidRPr="00AC260D" w:rsidRDefault="00AC260D" w:rsidP="002F5901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AC260D">
              <w:rPr>
                <w:bCs w:val="0"/>
              </w:rPr>
              <w:t>Television Licence Fees Amendment Bill 2013</w:t>
            </w:r>
          </w:p>
        </w:tc>
        <w:tc>
          <w:tcPr>
            <w:tcW w:w="1134" w:type="dxa"/>
          </w:tcPr>
          <w:p w14:paraId="2209AE00" w14:textId="77777777" w:rsidR="00AC260D" w:rsidRDefault="00AC260D" w:rsidP="007D7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686502A7" w14:textId="77777777" w:rsidR="00AC260D" w:rsidRDefault="00892924" w:rsidP="007D7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24" w:history="1">
              <w:r w:rsidR="00AC260D" w:rsidRPr="00901424">
                <w:rPr>
                  <w:rStyle w:val="Hyperlink"/>
                </w:rPr>
                <w:t>4/1</w:t>
              </w:r>
              <w:r w:rsidR="00AC260D">
                <w:rPr>
                  <w:rStyle w:val="Hyperlink"/>
                </w:rPr>
                <w:t>3</w:t>
              </w:r>
            </w:hyperlink>
          </w:p>
        </w:tc>
        <w:tc>
          <w:tcPr>
            <w:tcW w:w="3544" w:type="dxa"/>
          </w:tcPr>
          <w:p w14:paraId="0623AA8C" w14:textId="77777777" w:rsidR="00AC260D" w:rsidRDefault="00AC260D" w:rsidP="009C5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6F3979" w:rsidRPr="002C2B55" w14:paraId="1E838FEA" w14:textId="77777777" w:rsidTr="007D7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70B55B8B" w14:textId="77777777" w:rsidR="006F3979" w:rsidRPr="00AC260D" w:rsidRDefault="006F3979" w:rsidP="002F5901">
            <w:pPr>
              <w:rPr>
                <w:bCs w:val="0"/>
              </w:rPr>
            </w:pPr>
            <w:r w:rsidRPr="002F5901">
              <w:rPr>
                <w:rFonts w:ascii="Calibri" w:eastAsia="Times New Roman" w:hAnsi="Calibri" w:cs="Times New Roman"/>
                <w:color w:val="000000"/>
                <w:lang w:eastAsia="en-AU"/>
              </w:rPr>
              <w:t>Therapeutic Goods Amendment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(2013 Measures No. 1) Bill 2013</w:t>
            </w:r>
          </w:p>
        </w:tc>
        <w:tc>
          <w:tcPr>
            <w:tcW w:w="1134" w:type="dxa"/>
          </w:tcPr>
          <w:p w14:paraId="7885DB87" w14:textId="77777777" w:rsidR="006F3979" w:rsidRDefault="006F3979" w:rsidP="007D75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1134" w:type="dxa"/>
          </w:tcPr>
          <w:p w14:paraId="4243C9F2" w14:textId="77777777" w:rsidR="006F3979" w:rsidRDefault="00892924" w:rsidP="007D75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</w:rPr>
            </w:pPr>
            <w:hyperlink r:id="rId325" w:history="1">
              <w:r w:rsidR="006F3979" w:rsidRPr="00BE622B">
                <w:rPr>
                  <w:rStyle w:val="Hyperlink"/>
                </w:rPr>
                <w:t>6/13</w:t>
              </w:r>
            </w:hyperlink>
          </w:p>
          <w:p w14:paraId="3DA72527" w14:textId="77777777" w:rsidR="001078F5" w:rsidRDefault="00892924" w:rsidP="007D75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26" w:history="1">
              <w:r w:rsidR="001078F5" w:rsidRPr="00037A34">
                <w:rPr>
                  <w:rStyle w:val="Hyperlink"/>
                </w:rPr>
                <w:t>10/13</w:t>
              </w:r>
            </w:hyperlink>
          </w:p>
        </w:tc>
        <w:tc>
          <w:tcPr>
            <w:tcW w:w="3544" w:type="dxa"/>
          </w:tcPr>
          <w:p w14:paraId="504913A5" w14:textId="77777777" w:rsidR="006F3979" w:rsidRDefault="00C71608" w:rsidP="009C5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Judicial review</w:t>
            </w:r>
          </w:p>
        </w:tc>
      </w:tr>
      <w:tr w:rsidR="002F5901" w:rsidRPr="002C2B55" w14:paraId="27D533C7" w14:textId="77777777" w:rsidTr="007D7572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3834B7DC" w14:textId="77777777" w:rsidR="002F5901" w:rsidRPr="002F5901" w:rsidRDefault="002F5901" w:rsidP="002F5901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F5901">
              <w:rPr>
                <w:rFonts w:ascii="Calibri" w:eastAsia="Times New Roman" w:hAnsi="Calibri" w:cs="Times New Roman"/>
                <w:color w:val="000000"/>
                <w:lang w:eastAsia="en-AU"/>
              </w:rPr>
              <w:t>Therapeutic Goods Amendment (Pharmaceutical Transparency) Bill 2013</w:t>
            </w:r>
          </w:p>
        </w:tc>
        <w:tc>
          <w:tcPr>
            <w:tcW w:w="1134" w:type="dxa"/>
          </w:tcPr>
          <w:p w14:paraId="597E4112" w14:textId="77777777" w:rsidR="002F5901" w:rsidRDefault="002F5901" w:rsidP="007D7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1134" w:type="dxa"/>
          </w:tcPr>
          <w:p w14:paraId="5B933AAF" w14:textId="77777777" w:rsidR="002F5901" w:rsidRDefault="00892924" w:rsidP="007D7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27" w:history="1">
              <w:r w:rsidR="005303C8" w:rsidRPr="007D7572">
                <w:rPr>
                  <w:rStyle w:val="Hyperlink"/>
                </w:rPr>
                <w:t>3/13</w:t>
              </w:r>
            </w:hyperlink>
          </w:p>
        </w:tc>
        <w:tc>
          <w:tcPr>
            <w:tcW w:w="3544" w:type="dxa"/>
          </w:tcPr>
          <w:p w14:paraId="3A3F4209" w14:textId="77777777" w:rsidR="002F5901" w:rsidRPr="00056817" w:rsidRDefault="009C5FE4" w:rsidP="009C5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Health; freedom of expression and freedom of association</w:t>
            </w:r>
          </w:p>
        </w:tc>
      </w:tr>
      <w:tr w:rsidR="00BA6D92" w:rsidRPr="002C2B55" w14:paraId="3B6C8A9A" w14:textId="77777777" w:rsidTr="007D7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39303156" w14:textId="77777777" w:rsidR="00BA6D92" w:rsidRPr="002F5901" w:rsidRDefault="00BA6D92" w:rsidP="002F5901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A6D92">
              <w:rPr>
                <w:rFonts w:ascii="Calibri" w:eastAsia="Times New Roman" w:hAnsi="Calibri" w:cs="Times New Roman"/>
                <w:color w:val="000000"/>
                <w:lang w:eastAsia="en-AU"/>
              </w:rPr>
              <w:t>True-up Shortfall Levy (Excise) (Carbon Tax Repeal) Bill 2013</w:t>
            </w:r>
          </w:p>
        </w:tc>
        <w:tc>
          <w:tcPr>
            <w:tcW w:w="1134" w:type="dxa"/>
          </w:tcPr>
          <w:p w14:paraId="08E17422" w14:textId="77777777" w:rsidR="00BA6D92" w:rsidRDefault="00BA6D92" w:rsidP="007D75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4C30DF31" w14:textId="77777777" w:rsidR="00BA6D92" w:rsidRDefault="00892924" w:rsidP="007D75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28" w:history="1">
              <w:r w:rsidR="00BA6D92" w:rsidRPr="00202A22">
                <w:rPr>
                  <w:rStyle w:val="Hyperlink"/>
                </w:rPr>
                <w:t>1/44</w:t>
              </w:r>
            </w:hyperlink>
          </w:p>
        </w:tc>
        <w:tc>
          <w:tcPr>
            <w:tcW w:w="3544" w:type="dxa"/>
          </w:tcPr>
          <w:p w14:paraId="09EF4667" w14:textId="77777777" w:rsidR="00BA6D92" w:rsidRDefault="00BA6D92" w:rsidP="009C5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BA6D92" w:rsidRPr="002C2B55" w14:paraId="0F5131A3" w14:textId="77777777" w:rsidTr="007D7572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09CBA2DD" w14:textId="33504D1F" w:rsidR="00BA6D92" w:rsidRPr="002F5901" w:rsidRDefault="00BA6D92" w:rsidP="00D76D0B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A6D92">
              <w:rPr>
                <w:rFonts w:ascii="Calibri" w:eastAsia="Times New Roman" w:hAnsi="Calibri" w:cs="Times New Roman"/>
                <w:color w:val="000000"/>
                <w:lang w:eastAsia="en-AU"/>
              </w:rPr>
              <w:lastRenderedPageBreak/>
              <w:t>True-up Shortfall Levy (General) (Carbon Tax Repeal) Bill</w:t>
            </w:r>
            <w:r w:rsidR="00D76D0B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</w:t>
            </w:r>
            <w:r w:rsidRPr="00BA6D92">
              <w:rPr>
                <w:rFonts w:ascii="Calibri" w:eastAsia="Times New Roman" w:hAnsi="Calibri" w:cs="Times New Roman"/>
                <w:color w:val="000000"/>
                <w:lang w:eastAsia="en-AU"/>
              </w:rPr>
              <w:t>2013</w:t>
            </w:r>
          </w:p>
        </w:tc>
        <w:tc>
          <w:tcPr>
            <w:tcW w:w="1134" w:type="dxa"/>
          </w:tcPr>
          <w:p w14:paraId="6433A70A" w14:textId="77777777" w:rsidR="00BA6D92" w:rsidRDefault="00BA6D92" w:rsidP="007D7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2C9C11A9" w14:textId="77777777" w:rsidR="00BA6D92" w:rsidRDefault="00892924" w:rsidP="007D7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29" w:history="1">
              <w:r w:rsidR="00BA6D92" w:rsidRPr="00202A22">
                <w:rPr>
                  <w:rStyle w:val="Hyperlink"/>
                </w:rPr>
                <w:t>1/44</w:t>
              </w:r>
            </w:hyperlink>
          </w:p>
        </w:tc>
        <w:tc>
          <w:tcPr>
            <w:tcW w:w="3544" w:type="dxa"/>
          </w:tcPr>
          <w:p w14:paraId="7A5E50DD" w14:textId="77777777" w:rsidR="00BA6D92" w:rsidRDefault="00BA6D92" w:rsidP="009C5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57151D" w:rsidRPr="002C2B55" w14:paraId="67059C2A" w14:textId="77777777" w:rsidTr="00757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shd w:val="clear" w:color="auto" w:fill="C6D9F1" w:themeFill="text2" w:themeFillTint="33"/>
          </w:tcPr>
          <w:p w14:paraId="38E9FDBA" w14:textId="77777777" w:rsidR="0057151D" w:rsidRDefault="0057151D" w:rsidP="0001707F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  <w:t>V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03B7954D" w14:textId="77777777" w:rsidR="0057151D" w:rsidRDefault="0057151D" w:rsidP="000170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14:paraId="34E75E73" w14:textId="77777777" w:rsidR="0057151D" w:rsidRDefault="0057151D" w:rsidP="000170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3544" w:type="dxa"/>
            <w:shd w:val="clear" w:color="auto" w:fill="C6D9F1" w:themeFill="text2" w:themeFillTint="33"/>
          </w:tcPr>
          <w:p w14:paraId="2B1F3373" w14:textId="77777777" w:rsidR="0057151D" w:rsidRPr="00056817" w:rsidRDefault="0057151D" w:rsidP="000170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2975DC" w:rsidRPr="00C71608" w14:paraId="3B9069D7" w14:textId="77777777" w:rsidTr="007D7572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5D44EBD8" w14:textId="77777777" w:rsidR="002975DC" w:rsidRPr="00C71608" w:rsidRDefault="002975DC" w:rsidP="00C71608">
            <w:pPr>
              <w:autoSpaceDE w:val="0"/>
              <w:autoSpaceDN w:val="0"/>
              <w:adjustRightInd w:val="0"/>
              <w:rPr>
                <w:rFonts w:cs="Calibri,Bold"/>
                <w:bCs w:val="0"/>
              </w:rPr>
            </w:pPr>
            <w:r w:rsidRPr="002975DC">
              <w:rPr>
                <w:rFonts w:cs="Calibri,Bold"/>
                <w:bCs w:val="0"/>
              </w:rPr>
              <w:t>Veterans' Affairs Legislation Amendment Bill 2013</w:t>
            </w:r>
          </w:p>
        </w:tc>
        <w:tc>
          <w:tcPr>
            <w:tcW w:w="1134" w:type="dxa"/>
          </w:tcPr>
          <w:p w14:paraId="3818AF96" w14:textId="77777777" w:rsidR="002975DC" w:rsidRDefault="002975DC" w:rsidP="007D7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AU"/>
              </w:rPr>
            </w:pPr>
            <w:r>
              <w:rPr>
                <w:rFonts w:eastAsia="Times New Roman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2614D979" w14:textId="77777777" w:rsidR="002975DC" w:rsidRDefault="00892924" w:rsidP="007D7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30" w:history="1">
              <w:r w:rsidR="002975DC" w:rsidRPr="00202A22">
                <w:rPr>
                  <w:rStyle w:val="Hyperlink"/>
                </w:rPr>
                <w:t>1/44</w:t>
              </w:r>
            </w:hyperlink>
          </w:p>
        </w:tc>
        <w:tc>
          <w:tcPr>
            <w:tcW w:w="3544" w:type="dxa"/>
          </w:tcPr>
          <w:p w14:paraId="08E7B17B" w14:textId="77777777" w:rsidR="002975DC" w:rsidRDefault="002975DC" w:rsidP="00C71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AU"/>
              </w:rPr>
            </w:pPr>
          </w:p>
        </w:tc>
      </w:tr>
      <w:tr w:rsidR="007D3CA6" w:rsidRPr="00C71608" w14:paraId="20CAE849" w14:textId="77777777" w:rsidTr="007D7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2E3932C0" w14:textId="77777777" w:rsidR="007D3CA6" w:rsidRPr="00C71608" w:rsidRDefault="00C71608" w:rsidP="00C71608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lang w:eastAsia="en-AU"/>
              </w:rPr>
            </w:pPr>
            <w:r w:rsidRPr="00C71608">
              <w:rPr>
                <w:rFonts w:cs="Calibri,Bold"/>
                <w:bCs w:val="0"/>
              </w:rPr>
              <w:t>Veterans' Affairs Legislation Amendment (Military Compensation Review and Other Measures) Bill 2013</w:t>
            </w:r>
          </w:p>
        </w:tc>
        <w:tc>
          <w:tcPr>
            <w:tcW w:w="1134" w:type="dxa"/>
          </w:tcPr>
          <w:p w14:paraId="635CBAD4" w14:textId="77777777" w:rsidR="007D3CA6" w:rsidRPr="00C71608" w:rsidRDefault="00C71608" w:rsidP="007D75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AU"/>
              </w:rPr>
            </w:pPr>
            <w:r>
              <w:rPr>
                <w:rFonts w:eastAsia="Times New Roman" w:cs="Times New Roman"/>
                <w:color w:val="000000"/>
                <w:lang w:eastAsia="en-AU"/>
              </w:rPr>
              <w:t>RR</w:t>
            </w:r>
          </w:p>
        </w:tc>
        <w:tc>
          <w:tcPr>
            <w:tcW w:w="1134" w:type="dxa"/>
          </w:tcPr>
          <w:p w14:paraId="77783100" w14:textId="77777777" w:rsidR="007D3CA6" w:rsidRDefault="00892924" w:rsidP="007D75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</w:rPr>
            </w:pPr>
            <w:hyperlink r:id="rId331" w:history="1">
              <w:r w:rsidR="00C71608" w:rsidRPr="00C71608">
                <w:rPr>
                  <w:rStyle w:val="Hyperlink"/>
                </w:rPr>
                <w:t>6/13</w:t>
              </w:r>
            </w:hyperlink>
          </w:p>
          <w:p w14:paraId="58FCD2F8" w14:textId="77777777" w:rsidR="001078F5" w:rsidRPr="00C71608" w:rsidRDefault="00892924" w:rsidP="007D75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32" w:history="1">
              <w:r w:rsidR="001078F5" w:rsidRPr="00037A34">
                <w:rPr>
                  <w:rStyle w:val="Hyperlink"/>
                </w:rPr>
                <w:t>10/13</w:t>
              </w:r>
            </w:hyperlink>
          </w:p>
        </w:tc>
        <w:tc>
          <w:tcPr>
            <w:tcW w:w="3544" w:type="dxa"/>
          </w:tcPr>
          <w:p w14:paraId="76366B9A" w14:textId="77777777" w:rsidR="007D3CA6" w:rsidRPr="00C71608" w:rsidRDefault="00C71608" w:rsidP="00C716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AU"/>
              </w:rPr>
            </w:pPr>
            <w:r>
              <w:rPr>
                <w:rFonts w:eastAsia="Times New Roman" w:cs="Times New Roman"/>
                <w:color w:val="000000"/>
                <w:lang w:eastAsia="en-AU"/>
              </w:rPr>
              <w:t>Social security; health; privacy</w:t>
            </w:r>
          </w:p>
        </w:tc>
      </w:tr>
      <w:tr w:rsidR="0090661D" w:rsidRPr="0090661D" w14:paraId="38F8C07D" w14:textId="77777777" w:rsidTr="00FF5C35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233DFD61" w14:textId="77777777" w:rsidR="0090661D" w:rsidRPr="0090661D" w:rsidRDefault="0090661D" w:rsidP="00FF5C35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90661D">
              <w:rPr>
                <w:rFonts w:ascii="Calibri" w:hAnsi="Calibri" w:cs="Calibri"/>
              </w:rPr>
              <w:t>Voice for Animals (Independent Office of Animal Welfare) Bill 2013</w:t>
            </w:r>
          </w:p>
        </w:tc>
        <w:tc>
          <w:tcPr>
            <w:tcW w:w="1134" w:type="dxa"/>
          </w:tcPr>
          <w:p w14:paraId="1C2E494F" w14:textId="77777777" w:rsidR="0090661D" w:rsidRPr="0090661D" w:rsidRDefault="0090661D" w:rsidP="00FF5C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90661D"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36BF11B9" w14:textId="77777777" w:rsidR="0090661D" w:rsidRPr="0090661D" w:rsidRDefault="00892924" w:rsidP="00FF5C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33" w:history="1">
              <w:r w:rsidR="0090661D" w:rsidRPr="0090661D">
                <w:rPr>
                  <w:rStyle w:val="Hyperlink"/>
                </w:rPr>
                <w:t>8/13</w:t>
              </w:r>
            </w:hyperlink>
          </w:p>
        </w:tc>
        <w:tc>
          <w:tcPr>
            <w:tcW w:w="3544" w:type="dxa"/>
          </w:tcPr>
          <w:p w14:paraId="5B17BE9F" w14:textId="77777777" w:rsidR="0090661D" w:rsidRPr="0090661D" w:rsidRDefault="0090661D" w:rsidP="00FF5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1214D7" w:rsidRPr="001214D7" w14:paraId="10E0467C" w14:textId="77777777" w:rsidTr="00202A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39FD5660" w14:textId="77777777" w:rsidR="001214D7" w:rsidRPr="001214D7" w:rsidRDefault="001214D7" w:rsidP="00202A2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1214D7">
              <w:rPr>
                <w:rFonts w:ascii="Calibri" w:hAnsi="Calibri" w:cs="Calibri"/>
              </w:rPr>
              <w:t>Voice for Animals (Independent Office of Animal Welfare) Bill 2013 [No. 2]</w:t>
            </w:r>
          </w:p>
        </w:tc>
        <w:tc>
          <w:tcPr>
            <w:tcW w:w="1134" w:type="dxa"/>
          </w:tcPr>
          <w:p w14:paraId="46E767FB" w14:textId="77777777" w:rsidR="001214D7" w:rsidRPr="001214D7" w:rsidRDefault="001214D7" w:rsidP="00202A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214D7"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368CF07C" w14:textId="77777777" w:rsidR="001214D7" w:rsidRPr="001214D7" w:rsidRDefault="00892924" w:rsidP="00202A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34" w:history="1">
              <w:r w:rsidR="001214D7" w:rsidRPr="001214D7">
                <w:rPr>
                  <w:rStyle w:val="Hyperlink"/>
                </w:rPr>
                <w:t>10/13</w:t>
              </w:r>
            </w:hyperlink>
          </w:p>
        </w:tc>
        <w:tc>
          <w:tcPr>
            <w:tcW w:w="3544" w:type="dxa"/>
          </w:tcPr>
          <w:p w14:paraId="57F298E4" w14:textId="77777777" w:rsidR="001214D7" w:rsidRPr="001214D7" w:rsidRDefault="001214D7" w:rsidP="00202A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57151D" w:rsidRPr="002C2B55" w14:paraId="47793941" w14:textId="77777777" w:rsidTr="007572E0">
        <w:trPr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shd w:val="clear" w:color="auto" w:fill="C6D9F1" w:themeFill="text2" w:themeFillTint="33"/>
          </w:tcPr>
          <w:p w14:paraId="06FCCCDB" w14:textId="77777777" w:rsidR="0057151D" w:rsidRPr="00EE7910" w:rsidRDefault="0057151D" w:rsidP="0001707F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  <w:t>W</w:t>
            </w:r>
          </w:p>
          <w:p w14:paraId="2B4B9DD0" w14:textId="77777777" w:rsidR="0057151D" w:rsidRPr="009419EA" w:rsidRDefault="0057151D" w:rsidP="0001707F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14:paraId="0EF20D81" w14:textId="77777777" w:rsidR="0057151D" w:rsidRDefault="0057151D" w:rsidP="000170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14:paraId="76FCD8A4" w14:textId="77777777" w:rsidR="0057151D" w:rsidRDefault="0057151D" w:rsidP="000170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3544" w:type="dxa"/>
            <w:shd w:val="clear" w:color="auto" w:fill="C6D9F1" w:themeFill="text2" w:themeFillTint="33"/>
          </w:tcPr>
          <w:p w14:paraId="5D0FF00E" w14:textId="77777777" w:rsidR="0057151D" w:rsidRPr="00056817" w:rsidRDefault="0057151D" w:rsidP="00C71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7D3CA6" w:rsidRPr="002C2B55" w14:paraId="2F4CF847" w14:textId="77777777" w:rsidTr="007D7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1096493C" w14:textId="77777777" w:rsidR="007D3CA6" w:rsidRDefault="00887DF7" w:rsidP="007D7572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887DF7">
              <w:rPr>
                <w:rFonts w:ascii="Calibri" w:eastAsia="Times New Roman" w:hAnsi="Calibri" w:cs="Times New Roman"/>
                <w:color w:val="000000"/>
                <w:lang w:eastAsia="en-AU"/>
              </w:rPr>
              <w:t>Water Amendment (Save the Murray-Darling Basin) Bill 2012</w:t>
            </w:r>
          </w:p>
        </w:tc>
        <w:tc>
          <w:tcPr>
            <w:tcW w:w="1134" w:type="dxa"/>
          </w:tcPr>
          <w:p w14:paraId="7084355F" w14:textId="77777777" w:rsidR="007D3CA6" w:rsidRDefault="00887DF7" w:rsidP="007D75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O</w:t>
            </w:r>
          </w:p>
        </w:tc>
        <w:tc>
          <w:tcPr>
            <w:tcW w:w="1134" w:type="dxa"/>
          </w:tcPr>
          <w:p w14:paraId="1B006EA8" w14:textId="77777777" w:rsidR="007D3CA6" w:rsidRDefault="00892924" w:rsidP="007D75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35" w:history="1">
              <w:r w:rsidR="00887DF7" w:rsidRPr="003C47C9">
                <w:rPr>
                  <w:rStyle w:val="Hyperlink"/>
                </w:rPr>
                <w:t>1/13</w:t>
              </w:r>
            </w:hyperlink>
          </w:p>
        </w:tc>
        <w:tc>
          <w:tcPr>
            <w:tcW w:w="3544" w:type="dxa"/>
          </w:tcPr>
          <w:p w14:paraId="7AA1E14B" w14:textId="77777777" w:rsidR="007D3CA6" w:rsidRPr="00056817" w:rsidRDefault="007D3CA6" w:rsidP="00C716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7D3CA6" w:rsidRPr="002C2B55" w14:paraId="76653FCA" w14:textId="77777777" w:rsidTr="007D7572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36DD835A" w14:textId="77777777" w:rsidR="007D3CA6" w:rsidRPr="00F26B21" w:rsidRDefault="00F26B21" w:rsidP="007D7572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F26B21">
              <w:rPr>
                <w:bCs w:val="0"/>
              </w:rPr>
              <w:t>Water Efficiency Labelling and Standards (Registration Fees) Bill 2013</w:t>
            </w:r>
          </w:p>
        </w:tc>
        <w:tc>
          <w:tcPr>
            <w:tcW w:w="1134" w:type="dxa"/>
          </w:tcPr>
          <w:p w14:paraId="6B04D914" w14:textId="77777777" w:rsidR="007D3CA6" w:rsidRDefault="00F26B21" w:rsidP="007D7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3408B5C0" w14:textId="77777777" w:rsidR="007D3CA6" w:rsidRDefault="00892924" w:rsidP="007D7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36" w:history="1">
              <w:r w:rsidR="00F26B21" w:rsidRPr="00901424">
                <w:rPr>
                  <w:rStyle w:val="Hyperlink"/>
                </w:rPr>
                <w:t>4/1</w:t>
              </w:r>
              <w:r w:rsidR="00F26B21">
                <w:rPr>
                  <w:rStyle w:val="Hyperlink"/>
                </w:rPr>
                <w:t>3</w:t>
              </w:r>
            </w:hyperlink>
          </w:p>
        </w:tc>
        <w:tc>
          <w:tcPr>
            <w:tcW w:w="3544" w:type="dxa"/>
          </w:tcPr>
          <w:p w14:paraId="4D31465D" w14:textId="77777777" w:rsidR="007D3CA6" w:rsidRPr="00056817" w:rsidRDefault="007D3CA6" w:rsidP="00C71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F26B21" w:rsidRPr="002C2B55" w14:paraId="1380C136" w14:textId="77777777" w:rsidTr="007D7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254D18B4" w14:textId="77777777" w:rsidR="00F26B21" w:rsidRPr="00F26B21" w:rsidRDefault="00F26B21" w:rsidP="007D7572">
            <w:pPr>
              <w:rPr>
                <w:bCs w:val="0"/>
              </w:rPr>
            </w:pPr>
            <w:r w:rsidRPr="00F26B21">
              <w:rPr>
                <w:bCs w:val="0"/>
              </w:rPr>
              <w:t>Water Efficiency Labelling and Standards Amendment (Registration Fees) Bill 2013</w:t>
            </w:r>
          </w:p>
        </w:tc>
        <w:tc>
          <w:tcPr>
            <w:tcW w:w="1134" w:type="dxa"/>
          </w:tcPr>
          <w:p w14:paraId="19B96FA9" w14:textId="77777777" w:rsidR="00F26B21" w:rsidRDefault="00F26B21" w:rsidP="007D75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79FD57B2" w14:textId="77777777" w:rsidR="00F26B21" w:rsidRDefault="00892924" w:rsidP="007D75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37" w:history="1">
              <w:r w:rsidR="00F26B21" w:rsidRPr="00901424">
                <w:rPr>
                  <w:rStyle w:val="Hyperlink"/>
                </w:rPr>
                <w:t>4/1</w:t>
              </w:r>
              <w:r w:rsidR="00F26B21">
                <w:rPr>
                  <w:rStyle w:val="Hyperlink"/>
                </w:rPr>
                <w:t>3</w:t>
              </w:r>
            </w:hyperlink>
          </w:p>
        </w:tc>
        <w:tc>
          <w:tcPr>
            <w:tcW w:w="3544" w:type="dxa"/>
          </w:tcPr>
          <w:p w14:paraId="071A3570" w14:textId="77777777" w:rsidR="00F26B21" w:rsidRPr="00056817" w:rsidRDefault="00F26B21" w:rsidP="00C716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</w:tbl>
    <w:p w14:paraId="4D80FEF2" w14:textId="77777777" w:rsidR="00E62F03" w:rsidRDefault="00E62F03" w:rsidP="00C214A8">
      <w:pPr>
        <w:tabs>
          <w:tab w:val="left" w:pos="-142"/>
        </w:tabs>
      </w:pPr>
    </w:p>
    <w:sectPr w:rsidR="00E62F03" w:rsidSect="00910B90">
      <w:type w:val="continuous"/>
      <w:pgSz w:w="11906" w:h="16838"/>
      <w:pgMar w:top="1077" w:right="1077" w:bottom="1077" w:left="107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A29B0" w14:textId="77777777" w:rsidR="00B229DD" w:rsidRDefault="00B229DD" w:rsidP="00A22A95">
      <w:pPr>
        <w:spacing w:after="0" w:line="240" w:lineRule="auto"/>
      </w:pPr>
      <w:r>
        <w:separator/>
      </w:r>
    </w:p>
  </w:endnote>
  <w:endnote w:type="continuationSeparator" w:id="0">
    <w:p w14:paraId="4ED284CB" w14:textId="77777777" w:rsidR="00B229DD" w:rsidRDefault="00B229DD" w:rsidP="00A22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1"/>
    <w:family w:val="roman"/>
    <w:pitch w:val="variable"/>
  </w:font>
  <w:font w:name="Calibri,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C735C" w14:textId="77777777" w:rsidR="009735D2" w:rsidRDefault="009735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72445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10D599" w14:textId="77777777" w:rsidR="00B229DD" w:rsidRDefault="00B229D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3BB2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B1510" w14:textId="77777777" w:rsidR="009735D2" w:rsidRDefault="009735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16AF2" w14:textId="77777777" w:rsidR="00B229DD" w:rsidRDefault="00B229DD" w:rsidP="00A22A95">
      <w:pPr>
        <w:spacing w:after="0" w:line="240" w:lineRule="auto"/>
      </w:pPr>
      <w:r>
        <w:separator/>
      </w:r>
    </w:p>
  </w:footnote>
  <w:footnote w:type="continuationSeparator" w:id="0">
    <w:p w14:paraId="68B811E9" w14:textId="77777777" w:rsidR="00B229DD" w:rsidRDefault="00B229DD" w:rsidP="00A22A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49E3B" w14:textId="77777777" w:rsidR="009735D2" w:rsidRDefault="009735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C468F" w14:textId="77777777" w:rsidR="009735D2" w:rsidRDefault="009735D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66965" w14:textId="77777777" w:rsidR="009735D2" w:rsidRDefault="009735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00C489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A6EC78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DF669B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F2B42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458FFF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6E217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AE43DC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4AC23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F4CB8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944CBC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85448173">
    <w:abstractNumId w:val="9"/>
  </w:num>
  <w:num w:numId="2" w16cid:durableId="1218081419">
    <w:abstractNumId w:val="7"/>
  </w:num>
  <w:num w:numId="3" w16cid:durableId="8919425">
    <w:abstractNumId w:val="6"/>
  </w:num>
  <w:num w:numId="4" w16cid:durableId="1793860314">
    <w:abstractNumId w:val="5"/>
  </w:num>
  <w:num w:numId="5" w16cid:durableId="48573139">
    <w:abstractNumId w:val="4"/>
  </w:num>
  <w:num w:numId="6" w16cid:durableId="1450591431">
    <w:abstractNumId w:val="8"/>
  </w:num>
  <w:num w:numId="7" w16cid:durableId="114637592">
    <w:abstractNumId w:val="3"/>
  </w:num>
  <w:num w:numId="8" w16cid:durableId="1125388692">
    <w:abstractNumId w:val="2"/>
  </w:num>
  <w:num w:numId="9" w16cid:durableId="1110666168">
    <w:abstractNumId w:val="1"/>
  </w:num>
  <w:num w:numId="10" w16cid:durableId="20111059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0099"/>
    <w:rsid w:val="00002E26"/>
    <w:rsid w:val="000067C5"/>
    <w:rsid w:val="00006D15"/>
    <w:rsid w:val="00007235"/>
    <w:rsid w:val="00007AC6"/>
    <w:rsid w:val="00013479"/>
    <w:rsid w:val="000143EC"/>
    <w:rsid w:val="00014BDD"/>
    <w:rsid w:val="0001707F"/>
    <w:rsid w:val="00021444"/>
    <w:rsid w:val="000239C5"/>
    <w:rsid w:val="00024BED"/>
    <w:rsid w:val="000259B5"/>
    <w:rsid w:val="00027D9C"/>
    <w:rsid w:val="00032C82"/>
    <w:rsid w:val="00034C9B"/>
    <w:rsid w:val="00040DB7"/>
    <w:rsid w:val="00041810"/>
    <w:rsid w:val="00041AA7"/>
    <w:rsid w:val="00043AA5"/>
    <w:rsid w:val="00043B33"/>
    <w:rsid w:val="0004461C"/>
    <w:rsid w:val="00044A0E"/>
    <w:rsid w:val="00045D99"/>
    <w:rsid w:val="00046E98"/>
    <w:rsid w:val="0004706B"/>
    <w:rsid w:val="00051272"/>
    <w:rsid w:val="000512E5"/>
    <w:rsid w:val="000529F5"/>
    <w:rsid w:val="0005612A"/>
    <w:rsid w:val="00056817"/>
    <w:rsid w:val="0006100A"/>
    <w:rsid w:val="000616F4"/>
    <w:rsid w:val="00061BD3"/>
    <w:rsid w:val="000766E8"/>
    <w:rsid w:val="00080099"/>
    <w:rsid w:val="00080F74"/>
    <w:rsid w:val="00081CA7"/>
    <w:rsid w:val="00081E79"/>
    <w:rsid w:val="00081F44"/>
    <w:rsid w:val="00093161"/>
    <w:rsid w:val="000940F3"/>
    <w:rsid w:val="00094E56"/>
    <w:rsid w:val="00095571"/>
    <w:rsid w:val="00095D25"/>
    <w:rsid w:val="000960ED"/>
    <w:rsid w:val="000A513A"/>
    <w:rsid w:val="000A6487"/>
    <w:rsid w:val="000B0A0A"/>
    <w:rsid w:val="000B0DFA"/>
    <w:rsid w:val="000B1F9C"/>
    <w:rsid w:val="000B2245"/>
    <w:rsid w:val="000B22F8"/>
    <w:rsid w:val="000B2421"/>
    <w:rsid w:val="000B4697"/>
    <w:rsid w:val="000B5D48"/>
    <w:rsid w:val="000B672A"/>
    <w:rsid w:val="000B7993"/>
    <w:rsid w:val="000C262F"/>
    <w:rsid w:val="000C291A"/>
    <w:rsid w:val="000C30C0"/>
    <w:rsid w:val="000C3513"/>
    <w:rsid w:val="000C4922"/>
    <w:rsid w:val="000D2FD0"/>
    <w:rsid w:val="000D30D3"/>
    <w:rsid w:val="000D359A"/>
    <w:rsid w:val="000D3C1B"/>
    <w:rsid w:val="000D5779"/>
    <w:rsid w:val="000E0999"/>
    <w:rsid w:val="000E137D"/>
    <w:rsid w:val="000E1D5F"/>
    <w:rsid w:val="000E4716"/>
    <w:rsid w:val="000E578F"/>
    <w:rsid w:val="000F0C4A"/>
    <w:rsid w:val="000F37CB"/>
    <w:rsid w:val="000F4C76"/>
    <w:rsid w:val="000F5ABA"/>
    <w:rsid w:val="000F6F54"/>
    <w:rsid w:val="001018A3"/>
    <w:rsid w:val="00103260"/>
    <w:rsid w:val="001078F5"/>
    <w:rsid w:val="00112BE7"/>
    <w:rsid w:val="00115EEA"/>
    <w:rsid w:val="00116CB3"/>
    <w:rsid w:val="001172D1"/>
    <w:rsid w:val="001214D7"/>
    <w:rsid w:val="0012437F"/>
    <w:rsid w:val="001254FB"/>
    <w:rsid w:val="0012648E"/>
    <w:rsid w:val="00141BD3"/>
    <w:rsid w:val="0014219D"/>
    <w:rsid w:val="00145958"/>
    <w:rsid w:val="00147407"/>
    <w:rsid w:val="00147940"/>
    <w:rsid w:val="001548F0"/>
    <w:rsid w:val="00155EA1"/>
    <w:rsid w:val="001572A8"/>
    <w:rsid w:val="00163F39"/>
    <w:rsid w:val="00166888"/>
    <w:rsid w:val="00167CDC"/>
    <w:rsid w:val="00167CFD"/>
    <w:rsid w:val="00171A0F"/>
    <w:rsid w:val="001835CB"/>
    <w:rsid w:val="00184995"/>
    <w:rsid w:val="001872B5"/>
    <w:rsid w:val="001943FF"/>
    <w:rsid w:val="001A27FE"/>
    <w:rsid w:val="001A55C7"/>
    <w:rsid w:val="001B5C0A"/>
    <w:rsid w:val="001B72E8"/>
    <w:rsid w:val="001B774F"/>
    <w:rsid w:val="001B7E8D"/>
    <w:rsid w:val="001C0776"/>
    <w:rsid w:val="001C2289"/>
    <w:rsid w:val="001C4E22"/>
    <w:rsid w:val="001D2131"/>
    <w:rsid w:val="001D3270"/>
    <w:rsid w:val="001D40D3"/>
    <w:rsid w:val="001D611B"/>
    <w:rsid w:val="001D6CE8"/>
    <w:rsid w:val="001D7DCC"/>
    <w:rsid w:val="001E29A4"/>
    <w:rsid w:val="001E335D"/>
    <w:rsid w:val="001E40A9"/>
    <w:rsid w:val="001E5608"/>
    <w:rsid w:val="001E64F9"/>
    <w:rsid w:val="001E7D66"/>
    <w:rsid w:val="001F0EC3"/>
    <w:rsid w:val="001F3883"/>
    <w:rsid w:val="001F3AAC"/>
    <w:rsid w:val="001F6628"/>
    <w:rsid w:val="001F70EE"/>
    <w:rsid w:val="001F75DB"/>
    <w:rsid w:val="00201530"/>
    <w:rsid w:val="00201F77"/>
    <w:rsid w:val="00202A22"/>
    <w:rsid w:val="00206F18"/>
    <w:rsid w:val="00210F8B"/>
    <w:rsid w:val="00214DA6"/>
    <w:rsid w:val="00216492"/>
    <w:rsid w:val="002176DE"/>
    <w:rsid w:val="00221CB0"/>
    <w:rsid w:val="0022239A"/>
    <w:rsid w:val="002238FA"/>
    <w:rsid w:val="002244C5"/>
    <w:rsid w:val="00224F5B"/>
    <w:rsid w:val="0022685F"/>
    <w:rsid w:val="002276DE"/>
    <w:rsid w:val="0022780F"/>
    <w:rsid w:val="002315C9"/>
    <w:rsid w:val="0023167B"/>
    <w:rsid w:val="00232574"/>
    <w:rsid w:val="00233A45"/>
    <w:rsid w:val="0023581C"/>
    <w:rsid w:val="00235C05"/>
    <w:rsid w:val="002361EA"/>
    <w:rsid w:val="002518B3"/>
    <w:rsid w:val="002530B4"/>
    <w:rsid w:val="00253201"/>
    <w:rsid w:val="00254385"/>
    <w:rsid w:val="00254B64"/>
    <w:rsid w:val="002557F1"/>
    <w:rsid w:val="00255E90"/>
    <w:rsid w:val="002569F4"/>
    <w:rsid w:val="00262973"/>
    <w:rsid w:val="00264658"/>
    <w:rsid w:val="0026685D"/>
    <w:rsid w:val="00270D63"/>
    <w:rsid w:val="0027364B"/>
    <w:rsid w:val="00273B55"/>
    <w:rsid w:val="00276103"/>
    <w:rsid w:val="00277B6A"/>
    <w:rsid w:val="002910D6"/>
    <w:rsid w:val="00291B04"/>
    <w:rsid w:val="00296507"/>
    <w:rsid w:val="002967E2"/>
    <w:rsid w:val="002974AA"/>
    <w:rsid w:val="002975DC"/>
    <w:rsid w:val="002A2A1C"/>
    <w:rsid w:val="002A41C8"/>
    <w:rsid w:val="002A771A"/>
    <w:rsid w:val="002A7D12"/>
    <w:rsid w:val="002B14C1"/>
    <w:rsid w:val="002B56EF"/>
    <w:rsid w:val="002B75E0"/>
    <w:rsid w:val="002C2B55"/>
    <w:rsid w:val="002D266B"/>
    <w:rsid w:val="002D4142"/>
    <w:rsid w:val="002E0FC5"/>
    <w:rsid w:val="002E615D"/>
    <w:rsid w:val="002F0116"/>
    <w:rsid w:val="002F2309"/>
    <w:rsid w:val="002F3BD6"/>
    <w:rsid w:val="002F46A0"/>
    <w:rsid w:val="002F5901"/>
    <w:rsid w:val="002F5FB9"/>
    <w:rsid w:val="002F67A5"/>
    <w:rsid w:val="00301C8D"/>
    <w:rsid w:val="00302357"/>
    <w:rsid w:val="003038B7"/>
    <w:rsid w:val="003054B1"/>
    <w:rsid w:val="00315B71"/>
    <w:rsid w:val="00316AFA"/>
    <w:rsid w:val="003205DF"/>
    <w:rsid w:val="003207DD"/>
    <w:rsid w:val="0032124D"/>
    <w:rsid w:val="00321B83"/>
    <w:rsid w:val="00321BAE"/>
    <w:rsid w:val="0032469B"/>
    <w:rsid w:val="00330E9E"/>
    <w:rsid w:val="00331669"/>
    <w:rsid w:val="0033368F"/>
    <w:rsid w:val="00334F1D"/>
    <w:rsid w:val="00337549"/>
    <w:rsid w:val="00341D0B"/>
    <w:rsid w:val="0034759A"/>
    <w:rsid w:val="00350CAB"/>
    <w:rsid w:val="00351555"/>
    <w:rsid w:val="00352690"/>
    <w:rsid w:val="0035586B"/>
    <w:rsid w:val="00356DF5"/>
    <w:rsid w:val="003620C8"/>
    <w:rsid w:val="00363913"/>
    <w:rsid w:val="00366A9E"/>
    <w:rsid w:val="00371990"/>
    <w:rsid w:val="003719A1"/>
    <w:rsid w:val="0037258D"/>
    <w:rsid w:val="003734CD"/>
    <w:rsid w:val="00374022"/>
    <w:rsid w:val="0037744A"/>
    <w:rsid w:val="003807CC"/>
    <w:rsid w:val="00381C6E"/>
    <w:rsid w:val="0038310C"/>
    <w:rsid w:val="0038321B"/>
    <w:rsid w:val="0038517A"/>
    <w:rsid w:val="00386678"/>
    <w:rsid w:val="003876B8"/>
    <w:rsid w:val="003907FB"/>
    <w:rsid w:val="00393F9E"/>
    <w:rsid w:val="003954CB"/>
    <w:rsid w:val="00397C23"/>
    <w:rsid w:val="003A4898"/>
    <w:rsid w:val="003A50A1"/>
    <w:rsid w:val="003A6DFA"/>
    <w:rsid w:val="003B24EE"/>
    <w:rsid w:val="003B2B64"/>
    <w:rsid w:val="003B40B7"/>
    <w:rsid w:val="003C1D68"/>
    <w:rsid w:val="003C32AE"/>
    <w:rsid w:val="003C4132"/>
    <w:rsid w:val="003C47C9"/>
    <w:rsid w:val="003D1193"/>
    <w:rsid w:val="003D39F0"/>
    <w:rsid w:val="003D4C34"/>
    <w:rsid w:val="003D719F"/>
    <w:rsid w:val="003E0A9F"/>
    <w:rsid w:val="003E2345"/>
    <w:rsid w:val="003E686E"/>
    <w:rsid w:val="003E6C5B"/>
    <w:rsid w:val="003E7DFC"/>
    <w:rsid w:val="003F1BB6"/>
    <w:rsid w:val="003F225A"/>
    <w:rsid w:val="003F3E92"/>
    <w:rsid w:val="003F6205"/>
    <w:rsid w:val="00401ABA"/>
    <w:rsid w:val="0040350B"/>
    <w:rsid w:val="00403DE1"/>
    <w:rsid w:val="00403DE2"/>
    <w:rsid w:val="00404CFB"/>
    <w:rsid w:val="0040561F"/>
    <w:rsid w:val="00406A0B"/>
    <w:rsid w:val="00407AD8"/>
    <w:rsid w:val="00416759"/>
    <w:rsid w:val="004172BF"/>
    <w:rsid w:val="00417ED3"/>
    <w:rsid w:val="00421B5A"/>
    <w:rsid w:val="004275BA"/>
    <w:rsid w:val="00427FF5"/>
    <w:rsid w:val="00430067"/>
    <w:rsid w:val="004400F9"/>
    <w:rsid w:val="00440371"/>
    <w:rsid w:val="00440A9C"/>
    <w:rsid w:val="004415A2"/>
    <w:rsid w:val="00445399"/>
    <w:rsid w:val="00445974"/>
    <w:rsid w:val="00446CE3"/>
    <w:rsid w:val="00446D20"/>
    <w:rsid w:val="00446DD9"/>
    <w:rsid w:val="004507F2"/>
    <w:rsid w:val="00453B69"/>
    <w:rsid w:val="0045740E"/>
    <w:rsid w:val="0046198E"/>
    <w:rsid w:val="0046244F"/>
    <w:rsid w:val="004630F8"/>
    <w:rsid w:val="0046382B"/>
    <w:rsid w:val="00472CEC"/>
    <w:rsid w:val="00474DA5"/>
    <w:rsid w:val="00475E6C"/>
    <w:rsid w:val="0047695F"/>
    <w:rsid w:val="0048110C"/>
    <w:rsid w:val="00491EB6"/>
    <w:rsid w:val="00493AF8"/>
    <w:rsid w:val="00496CC5"/>
    <w:rsid w:val="004A0EFE"/>
    <w:rsid w:val="004A1B75"/>
    <w:rsid w:val="004A3F16"/>
    <w:rsid w:val="004A3FF9"/>
    <w:rsid w:val="004A45E7"/>
    <w:rsid w:val="004A7630"/>
    <w:rsid w:val="004B6425"/>
    <w:rsid w:val="004C24F3"/>
    <w:rsid w:val="004C38D5"/>
    <w:rsid w:val="004C527A"/>
    <w:rsid w:val="004C5583"/>
    <w:rsid w:val="004D00A8"/>
    <w:rsid w:val="004D0B85"/>
    <w:rsid w:val="004D1351"/>
    <w:rsid w:val="004D3FB3"/>
    <w:rsid w:val="004D6148"/>
    <w:rsid w:val="004D61AD"/>
    <w:rsid w:val="004D72D6"/>
    <w:rsid w:val="004D7DCA"/>
    <w:rsid w:val="004E0F9A"/>
    <w:rsid w:val="004E2592"/>
    <w:rsid w:val="004F029F"/>
    <w:rsid w:val="004F4C58"/>
    <w:rsid w:val="004F4E5B"/>
    <w:rsid w:val="004F792E"/>
    <w:rsid w:val="004F7F5A"/>
    <w:rsid w:val="00500C8A"/>
    <w:rsid w:val="00504971"/>
    <w:rsid w:val="00507412"/>
    <w:rsid w:val="0051334D"/>
    <w:rsid w:val="005138DF"/>
    <w:rsid w:val="00513DBB"/>
    <w:rsid w:val="005162CE"/>
    <w:rsid w:val="00516AD0"/>
    <w:rsid w:val="00520241"/>
    <w:rsid w:val="00520D07"/>
    <w:rsid w:val="00524345"/>
    <w:rsid w:val="005263D0"/>
    <w:rsid w:val="00526501"/>
    <w:rsid w:val="00526B83"/>
    <w:rsid w:val="00526CB2"/>
    <w:rsid w:val="005303C8"/>
    <w:rsid w:val="00530E00"/>
    <w:rsid w:val="00531E54"/>
    <w:rsid w:val="00532795"/>
    <w:rsid w:val="00534240"/>
    <w:rsid w:val="0053742F"/>
    <w:rsid w:val="00544E96"/>
    <w:rsid w:val="00546234"/>
    <w:rsid w:val="005467DA"/>
    <w:rsid w:val="00553282"/>
    <w:rsid w:val="005644E8"/>
    <w:rsid w:val="00564AB5"/>
    <w:rsid w:val="0057151D"/>
    <w:rsid w:val="00574CA4"/>
    <w:rsid w:val="0058161D"/>
    <w:rsid w:val="005828CE"/>
    <w:rsid w:val="00583859"/>
    <w:rsid w:val="00586952"/>
    <w:rsid w:val="00587575"/>
    <w:rsid w:val="00593192"/>
    <w:rsid w:val="00594CC8"/>
    <w:rsid w:val="00596ECA"/>
    <w:rsid w:val="005A1129"/>
    <w:rsid w:val="005A2D92"/>
    <w:rsid w:val="005A3B16"/>
    <w:rsid w:val="005A44AE"/>
    <w:rsid w:val="005B1D4C"/>
    <w:rsid w:val="005B25E1"/>
    <w:rsid w:val="005B2961"/>
    <w:rsid w:val="005B4392"/>
    <w:rsid w:val="005C07CB"/>
    <w:rsid w:val="005C36DD"/>
    <w:rsid w:val="005C4907"/>
    <w:rsid w:val="005C7034"/>
    <w:rsid w:val="005D27AD"/>
    <w:rsid w:val="005D37D8"/>
    <w:rsid w:val="005D6C60"/>
    <w:rsid w:val="005D6C92"/>
    <w:rsid w:val="005D7245"/>
    <w:rsid w:val="005E06CD"/>
    <w:rsid w:val="005E11DA"/>
    <w:rsid w:val="005E1F50"/>
    <w:rsid w:val="005E5CDE"/>
    <w:rsid w:val="005E750B"/>
    <w:rsid w:val="005E7EDC"/>
    <w:rsid w:val="005F01FD"/>
    <w:rsid w:val="005F2D3F"/>
    <w:rsid w:val="005F3FD0"/>
    <w:rsid w:val="005F467B"/>
    <w:rsid w:val="00602146"/>
    <w:rsid w:val="0060258B"/>
    <w:rsid w:val="00603739"/>
    <w:rsid w:val="00604588"/>
    <w:rsid w:val="006131E0"/>
    <w:rsid w:val="00614E69"/>
    <w:rsid w:val="0061553D"/>
    <w:rsid w:val="0061580D"/>
    <w:rsid w:val="00617B39"/>
    <w:rsid w:val="00617E8F"/>
    <w:rsid w:val="00620718"/>
    <w:rsid w:val="00621CF1"/>
    <w:rsid w:val="00623911"/>
    <w:rsid w:val="00627507"/>
    <w:rsid w:val="00627810"/>
    <w:rsid w:val="00627FEE"/>
    <w:rsid w:val="00632A2F"/>
    <w:rsid w:val="00632B7B"/>
    <w:rsid w:val="00634ADA"/>
    <w:rsid w:val="0063619F"/>
    <w:rsid w:val="00637352"/>
    <w:rsid w:val="006425B4"/>
    <w:rsid w:val="0064321A"/>
    <w:rsid w:val="006458F9"/>
    <w:rsid w:val="00651AF5"/>
    <w:rsid w:val="00653485"/>
    <w:rsid w:val="00654AC9"/>
    <w:rsid w:val="0065519B"/>
    <w:rsid w:val="00657FCB"/>
    <w:rsid w:val="00661E1D"/>
    <w:rsid w:val="00662477"/>
    <w:rsid w:val="00662EA5"/>
    <w:rsid w:val="00662F39"/>
    <w:rsid w:val="006632BD"/>
    <w:rsid w:val="00663501"/>
    <w:rsid w:val="00664101"/>
    <w:rsid w:val="006643B4"/>
    <w:rsid w:val="00664819"/>
    <w:rsid w:val="00665CA2"/>
    <w:rsid w:val="00667D48"/>
    <w:rsid w:val="00670F6C"/>
    <w:rsid w:val="00672E8F"/>
    <w:rsid w:val="006750F3"/>
    <w:rsid w:val="00677515"/>
    <w:rsid w:val="00683845"/>
    <w:rsid w:val="0068565F"/>
    <w:rsid w:val="00685B80"/>
    <w:rsid w:val="00686271"/>
    <w:rsid w:val="00690EF2"/>
    <w:rsid w:val="0069252A"/>
    <w:rsid w:val="00695087"/>
    <w:rsid w:val="00695383"/>
    <w:rsid w:val="00697013"/>
    <w:rsid w:val="00697C0F"/>
    <w:rsid w:val="006A0D4C"/>
    <w:rsid w:val="006A1BA6"/>
    <w:rsid w:val="006A2730"/>
    <w:rsid w:val="006A2D11"/>
    <w:rsid w:val="006A5725"/>
    <w:rsid w:val="006A6D40"/>
    <w:rsid w:val="006B254C"/>
    <w:rsid w:val="006B4302"/>
    <w:rsid w:val="006B5F52"/>
    <w:rsid w:val="006B604B"/>
    <w:rsid w:val="006C06EC"/>
    <w:rsid w:val="006C07EB"/>
    <w:rsid w:val="006C0AD5"/>
    <w:rsid w:val="006C394F"/>
    <w:rsid w:val="006C3D87"/>
    <w:rsid w:val="006C44E8"/>
    <w:rsid w:val="006C6F71"/>
    <w:rsid w:val="006D11EF"/>
    <w:rsid w:val="006D1466"/>
    <w:rsid w:val="006E10A5"/>
    <w:rsid w:val="006F155D"/>
    <w:rsid w:val="006F2190"/>
    <w:rsid w:val="006F24FB"/>
    <w:rsid w:val="006F2A5B"/>
    <w:rsid w:val="006F3979"/>
    <w:rsid w:val="006F3C93"/>
    <w:rsid w:val="006F436B"/>
    <w:rsid w:val="0070047F"/>
    <w:rsid w:val="00702C96"/>
    <w:rsid w:val="00705401"/>
    <w:rsid w:val="00706198"/>
    <w:rsid w:val="007074CC"/>
    <w:rsid w:val="007076A9"/>
    <w:rsid w:val="00707D14"/>
    <w:rsid w:val="00711F4F"/>
    <w:rsid w:val="00711F52"/>
    <w:rsid w:val="00720B54"/>
    <w:rsid w:val="00721313"/>
    <w:rsid w:val="007246BA"/>
    <w:rsid w:val="00724AE3"/>
    <w:rsid w:val="007262D4"/>
    <w:rsid w:val="007262D6"/>
    <w:rsid w:val="00730662"/>
    <w:rsid w:val="007324F0"/>
    <w:rsid w:val="007400C5"/>
    <w:rsid w:val="00740EFE"/>
    <w:rsid w:val="00741F49"/>
    <w:rsid w:val="0074685A"/>
    <w:rsid w:val="0075044B"/>
    <w:rsid w:val="00750E71"/>
    <w:rsid w:val="00751366"/>
    <w:rsid w:val="00753677"/>
    <w:rsid w:val="007572E0"/>
    <w:rsid w:val="00760A22"/>
    <w:rsid w:val="00762330"/>
    <w:rsid w:val="00762692"/>
    <w:rsid w:val="007633C1"/>
    <w:rsid w:val="00764576"/>
    <w:rsid w:val="0076602F"/>
    <w:rsid w:val="00767B03"/>
    <w:rsid w:val="00770CF5"/>
    <w:rsid w:val="0077553F"/>
    <w:rsid w:val="00776BF5"/>
    <w:rsid w:val="007803A5"/>
    <w:rsid w:val="0078450F"/>
    <w:rsid w:val="0078697D"/>
    <w:rsid w:val="00790610"/>
    <w:rsid w:val="007914D7"/>
    <w:rsid w:val="00794834"/>
    <w:rsid w:val="00794883"/>
    <w:rsid w:val="0079656C"/>
    <w:rsid w:val="007977D6"/>
    <w:rsid w:val="007978E9"/>
    <w:rsid w:val="007A6B71"/>
    <w:rsid w:val="007A72E1"/>
    <w:rsid w:val="007B0C09"/>
    <w:rsid w:val="007B5EAE"/>
    <w:rsid w:val="007B6276"/>
    <w:rsid w:val="007C220F"/>
    <w:rsid w:val="007C254F"/>
    <w:rsid w:val="007C25B9"/>
    <w:rsid w:val="007C2E2E"/>
    <w:rsid w:val="007C3173"/>
    <w:rsid w:val="007C53F5"/>
    <w:rsid w:val="007C7B7A"/>
    <w:rsid w:val="007D10F9"/>
    <w:rsid w:val="007D17BC"/>
    <w:rsid w:val="007D233F"/>
    <w:rsid w:val="007D23B1"/>
    <w:rsid w:val="007D26BD"/>
    <w:rsid w:val="007D3CA6"/>
    <w:rsid w:val="007D7572"/>
    <w:rsid w:val="007D7BD6"/>
    <w:rsid w:val="007E4579"/>
    <w:rsid w:val="007E561A"/>
    <w:rsid w:val="007E6774"/>
    <w:rsid w:val="007E7BF3"/>
    <w:rsid w:val="007F2CBF"/>
    <w:rsid w:val="007F5248"/>
    <w:rsid w:val="007F62B9"/>
    <w:rsid w:val="007F786F"/>
    <w:rsid w:val="00801325"/>
    <w:rsid w:val="0080136F"/>
    <w:rsid w:val="00802435"/>
    <w:rsid w:val="00804E91"/>
    <w:rsid w:val="00807EF6"/>
    <w:rsid w:val="008104FA"/>
    <w:rsid w:val="008128B6"/>
    <w:rsid w:val="00815C91"/>
    <w:rsid w:val="00816D9A"/>
    <w:rsid w:val="00823489"/>
    <w:rsid w:val="00824C82"/>
    <w:rsid w:val="00832C59"/>
    <w:rsid w:val="00837CAD"/>
    <w:rsid w:val="00837E9E"/>
    <w:rsid w:val="00837FD6"/>
    <w:rsid w:val="00843B77"/>
    <w:rsid w:val="00847262"/>
    <w:rsid w:val="00847870"/>
    <w:rsid w:val="00850537"/>
    <w:rsid w:val="00853C12"/>
    <w:rsid w:val="00860F89"/>
    <w:rsid w:val="00861519"/>
    <w:rsid w:val="0086207B"/>
    <w:rsid w:val="0086344C"/>
    <w:rsid w:val="00864818"/>
    <w:rsid w:val="008671F4"/>
    <w:rsid w:val="00867FBB"/>
    <w:rsid w:val="0087236B"/>
    <w:rsid w:val="00874F6A"/>
    <w:rsid w:val="00875851"/>
    <w:rsid w:val="00877E7A"/>
    <w:rsid w:val="00882494"/>
    <w:rsid w:val="00882616"/>
    <w:rsid w:val="00883BFA"/>
    <w:rsid w:val="00883CD2"/>
    <w:rsid w:val="00887D5F"/>
    <w:rsid w:val="00887DF7"/>
    <w:rsid w:val="0089034F"/>
    <w:rsid w:val="00890DD7"/>
    <w:rsid w:val="00892924"/>
    <w:rsid w:val="00895E98"/>
    <w:rsid w:val="0089627B"/>
    <w:rsid w:val="0089745B"/>
    <w:rsid w:val="0089754A"/>
    <w:rsid w:val="008A0791"/>
    <w:rsid w:val="008A2F6A"/>
    <w:rsid w:val="008A54BD"/>
    <w:rsid w:val="008B16E8"/>
    <w:rsid w:val="008B1777"/>
    <w:rsid w:val="008B76FE"/>
    <w:rsid w:val="008C0FCB"/>
    <w:rsid w:val="008C1F09"/>
    <w:rsid w:val="008C28ED"/>
    <w:rsid w:val="008D32B2"/>
    <w:rsid w:val="008D39C0"/>
    <w:rsid w:val="008D4EB7"/>
    <w:rsid w:val="008E096C"/>
    <w:rsid w:val="008E2B9D"/>
    <w:rsid w:val="008E666B"/>
    <w:rsid w:val="008E6707"/>
    <w:rsid w:val="008F6635"/>
    <w:rsid w:val="008F6732"/>
    <w:rsid w:val="008F7F29"/>
    <w:rsid w:val="00901424"/>
    <w:rsid w:val="0090285C"/>
    <w:rsid w:val="00903257"/>
    <w:rsid w:val="0090661D"/>
    <w:rsid w:val="00907BF9"/>
    <w:rsid w:val="00910B90"/>
    <w:rsid w:val="00910EB0"/>
    <w:rsid w:val="0091449C"/>
    <w:rsid w:val="00914BF0"/>
    <w:rsid w:val="0091507E"/>
    <w:rsid w:val="009150E3"/>
    <w:rsid w:val="00916996"/>
    <w:rsid w:val="00921A0F"/>
    <w:rsid w:val="00926023"/>
    <w:rsid w:val="0093046D"/>
    <w:rsid w:val="00932054"/>
    <w:rsid w:val="0093318D"/>
    <w:rsid w:val="00936CD1"/>
    <w:rsid w:val="00937417"/>
    <w:rsid w:val="0093772E"/>
    <w:rsid w:val="00937CB9"/>
    <w:rsid w:val="009419EA"/>
    <w:rsid w:val="00941E34"/>
    <w:rsid w:val="00944056"/>
    <w:rsid w:val="00946662"/>
    <w:rsid w:val="00947F10"/>
    <w:rsid w:val="00950E84"/>
    <w:rsid w:val="00953C54"/>
    <w:rsid w:val="00955862"/>
    <w:rsid w:val="009569CC"/>
    <w:rsid w:val="0096481B"/>
    <w:rsid w:val="0096657E"/>
    <w:rsid w:val="00966EF6"/>
    <w:rsid w:val="009735D2"/>
    <w:rsid w:val="00980701"/>
    <w:rsid w:val="0098099B"/>
    <w:rsid w:val="009845E4"/>
    <w:rsid w:val="00991DDD"/>
    <w:rsid w:val="0099539A"/>
    <w:rsid w:val="009955ED"/>
    <w:rsid w:val="00995F7D"/>
    <w:rsid w:val="009A1780"/>
    <w:rsid w:val="009A27A9"/>
    <w:rsid w:val="009A4248"/>
    <w:rsid w:val="009A4CC0"/>
    <w:rsid w:val="009B08DC"/>
    <w:rsid w:val="009B36CC"/>
    <w:rsid w:val="009B5D9A"/>
    <w:rsid w:val="009C0087"/>
    <w:rsid w:val="009C0CEC"/>
    <w:rsid w:val="009C145E"/>
    <w:rsid w:val="009C1635"/>
    <w:rsid w:val="009C40BD"/>
    <w:rsid w:val="009C5FE4"/>
    <w:rsid w:val="009C625F"/>
    <w:rsid w:val="009C7E73"/>
    <w:rsid w:val="009D0C2D"/>
    <w:rsid w:val="009D5A86"/>
    <w:rsid w:val="009D77A5"/>
    <w:rsid w:val="009E0E72"/>
    <w:rsid w:val="009E3A40"/>
    <w:rsid w:val="009E3F2D"/>
    <w:rsid w:val="009E4DD5"/>
    <w:rsid w:val="009E7994"/>
    <w:rsid w:val="009F2429"/>
    <w:rsid w:val="009F4198"/>
    <w:rsid w:val="009F4F5C"/>
    <w:rsid w:val="009F7442"/>
    <w:rsid w:val="009F7DD9"/>
    <w:rsid w:val="009F7E1E"/>
    <w:rsid w:val="00A01D83"/>
    <w:rsid w:val="00A02C84"/>
    <w:rsid w:val="00A0685D"/>
    <w:rsid w:val="00A0708D"/>
    <w:rsid w:val="00A105B3"/>
    <w:rsid w:val="00A11F10"/>
    <w:rsid w:val="00A14F97"/>
    <w:rsid w:val="00A22A95"/>
    <w:rsid w:val="00A308EA"/>
    <w:rsid w:val="00A31178"/>
    <w:rsid w:val="00A32D6D"/>
    <w:rsid w:val="00A332F9"/>
    <w:rsid w:val="00A347ED"/>
    <w:rsid w:val="00A37626"/>
    <w:rsid w:val="00A37FBC"/>
    <w:rsid w:val="00A406F0"/>
    <w:rsid w:val="00A44CD6"/>
    <w:rsid w:val="00A46B19"/>
    <w:rsid w:val="00A47465"/>
    <w:rsid w:val="00A56BDA"/>
    <w:rsid w:val="00A56F7C"/>
    <w:rsid w:val="00A57FED"/>
    <w:rsid w:val="00A603AC"/>
    <w:rsid w:val="00A60A6B"/>
    <w:rsid w:val="00A60D4A"/>
    <w:rsid w:val="00A6242D"/>
    <w:rsid w:val="00A63D8C"/>
    <w:rsid w:val="00A668FD"/>
    <w:rsid w:val="00A66AF8"/>
    <w:rsid w:val="00A70652"/>
    <w:rsid w:val="00A70BA7"/>
    <w:rsid w:val="00A71551"/>
    <w:rsid w:val="00A72164"/>
    <w:rsid w:val="00A738BB"/>
    <w:rsid w:val="00A76A80"/>
    <w:rsid w:val="00A76B44"/>
    <w:rsid w:val="00A77D27"/>
    <w:rsid w:val="00A80000"/>
    <w:rsid w:val="00A8409B"/>
    <w:rsid w:val="00A87565"/>
    <w:rsid w:val="00A87BD3"/>
    <w:rsid w:val="00A90800"/>
    <w:rsid w:val="00A90E47"/>
    <w:rsid w:val="00A934A3"/>
    <w:rsid w:val="00A93AF2"/>
    <w:rsid w:val="00A94B9A"/>
    <w:rsid w:val="00A95E71"/>
    <w:rsid w:val="00A962C8"/>
    <w:rsid w:val="00A97B4D"/>
    <w:rsid w:val="00AA0974"/>
    <w:rsid w:val="00AA1942"/>
    <w:rsid w:val="00AA390F"/>
    <w:rsid w:val="00AA449B"/>
    <w:rsid w:val="00AB3F61"/>
    <w:rsid w:val="00AB5414"/>
    <w:rsid w:val="00AB6D52"/>
    <w:rsid w:val="00AB6DC2"/>
    <w:rsid w:val="00AC080D"/>
    <w:rsid w:val="00AC25DC"/>
    <w:rsid w:val="00AC260D"/>
    <w:rsid w:val="00AC3CB1"/>
    <w:rsid w:val="00AC68E5"/>
    <w:rsid w:val="00AD01C4"/>
    <w:rsid w:val="00AD0F65"/>
    <w:rsid w:val="00AD1A8A"/>
    <w:rsid w:val="00AD5B3A"/>
    <w:rsid w:val="00AE3599"/>
    <w:rsid w:val="00AF0EC9"/>
    <w:rsid w:val="00AF24AB"/>
    <w:rsid w:val="00B03718"/>
    <w:rsid w:val="00B03E78"/>
    <w:rsid w:val="00B03FBF"/>
    <w:rsid w:val="00B04B2E"/>
    <w:rsid w:val="00B10D9B"/>
    <w:rsid w:val="00B1363D"/>
    <w:rsid w:val="00B13BAA"/>
    <w:rsid w:val="00B15C6D"/>
    <w:rsid w:val="00B1656B"/>
    <w:rsid w:val="00B207F1"/>
    <w:rsid w:val="00B21045"/>
    <w:rsid w:val="00B229DD"/>
    <w:rsid w:val="00B2301C"/>
    <w:rsid w:val="00B23DF5"/>
    <w:rsid w:val="00B260B2"/>
    <w:rsid w:val="00B26454"/>
    <w:rsid w:val="00B264F9"/>
    <w:rsid w:val="00B33B3C"/>
    <w:rsid w:val="00B4072A"/>
    <w:rsid w:val="00B42B2A"/>
    <w:rsid w:val="00B446E6"/>
    <w:rsid w:val="00B44EE1"/>
    <w:rsid w:val="00B44FC9"/>
    <w:rsid w:val="00B45958"/>
    <w:rsid w:val="00B45BC0"/>
    <w:rsid w:val="00B522F8"/>
    <w:rsid w:val="00B54521"/>
    <w:rsid w:val="00B56E09"/>
    <w:rsid w:val="00B57261"/>
    <w:rsid w:val="00B5766B"/>
    <w:rsid w:val="00B6174B"/>
    <w:rsid w:val="00B67E58"/>
    <w:rsid w:val="00B7169D"/>
    <w:rsid w:val="00B75443"/>
    <w:rsid w:val="00B769E8"/>
    <w:rsid w:val="00B8093B"/>
    <w:rsid w:val="00B80A1B"/>
    <w:rsid w:val="00B825BC"/>
    <w:rsid w:val="00B825F6"/>
    <w:rsid w:val="00B82FBA"/>
    <w:rsid w:val="00B8409E"/>
    <w:rsid w:val="00B8676A"/>
    <w:rsid w:val="00B909CD"/>
    <w:rsid w:val="00B94535"/>
    <w:rsid w:val="00B97A42"/>
    <w:rsid w:val="00BA07D9"/>
    <w:rsid w:val="00BA0FC2"/>
    <w:rsid w:val="00BA1CBC"/>
    <w:rsid w:val="00BA251E"/>
    <w:rsid w:val="00BA2DB8"/>
    <w:rsid w:val="00BA3925"/>
    <w:rsid w:val="00BA3DF1"/>
    <w:rsid w:val="00BA6D92"/>
    <w:rsid w:val="00BA7A28"/>
    <w:rsid w:val="00BB0FA0"/>
    <w:rsid w:val="00BB63D9"/>
    <w:rsid w:val="00BC4BB9"/>
    <w:rsid w:val="00BC5AED"/>
    <w:rsid w:val="00BC695C"/>
    <w:rsid w:val="00BC7D94"/>
    <w:rsid w:val="00BD2BE9"/>
    <w:rsid w:val="00BD3490"/>
    <w:rsid w:val="00BD3491"/>
    <w:rsid w:val="00BD5B74"/>
    <w:rsid w:val="00BD7A59"/>
    <w:rsid w:val="00BE622B"/>
    <w:rsid w:val="00BF0A8E"/>
    <w:rsid w:val="00BF1C98"/>
    <w:rsid w:val="00BF4B62"/>
    <w:rsid w:val="00BF5AA2"/>
    <w:rsid w:val="00BF70B3"/>
    <w:rsid w:val="00C038CF"/>
    <w:rsid w:val="00C03A71"/>
    <w:rsid w:val="00C0671D"/>
    <w:rsid w:val="00C07B92"/>
    <w:rsid w:val="00C121BE"/>
    <w:rsid w:val="00C129C2"/>
    <w:rsid w:val="00C12A2B"/>
    <w:rsid w:val="00C15912"/>
    <w:rsid w:val="00C16CEC"/>
    <w:rsid w:val="00C214A8"/>
    <w:rsid w:val="00C25921"/>
    <w:rsid w:val="00C262E4"/>
    <w:rsid w:val="00C31DC7"/>
    <w:rsid w:val="00C3428F"/>
    <w:rsid w:val="00C444A0"/>
    <w:rsid w:val="00C45F2B"/>
    <w:rsid w:val="00C4617C"/>
    <w:rsid w:val="00C4731A"/>
    <w:rsid w:val="00C54A3C"/>
    <w:rsid w:val="00C55FF2"/>
    <w:rsid w:val="00C570AB"/>
    <w:rsid w:val="00C5742D"/>
    <w:rsid w:val="00C57E58"/>
    <w:rsid w:val="00C63252"/>
    <w:rsid w:val="00C6446A"/>
    <w:rsid w:val="00C647E5"/>
    <w:rsid w:val="00C64E4C"/>
    <w:rsid w:val="00C66D98"/>
    <w:rsid w:val="00C70B33"/>
    <w:rsid w:val="00C71608"/>
    <w:rsid w:val="00C717B3"/>
    <w:rsid w:val="00C752A6"/>
    <w:rsid w:val="00C7780B"/>
    <w:rsid w:val="00C824EB"/>
    <w:rsid w:val="00C83732"/>
    <w:rsid w:val="00C844B9"/>
    <w:rsid w:val="00C84EFC"/>
    <w:rsid w:val="00C85915"/>
    <w:rsid w:val="00C866BF"/>
    <w:rsid w:val="00C87B27"/>
    <w:rsid w:val="00C87C07"/>
    <w:rsid w:val="00C9463E"/>
    <w:rsid w:val="00C97DC0"/>
    <w:rsid w:val="00CA2021"/>
    <w:rsid w:val="00CA21C5"/>
    <w:rsid w:val="00CA33A3"/>
    <w:rsid w:val="00CA34A8"/>
    <w:rsid w:val="00CA67DC"/>
    <w:rsid w:val="00CB28A4"/>
    <w:rsid w:val="00CB4925"/>
    <w:rsid w:val="00CB7E2D"/>
    <w:rsid w:val="00CC0946"/>
    <w:rsid w:val="00CC159A"/>
    <w:rsid w:val="00CC1C80"/>
    <w:rsid w:val="00CC4FDD"/>
    <w:rsid w:val="00CC77DB"/>
    <w:rsid w:val="00CD5BBD"/>
    <w:rsid w:val="00CD5E1E"/>
    <w:rsid w:val="00CD61C0"/>
    <w:rsid w:val="00CD78D0"/>
    <w:rsid w:val="00CD7B0B"/>
    <w:rsid w:val="00CD7EDE"/>
    <w:rsid w:val="00CE4D79"/>
    <w:rsid w:val="00CE7F3C"/>
    <w:rsid w:val="00CF538B"/>
    <w:rsid w:val="00CF66A9"/>
    <w:rsid w:val="00CF7C04"/>
    <w:rsid w:val="00D0012F"/>
    <w:rsid w:val="00D01B5A"/>
    <w:rsid w:val="00D024D2"/>
    <w:rsid w:val="00D025A7"/>
    <w:rsid w:val="00D034BC"/>
    <w:rsid w:val="00D05585"/>
    <w:rsid w:val="00D11B7A"/>
    <w:rsid w:val="00D11C7E"/>
    <w:rsid w:val="00D11FFB"/>
    <w:rsid w:val="00D12424"/>
    <w:rsid w:val="00D159E9"/>
    <w:rsid w:val="00D170ED"/>
    <w:rsid w:val="00D30BEA"/>
    <w:rsid w:val="00D32C29"/>
    <w:rsid w:val="00D46E08"/>
    <w:rsid w:val="00D50CCE"/>
    <w:rsid w:val="00D54AF7"/>
    <w:rsid w:val="00D55AC1"/>
    <w:rsid w:val="00D55CF7"/>
    <w:rsid w:val="00D61805"/>
    <w:rsid w:val="00D629A2"/>
    <w:rsid w:val="00D65621"/>
    <w:rsid w:val="00D65B87"/>
    <w:rsid w:val="00D6753E"/>
    <w:rsid w:val="00D73BB2"/>
    <w:rsid w:val="00D74785"/>
    <w:rsid w:val="00D751A0"/>
    <w:rsid w:val="00D75982"/>
    <w:rsid w:val="00D76D0B"/>
    <w:rsid w:val="00D77D73"/>
    <w:rsid w:val="00D80D14"/>
    <w:rsid w:val="00D82EDE"/>
    <w:rsid w:val="00D84663"/>
    <w:rsid w:val="00D84799"/>
    <w:rsid w:val="00D9080A"/>
    <w:rsid w:val="00D9155B"/>
    <w:rsid w:val="00D91602"/>
    <w:rsid w:val="00D91EB4"/>
    <w:rsid w:val="00D93220"/>
    <w:rsid w:val="00D938CA"/>
    <w:rsid w:val="00D94481"/>
    <w:rsid w:val="00D963EB"/>
    <w:rsid w:val="00D9657D"/>
    <w:rsid w:val="00DA1460"/>
    <w:rsid w:val="00DA33D6"/>
    <w:rsid w:val="00DA6431"/>
    <w:rsid w:val="00DB3324"/>
    <w:rsid w:val="00DB545C"/>
    <w:rsid w:val="00DB606B"/>
    <w:rsid w:val="00DC18F0"/>
    <w:rsid w:val="00DC1A8D"/>
    <w:rsid w:val="00DC3622"/>
    <w:rsid w:val="00DC778E"/>
    <w:rsid w:val="00DC791B"/>
    <w:rsid w:val="00DD0162"/>
    <w:rsid w:val="00DD05DA"/>
    <w:rsid w:val="00DD6A11"/>
    <w:rsid w:val="00DE0614"/>
    <w:rsid w:val="00DF0AFD"/>
    <w:rsid w:val="00DF17C7"/>
    <w:rsid w:val="00DF284E"/>
    <w:rsid w:val="00E01206"/>
    <w:rsid w:val="00E01FC9"/>
    <w:rsid w:val="00E0312A"/>
    <w:rsid w:val="00E03153"/>
    <w:rsid w:val="00E03542"/>
    <w:rsid w:val="00E0374A"/>
    <w:rsid w:val="00E048CB"/>
    <w:rsid w:val="00E0741A"/>
    <w:rsid w:val="00E077CD"/>
    <w:rsid w:val="00E12D25"/>
    <w:rsid w:val="00E140B6"/>
    <w:rsid w:val="00E17AA3"/>
    <w:rsid w:val="00E229C8"/>
    <w:rsid w:val="00E24085"/>
    <w:rsid w:val="00E242FE"/>
    <w:rsid w:val="00E24C1D"/>
    <w:rsid w:val="00E3005E"/>
    <w:rsid w:val="00E30853"/>
    <w:rsid w:val="00E35E1F"/>
    <w:rsid w:val="00E37C2C"/>
    <w:rsid w:val="00E40AAB"/>
    <w:rsid w:val="00E4303B"/>
    <w:rsid w:val="00E436F4"/>
    <w:rsid w:val="00E43E81"/>
    <w:rsid w:val="00E45647"/>
    <w:rsid w:val="00E45C02"/>
    <w:rsid w:val="00E466A2"/>
    <w:rsid w:val="00E5235D"/>
    <w:rsid w:val="00E5309D"/>
    <w:rsid w:val="00E54A8C"/>
    <w:rsid w:val="00E6085A"/>
    <w:rsid w:val="00E628FA"/>
    <w:rsid w:val="00E62F03"/>
    <w:rsid w:val="00E63B31"/>
    <w:rsid w:val="00E747FE"/>
    <w:rsid w:val="00E749CB"/>
    <w:rsid w:val="00E74D4E"/>
    <w:rsid w:val="00E8153C"/>
    <w:rsid w:val="00E825E4"/>
    <w:rsid w:val="00E84BC3"/>
    <w:rsid w:val="00E850AB"/>
    <w:rsid w:val="00E87D06"/>
    <w:rsid w:val="00E963B3"/>
    <w:rsid w:val="00E96EB4"/>
    <w:rsid w:val="00EA07EC"/>
    <w:rsid w:val="00EA438A"/>
    <w:rsid w:val="00EA4530"/>
    <w:rsid w:val="00EA72FD"/>
    <w:rsid w:val="00EA7391"/>
    <w:rsid w:val="00EB29EF"/>
    <w:rsid w:val="00EB2A4C"/>
    <w:rsid w:val="00EB5B00"/>
    <w:rsid w:val="00EC27ED"/>
    <w:rsid w:val="00EC6EDD"/>
    <w:rsid w:val="00EC7A1C"/>
    <w:rsid w:val="00EC7E73"/>
    <w:rsid w:val="00ED1ACA"/>
    <w:rsid w:val="00ED2A23"/>
    <w:rsid w:val="00ED2E32"/>
    <w:rsid w:val="00ED5BE9"/>
    <w:rsid w:val="00ED7E4F"/>
    <w:rsid w:val="00EE3061"/>
    <w:rsid w:val="00EE7910"/>
    <w:rsid w:val="00EF1099"/>
    <w:rsid w:val="00EF171E"/>
    <w:rsid w:val="00EF3B6D"/>
    <w:rsid w:val="00EF4FC7"/>
    <w:rsid w:val="00EF64D8"/>
    <w:rsid w:val="00EF6829"/>
    <w:rsid w:val="00EF770E"/>
    <w:rsid w:val="00F046F4"/>
    <w:rsid w:val="00F04929"/>
    <w:rsid w:val="00F065C9"/>
    <w:rsid w:val="00F07784"/>
    <w:rsid w:val="00F07966"/>
    <w:rsid w:val="00F10AC0"/>
    <w:rsid w:val="00F13993"/>
    <w:rsid w:val="00F13DF2"/>
    <w:rsid w:val="00F14089"/>
    <w:rsid w:val="00F14192"/>
    <w:rsid w:val="00F23346"/>
    <w:rsid w:val="00F26B21"/>
    <w:rsid w:val="00F26D68"/>
    <w:rsid w:val="00F272C6"/>
    <w:rsid w:val="00F312D8"/>
    <w:rsid w:val="00F34B5A"/>
    <w:rsid w:val="00F35504"/>
    <w:rsid w:val="00F368F1"/>
    <w:rsid w:val="00F400F7"/>
    <w:rsid w:val="00F40CAC"/>
    <w:rsid w:val="00F431DA"/>
    <w:rsid w:val="00F450FC"/>
    <w:rsid w:val="00F4795C"/>
    <w:rsid w:val="00F52EA9"/>
    <w:rsid w:val="00F54EE3"/>
    <w:rsid w:val="00F5662B"/>
    <w:rsid w:val="00F60438"/>
    <w:rsid w:val="00F60D9C"/>
    <w:rsid w:val="00F641BB"/>
    <w:rsid w:val="00F6750D"/>
    <w:rsid w:val="00F7154C"/>
    <w:rsid w:val="00F718D6"/>
    <w:rsid w:val="00F73B75"/>
    <w:rsid w:val="00F83DC5"/>
    <w:rsid w:val="00F861A5"/>
    <w:rsid w:val="00F864BC"/>
    <w:rsid w:val="00F91841"/>
    <w:rsid w:val="00F92DD5"/>
    <w:rsid w:val="00F93082"/>
    <w:rsid w:val="00F96BE3"/>
    <w:rsid w:val="00FA14FE"/>
    <w:rsid w:val="00FA4F01"/>
    <w:rsid w:val="00FA5306"/>
    <w:rsid w:val="00FB2B1F"/>
    <w:rsid w:val="00FB2DA5"/>
    <w:rsid w:val="00FB4407"/>
    <w:rsid w:val="00FB78AF"/>
    <w:rsid w:val="00FC1353"/>
    <w:rsid w:val="00FC579E"/>
    <w:rsid w:val="00FC57AB"/>
    <w:rsid w:val="00FC6A1C"/>
    <w:rsid w:val="00FC6CF3"/>
    <w:rsid w:val="00FD09B5"/>
    <w:rsid w:val="00FD42B2"/>
    <w:rsid w:val="00FD4647"/>
    <w:rsid w:val="00FE0B6B"/>
    <w:rsid w:val="00FE78D8"/>
    <w:rsid w:val="00FF2896"/>
    <w:rsid w:val="00FF35B3"/>
    <w:rsid w:val="00FF412D"/>
    <w:rsid w:val="00FF4334"/>
    <w:rsid w:val="00FF5C35"/>
    <w:rsid w:val="00FF62BE"/>
    <w:rsid w:val="00FF7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02B21A7"/>
  <w15:docId w15:val="{46BD7B96-40FE-4FFE-8711-6E1F1A4D8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0099"/>
  </w:style>
  <w:style w:type="paragraph" w:styleId="Heading1">
    <w:name w:val="heading 1"/>
    <w:basedOn w:val="Normal"/>
    <w:next w:val="Normal"/>
    <w:link w:val="Heading1Char"/>
    <w:uiPriority w:val="9"/>
    <w:qFormat/>
    <w:rsid w:val="00006D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6D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6D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6D1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6D1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6D1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06D1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6D1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6D1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6D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6D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06D1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6D1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6D1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6D1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06D1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6D1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06D1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080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025A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22A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2A95"/>
  </w:style>
  <w:style w:type="paragraph" w:styleId="Footer">
    <w:name w:val="footer"/>
    <w:basedOn w:val="Normal"/>
    <w:link w:val="FooterChar"/>
    <w:uiPriority w:val="99"/>
    <w:unhideWhenUsed/>
    <w:rsid w:val="00A22A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2A95"/>
  </w:style>
  <w:style w:type="table" w:customStyle="1" w:styleId="TableGrid1">
    <w:name w:val="Table Grid1"/>
    <w:basedOn w:val="TableNormal"/>
    <w:next w:val="TableGrid"/>
    <w:uiPriority w:val="59"/>
    <w:rsid w:val="007A6B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909CD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2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8B6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006D15"/>
  </w:style>
  <w:style w:type="paragraph" w:styleId="BlockText">
    <w:name w:val="Block Text"/>
    <w:basedOn w:val="Normal"/>
    <w:uiPriority w:val="99"/>
    <w:semiHidden/>
    <w:unhideWhenUsed/>
    <w:rsid w:val="00006D15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006D1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06D15"/>
  </w:style>
  <w:style w:type="paragraph" w:styleId="BodyText2">
    <w:name w:val="Body Text 2"/>
    <w:basedOn w:val="Normal"/>
    <w:link w:val="BodyText2Char"/>
    <w:uiPriority w:val="99"/>
    <w:semiHidden/>
    <w:unhideWhenUsed/>
    <w:rsid w:val="00006D1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06D15"/>
  </w:style>
  <w:style w:type="paragraph" w:styleId="BodyText3">
    <w:name w:val="Body Text 3"/>
    <w:basedOn w:val="Normal"/>
    <w:link w:val="BodyText3Char"/>
    <w:uiPriority w:val="99"/>
    <w:semiHidden/>
    <w:unhideWhenUsed/>
    <w:rsid w:val="00006D1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06D15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06D15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06D15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06D1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06D15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06D15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06D15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06D1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06D15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06D1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06D15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06D1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006D15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06D15"/>
  </w:style>
  <w:style w:type="paragraph" w:styleId="CommentText">
    <w:name w:val="annotation text"/>
    <w:basedOn w:val="Normal"/>
    <w:link w:val="CommentTextChar"/>
    <w:uiPriority w:val="99"/>
    <w:semiHidden/>
    <w:unhideWhenUsed/>
    <w:rsid w:val="00006D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6D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6D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6D15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06D15"/>
  </w:style>
  <w:style w:type="character" w:customStyle="1" w:styleId="DateChar">
    <w:name w:val="Date Char"/>
    <w:basedOn w:val="DefaultParagraphFont"/>
    <w:link w:val="Date"/>
    <w:uiPriority w:val="99"/>
    <w:semiHidden/>
    <w:rsid w:val="00006D15"/>
  </w:style>
  <w:style w:type="paragraph" w:styleId="DocumentMap">
    <w:name w:val="Document Map"/>
    <w:basedOn w:val="Normal"/>
    <w:link w:val="DocumentMapChar"/>
    <w:uiPriority w:val="99"/>
    <w:semiHidden/>
    <w:unhideWhenUsed/>
    <w:rsid w:val="00006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06D15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06D15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06D15"/>
  </w:style>
  <w:style w:type="paragraph" w:styleId="EndnoteText">
    <w:name w:val="endnote text"/>
    <w:basedOn w:val="Normal"/>
    <w:link w:val="EndnoteTextChar"/>
    <w:uiPriority w:val="99"/>
    <w:semiHidden/>
    <w:unhideWhenUsed/>
    <w:rsid w:val="00006D1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06D15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006D1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006D15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06D1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6D15"/>
    <w:rPr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006D15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06D15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06D15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06D15"/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06D15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06D15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06D15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06D15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06D15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06D15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06D15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06D15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06D15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06D15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6D1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6D15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006D15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006D15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006D15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006D15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006D15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006D15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006D15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006D15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006D15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006D15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006D15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06D15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06D15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06D15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06D15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006D15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006D15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006D15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006D15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006D15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006D15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006D1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06D15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06D1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06D1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006D15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006D15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006D1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06D15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06D15"/>
  </w:style>
  <w:style w:type="paragraph" w:styleId="PlainText">
    <w:name w:val="Plain Text"/>
    <w:basedOn w:val="Normal"/>
    <w:link w:val="PlainTextChar"/>
    <w:uiPriority w:val="99"/>
    <w:semiHidden/>
    <w:unhideWhenUsed/>
    <w:rsid w:val="00006D1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06D15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006D1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06D15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06D1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06D15"/>
  </w:style>
  <w:style w:type="paragraph" w:styleId="Signature">
    <w:name w:val="Signature"/>
    <w:basedOn w:val="Normal"/>
    <w:link w:val="SignatureChar"/>
    <w:uiPriority w:val="99"/>
    <w:semiHidden/>
    <w:unhideWhenUsed/>
    <w:rsid w:val="00006D15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06D15"/>
  </w:style>
  <w:style w:type="paragraph" w:styleId="Subtitle">
    <w:name w:val="Subtitle"/>
    <w:basedOn w:val="Normal"/>
    <w:next w:val="Normal"/>
    <w:link w:val="SubtitleChar"/>
    <w:uiPriority w:val="11"/>
    <w:qFormat/>
    <w:rsid w:val="00006D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06D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06D15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006D15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006D1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06D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006D1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06D15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006D1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006D15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006D15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006D15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06D15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006D15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006D15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006D15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06D15"/>
    <w:pPr>
      <w:outlineLvl w:val="9"/>
    </w:pPr>
  </w:style>
  <w:style w:type="paragraph" w:customStyle="1" w:styleId="xl65">
    <w:name w:val="xl65"/>
    <w:basedOn w:val="Normal"/>
    <w:rsid w:val="006C39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66">
    <w:name w:val="xl66"/>
    <w:basedOn w:val="Normal"/>
    <w:rsid w:val="006C394F"/>
    <w:pPr>
      <w:pBdr>
        <w:top w:val="single" w:sz="4" w:space="0" w:color="95B3D7"/>
        <w:left w:val="single" w:sz="4" w:space="0" w:color="95B3D7"/>
        <w:bottom w:val="single" w:sz="4" w:space="0" w:color="95B3D7"/>
      </w:pBdr>
      <w:shd w:val="clear" w:color="DCE6F1" w:fill="DCE6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67">
    <w:name w:val="xl67"/>
    <w:basedOn w:val="Normal"/>
    <w:rsid w:val="006C394F"/>
    <w:pPr>
      <w:pBdr>
        <w:top w:val="single" w:sz="4" w:space="0" w:color="95B3D7"/>
        <w:bottom w:val="single" w:sz="4" w:space="0" w:color="95B3D7"/>
      </w:pBdr>
      <w:shd w:val="clear" w:color="DCE6F1" w:fill="DCE6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68">
    <w:name w:val="xl68"/>
    <w:basedOn w:val="Normal"/>
    <w:rsid w:val="006C394F"/>
    <w:pPr>
      <w:pBdr>
        <w:top w:val="single" w:sz="4" w:space="0" w:color="95B3D7"/>
        <w:bottom w:val="single" w:sz="4" w:space="0" w:color="95B3D7"/>
      </w:pBdr>
      <w:shd w:val="clear" w:color="DCE6F1" w:fill="DCE6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69">
    <w:name w:val="xl69"/>
    <w:basedOn w:val="Normal"/>
    <w:rsid w:val="006C394F"/>
    <w:pPr>
      <w:pBdr>
        <w:top w:val="single" w:sz="4" w:space="0" w:color="95B3D7"/>
        <w:left w:val="single" w:sz="4" w:space="0" w:color="95B3D7"/>
        <w:bottom w:val="single" w:sz="4" w:space="0" w:color="95B3D7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0">
    <w:name w:val="xl70"/>
    <w:basedOn w:val="Normal"/>
    <w:rsid w:val="006C394F"/>
    <w:pPr>
      <w:pBdr>
        <w:top w:val="single" w:sz="4" w:space="0" w:color="95B3D7"/>
        <w:bottom w:val="single" w:sz="4" w:space="0" w:color="95B3D7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1">
    <w:name w:val="xl71"/>
    <w:basedOn w:val="Normal"/>
    <w:rsid w:val="006C394F"/>
    <w:pPr>
      <w:pBdr>
        <w:top w:val="single" w:sz="4" w:space="0" w:color="95B3D7"/>
        <w:bottom w:val="single" w:sz="4" w:space="0" w:color="95B3D7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2">
    <w:name w:val="xl72"/>
    <w:basedOn w:val="Normal"/>
    <w:rsid w:val="006C394F"/>
    <w:pPr>
      <w:pBdr>
        <w:top w:val="single" w:sz="4" w:space="0" w:color="95B3D7"/>
        <w:bottom w:val="single" w:sz="4" w:space="0" w:color="95B3D7"/>
      </w:pBdr>
      <w:shd w:val="clear" w:color="DCE6F1" w:fill="DCE6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3">
    <w:name w:val="xl73"/>
    <w:basedOn w:val="Normal"/>
    <w:rsid w:val="006C394F"/>
    <w:pPr>
      <w:pBdr>
        <w:top w:val="single" w:sz="4" w:space="0" w:color="95B3D7"/>
        <w:bottom w:val="single" w:sz="4" w:space="0" w:color="95B3D7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4">
    <w:name w:val="xl74"/>
    <w:basedOn w:val="Normal"/>
    <w:rsid w:val="006C394F"/>
    <w:pPr>
      <w:pBdr>
        <w:top w:val="single" w:sz="4" w:space="0" w:color="95B3D7"/>
        <w:left w:val="single" w:sz="4" w:space="0" w:color="95B3D7"/>
        <w:bottom w:val="single" w:sz="4" w:space="0" w:color="95B3D7"/>
      </w:pBdr>
      <w:shd w:val="clear" w:color="DCE6F1" w:fill="DCE6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5">
    <w:name w:val="xl75"/>
    <w:basedOn w:val="Normal"/>
    <w:rsid w:val="006C394F"/>
    <w:pPr>
      <w:pBdr>
        <w:top w:val="single" w:sz="4" w:space="0" w:color="95B3D7"/>
        <w:left w:val="single" w:sz="4" w:space="0" w:color="95B3D7"/>
        <w:bottom w:val="single" w:sz="4" w:space="0" w:color="95B3D7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Default">
    <w:name w:val="Default"/>
    <w:rsid w:val="00CC1C8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LightShading-Accent1">
    <w:name w:val="Light Shading Accent 1"/>
    <w:basedOn w:val="TableNormal"/>
    <w:uiPriority w:val="60"/>
    <w:rsid w:val="0027610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1">
    <w:name w:val="Light Grid Accent 1"/>
    <w:basedOn w:val="TableNormal"/>
    <w:uiPriority w:val="62"/>
    <w:rsid w:val="00EE791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EE7910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8F6732"/>
    <w:rPr>
      <w:color w:val="808080"/>
    </w:rPr>
  </w:style>
  <w:style w:type="table" w:styleId="LightList-Accent1">
    <w:name w:val="Light List Accent 1"/>
    <w:basedOn w:val="TableNormal"/>
    <w:uiPriority w:val="61"/>
    <w:rsid w:val="0053424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2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17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244862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92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95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609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212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280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16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006970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0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75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29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395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16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9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736446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6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95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621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306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933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73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2142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16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363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23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73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540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4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6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053490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37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569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509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31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5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6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6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7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79958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27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567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855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872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35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4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4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87736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162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413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995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058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4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9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286555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5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061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430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000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222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4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9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4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919343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13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78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531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218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703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1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6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91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47670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1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249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7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015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5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1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31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215738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1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339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92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4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9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9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85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45899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02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742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724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732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125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5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50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299253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91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05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218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497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198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2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53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299023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26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369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91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127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9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2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17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561277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77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878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197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881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10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2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95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09782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635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991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038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160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6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49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244534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64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3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28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663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094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6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94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7891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66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84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479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9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137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9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0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8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84031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50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775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89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09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9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0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56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01280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52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0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115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735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50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0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79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143876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56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45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09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475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5378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0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aph.gov.au/Parliamentary_Business/Committees/Joint/Human_Rights/Scrutiny_reports/2013/2013/72013/~/media/Committees/Senate/committee/humanrights_ctte/reports/2013/7_2013/pdf/report.ashx" TargetMode="External"/><Relationship Id="rId299" Type="http://schemas.openxmlformats.org/officeDocument/2006/relationships/hyperlink" Target="https://www.aph.gov.au/Parliamentary_Business/Committees/Joint/Human_Rights/Scrutiny_reports/2014/144/~/media/Committees/Senate/committee/humanrights_ctte/reports/2013/1_44/report.ashx" TargetMode="External"/><Relationship Id="rId21" Type="http://schemas.openxmlformats.org/officeDocument/2006/relationships/hyperlink" Target="https://www.aph.gov.au/Parliamentary_Business/Committees/Joint/Human_Rights/Scrutiny_reports/2013/2013/12013/~/media/Committees/Senate/committee/humanrights_ctte/reports/2013/1_2013/pdf/report.ashx" TargetMode="External"/><Relationship Id="rId63" Type="http://schemas.openxmlformats.org/officeDocument/2006/relationships/hyperlink" Target="https://www.aph.gov.au/Parliamentary_Business/Committees/Joint/Human_Rights/Scrutiny_reports/2013/2013/32013/~/media/Committees/Senate/committee/humanrights_ctte/reports/2013/3_2013/pdf/report.ashx" TargetMode="External"/><Relationship Id="rId159" Type="http://schemas.openxmlformats.org/officeDocument/2006/relationships/hyperlink" Target="https://www.aph.gov.au/Parliamentary_Business/Committees/Joint/Human_Rights/Scrutiny_reports/2013/2013/32013/~/media/Committees/Senate/committee/humanrights_ctte/reports/2013/3_2013/pdf/report.ashx" TargetMode="External"/><Relationship Id="rId324" Type="http://schemas.openxmlformats.org/officeDocument/2006/relationships/hyperlink" Target="https://www.aph.gov.au/Parliamentary_Business/Committees/Joint/Human_Rights/Scrutiny_reports/2013/2013/42013/~/media/Committees/Senate/committee/humanrights_ctte/reports/2013/4_2013/pdf/report.ashx" TargetMode="External"/><Relationship Id="rId170" Type="http://schemas.openxmlformats.org/officeDocument/2006/relationships/hyperlink" Target="https://www.aph.gov.au/Parliamentary_Business/Committees/Joint/Human_Rights/Scrutiny_reports/2013/2013/72013/~/media/Committees/Senate/committee/humanrights_ctte/reports/2013/7_2013/pdf/report.ashx" TargetMode="External"/><Relationship Id="rId226" Type="http://schemas.openxmlformats.org/officeDocument/2006/relationships/hyperlink" Target="https://www.aph.gov.au/Parliamentary_Business/Committees/Joint/Human_Rights/Scrutiny_reports/2013/2013/42013/~/media/Committees/Senate/committee/humanrights_ctte/reports/2013/4_2013/pdf/report.ashx" TargetMode="External"/><Relationship Id="rId268" Type="http://schemas.openxmlformats.org/officeDocument/2006/relationships/hyperlink" Target="https://www.aph.gov.au/Parliamentary_Business/Committees/Joint/Human_Rights/Scrutiny_reports/2013/2013/62013/~/media/Committees/Senate/committee/humanrights_ctte/reports/2013/6_2013/pdf/report.ashx" TargetMode="External"/><Relationship Id="rId32" Type="http://schemas.openxmlformats.org/officeDocument/2006/relationships/hyperlink" Target="https://www.aph.gov.au/Parliamentary_Business/Committees/Joint/Human_Rights/Scrutiny_reports/2013/2013/62013/~/media/Committees/Senate/committee/humanrights_ctte/reports/2013/6_2013/pdf/report.ashx" TargetMode="External"/><Relationship Id="rId74" Type="http://schemas.openxmlformats.org/officeDocument/2006/relationships/hyperlink" Target="https://www.aph.gov.au/Parliamentary_Business/Committees/Joint/Human_Rights/Scrutiny_reports/2014/144/~/media/Committees/Senate/committee/humanrights_ctte/reports/2013/1_44/report.ashx" TargetMode="External"/><Relationship Id="rId128" Type="http://schemas.openxmlformats.org/officeDocument/2006/relationships/hyperlink" Target="https://www.aph.gov.au/Parliamentary_Business/Committees/Joint/Human_Rights/Scrutiny_reports/2013/2013/12013/~/media/Committees/Senate/committee/humanrights_ctte/reports/2013/1_2013/pdf/report.ashx" TargetMode="External"/><Relationship Id="rId335" Type="http://schemas.openxmlformats.org/officeDocument/2006/relationships/hyperlink" Target="https://www.aph.gov.au/Parliamentary_Business/Committees/Joint/Human_Rights/Scrutiny_reports/2013/2013/12013/~/media/Committees/Senate/committee/humanrights_ctte/reports/2013/1_2013/pdf/report.ashx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www.aph.gov.au/Parliamentary_Business/Committees/Joint/Human_Rights/Scrutiny_reports/2013/2013/102013/~/media/Committees/Senate/committee/humanrights_ctte/reports/2013/10_2013/pdf/report.ashx" TargetMode="External"/><Relationship Id="rId237" Type="http://schemas.openxmlformats.org/officeDocument/2006/relationships/hyperlink" Target="https://www.aph.gov.au/Parliamentary_Business/Committees/Joint/Human_Rights/Scrutiny_reports/2013/2013/12013/~/media/Committees/Senate/committee/humanrights_ctte/reports/2013/1_2013/pdf/report.ashx" TargetMode="External"/><Relationship Id="rId279" Type="http://schemas.openxmlformats.org/officeDocument/2006/relationships/hyperlink" Target="https://www.aph.gov.au/Parliamentary_Business/Committees/Joint/Human_Rights/Scrutiny_reports/2013/2013/32013/~/media/Committees/Senate/committee/humanrights_ctte/reports/2013/3_2013/pdf/report.ashx" TargetMode="External"/><Relationship Id="rId43" Type="http://schemas.openxmlformats.org/officeDocument/2006/relationships/hyperlink" Target="https://www.aph.gov.au/Parliamentary_Business/Committees/Joint/Human_Rights/Scrutiny_reports/2013/2013/12013/~/media/Committees/Senate/committee/humanrights_ctte/reports/2013/1_2013/pdf/report.ashx" TargetMode="External"/><Relationship Id="rId139" Type="http://schemas.openxmlformats.org/officeDocument/2006/relationships/hyperlink" Target="https://www.aph.gov.au/Parliamentary_Business/Committees/Joint/Human_Rights/Scrutiny_reports/2013/2013/32013/~/media/Committees/Senate/committee/humanrights_ctte/reports/2013/3_2013/pdf/report.ashx" TargetMode="External"/><Relationship Id="rId290" Type="http://schemas.openxmlformats.org/officeDocument/2006/relationships/hyperlink" Target="https://www.aph.gov.au/Parliamentary_Business/Committees/Joint/Human_Rights/Scrutiny_reports/2013/2013/82013/~/media/Committees/Senate/committee/humanrights_ctte/reports/2013/8_2013/pdf/report.ashx" TargetMode="External"/><Relationship Id="rId304" Type="http://schemas.openxmlformats.org/officeDocument/2006/relationships/hyperlink" Target="https://www.aph.gov.au/Parliamentary_Business/Committees/Joint/Human_Rights/Scrutiny_reports/2013/2013/62013/~/media/Committees/Senate/committee/humanrights_ctte/reports/2013/6_2013/pdf/report.ashx" TargetMode="External"/><Relationship Id="rId85" Type="http://schemas.openxmlformats.org/officeDocument/2006/relationships/hyperlink" Target="https://www.aph.gov.au/Parliamentary_Business/Committees/Joint/Human_Rights/Scrutiny_reports/2013/2013/82013/~/media/Committees/Senate/committee/humanrights_ctte/reports/2013/8_2013/pdf/report.ashx" TargetMode="External"/><Relationship Id="rId150" Type="http://schemas.openxmlformats.org/officeDocument/2006/relationships/hyperlink" Target="https://www.aph.gov.au/Parliamentary_Business/Committees/Joint/Human_Rights/Scrutiny_reports/2014/144/~/media/Committees/Senate/committee/humanrights_ctte/reports/2013/1_44/report.ashx" TargetMode="External"/><Relationship Id="rId192" Type="http://schemas.openxmlformats.org/officeDocument/2006/relationships/hyperlink" Target="https://www.aph.gov.au/Parliamentary_Business/Committees/Joint/Human_Rights/Scrutiny_reports/2013/2013/32013/~/media/Committees/Senate/committee/humanrights_ctte/reports/2013/3_2013/pdf/report.ashx" TargetMode="External"/><Relationship Id="rId206" Type="http://schemas.openxmlformats.org/officeDocument/2006/relationships/hyperlink" Target="https://www.aph.gov.au/Parliamentary_Business/Committees/Joint/Human_Rights/Scrutiny_reports/2013/2013/82013/~/media/Committees/Senate/committee/humanrights_ctte/reports/2013/8_2013/pdf/report.ashx" TargetMode="External"/><Relationship Id="rId248" Type="http://schemas.openxmlformats.org/officeDocument/2006/relationships/hyperlink" Target="https://www.aph.gov.au/Parliamentary_Business/Committees/Joint/Human_Rights/Scrutiny_reports/2013/2013/12013/~/media/Committees/Senate/committee/humanrights_ctte/reports/2013/1_2013/pdf/report.ashx" TargetMode="External"/><Relationship Id="rId12" Type="http://schemas.openxmlformats.org/officeDocument/2006/relationships/header" Target="header3.xml"/><Relationship Id="rId108" Type="http://schemas.openxmlformats.org/officeDocument/2006/relationships/hyperlink" Target="https://www.aph.gov.au/Parliamentary_Business/Committees/Joint/Human_Rights/Scrutiny_reports/2013/2013/62013/~/media/Committees/Senate/committee/humanrights_ctte/reports/2013/6_2013/pdf/report.ashx" TargetMode="External"/><Relationship Id="rId315" Type="http://schemas.openxmlformats.org/officeDocument/2006/relationships/hyperlink" Target="https://www.aph.gov.au/Parliamentary_Business/Committees/Joint/Human_Rights/Scrutiny_reports/2013/2013/62013/~/media/Committees/Senate/committee/humanrights_ctte/reports/2013/6_2013/pdf/report.ashx" TargetMode="External"/><Relationship Id="rId54" Type="http://schemas.openxmlformats.org/officeDocument/2006/relationships/hyperlink" Target="http://www.aph.gov.au/Parliamentary_Business/Bills_Legislation/Bills_Search_Results/Result?bId=r4961" TargetMode="External"/><Relationship Id="rId96" Type="http://schemas.openxmlformats.org/officeDocument/2006/relationships/hyperlink" Target="https://www.aph.gov.au/Parliamentary_Business/Committees/Joint/Human_Rights/Scrutiny_reports/2013/2013/102013/~/media/Committees/Senate/committee/humanrights_ctte/reports/2013/10_2013/pdf/report.ashx" TargetMode="External"/><Relationship Id="rId161" Type="http://schemas.openxmlformats.org/officeDocument/2006/relationships/hyperlink" Target="https://www.aph.gov.au/Parliamentary_Business/Committees/Joint/Human_Rights/Scrutiny_reports/2013/2013/32013/~/media/Committees/Senate/committee/humanrights_ctte/reports/2013/3_2013/pdf/report.ashx" TargetMode="External"/><Relationship Id="rId217" Type="http://schemas.openxmlformats.org/officeDocument/2006/relationships/hyperlink" Target="https://www.aph.gov.au/Parliamentary_Business/Committees/Joint/Human_Rights/Scrutiny_reports/2014/744/~/media/Committees/Senate/committee/humanrights_ctte/reports/2014/7_44/report.pdf" TargetMode="External"/><Relationship Id="rId259" Type="http://schemas.openxmlformats.org/officeDocument/2006/relationships/hyperlink" Target="https://www.aph.gov.au/Parliamentary_Business/Committees/Joint/Human_Rights/Scrutiny_reports/2013/2013/102013/~/media/Committees/Senate/committee/humanrights_ctte/reports/2013/10_2013/pdf/report.ashx" TargetMode="External"/><Relationship Id="rId23" Type="http://schemas.openxmlformats.org/officeDocument/2006/relationships/hyperlink" Target="https://www.aph.gov.au/Parliamentary_Business/Committees/Joint/Human_Rights/Scrutiny_reports/2013/2013/82013/~/media/Committees/Senate/committee/humanrights_ctte/reports/2013/8_2013/pdf/report.ashx" TargetMode="External"/><Relationship Id="rId119" Type="http://schemas.openxmlformats.org/officeDocument/2006/relationships/hyperlink" Target="https://www.aph.gov.au/Parliamentary_Business/Committees/Joint/Human_Rights/Scrutiny_reports/2013/2013/82013/~/media/Committees/Senate/committee/humanrights_ctte/reports/2013/8_2013/pdf/report.ashx" TargetMode="External"/><Relationship Id="rId270" Type="http://schemas.openxmlformats.org/officeDocument/2006/relationships/hyperlink" Target="https://www.aph.gov.au/Parliamentary_Business/Committees/Joint/Human_Rights/Scrutiny_reports/2013/2013/32013/~/media/Committees/Senate/committee/humanrights_ctte/reports/2013/3_2013/pdf/report.ashx" TargetMode="External"/><Relationship Id="rId326" Type="http://schemas.openxmlformats.org/officeDocument/2006/relationships/hyperlink" Target="https://www.aph.gov.au/Parliamentary_Business/Committees/Joint/Human_Rights/Scrutiny_reports/2013/2013/102013/~/media/Committees/Senate/committee/humanrights_ctte/reports/2013/10_2013/pdf/report.ashx" TargetMode="External"/><Relationship Id="rId65" Type="http://schemas.openxmlformats.org/officeDocument/2006/relationships/hyperlink" Target="https://www.aph.gov.au/Parliamentary_Business/Committees/Joint/Human_Rights/Scrutiny_reports/2013/2013/42013/~/media/Committees/Senate/committee/humanrights_ctte/reports/2013/4_2013/pdf/report.ashx" TargetMode="External"/><Relationship Id="rId130" Type="http://schemas.openxmlformats.org/officeDocument/2006/relationships/hyperlink" Target="https://www.aph.gov.au/Parliamentary_Business/Committees/Joint/Human_Rights/Scrutiny_reports/2013/2013/32013/~/media/Committees/Senate/committee/humanrights_ctte/reports/2013/3_2013/pdf/report.ashx" TargetMode="External"/><Relationship Id="rId172" Type="http://schemas.openxmlformats.org/officeDocument/2006/relationships/hyperlink" Target="https://www.aph.gov.au/Parliamentary_Business/Committees/Joint/Human_Rights/Scrutiny_reports/2013/2013/12013/~/media/Committees/Senate/committee/humanrights_ctte/reports/2013/1_2013/pdf/report.ashx" TargetMode="External"/><Relationship Id="rId228" Type="http://schemas.openxmlformats.org/officeDocument/2006/relationships/hyperlink" Target="https://www.aph.gov.au/Parliamentary_Business/Committees/Joint/Human_Rights/Scrutiny_reports/2013/2013/12013/~/media/Committees/Senate/committee/humanrights_ctte/reports/2013/1_2013/pdf/report.ashx" TargetMode="External"/><Relationship Id="rId281" Type="http://schemas.openxmlformats.org/officeDocument/2006/relationships/hyperlink" Target="https://www.aph.gov.au/Parliamentary_Business/Committees/Joint/Human_Rights/Scrutiny_reports/2013/2013/82013/~/media/Committees/Senate/committee/humanrights_ctte/reports/2013/8_2013/pdf/report.ashx" TargetMode="External"/><Relationship Id="rId337" Type="http://schemas.openxmlformats.org/officeDocument/2006/relationships/hyperlink" Target="https://www.aph.gov.au/Parliamentary_Business/Committees/Joint/Human_Rights/Scrutiny_reports/2013/2013/42013/~/media/Committees/Senate/committee/humanrights_ctte/reports/2013/4_2013/pdf/report.ashx" TargetMode="External"/><Relationship Id="rId34" Type="http://schemas.openxmlformats.org/officeDocument/2006/relationships/hyperlink" Target="https://www.aph.gov.au/Parliamentary_Business/Committees/Joint/Human_Rights/Scrutiny_reports/2013/2013/42013/~/media/Committees/Senate/committee/humanrights_ctte/reports/2013/4_2013/pdf/report.ashx" TargetMode="External"/><Relationship Id="rId76" Type="http://schemas.openxmlformats.org/officeDocument/2006/relationships/hyperlink" Target="https://www.aph.gov.au/Parliamentary_Business/Committees/Joint/Human_Rights/Scrutiny_reports/2014/144/~/media/Committees/Senate/committee/humanrights_ctte/reports/2013/1_44/report.ashx" TargetMode="External"/><Relationship Id="rId141" Type="http://schemas.openxmlformats.org/officeDocument/2006/relationships/hyperlink" Target="https://www.aph.gov.au/Parliamentary_Business/Committees/Joint/Human_Rights/Scrutiny_reports/2013/2013/12013/~/media/Committees/Senate/committee/humanrights_ctte/reports/2013/1_2013/pdf/report.ashx" TargetMode="External"/><Relationship Id="rId7" Type="http://schemas.openxmlformats.org/officeDocument/2006/relationships/endnotes" Target="endnotes.xml"/><Relationship Id="rId183" Type="http://schemas.openxmlformats.org/officeDocument/2006/relationships/hyperlink" Target="https://www.aph.gov.au/Parliamentary_Business/Committees/Joint/Human_Rights/Scrutiny_reports/2013/2013/82013/~/media/Committees/Senate/committee/humanrights_ctte/reports/2013/8_2013/pdf/report.ashx" TargetMode="External"/><Relationship Id="rId239" Type="http://schemas.openxmlformats.org/officeDocument/2006/relationships/hyperlink" Target="https://www.aph.gov.au/Parliamentary_Business/Committees/Joint/Human_Rights/Scrutiny_reports/2013/2013/102013/~/media/Committees/Senate/committee/humanrights_ctte/reports/2013/10_2013/pdf/report.ashx" TargetMode="External"/><Relationship Id="rId250" Type="http://schemas.openxmlformats.org/officeDocument/2006/relationships/hyperlink" Target="https://www.aph.gov.au/Parliamentary_Business/Committees/Joint/Human_Rights/Scrutiny_reports/2013/2013/12013/~/media/Committees/Senate/committee/humanrights_ctte/reports/2013/1_2013/pdf/report.ashx" TargetMode="External"/><Relationship Id="rId292" Type="http://schemas.openxmlformats.org/officeDocument/2006/relationships/hyperlink" Target="https://www.aph.gov.au/Parliamentary_Business/Committees/Joint/Human_Rights/Scrutiny_reports/2013/2013/82013/~/media/Committees/Senate/committee/humanrights_ctte/reports/2013/8_2013/pdf/report.ashx" TargetMode="External"/><Relationship Id="rId306" Type="http://schemas.openxmlformats.org/officeDocument/2006/relationships/hyperlink" Target="https://www.aph.gov.au/Parliamentary_Business/Committees/Joint/Human_Rights/Scrutiny_reports/2013/2013/72013/~/media/Committees/Senate/committee/humanrights_ctte/reports/2013/7_2013/pdf/report.ashx" TargetMode="External"/><Relationship Id="rId45" Type="http://schemas.openxmlformats.org/officeDocument/2006/relationships/hyperlink" Target="https://www.aph.gov.au/Parliamentary_Business/Committees/Joint/Human_Rights/Scrutiny_reports/2013/2013/82013/~/media/Committees/Senate/committee/humanrights_ctte/reports/2013/8_2013/pdf/report.ashx" TargetMode="External"/><Relationship Id="rId87" Type="http://schemas.openxmlformats.org/officeDocument/2006/relationships/hyperlink" Target="https://www.aph.gov.au/Parliamentary_Business/Committees/Joint/Human_Rights/Scrutiny_reports/2013/2013/62013/~/media/Committees/Senate/committee/humanrights_ctte/reports/2013/6_2013/pdf/report.ashx" TargetMode="External"/><Relationship Id="rId110" Type="http://schemas.openxmlformats.org/officeDocument/2006/relationships/hyperlink" Target="https://www.aph.gov.au/Parliamentary_Business/Committees/Joint/Human_Rights/Scrutiny_reports/2013/2013/62013/~/media/Committees/Senate/committee/humanrights_ctte/reports/2013/6_2013/pdf/report.ashx" TargetMode="External"/><Relationship Id="rId152" Type="http://schemas.openxmlformats.org/officeDocument/2006/relationships/hyperlink" Target="https://www.aph.gov.au/Parliamentary_Business/Committees/Joint/Human_Rights/Scrutiny_reports/2013/2013/12013/~/media/Committees/Senate/committee/humanrights_ctte/reports/2013/1_2013/pdf/report.ashx" TargetMode="External"/><Relationship Id="rId173" Type="http://schemas.openxmlformats.org/officeDocument/2006/relationships/hyperlink" Target="https://www.aph.gov.au/Parliamentary_Business/Committees/Joint/Human_Rights/Scrutiny_reports/2013/2013/62013/~/media/Committees/Senate/committee/humanrights_ctte/reports/2013/6_2013/pdf/report.ashx" TargetMode="External"/><Relationship Id="rId194" Type="http://schemas.openxmlformats.org/officeDocument/2006/relationships/hyperlink" Target="https://www.aph.gov.au/Parliamentary_Business/Committees/Joint/Human_Rights/Scrutiny_reports/2013/2013/102013/~/media/Committees/Senate/committee/humanrights_ctte/reports/2013/10_2013/pdf/report.ashx" TargetMode="External"/><Relationship Id="rId208" Type="http://schemas.openxmlformats.org/officeDocument/2006/relationships/hyperlink" Target="https://www.aph.gov.au/Parliamentary_Business/Committees/Joint/Human_Rights/Scrutiny_reports/2013/2013/102013/~/media/Committees/Senate/committee/humanrights_ctte/reports/2013/10_2013/pdf/report.ashx" TargetMode="External"/><Relationship Id="rId229" Type="http://schemas.openxmlformats.org/officeDocument/2006/relationships/hyperlink" Target="https://www.aph.gov.au/Parliamentary_Business/Committees/Joint/Human_Rights/Scrutiny_reports/2013/2013/32013/~/media/Committees/Senate/committee/humanrights_ctte/reports/2013/3_2013/pdf/report.ashx" TargetMode="External"/><Relationship Id="rId240" Type="http://schemas.openxmlformats.org/officeDocument/2006/relationships/hyperlink" Target="https://www.aph.gov.au/Parliamentary_Business/Committees/Joint/Human_Rights/Scrutiny_reports/2013/2013/82013/~/media/Committees/Senate/committee/humanrights_ctte/reports/2013/8_2013/pdf/report.ashx" TargetMode="External"/><Relationship Id="rId261" Type="http://schemas.openxmlformats.org/officeDocument/2006/relationships/hyperlink" Target="https://www.aph.gov.au/Parliamentary_Business/Committees/Joint/Human_Rights/Scrutiny_reports/2013/2013/102013/~/media/Committees/Senate/committee/humanrights_ctte/reports/2013/10_2013/pdf/report.ashx" TargetMode="External"/><Relationship Id="rId14" Type="http://schemas.openxmlformats.org/officeDocument/2006/relationships/hyperlink" Target="https://www.aph.gov.au/Parliamentary_Business/Committees/Joint/Human_Rights/Scrutiny_reports/2013/2013/12013/~/media/Committees/Senate/committee/humanrights_ctte/reports/2013/1_2013/pdf/report.ashx" TargetMode="External"/><Relationship Id="rId35" Type="http://schemas.openxmlformats.org/officeDocument/2006/relationships/hyperlink" Target="https://www.aph.gov.au/Parliamentary_Business/Committees/Joint/Human_Rights/Scrutiny_reports/2013/2013/32013/~/media/Committees/Senate/committee/humanrights_ctte/reports/2013/3_2013/pdf/report.ashx" TargetMode="External"/><Relationship Id="rId56" Type="http://schemas.openxmlformats.org/officeDocument/2006/relationships/hyperlink" Target="https://www.aph.gov.au/Parliamentary_Business/Committees/Joint/Human_Rights/Scrutiny_reports/2013/2013/62013/~/media/Committees/Senate/committee/humanrights_ctte/reports/2013/6_2013/pdf/report.ashx" TargetMode="External"/><Relationship Id="rId77" Type="http://schemas.openxmlformats.org/officeDocument/2006/relationships/hyperlink" Target="https://www.aph.gov.au/Parliamentary_Business/Committees/Joint/Human_Rights/Scrutiny_reports/2014/344/~/media/Committees/Senate/committee/humanrights_ctte/reports/2014/3_44/report.pdf" TargetMode="External"/><Relationship Id="rId100" Type="http://schemas.openxmlformats.org/officeDocument/2006/relationships/hyperlink" Target="https://www.aph.gov.au/Parliamentary_Business/Committees/Joint/Human_Rights/Scrutiny_reports/2013/2013/62013/~/media/Committees/Senate/committee/humanrights_ctte/reports/2013/6_2013/pdf/report.ashx" TargetMode="External"/><Relationship Id="rId282" Type="http://schemas.openxmlformats.org/officeDocument/2006/relationships/hyperlink" Target="https://www.aph.gov.au/Parliamentary_Business/Committees/Joint/Human_Rights/Scrutiny_reports/2014/144/~/media/Committees/Senate/committee/humanrights_ctte/reports/2013/1_44/report.ashx" TargetMode="External"/><Relationship Id="rId317" Type="http://schemas.openxmlformats.org/officeDocument/2006/relationships/hyperlink" Target="https://www.aph.gov.au/Parliamentary_Business/Committees/Joint/Human_Rights/Scrutiny_reports/2013/2013/72013/~/media/Committees/Senate/committee/humanrights_ctte/reports/2013/7_2013/pdf/report.ashx" TargetMode="External"/><Relationship Id="rId338" Type="http://schemas.openxmlformats.org/officeDocument/2006/relationships/fontTable" Target="fontTable.xml"/><Relationship Id="rId8" Type="http://schemas.openxmlformats.org/officeDocument/2006/relationships/header" Target="header1.xml"/><Relationship Id="rId98" Type="http://schemas.openxmlformats.org/officeDocument/2006/relationships/hyperlink" Target="https://www.aph.gov.au/Parliamentary_Business/Committees/Joint/Human_Rights/Scrutiny_reports/2013/2013/12013/~/media/Committees/Senate/committee/humanrights_ctte/reports/2013/1_2013/pdf/report.ashx" TargetMode="External"/><Relationship Id="rId121" Type="http://schemas.openxmlformats.org/officeDocument/2006/relationships/hyperlink" Target="https://www.aph.gov.au/Parliamentary_Business/Committees/Joint/Human_Rights/Scrutiny_reports/2013/2013/12013/~/media/Committees/Senate/committee/humanrights_ctte/reports/2013/1_2013/pdf/report.ashx" TargetMode="External"/><Relationship Id="rId142" Type="http://schemas.openxmlformats.org/officeDocument/2006/relationships/hyperlink" Target="https://www.aph.gov.au/Parliamentary_Business/Committees/Joint/Human_Rights/Scrutiny_reports/2013/2013/62013/~/media/Committees/Senate/committee/humanrights_ctte/reports/2013/6_2013/pdf/report.ashx" TargetMode="External"/><Relationship Id="rId163" Type="http://schemas.openxmlformats.org/officeDocument/2006/relationships/hyperlink" Target="https://www.aph.gov.au/Parliamentary_Business/Committees/Joint/Human_Rights/Scrutiny_reports/2014/144/~/media/Committees/Senate/committee/humanrights_ctte/reports/2013/1_44/report.ashx" TargetMode="External"/><Relationship Id="rId184" Type="http://schemas.openxmlformats.org/officeDocument/2006/relationships/hyperlink" Target="https://www.aph.gov.au/Parliamentary_Business/Committees/Joint/Human_Rights/Scrutiny_reports/2013/2013/82013/~/media/Committees/Senate/committee/humanrights_ctte/reports/2013/8_2013/pdf/report.ashx" TargetMode="External"/><Relationship Id="rId219" Type="http://schemas.openxmlformats.org/officeDocument/2006/relationships/hyperlink" Target="https://www.aph.gov.au/Parliamentary_Business/Committees/Joint/Human_Rights/Scrutiny_reports/2013/2013/72013/~/media/Committees/Senate/committee/humanrights_ctte/reports/2013/7_2013/pdf/report.ashx" TargetMode="External"/><Relationship Id="rId230" Type="http://schemas.openxmlformats.org/officeDocument/2006/relationships/hyperlink" Target="https://www.aph.gov.au/Parliamentary_Business/Committees/Joint/Human_Rights/Scrutiny_reports/2013/2013/82013/~/media/Committees/Senate/committee/humanrights_ctte/reports/2013/8_2013/pdf/report.ashx" TargetMode="External"/><Relationship Id="rId251" Type="http://schemas.openxmlformats.org/officeDocument/2006/relationships/hyperlink" Target="https://www.aph.gov.au/Parliamentary_Business/Committees/Joint/Human_Rights/Scrutiny_reports/2013/2013/102013/~/media/Committees/Senate/committee/humanrights_ctte/reports/2013/10_2013/pdf/report.ashx" TargetMode="External"/><Relationship Id="rId25" Type="http://schemas.openxmlformats.org/officeDocument/2006/relationships/hyperlink" Target="https://www.aph.gov.au/Parliamentary_Business/Committees/Joint/Human_Rights/Scrutiny_reports/2013/2013/32013/~/media/Committees/Senate/committee/humanrights_ctte/reports/2013/3_2013/pdf/report.ashx" TargetMode="External"/><Relationship Id="rId46" Type="http://schemas.openxmlformats.org/officeDocument/2006/relationships/hyperlink" Target="https://www.aph.gov.au/Parliamentary_Business/Committees/Joint/Human_Rights/Scrutiny_reports/2013/2013/72013/~/media/Committees/Senate/committee/humanrights_ctte/reports/2013/7_2013/pdf/report.ashx" TargetMode="External"/><Relationship Id="rId67" Type="http://schemas.openxmlformats.org/officeDocument/2006/relationships/hyperlink" Target="https://www.aph.gov.au/Parliamentary_Business/Committees/Joint/Human_Rights/Scrutiny_reports/2013/2013/82013/~/media/Committees/Senate/committee/humanrights_ctte/reports/2013/8_2013/pdf/report.ashx" TargetMode="External"/><Relationship Id="rId272" Type="http://schemas.openxmlformats.org/officeDocument/2006/relationships/hyperlink" Target="https://www.aph.gov.au/Parliamentary_Business/Committees/Joint/Human_Rights/Scrutiny_reports/2013/2013/82013/~/media/Committees/Senate/committee/humanrights_ctte/reports/2013/8_2013/pdf/report.ashx" TargetMode="External"/><Relationship Id="rId293" Type="http://schemas.openxmlformats.org/officeDocument/2006/relationships/hyperlink" Target="https://www.aph.gov.au/Parliamentary_Business/Committees/Joint/Human_Rights/Scrutiny_reports/2013/2013/72013/~/media/Committees/Senate/committee/humanrights_ctte/reports/2013/7_2013/pdf/report.ashx" TargetMode="External"/><Relationship Id="rId307" Type="http://schemas.openxmlformats.org/officeDocument/2006/relationships/hyperlink" Target="https://www.aph.gov.au/Parliamentary_Business/Committees/Joint/Human_Rights/Scrutiny_reports/2013/2013/72013/~/media/Committees/Senate/committee/humanrights_ctte/reports/2013/7_2013/pdf/report.ashx" TargetMode="External"/><Relationship Id="rId328" Type="http://schemas.openxmlformats.org/officeDocument/2006/relationships/hyperlink" Target="https://www.aph.gov.au/Parliamentary_Business/Committees/Joint/Human_Rights/Scrutiny_reports/2014/144/~/media/Committees/Senate/committee/humanrights_ctte/reports/2013/1_44/report.ashx" TargetMode="External"/><Relationship Id="rId88" Type="http://schemas.openxmlformats.org/officeDocument/2006/relationships/hyperlink" Target="https://www.aph.gov.au/Parliamentary_Business/Committees/Joint/Human_Rights/Scrutiny_reports/2013/2013/102013/~/media/Committees/Senate/committee/humanrights_ctte/reports/2013/10_2013/pdf/report.ashx" TargetMode="External"/><Relationship Id="rId111" Type="http://schemas.openxmlformats.org/officeDocument/2006/relationships/hyperlink" Target="https://www.aph.gov.au/Parliamentary_Business/Committees/Joint/Human_Rights/Scrutiny_reports/2013/2013/102013/~/media/Committees/Senate/committee/humanrights_ctte/reports/2013/10_2013/pdf/report.ashx" TargetMode="External"/><Relationship Id="rId132" Type="http://schemas.openxmlformats.org/officeDocument/2006/relationships/hyperlink" Target="https://www.aph.gov.au/Parliamentary_Business/Committees/Joint/Human_Rights/Scrutiny_reports/2013/2013/62013/~/media/Committees/Senate/committee/humanrights_ctte/reports/2013/6_2013/pdf/report.ashx" TargetMode="External"/><Relationship Id="rId153" Type="http://schemas.openxmlformats.org/officeDocument/2006/relationships/hyperlink" Target="https://www.aph.gov.au/Parliamentary_Business/Committees/Joint/Human_Rights/Scrutiny_reports/2013/2013/42013/~/media/Committees/Senate/committee/humanrights_ctte/reports/2013/4_2013/pdf/report.ashx" TargetMode="External"/><Relationship Id="rId174" Type="http://schemas.openxmlformats.org/officeDocument/2006/relationships/hyperlink" Target="https://www.aph.gov.au/Parliamentary_Business/Committees/Joint/Human_Rights/Scrutiny_reports/2014/144/~/media/Committees/Senate/committee/humanrights_ctte/reports/2013/1_44/report.ashx" TargetMode="External"/><Relationship Id="rId195" Type="http://schemas.openxmlformats.org/officeDocument/2006/relationships/hyperlink" Target="https://www.aph.gov.au/Parliamentary_Business/Committees/Joint/Human_Rights/Scrutiny_reports/2013/2013/72013/~/media/Committees/Senate/committee/humanrights_ctte/reports/2013/7_2013/pdf/report.ashx" TargetMode="External"/><Relationship Id="rId209" Type="http://schemas.openxmlformats.org/officeDocument/2006/relationships/hyperlink" Target="https://www.aph.gov.au/Parliamentary_Business/Committees/Joint/Human_Rights/Scrutiny_reports/2013/2013/32013/~/media/Committees/Senate/committee/humanrights_ctte/reports/2013/3_2013/pdf/report.ashx" TargetMode="External"/><Relationship Id="rId220" Type="http://schemas.openxmlformats.org/officeDocument/2006/relationships/hyperlink" Target="https://www.aph.gov.au/Parliamentary_Business/Committees/Joint/Human_Rights/Scrutiny_reports/2014/144/~/media/Committees/Senate/committee/humanrights_ctte/reports/2013/1_44/report.ashx" TargetMode="External"/><Relationship Id="rId241" Type="http://schemas.openxmlformats.org/officeDocument/2006/relationships/hyperlink" Target="https://www.aph.gov.au/Parliamentary_Business/Committees/Joint/Human_Rights/Scrutiny_reports/2013/2013/42013/~/media/Committees/Senate/committee/humanrights_ctte/reports/2013/4_2013/pdf/report.ashx" TargetMode="External"/><Relationship Id="rId15" Type="http://schemas.openxmlformats.org/officeDocument/2006/relationships/hyperlink" Target="https://www.aph.gov.au/Parliamentary_Business/Committees/Joint/Human_Rights/Scrutiny_reports/2013/2013/32013/~/media/Committees/Senate/committee/humanrights_ctte/reports/2013/3_2013/pdf/report.ashx" TargetMode="External"/><Relationship Id="rId36" Type="http://schemas.openxmlformats.org/officeDocument/2006/relationships/hyperlink" Target="https://www.aph.gov.au/Parliamentary_Business/Committees/Joint/Human_Rights/Scrutiny_reports/2013/2013/82013/~/media/Committees/Senate/committee/humanrights_ctte/reports/2013/8_2013/pdf/report.ashx" TargetMode="External"/><Relationship Id="rId57" Type="http://schemas.openxmlformats.org/officeDocument/2006/relationships/hyperlink" Target="https://www.aph.gov.au/Parliamentary_Business/Committees/Joint/Human_Rights/Scrutiny_reports/2013/2013/82013/~/media/Committees/Senate/committee/humanrights_ctte/reports/2013/8_2013/pdf/report.ashx" TargetMode="External"/><Relationship Id="rId262" Type="http://schemas.openxmlformats.org/officeDocument/2006/relationships/hyperlink" Target="https://www.aph.gov.au/Parliamentary_Business/Committees/Joint/Human_Rights/Scrutiny_reports/2014/144/~/media/Committees/Senate/committee/humanrights_ctte/reports/2013/1_44/report.ashx" TargetMode="External"/><Relationship Id="rId283" Type="http://schemas.openxmlformats.org/officeDocument/2006/relationships/hyperlink" Target="https://www.aph.gov.au/Parliamentary_Business/Committees/Joint/Human_Rights/Scrutiny_reports/2014/144/~/media/Committees/Senate/committee/humanrights_ctte/reports/2013/1_44/report.ashx" TargetMode="External"/><Relationship Id="rId318" Type="http://schemas.openxmlformats.org/officeDocument/2006/relationships/hyperlink" Target="https://www.aph.gov.au/Parliamentary_Business/Committees/Joint/Human_Rights/Scrutiny_reports/2014/144/~/media/Committees/Senate/committee/humanrights_ctte/reports/2013/1_44/report.ashx" TargetMode="External"/><Relationship Id="rId339" Type="http://schemas.openxmlformats.org/officeDocument/2006/relationships/theme" Target="theme/theme1.xml"/><Relationship Id="rId78" Type="http://schemas.openxmlformats.org/officeDocument/2006/relationships/hyperlink" Target="https://www.aph.gov.au/Parliamentary_Business/Committees/Joint/Human_Rights/Scrutiny_reports/2014/144/~/media/Committees/Senate/committee/humanrights_ctte/reports/2013/1_44/report.ashx" TargetMode="External"/><Relationship Id="rId99" Type="http://schemas.openxmlformats.org/officeDocument/2006/relationships/hyperlink" Target="https://www.aph.gov.au/Parliamentary_Business/Committees/Joint/Human_Rights/Scrutiny_reports/2013/2013/32013/~/media/Committees/Senate/committee/humanrights_ctte/reports/2013/3_2013/pdf/report.ashx" TargetMode="External"/><Relationship Id="rId101" Type="http://schemas.openxmlformats.org/officeDocument/2006/relationships/hyperlink" Target="https://www.aph.gov.au/Parliamentary_Business/Committees/Joint/Human_Rights/Scrutiny_reports/2013/2013/32013/~/media/Committees/Senate/committee/humanrights_ctte/reports/2013/3_2013/pdf/report.ashx" TargetMode="External"/><Relationship Id="rId122" Type="http://schemas.openxmlformats.org/officeDocument/2006/relationships/hyperlink" Target="https://www.aph.gov.au/Parliamentary_Business/Committees/Joint/Human_Rights/Scrutiny_reports/2014/144/~/media/Committees/Senate/committee/humanrights_ctte/reports/2013/1_44/report.ashx" TargetMode="External"/><Relationship Id="rId143" Type="http://schemas.openxmlformats.org/officeDocument/2006/relationships/hyperlink" Target="https://www.aph.gov.au/Parliamentary_Business/Committees/Joint/Human_Rights/Scrutiny_reports/2013/2013/32013/~/media/Committees/Senate/committee/humanrights_ctte/reports/2013/3_2013/pdf/report.ashx" TargetMode="External"/><Relationship Id="rId164" Type="http://schemas.openxmlformats.org/officeDocument/2006/relationships/hyperlink" Target="https://www.aph.gov.au/Parliamentary_Business/Committees/Joint/Human_Rights/Scrutiny_reports/2014/344/~/media/Committees/Senate/committee/humanrights_ctte/reports/2014/3_44/report.pdf" TargetMode="External"/><Relationship Id="rId185" Type="http://schemas.openxmlformats.org/officeDocument/2006/relationships/hyperlink" Target="https://www.aph.gov.au/Parliamentary_Business/Committees/Joint/Human_Rights/Scrutiny_reports/2013/2013/42013/~/media/Committees/Senate/committee/humanrights_ctte/reports/2013/4_2013/pdf/report.ashx" TargetMode="External"/><Relationship Id="rId9" Type="http://schemas.openxmlformats.org/officeDocument/2006/relationships/header" Target="header2.xml"/><Relationship Id="rId210" Type="http://schemas.openxmlformats.org/officeDocument/2006/relationships/hyperlink" Target="https://www.aph.gov.au/Parliamentary_Business/Committees/Joint/Human_Rights/Scrutiny_reports/2014/844/~/media/Committees/Senate/committee/humanrights_ctte/reports/2014/8_44/report.pdf" TargetMode="External"/><Relationship Id="rId26" Type="http://schemas.openxmlformats.org/officeDocument/2006/relationships/hyperlink" Target="https://www.aph.gov.au/Parliamentary_Business/Committees/Joint/Human_Rights/Scrutiny_reports/2013/2013/72013/~/media/Committees/Senate/committee/humanrights_ctte/reports/2013/7_2013/pdf/report.ashx" TargetMode="External"/><Relationship Id="rId231" Type="http://schemas.openxmlformats.org/officeDocument/2006/relationships/hyperlink" Target="https://www.aph.gov.au/Parliamentary_Business/Committees/Joint/Human_Rights/Scrutiny_reports/2014/144/~/media/Committees/Senate/committee/humanrights_ctte/reports/2013/1_44/report.ashx" TargetMode="External"/><Relationship Id="rId252" Type="http://schemas.openxmlformats.org/officeDocument/2006/relationships/hyperlink" Target="https://www.aph.gov.au/Parliamentary_Business/Committees/Joint/Human_Rights/Scrutiny_reports/2014/144/~/media/Committees/Senate/committee/humanrights_ctte/reports/2013/1_44/report.ashx" TargetMode="External"/><Relationship Id="rId273" Type="http://schemas.openxmlformats.org/officeDocument/2006/relationships/hyperlink" Target="https://www.aph.gov.au/Parliamentary_Business/Committees/Joint/Human_Rights/Scrutiny_reports/2013/2013/42013/~/media/Committees/Senate/committee/humanrights_ctte/reports/2013/4_2013/pdf/report.ashx" TargetMode="External"/><Relationship Id="rId294" Type="http://schemas.openxmlformats.org/officeDocument/2006/relationships/hyperlink" Target="https://www.aph.gov.au/Parliamentary_Business/Committees/Joint/Human_Rights/Scrutiny_reports/2013/2013/102013/~/media/Committees/Senate/committee/humanrights_ctte/reports/2013/10_2013/pdf/report.ashx" TargetMode="External"/><Relationship Id="rId308" Type="http://schemas.openxmlformats.org/officeDocument/2006/relationships/hyperlink" Target="https://www.aph.gov.au/Parliamentary_Business/Committees/Joint/Human_Rights/Scrutiny_reports/2013/2013/72013/~/media/Committees/Senate/committee/humanrights_ctte/reports/2013/7_2013/pdf/report.ashx" TargetMode="External"/><Relationship Id="rId329" Type="http://schemas.openxmlformats.org/officeDocument/2006/relationships/hyperlink" Target="https://www.aph.gov.au/Parliamentary_Business/Committees/Joint/Human_Rights/Scrutiny_reports/2014/144/~/media/Committees/Senate/committee/humanrights_ctte/reports/2013/1_44/report.ashx" TargetMode="External"/><Relationship Id="rId47" Type="http://schemas.openxmlformats.org/officeDocument/2006/relationships/hyperlink" Target="https://www.aph.gov.au/Parliamentary_Business/Committees/Joint/Human_Rights/Scrutiny_reports/2013/2013/102013/~/media/Committees/Senate/committee/humanrights_ctte/reports/2013/10_2013/pdf/report.ashx" TargetMode="External"/><Relationship Id="rId68" Type="http://schemas.openxmlformats.org/officeDocument/2006/relationships/hyperlink" Target="https://www.aph.gov.au/Parliamentary_Business/Committees/Joint/Human_Rights/Scrutiny_reports/2013/2013/102013/~/media/Committees/Senate/committee/humanrights_ctte/reports/2013/10_2013/pdf/report.ashx" TargetMode="External"/><Relationship Id="rId89" Type="http://schemas.openxmlformats.org/officeDocument/2006/relationships/hyperlink" Target="https://www.aph.gov.au/Parliamentary_Business/Committees/Joint/Human_Rights/Scrutiny_reports/2013/2013/62013/~/media/Committees/Senate/committee/humanrights_ctte/reports/2013/6_2013/pdf/report.ashx" TargetMode="External"/><Relationship Id="rId112" Type="http://schemas.openxmlformats.org/officeDocument/2006/relationships/hyperlink" Target="https://www.aph.gov.au/Parliamentary_Business/Committees/Joint/Human_Rights/Scrutiny_reports/2013/2013/82013/~/media/Committees/Senate/committee/humanrights_ctte/reports/2013/8_2013/pdf/report.ashx" TargetMode="External"/><Relationship Id="rId133" Type="http://schemas.openxmlformats.org/officeDocument/2006/relationships/hyperlink" Target="https://www.aph.gov.au/Parliamentary_Business/Committees/Joint/Human_Rights/Scrutiny_reports/2013/2013/32013/~/media/Committees/Senate/committee/humanrights_ctte/reports/2013/3_2013/pdf/report.ashx" TargetMode="External"/><Relationship Id="rId154" Type="http://schemas.openxmlformats.org/officeDocument/2006/relationships/hyperlink" Target="https://www.aph.gov.au/Parliamentary_Business/Committees/Joint/Human_Rights/Scrutiny_reports/2013/2013/72013/~/media/Committees/Senate/committee/humanrights_ctte/reports/2013/7_2013/pdf/report.ashx" TargetMode="External"/><Relationship Id="rId175" Type="http://schemas.openxmlformats.org/officeDocument/2006/relationships/hyperlink" Target="https://www.aph.gov.au/Parliamentary_Business/Committees/Joint/Human_Rights/Scrutiny_reports/2014/144/~/media/Committees/Senate/committee/humanrights_ctte/reports/2013/1_44/report.ashx" TargetMode="External"/><Relationship Id="rId196" Type="http://schemas.openxmlformats.org/officeDocument/2006/relationships/hyperlink" Target="https://www.aph.gov.au/Parliamentary_Business/Committees/Joint/Human_Rights/Scrutiny_reports/2013/2013/62013/~/media/Committees/Senate/committee/humanrights_ctte/reports/2013/6_2013/pdf/report.ashx" TargetMode="External"/><Relationship Id="rId200" Type="http://schemas.openxmlformats.org/officeDocument/2006/relationships/hyperlink" Target="https://www.aph.gov.au/Parliamentary_Business/Committees/Joint/Human_Rights/Scrutiny_reports/2013/2013/82013/~/media/Committees/Senate/committee/humanrights_ctte/reports/2013/8_2013/pdf/report.ashx" TargetMode="External"/><Relationship Id="rId16" Type="http://schemas.openxmlformats.org/officeDocument/2006/relationships/hyperlink" Target="https://www.aph.gov.au/Parliamentary_Business/Committees/Joint/Human_Rights/Scrutiny_reports/2013/2013/62013/~/media/Committees/Senate/committee/humanrights_ctte/reports/2013/6_2013/pdf/report.ashx" TargetMode="External"/><Relationship Id="rId221" Type="http://schemas.openxmlformats.org/officeDocument/2006/relationships/hyperlink" Target="https://www.aph.gov.au/Parliamentary_Business/Committees/Joint/Human_Rights/Scrutiny_reports/2013/2013/62013/~/media/Committees/Senate/committee/humanrights_ctte/reports/2013/6_2013/pdf/report.ashx" TargetMode="External"/><Relationship Id="rId242" Type="http://schemas.openxmlformats.org/officeDocument/2006/relationships/hyperlink" Target="https://www.aph.gov.au/Parliamentary_Business/Committees/Joint/Human_Rights/Scrutiny_reports/2013/2013/72013/~/media/Committees/Senate/committee/humanrights_ctte/reports/2013/7_2013/pdf/report.ashx" TargetMode="External"/><Relationship Id="rId263" Type="http://schemas.openxmlformats.org/officeDocument/2006/relationships/hyperlink" Target="https://www.aph.gov.au/Parliamentary_Business/Committees/Joint/Human_Rights/Scrutiny_reports/2013/2013/12013/~/media/Committees/Senate/committee/humanrights_ctte/reports/2013/1_2013/pdf/report.ashx" TargetMode="External"/><Relationship Id="rId284" Type="http://schemas.openxmlformats.org/officeDocument/2006/relationships/hyperlink" Target="https://www.aph.gov.au/Parliamentary_Business/Committees/Joint/Human_Rights/Scrutiny_reports/2014/244/~/media/Committees/Senate/committee/humanrights_ctte/reports/2014/2_44/report.ashx" TargetMode="External"/><Relationship Id="rId319" Type="http://schemas.openxmlformats.org/officeDocument/2006/relationships/hyperlink" Target="https://www.aph.gov.au/Parliamentary_Business/Committees/Joint/Human_Rights/Scrutiny_reports/2013/2013/62013/~/media/Committees/Senate/committee/humanrights_ctte/reports/2013/6_2013/pdf/report.ashx" TargetMode="External"/><Relationship Id="rId37" Type="http://schemas.openxmlformats.org/officeDocument/2006/relationships/hyperlink" Target="https://www.aph.gov.au/Parliamentary_Business/Committees/Joint/Human_Rights/Scrutiny_reports/2014/144/~/media/Committees/Senate/committee/humanrights_ctte/reports/2013/1_44/report.ashx" TargetMode="External"/><Relationship Id="rId58" Type="http://schemas.openxmlformats.org/officeDocument/2006/relationships/hyperlink" Target="https://www.aph.gov.au/Parliamentary_Business/Committees/Joint/Human_Rights/Scrutiny_reports/2013/2013/12013/~/media/Committees/Senate/committee/humanrights_ctte/reports/2013/1_2013/pdf/report.ashx" TargetMode="External"/><Relationship Id="rId79" Type="http://schemas.openxmlformats.org/officeDocument/2006/relationships/hyperlink" Target="https://www.aph.gov.au/Parliamentary_Business/Committees/Joint/Human_Rights/Scrutiny_reports/2014/144/~/media/Committees/Senate/committee/humanrights_ctte/reports/2013/1_44/report.ashx" TargetMode="External"/><Relationship Id="rId102" Type="http://schemas.openxmlformats.org/officeDocument/2006/relationships/hyperlink" Target="https://www.aph.gov.au/Parliamentary_Business/Committees/Joint/Human_Rights/Scrutiny_reports/2013/2013/62013/~/media/Committees/Senate/committee/humanrights_ctte/reports/2013/6_2013/pdf/report.ashx" TargetMode="External"/><Relationship Id="rId123" Type="http://schemas.openxmlformats.org/officeDocument/2006/relationships/hyperlink" Target="https://www.aph.gov.au/Parliamentary_Business/Committees/Joint/Human_Rights/Scrutiny_reports/2014/344/~/media/Committees/Senate/committee/humanrights_ctte/reports/2014/3_44/report.pdf" TargetMode="External"/><Relationship Id="rId144" Type="http://schemas.openxmlformats.org/officeDocument/2006/relationships/hyperlink" Target="https://www.aph.gov.au/Parliamentary_Business/Committees/Joint/Human_Rights/Scrutiny_reports/2013/2013/62013/~/media/Committees/Senate/committee/humanrights_ctte/reports/2013/6_2013/pdf/report.ashx" TargetMode="External"/><Relationship Id="rId330" Type="http://schemas.openxmlformats.org/officeDocument/2006/relationships/hyperlink" Target="https://www.aph.gov.au/Parliamentary_Business/Committees/Joint/Human_Rights/Scrutiny_reports/2014/144/~/media/Committees/Senate/committee/humanrights_ctte/reports/2013/1_44/report.ashx" TargetMode="External"/><Relationship Id="rId90" Type="http://schemas.openxmlformats.org/officeDocument/2006/relationships/hyperlink" Target="https://www.aph.gov.au/Parliamentary_Business/Committees/Joint/Human_Rights/Scrutiny_reports/2013/2013/102013/~/media/Committees/Senate/committee/humanrights_ctte/reports/2013/10_2013/pdf/report.ashx" TargetMode="External"/><Relationship Id="rId165" Type="http://schemas.openxmlformats.org/officeDocument/2006/relationships/hyperlink" Target="https://www.aph.gov.au/Parliamentary_Business/Committees/Joint/Human_Rights/Scrutiny_reports/2013/2013/82013/~/media/Committees/Senate/committee/humanrights_ctte/reports/2013/8_2013/pdf/report.ashx" TargetMode="External"/><Relationship Id="rId186" Type="http://schemas.openxmlformats.org/officeDocument/2006/relationships/hyperlink" Target="https://www.aph.gov.au/Parliamentary_Business/Committees/Joint/Human_Rights/Scrutiny_reports/2013/2013/42013/~/media/Committees/Senate/committee/humanrights_ctte/reports/2013/4_2013/pdf/report.ashx" TargetMode="External"/><Relationship Id="rId211" Type="http://schemas.openxmlformats.org/officeDocument/2006/relationships/hyperlink" Target="https://www.aph.gov.au/Parliamentary_Business/Committees/Joint/Human_Rights/Scrutiny_reports/2014/144/~/media/Committees/Senate/committee/humanrights_ctte/reports/2013/1_44/report.ashx" TargetMode="External"/><Relationship Id="rId232" Type="http://schemas.openxmlformats.org/officeDocument/2006/relationships/hyperlink" Target="https://www.aph.gov.au/Parliamentary_Business/Committees/Joint/Human_Rights/Scrutiny_reports/2013/2013/62013/~/media/Committees/Senate/committee/humanrights_ctte/reports/2013/6_2013/pdf/report.ashx" TargetMode="External"/><Relationship Id="rId253" Type="http://schemas.openxmlformats.org/officeDocument/2006/relationships/hyperlink" Target="https://www.aph.gov.au/Parliamentary_Business/Committees/Joint/Human_Rights/Scrutiny_reports/2014/144/~/media/Committees/Senate/committee/humanrights_ctte/reports/2013/1_44/report.ashx" TargetMode="External"/><Relationship Id="rId274" Type="http://schemas.openxmlformats.org/officeDocument/2006/relationships/hyperlink" Target="https://www.aph.gov.au/Parliamentary_Business/Committees/Joint/Human_Rights/Scrutiny_reports/2013/2013/62013/~/media/Committees/Senate/committee/humanrights_ctte/reports/2013/6_2013/pdf/report.ashx" TargetMode="External"/><Relationship Id="rId295" Type="http://schemas.openxmlformats.org/officeDocument/2006/relationships/hyperlink" Target="https://www.aph.gov.au/Parliamentary_Business/Committees/Joint/Human_Rights/Scrutiny_reports/2013/2013/72013/~/media/Committees/Senate/committee/humanrights_ctte/reports/2013/7_2013/pdf/report.ashx" TargetMode="External"/><Relationship Id="rId309" Type="http://schemas.openxmlformats.org/officeDocument/2006/relationships/hyperlink" Target="https://www.aph.gov.au/Parliamentary_Business/Committees/Joint/Human_Rights/Scrutiny_reports/2013/2013/12013/~/media/Committees/Senate/committee/humanrights_ctte/reports/2013/1_2013/pdf/report.ashx" TargetMode="External"/><Relationship Id="rId27" Type="http://schemas.openxmlformats.org/officeDocument/2006/relationships/hyperlink" Target="https://www.aph.gov.au/Parliamentary_Business/Committees/Joint/Human_Rights/Scrutiny_reports/2013/2013/32013/~/media/Committees/Senate/committee/humanrights_ctte/reports/2013/3_2013/pdf/report.ashx" TargetMode="External"/><Relationship Id="rId48" Type="http://schemas.openxmlformats.org/officeDocument/2006/relationships/hyperlink" Target="https://www.aph.gov.au/Parliamentary_Business/Committees/Joint/Human_Rights/Scrutiny_reports/2013/2013/82013/~/media/Committees/Senate/committee/humanrights_ctte/reports/2013/8_2013/pdf/report.ashx" TargetMode="External"/><Relationship Id="rId69" Type="http://schemas.openxmlformats.org/officeDocument/2006/relationships/hyperlink" Target="https://www.aph.gov.au/Parliamentary_Business/Committees/Joint/Human_Rights/Scrutiny_reports/2013/2013/42013/~/media/Committees/Senate/committee/humanrights_ctte/reports/2013/4_2013/pdf/report.ashx" TargetMode="External"/><Relationship Id="rId113" Type="http://schemas.openxmlformats.org/officeDocument/2006/relationships/hyperlink" Target="https://www.aph.gov.au/Parliamentary_Business/Committees/Joint/Human_Rights/Scrutiny_reports/2014/144/~/media/Committees/Senate/committee/humanrights_ctte/reports/2013/1_44/report.ashx" TargetMode="External"/><Relationship Id="rId134" Type="http://schemas.openxmlformats.org/officeDocument/2006/relationships/hyperlink" Target="https://www.aph.gov.au/Parliamentary_Business/Committees/Joint/Human_Rights/Scrutiny_reports/2013/2013/62013/~/media/Committees/Senate/committee/humanrights_ctte/reports/2013/6_2013/pdf/report.ashx" TargetMode="External"/><Relationship Id="rId320" Type="http://schemas.openxmlformats.org/officeDocument/2006/relationships/hyperlink" Target="https://www.aph.gov.au/Parliamentary_Business/Committees/Joint/Human_Rights/Scrutiny_reports/2013/2013/102013/~/media/Committees/Senate/committee/humanrights_ctte/reports/2013/10_2013/pdf/report.ashx" TargetMode="External"/><Relationship Id="rId80" Type="http://schemas.openxmlformats.org/officeDocument/2006/relationships/hyperlink" Target="https://www.aph.gov.au/Parliamentary_Business/Committees/Joint/Human_Rights/Scrutiny_reports/2014/144/~/media/Committees/Senate/committee/humanrights_ctte/reports/2013/1_44/report.ashx" TargetMode="External"/><Relationship Id="rId155" Type="http://schemas.openxmlformats.org/officeDocument/2006/relationships/hyperlink" Target="https://www.aph.gov.au/Parliamentary_Business/Committees/Joint/Human_Rights/Scrutiny_reports/2013/2013/72013/~/media/Committees/Senate/committee/humanrights_ctte/reports/2013/7_2013/pdf/report.ashx" TargetMode="External"/><Relationship Id="rId176" Type="http://schemas.openxmlformats.org/officeDocument/2006/relationships/hyperlink" Target="https://www.aph.gov.au/Parliamentary_Business/Committees/Joint/Human_Rights/Scrutiny_reports/2014/244/~/media/Committees/Senate/committee/humanrights_ctte/reports/2014/2_44/report.ashx" TargetMode="External"/><Relationship Id="rId197" Type="http://schemas.openxmlformats.org/officeDocument/2006/relationships/hyperlink" Target="https://www.aph.gov.au/Parliamentary_Business/Committees/Joint/Human_Rights/Scrutiny_reports/2013/2013/62013/~/media/Committees/Senate/committee/humanrights_ctte/reports/2013/6_2013/pdf/report.ashx" TargetMode="External"/><Relationship Id="rId201" Type="http://schemas.openxmlformats.org/officeDocument/2006/relationships/hyperlink" Target="https://www.aph.gov.au/Parliamentary_Business/Committees/Joint/Human_Rights/Scrutiny_reports/2013/2013/32013/~/media/Committees/Senate/committee/humanrights_ctte/reports/2013/3_2013/pdf/report.ashx" TargetMode="External"/><Relationship Id="rId222" Type="http://schemas.openxmlformats.org/officeDocument/2006/relationships/hyperlink" Target="https://www.aph.gov.au/Parliamentary_Business/Committees/Joint/Human_Rights/Scrutiny_reports/2013/2013/62013/~/media/Committees/Senate/committee/humanrights_ctte/reports/2013/6_2013/pdf/report.ashx" TargetMode="External"/><Relationship Id="rId243" Type="http://schemas.openxmlformats.org/officeDocument/2006/relationships/hyperlink" Target="https://www.aph.gov.au/Parliamentary_Business/Committees/Joint/Human_Rights/Scrutiny_reports/2013/2013/102013/~/media/Committees/Senate/committee/humanrights_ctte/reports/2013/10_2013/pdf/report.ashx" TargetMode="External"/><Relationship Id="rId264" Type="http://schemas.openxmlformats.org/officeDocument/2006/relationships/hyperlink" Target="https://www.aph.gov.au/Parliamentary_Business/Committees/Joint/Human_Rights/Scrutiny_reports/2013/2013/32013/~/media/Committees/Senate/committee/humanrights_ctte/reports/2013/3_2013/pdf/report.ashx" TargetMode="External"/><Relationship Id="rId285" Type="http://schemas.openxmlformats.org/officeDocument/2006/relationships/hyperlink" Target="https://www.aph.gov.au/Parliamentary_Business/Committees/Joint/Human_Rights/Scrutiny_reports/2014/444/~/media/Committees/Senate/committee/humanrights_ctte/reports/2014/4_44/report.pdf" TargetMode="External"/><Relationship Id="rId17" Type="http://schemas.openxmlformats.org/officeDocument/2006/relationships/hyperlink" Target="https://www.aph.gov.au/Parliamentary_Business/Committees/Joint/Human_Rights/Scrutiny_reports/2013/2013/42013/~/media/Committees/Senate/committee/humanrights_ctte/reports/2013/4_2013/pdf/report.ashx" TargetMode="External"/><Relationship Id="rId38" Type="http://schemas.openxmlformats.org/officeDocument/2006/relationships/hyperlink" Target="https://www.aph.gov.au/Parliamentary_Business/Committees/Joint/Human_Rights/Scrutiny_reports/2013/2013/82013/~/media/Committees/Senate/committee/humanrights_ctte/reports/2013/8_2013/pdf/report.ashx" TargetMode="External"/><Relationship Id="rId59" Type="http://schemas.openxmlformats.org/officeDocument/2006/relationships/hyperlink" Target="https://www.aph.gov.au/Parliamentary_Business/Committees/Joint/Human_Rights/Scrutiny_reports/2013/2013/62013/~/media/Committees/Senate/committee/humanrights_ctte/reports/2013/6_2013/pdf/report.ashx" TargetMode="External"/><Relationship Id="rId103" Type="http://schemas.openxmlformats.org/officeDocument/2006/relationships/hyperlink" Target="https://www.aph.gov.au/Parliamentary_Business/Committees/Joint/Human_Rights/Scrutiny_reports/2014/144/~/media/Committees/Senate/committee/humanrights_ctte/reports/2013/1_44/report.ashx" TargetMode="External"/><Relationship Id="rId124" Type="http://schemas.openxmlformats.org/officeDocument/2006/relationships/hyperlink" Target="https://www.aph.gov.au/Parliamentary_Business/Committees/Joint/Human_Rights/Scrutiny_reports/2013/2013/42013/~/media/Committees/Senate/committee/humanrights_ctte/reports/2013/4_2013/pdf/report.ashx" TargetMode="External"/><Relationship Id="rId310" Type="http://schemas.openxmlformats.org/officeDocument/2006/relationships/hyperlink" Target="https://www.aph.gov.au/Parliamentary_Business/Committees/Joint/Human_Rights/Scrutiny_reports/2013/2013/72013/~/media/Committees/Senate/committee/humanrights_ctte/reports/2013/7_2013/pdf/report.ashx" TargetMode="External"/><Relationship Id="rId70" Type="http://schemas.openxmlformats.org/officeDocument/2006/relationships/hyperlink" Target="https://www.aph.gov.au/Parliamentary_Business/Committees/Joint/Human_Rights/Scrutiny_reports/2013/2013/82013/~/media/Committees/Senate/committee/humanrights_ctte/reports/2013/8_2013/pdf/report.ashx" TargetMode="External"/><Relationship Id="rId91" Type="http://schemas.openxmlformats.org/officeDocument/2006/relationships/hyperlink" Target="https://www.aph.gov.au/Parliamentary_Business/Committees/Joint/Human_Rights/Scrutiny_reports/2013/2013/62013/~/media/Committees/Senate/committee/humanrights_ctte/reports/2013/6_2013/pdf/report.ashx" TargetMode="External"/><Relationship Id="rId145" Type="http://schemas.openxmlformats.org/officeDocument/2006/relationships/hyperlink" Target="https://www.aph.gov.au/Parliamentary_Business/Committees/Joint/Human_Rights/Scrutiny_reports/2013/2013/72013/~/media/Committees/Senate/committee/humanrights_ctte/reports/2013/7_2013/pdf/report.ashx" TargetMode="External"/><Relationship Id="rId166" Type="http://schemas.openxmlformats.org/officeDocument/2006/relationships/hyperlink" Target="https://www.aph.gov.au/Parliamentary_Business/Committees/Joint/Human_Rights/Scrutiny_reports/2013/2013/82013/~/media/Committees/Senate/committee/humanrights_ctte/reports/2013/8_2013/pdf/report.ashx" TargetMode="External"/><Relationship Id="rId187" Type="http://schemas.openxmlformats.org/officeDocument/2006/relationships/hyperlink" Target="https://www.aph.gov.au/Parliamentary_Business/Committees/Joint/Human_Rights/Scrutiny_reports/2013/2013/62013/~/media/Committees/Senate/committee/humanrights_ctte/reports/2013/6_2013/pdf/report.ashx" TargetMode="External"/><Relationship Id="rId331" Type="http://schemas.openxmlformats.org/officeDocument/2006/relationships/hyperlink" Target="https://www.aph.gov.au/Parliamentary_Business/Committees/Joint/Human_Rights/Scrutiny_reports/2013/2013/62013/~/media/Committees/Senate/committee/humanrights_ctte/reports/2013/6_2013/pdf/report.ashx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aph.gov.au/Parliamentary_Business/Committees/Joint/Human_Rights/Scrutiny_reports/2013/2013/12013/~/media/Committees/Senate/committee/humanrights_ctte/reports/2013/1_2013/pdf/report.ashx" TargetMode="External"/><Relationship Id="rId233" Type="http://schemas.openxmlformats.org/officeDocument/2006/relationships/hyperlink" Target="https://www.aph.gov.au/Parliamentary_Business/Committees/Joint/Human_Rights/Scrutiny_reports/2014/144/~/media/Committees/Senate/committee/humanrights_ctte/reports/2013/1_44/report.ashx" TargetMode="External"/><Relationship Id="rId254" Type="http://schemas.openxmlformats.org/officeDocument/2006/relationships/hyperlink" Target="https://www.aph.gov.au/Parliamentary_Business/Committees/Joint/Human_Rights/Scrutiny_reports/2013/2013/72013/~/media/Committees/Senate/committee/humanrights_ctte/reports/2013/7_2013/pdf/report.ashx" TargetMode="External"/><Relationship Id="rId28" Type="http://schemas.openxmlformats.org/officeDocument/2006/relationships/hyperlink" Target="https://www.aph.gov.au/Parliamentary_Business/Committees/Joint/Human_Rights/Scrutiny_reports/2013/2013/72013/~/media/Committees/Senate/committee/humanrights_ctte/reports/2013/7_2013/pdf/report.ashx" TargetMode="External"/><Relationship Id="rId49" Type="http://schemas.openxmlformats.org/officeDocument/2006/relationships/hyperlink" Target="https://www.aph.gov.au/Parliamentary_Business/Committees/Joint/Human_Rights/Scrutiny_reports/2014/144/~/media/Committees/Senate/committee/humanrights_ctte/reports/2013/1_44/report.ashx" TargetMode="External"/><Relationship Id="rId114" Type="http://schemas.openxmlformats.org/officeDocument/2006/relationships/hyperlink" Target="https://www.aph.gov.au/Parliamentary_Business/Committees/Joint/Human_Rights/Scrutiny_reports/2013/2013/62013/~/media/Committees/Senate/committee/humanrights_ctte/reports/2013/6_2013/pdf/report.ashx" TargetMode="External"/><Relationship Id="rId275" Type="http://schemas.openxmlformats.org/officeDocument/2006/relationships/hyperlink" Target="https://www.aph.gov.au/Parliamentary_Business/Committees/Joint/Human_Rights/Scrutiny_reports/2013/2013/12013/~/media/Committees/Senate/committee/humanrights_ctte/reports/2013/1_2013/pdf/report.ashx" TargetMode="External"/><Relationship Id="rId296" Type="http://schemas.openxmlformats.org/officeDocument/2006/relationships/hyperlink" Target="https://www.aph.gov.au/Parliamentary_Business/Committees/Joint/Human_Rights/Scrutiny_reports/2013/2013/72013/~/media/Committees/Senate/committee/humanrights_ctte/reports/2013/7_2013/pdf/report.ashx" TargetMode="External"/><Relationship Id="rId300" Type="http://schemas.openxmlformats.org/officeDocument/2006/relationships/hyperlink" Target="https://www.aph.gov.au/Parliamentary_Business/Committees/Joint/Human_Rights/Scrutiny_reports/2013/2013/12013/~/media/Committees/Senate/committee/humanrights_ctte/reports/2013/1_2013/pdf/report.ashx" TargetMode="External"/><Relationship Id="rId60" Type="http://schemas.openxmlformats.org/officeDocument/2006/relationships/hyperlink" Target="https://www.aph.gov.au/Parliamentary_Business/Committees/Joint/Human_Rights/Scrutiny_reports/2013/2013/82013/~/media/Committees/Senate/committee/humanrights_ctte/reports/2013/8_2013/pdf/report.ashx" TargetMode="External"/><Relationship Id="rId81" Type="http://schemas.openxmlformats.org/officeDocument/2006/relationships/hyperlink" Target="https://www.aph.gov.au/Parliamentary_Business/Committees/Joint/Human_Rights/Scrutiny_reports/2013/2013/72013/~/media/Committees/Senate/committee/humanrights_ctte/reports/2013/7_2013/pdf/report.ashx" TargetMode="External"/><Relationship Id="rId135" Type="http://schemas.openxmlformats.org/officeDocument/2006/relationships/hyperlink" Target="https://www.aph.gov.au/Parliamentary_Business/Committees/Joint/Human_Rights/Scrutiny_reports/2013/2013/102013/~/media/Committees/Senate/committee/humanrights_ctte/reports/2013/10_2013/pdf/report.ashx" TargetMode="External"/><Relationship Id="rId156" Type="http://schemas.openxmlformats.org/officeDocument/2006/relationships/hyperlink" Target="https://www.aph.gov.au/Parliamentary_Business/Committees/Joint/Human_Rights/Scrutiny_reports/2014/144/~/media/Committees/Senate/committee/humanrights_ctte/reports/2013/1_44/report.ashx" TargetMode="External"/><Relationship Id="rId177" Type="http://schemas.openxmlformats.org/officeDocument/2006/relationships/hyperlink" Target="https://www.aph.gov.au/Parliamentary_Business/Committees/Joint/Human_Rights/Scrutiny_reports/2013/2013/82013/~/media/Committees/Senate/committee/humanrights_ctte/reports/2013/8_2013/pdf/report.ashx" TargetMode="External"/><Relationship Id="rId198" Type="http://schemas.openxmlformats.org/officeDocument/2006/relationships/hyperlink" Target="https://www.aph.gov.au/Parliamentary_Business/Committees/Joint/Human_Rights/Scrutiny_reports/2013/2013/32013/~/media/Committees/Senate/committee/humanrights_ctte/reports/2013/3_2013/pdf/report.ashx" TargetMode="External"/><Relationship Id="rId321" Type="http://schemas.openxmlformats.org/officeDocument/2006/relationships/hyperlink" Target="https://www.aph.gov.au/Parliamentary_Business/Committees/Joint/Human_Rights/Scrutiny_reports/2014/144/~/media/Committees/Senate/committee/humanrights_ctte/reports/2013/1_44/report.ashx" TargetMode="External"/><Relationship Id="rId202" Type="http://schemas.openxmlformats.org/officeDocument/2006/relationships/hyperlink" Target="https://www.aph.gov.au/Parliamentary_Business/Committees/Joint/Human_Rights/Scrutiny_reports/2013/2013/72013/~/media/Committees/Senate/committee/humanrights_ctte/reports/2013/7_2013/pdf/report.ashx" TargetMode="External"/><Relationship Id="rId223" Type="http://schemas.openxmlformats.org/officeDocument/2006/relationships/hyperlink" Target="https://www.aph.gov.au/Parliamentary_Business/Committees/Joint/Human_Rights/Scrutiny_reports/2013/2013/102013/~/media/Committees/Senate/committee/humanrights_ctte/reports/2013/10_2013/pdf/report.ashx" TargetMode="External"/><Relationship Id="rId244" Type="http://schemas.openxmlformats.org/officeDocument/2006/relationships/hyperlink" Target="https://www.aph.gov.au/Parliamentary_Business/Committees/Joint/Human_Rights/Scrutiny_reports/2014/144/~/media/Committees/Senate/committee/humanrights_ctte/reports/2013/1_44/report.ashx" TargetMode="External"/><Relationship Id="rId18" Type="http://schemas.openxmlformats.org/officeDocument/2006/relationships/hyperlink" Target="https://www.aph.gov.au/Parliamentary_Business/Committees/Joint/Human_Rights/Scrutiny_reports/2013/2013/42013/~/media/Committees/Senate/committee/humanrights_ctte/reports/2013/4_2013/pdf/report.ashx" TargetMode="External"/><Relationship Id="rId39" Type="http://schemas.openxmlformats.org/officeDocument/2006/relationships/hyperlink" Target="https://www.aph.gov.au/Parliamentary_Business/Committees/Joint/Human_Rights/Scrutiny_reports/2014/144/~/media/Committees/Senate/committee/humanrights_ctte/reports/2013/1_44/report.ashx" TargetMode="External"/><Relationship Id="rId265" Type="http://schemas.openxmlformats.org/officeDocument/2006/relationships/hyperlink" Target="https://www.aph.gov.au/Parliamentary_Business/Committees/Joint/Human_Rights/Scrutiny_reports/2013/2013/72013/~/media/Committees/Senate/committee/humanrights_ctte/reports/2013/7_2013/pdf/report.ashx" TargetMode="External"/><Relationship Id="rId286" Type="http://schemas.openxmlformats.org/officeDocument/2006/relationships/hyperlink" Target="https://www.aph.gov.au/Parliamentary_Business/Committees/Joint/Human_Rights/Scrutiny_reports/2013/2013/62013/~/media/Committees/Senate/committee/humanrights_ctte/reports/2013/6_2013/pdf/report.ashx" TargetMode="External"/><Relationship Id="rId50" Type="http://schemas.openxmlformats.org/officeDocument/2006/relationships/hyperlink" Target="http://www.aph.gov.au/Parliamentary_Business/Bills_Legislation/Bills_Search_Results/Result?bId=s902" TargetMode="External"/><Relationship Id="rId104" Type="http://schemas.openxmlformats.org/officeDocument/2006/relationships/hyperlink" Target="https://www.aph.gov.au/Parliamentary_Business/Committees/Joint/Human_Rights/Scrutiny_reports/2014/244/~/media/Committees/Senate/committee/humanrights_ctte/reports/2014/2_44/report.ashx" TargetMode="External"/><Relationship Id="rId125" Type="http://schemas.openxmlformats.org/officeDocument/2006/relationships/hyperlink" Target="https://www.aph.gov.au/Parliamentary_Business/Committees/Joint/Human_Rights/Scrutiny_reports/2013/2013/102013/~/media/Committees/Senate/committee/humanrights_ctte/reports/2013/10_2013/pdf/report.ashx" TargetMode="External"/><Relationship Id="rId146" Type="http://schemas.openxmlformats.org/officeDocument/2006/relationships/hyperlink" Target="https://www.aph.gov.au/Parliamentary_Business/Committees/Joint/Human_Rights/Scrutiny_reports/2014/144/~/media/Committees/Senate/committee/humanrights_ctte/reports/2013/1_44/report.ashx" TargetMode="External"/><Relationship Id="rId167" Type="http://schemas.openxmlformats.org/officeDocument/2006/relationships/hyperlink" Target="https://www.aph.gov.au/Parliamentary_Business/Committees/Joint/Human_Rights/Scrutiny_reports/2013/2013/82013/~/media/Committees/Senate/committee/humanrights_ctte/reports/2013/8_2013/pdf/report.ashx" TargetMode="External"/><Relationship Id="rId188" Type="http://schemas.openxmlformats.org/officeDocument/2006/relationships/hyperlink" Target="https://www.aph.gov.au/Parliamentary_Business/Committees/Joint/Human_Rights/Scrutiny_reports/2013/2013/12013/~/media/Committees/Senate/committee/humanrights_ctte/reports/2013/1_2013/pdf/report.ashx" TargetMode="External"/><Relationship Id="rId311" Type="http://schemas.openxmlformats.org/officeDocument/2006/relationships/hyperlink" Target="https://www.aph.gov.au/Parliamentary_Business/Committees/Joint/Human_Rights/Scrutiny_reports/2013/2013/82013/~/media/Committees/Senate/committee/humanrights_ctte/reports/2013/8_2013/pdf/report.ashx" TargetMode="External"/><Relationship Id="rId332" Type="http://schemas.openxmlformats.org/officeDocument/2006/relationships/hyperlink" Target="https://www.aph.gov.au/Parliamentary_Business/Committees/Joint/Human_Rights/Scrutiny_reports/2013/2013/102013/~/media/Committees/Senate/committee/humanrights_ctte/reports/2013/10_2013/pdf/report.ashx" TargetMode="External"/><Relationship Id="rId71" Type="http://schemas.openxmlformats.org/officeDocument/2006/relationships/hyperlink" Target="https://www.aph.gov.au/Parliamentary_Business/Committees/Joint/Human_Rights/Scrutiny_reports/2013/2013/82013/~/media/Committees/Senate/committee/humanrights_ctte/reports/2013/8_2013/pdf/report.ashx" TargetMode="External"/><Relationship Id="rId92" Type="http://schemas.openxmlformats.org/officeDocument/2006/relationships/hyperlink" Target="https://www.aph.gov.au/Parliamentary_Business/Committees/Joint/Human_Rights/Scrutiny_reports/2013/2013/102013/~/media/Committees/Senate/committee/humanrights_ctte/reports/2013/10_2013/pdf/report.ashx" TargetMode="External"/><Relationship Id="rId213" Type="http://schemas.openxmlformats.org/officeDocument/2006/relationships/hyperlink" Target="https://www.aph.gov.au/Parliamentary_Business/Committees/Joint/Human_Rights/Scrutiny_reports/2013/2013/62013/~/media/Committees/Senate/committee/humanrights_ctte/reports/2013/6_2013/pdf/report.ashx" TargetMode="External"/><Relationship Id="rId234" Type="http://schemas.openxmlformats.org/officeDocument/2006/relationships/hyperlink" Target="https://www.aph.gov.au/Parliamentary_Business/Committees/Joint/Human_Rights/Scrutiny_reports/2014/144/~/media/Committees/Senate/committee/humanrights_ctte/reports/2013/1_44/report.ashx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aph.gov.au/Parliamentary_Business/Committees/Joint/Human_Rights/Scrutiny_reports/2013/2013/72013/~/media/Committees/Senate/committee/humanrights_ctte/reports/2013/7_2013/pdf/report.ashx" TargetMode="External"/><Relationship Id="rId255" Type="http://schemas.openxmlformats.org/officeDocument/2006/relationships/hyperlink" Target="https://www.aph.gov.au/Parliamentary_Business/Committees/Joint/Human_Rights/Scrutiny_reports/2013/2013/62013/~/media/Committees/Senate/committee/humanrights_ctte/reports/2013/6_2013/pdf/report.ashx" TargetMode="External"/><Relationship Id="rId276" Type="http://schemas.openxmlformats.org/officeDocument/2006/relationships/hyperlink" Target="https://www.aph.gov.au/Parliamentary_Business/Committees/Joint/Human_Rights/Scrutiny_reports/2013/2013/32013/~/media/Committees/Senate/committee/humanrights_ctte/reports/2013/3_2013/pdf/report.ashx" TargetMode="External"/><Relationship Id="rId297" Type="http://schemas.openxmlformats.org/officeDocument/2006/relationships/hyperlink" Target="https://www.aph.gov.au/Parliamentary_Business/Committees/Joint/Human_Rights/Scrutiny_reports/2013/2013/72013/~/media/Committees/Senate/committee/humanrights_ctte/reports/2013/7_2013/pdf/report.ashx" TargetMode="External"/><Relationship Id="rId40" Type="http://schemas.openxmlformats.org/officeDocument/2006/relationships/hyperlink" Target="https://www.aph.gov.au/Parliamentary_Business/Committees/Joint/Human_Rights/Scrutiny_reports/2014/144/~/media/Committees/Senate/committee/humanrights_ctte/reports/2013/1_44/report.ashx" TargetMode="External"/><Relationship Id="rId115" Type="http://schemas.openxmlformats.org/officeDocument/2006/relationships/hyperlink" Target="https://www.aph.gov.au/Parliamentary_Business/Committees/Joint/Human_Rights/Scrutiny_reports/2013/2013/32013/~/media/Committees/Senate/committee/humanrights_ctte/reports/2013/3_2013/pdf/report.ashx" TargetMode="External"/><Relationship Id="rId136" Type="http://schemas.openxmlformats.org/officeDocument/2006/relationships/hyperlink" Target="https://www.aph.gov.au/Parliamentary_Business/Committees/Joint/Human_Rights/Scrutiny_reports/2014/144/~/media/Committees/Senate/committee/humanrights_ctte/reports/2013/1_44/report.ashx" TargetMode="External"/><Relationship Id="rId157" Type="http://schemas.openxmlformats.org/officeDocument/2006/relationships/hyperlink" Target="https://www.aph.gov.au/Parliamentary_Business/Committees/Joint/Human_Rights/Scrutiny_reports/2013/2013/62013/~/media/Committees/Senate/committee/humanrights_ctte/reports/2013/6_2013/pdf/report.ashx" TargetMode="External"/><Relationship Id="rId178" Type="http://schemas.openxmlformats.org/officeDocument/2006/relationships/hyperlink" Target="https://www.aph.gov.au/Parliamentary_Business/Committees/Joint/Human_Rights/Scrutiny_reports/2013/2013/12013/~/media/Committees/Senate/committee/humanrights_ctte/reports/2013/1_2013/pdf/report.ashx" TargetMode="External"/><Relationship Id="rId301" Type="http://schemas.openxmlformats.org/officeDocument/2006/relationships/hyperlink" Target="https://www.aph.gov.au/Parliamentary_Business/Committees/Joint/Human_Rights/Scrutiny_reports/2013/2013/32013/~/media/Committees/Senate/committee/humanrights_ctte/reports/2013/3_2013/pdf/report.ashx" TargetMode="External"/><Relationship Id="rId322" Type="http://schemas.openxmlformats.org/officeDocument/2006/relationships/hyperlink" Target="https://www.aph.gov.au/Parliamentary_Business/Committees/Joint/Human_Rights/Scrutiny_reports/2014/144/~/media/Committees/Senate/committee/humanrights_ctte/reports/2013/1_44/report.ashx" TargetMode="External"/><Relationship Id="rId61" Type="http://schemas.openxmlformats.org/officeDocument/2006/relationships/hyperlink" Target="https://www.aph.gov.au/Parliamentary_Business/Committees/Joint/Human_Rights/Scrutiny_reports/2013/2013/42013/~/media/Committees/Senate/committee/humanrights_ctte/reports/2013/4_2013/pdf/report.ashx" TargetMode="External"/><Relationship Id="rId82" Type="http://schemas.openxmlformats.org/officeDocument/2006/relationships/hyperlink" Target="https://www.aph.gov.au/Parliamentary_Business/Committees/Joint/Human_Rights/Scrutiny_reports/2013/2013/82013/~/media/Committees/Senate/committee/humanrights_ctte/reports/2013/8_2013/pdf/report.ashx" TargetMode="External"/><Relationship Id="rId199" Type="http://schemas.openxmlformats.org/officeDocument/2006/relationships/hyperlink" Target="https://www.aph.gov.au/Parliamentary_Business/Committees/Joint/Human_Rights/Scrutiny_reports/2013/2013/72013/~/media/Committees/Senate/committee/humanrights_ctte/reports/2013/7_2013/pdf/report.ashx" TargetMode="External"/><Relationship Id="rId203" Type="http://schemas.openxmlformats.org/officeDocument/2006/relationships/hyperlink" Target="https://www.aph.gov.au/Parliamentary_Business/Committees/Joint/Human_Rights/Scrutiny_reports/2013/2013/32013/~/media/Committees/Senate/committee/humanrights_ctte/reports/2013/3_2013/pdf/report.ashx" TargetMode="External"/><Relationship Id="rId19" Type="http://schemas.openxmlformats.org/officeDocument/2006/relationships/hyperlink" Target="https://www.aph.gov.au/Parliamentary_Business/Committees/Joint/Human_Rights/Scrutiny_reports/2013/2013/42013/~/media/Committees/Senate/committee/humanrights_ctte/reports/2013/4_2013/pdf/report.ashx" TargetMode="External"/><Relationship Id="rId224" Type="http://schemas.openxmlformats.org/officeDocument/2006/relationships/hyperlink" Target="https://www.aph.gov.au/Parliamentary_Business/Committees/Joint/Human_Rights/Scrutiny_reports/2013/2013/42013/~/media/Committees/Senate/committee/humanrights_ctte/reports/2013/4_2013/pdf/report.ashx" TargetMode="External"/><Relationship Id="rId245" Type="http://schemas.openxmlformats.org/officeDocument/2006/relationships/hyperlink" Target="https://www.aph.gov.au/Parliamentary_Business/Committees/Joint/Human_Rights/Scrutiny_reports/2013/2013/102013/~/media/Committees/Senate/committee/humanrights_ctte/reports/2013/10_2013/pdf/report.ashx" TargetMode="External"/><Relationship Id="rId266" Type="http://schemas.openxmlformats.org/officeDocument/2006/relationships/hyperlink" Target="https://www.aph.gov.au/Parliamentary_Business/Committees/Joint/Human_Rights/Scrutiny_reports/2013/2013/102013/~/media/Committees/Senate/committee/humanrights_ctte/reports/2013/10_2013/pdf/report.ashx" TargetMode="External"/><Relationship Id="rId287" Type="http://schemas.openxmlformats.org/officeDocument/2006/relationships/hyperlink" Target="https://www.aph.gov.au/Parliamentary_Business/Committees/Joint/Human_Rights/Scrutiny_reports/2013/2013/72013/~/media/Committees/Senate/committee/humanrights_ctte/reports/2013/7_2013/pdf/report.ashx" TargetMode="External"/><Relationship Id="rId30" Type="http://schemas.openxmlformats.org/officeDocument/2006/relationships/hyperlink" Target="https://www.aph.gov.au/Parliamentary_Business/Committees/Joint/Human_Rights/Scrutiny_reports/2013/2013/72013/~/media/Committees/Senate/committee/humanrights_ctte/reports/2013/7_2013/pdf/report.ashx" TargetMode="External"/><Relationship Id="rId105" Type="http://schemas.openxmlformats.org/officeDocument/2006/relationships/hyperlink" Target="https://www.aph.gov.au/Parliamentary_Business/Committees/Joint/Human_Rights/Scrutiny_reports/2013/2013/12013/~/media/Committees/Senate/committee/humanrights_ctte/reports/2013/1_2013/pdf/report.ashx" TargetMode="External"/><Relationship Id="rId126" Type="http://schemas.openxmlformats.org/officeDocument/2006/relationships/hyperlink" Target="https://www.aph.gov.au/Parliamentary_Business/Committees/Joint/Human_Rights/Scrutiny_reports/2013/2013/62013/~/media/Committees/Senate/committee/humanrights_ctte/reports/2013/6_2013/pdf/report.ashx" TargetMode="External"/><Relationship Id="rId147" Type="http://schemas.openxmlformats.org/officeDocument/2006/relationships/hyperlink" Target="https://www.aph.gov.au/Parliamentary_Business/Committees/Joint/Human_Rights/Scrutiny_reports/2013/2013/12013/~/media/Committees/Senate/committee/humanrights_ctte/reports/2013/1_2013/pdf/report.ashx" TargetMode="External"/><Relationship Id="rId168" Type="http://schemas.openxmlformats.org/officeDocument/2006/relationships/hyperlink" Target="https://www.aph.gov.au/Parliamentary_Business/Committees/Joint/Human_Rights/Scrutiny_reports/2014/144/~/media/Committees/Senate/committee/humanrights_ctte/reports/2013/1_44/report.ashx" TargetMode="External"/><Relationship Id="rId312" Type="http://schemas.openxmlformats.org/officeDocument/2006/relationships/hyperlink" Target="https://www.aph.gov.au/Parliamentary_Business/Committees/Joint/Human_Rights/Scrutiny_reports/2014/144/~/media/Committees/Senate/committee/humanrights_ctte/reports/2013/1_44/report.ashx" TargetMode="External"/><Relationship Id="rId333" Type="http://schemas.openxmlformats.org/officeDocument/2006/relationships/hyperlink" Target="https://www.aph.gov.au/Parliamentary_Business/Committees/Joint/Human_Rights/Scrutiny_reports/2013/2013/82013/~/media/Committees/Senate/committee/humanrights_ctte/reports/2013/8_2013/pdf/report.ashx" TargetMode="External"/><Relationship Id="rId51" Type="http://schemas.openxmlformats.org/officeDocument/2006/relationships/hyperlink" Target="https://www.aph.gov.au/Parliamentary_Business/Committees/Joint/Human_Rights/Scrutiny_reports/2013/2013/22013/~/media/Committees/Senate/committee/humanrights_ctte/reports/2013/2_2013/pdf/report.ashx" TargetMode="External"/><Relationship Id="rId72" Type="http://schemas.openxmlformats.org/officeDocument/2006/relationships/hyperlink" Target="https://www.aph.gov.au/Parliamentary_Business/Committees/Joint/Human_Rights/Scrutiny_reports/2013/2013/42013/~/media/Committees/Senate/committee/humanrights_ctte/reports/2013/4_2013/pdf/report.ashx" TargetMode="External"/><Relationship Id="rId93" Type="http://schemas.openxmlformats.org/officeDocument/2006/relationships/hyperlink" Target="https://www.aph.gov.au/Parliamentary_Business/Committees/Joint/Human_Rights/Scrutiny_reports/2013/2013/62013/~/media/Committees/Senate/committee/humanrights_ctte/reports/2013/6_2013/pdf/report.ashx" TargetMode="External"/><Relationship Id="rId189" Type="http://schemas.openxmlformats.org/officeDocument/2006/relationships/hyperlink" Target="https://www.aph.gov.au/Parliamentary_Business/Committees/Joint/Human_Rights/Scrutiny_reports/2013/2013/62013/~/media/Committees/Senate/committee/humanrights_ctte/reports/2013/6_2013/pdf/report.ashx" TargetMode="External"/><Relationship Id="rId3" Type="http://schemas.openxmlformats.org/officeDocument/2006/relationships/styles" Target="styles.xml"/><Relationship Id="rId214" Type="http://schemas.openxmlformats.org/officeDocument/2006/relationships/hyperlink" Target="https://www.aph.gov.au/Parliamentary_Business/Committees/Joint/Human_Rights/Scrutiny_reports/2013/2013/72013/~/media/Committees/Senate/committee/humanrights_ctte/reports/2013/7_2013/pdf/report.ashx" TargetMode="External"/><Relationship Id="rId235" Type="http://schemas.openxmlformats.org/officeDocument/2006/relationships/hyperlink" Target="https://www.aph.gov.au/Parliamentary_Business/Committees/Joint/Human_Rights/Scrutiny_reports/2014/144/~/media/Committees/Senate/committee/humanrights_ctte/reports/2013/1_44/report.ashx" TargetMode="External"/><Relationship Id="rId256" Type="http://schemas.openxmlformats.org/officeDocument/2006/relationships/hyperlink" Target="https://www.aph.gov.au/Parliamentary_Business/Committees/Joint/Human_Rights/Scrutiny_reports/2013/2013/102013/~/media/Committees/Senate/committee/humanrights_ctte/reports/2013/10_2013/pdf/report.ashx" TargetMode="External"/><Relationship Id="rId277" Type="http://schemas.openxmlformats.org/officeDocument/2006/relationships/hyperlink" Target="https://www.aph.gov.au/Parliamentary_Business/Committees/Joint/Human_Rights/Scrutiny_reports/2013/2013/102013/~/media/Committees/Senate/committee/humanrights_ctte/reports/2013/10_2013/pdf/report.ashx" TargetMode="External"/><Relationship Id="rId298" Type="http://schemas.openxmlformats.org/officeDocument/2006/relationships/hyperlink" Target="https://www.aph.gov.au/Parliamentary_Business/Committees/Joint/Human_Rights/Scrutiny_reports/2013/2013/82013/~/media/Committees/Senate/committee/humanrights_ctte/reports/2013/8_2013/pdf/report.ashx" TargetMode="External"/><Relationship Id="rId116" Type="http://schemas.openxmlformats.org/officeDocument/2006/relationships/hyperlink" Target="https://www.aph.gov.au/Parliamentary_Business/Committees/Joint/Human_Rights/Scrutiny_reports/2013/2013/82013/~/media/Committees/Senate/committee/humanrights_ctte/reports/2013/8_2013/pdf/report.ashx" TargetMode="External"/><Relationship Id="rId137" Type="http://schemas.openxmlformats.org/officeDocument/2006/relationships/hyperlink" Target="https://www.aph.gov.au/Parliamentary_Business/Committees/Joint/Human_Rights/Scrutiny_reports/2014/544/~/media/Committees/Senate/committee/humanrights_ctte/reports/2014/5_44/report.pdf" TargetMode="External"/><Relationship Id="rId158" Type="http://schemas.openxmlformats.org/officeDocument/2006/relationships/hyperlink" Target="https://www.aph.gov.au/Parliamentary_Business/Committees/Joint/Human_Rights/Scrutiny_reports/2013/2013/102013/~/media/Committees/Senate/committee/humanrights_ctte/reports/2013/10_2013/pdf/report.ashx" TargetMode="External"/><Relationship Id="rId302" Type="http://schemas.openxmlformats.org/officeDocument/2006/relationships/hyperlink" Target="https://www.aph.gov.au/Parliamentary_Business/Committees/Joint/Human_Rights/Scrutiny_reports/2013/2013/12013/~/media/Committees/Senate/committee/humanrights_ctte/reports/2013/1_2013/pdf/report.ashx" TargetMode="External"/><Relationship Id="rId323" Type="http://schemas.openxmlformats.org/officeDocument/2006/relationships/hyperlink" Target="https://www.aph.gov.au/Parliamentary_Business/Committees/Joint/Human_Rights/Scrutiny_reports/2013/2013/102013/~/media/Committees/Senate/committee/humanrights_ctte/reports/2013/10_2013/pdf/report.ashx" TargetMode="External"/><Relationship Id="rId20" Type="http://schemas.openxmlformats.org/officeDocument/2006/relationships/hyperlink" Target="https://www.aph.gov.au/Parliamentary_Business/Committees/Joint/Human_Rights/Scrutiny_reports/2013/2013/102013/~/media/Committees/Senate/committee/humanrights_ctte/reports/2013/10_2013/pdf/report.ashx" TargetMode="External"/><Relationship Id="rId41" Type="http://schemas.openxmlformats.org/officeDocument/2006/relationships/hyperlink" Target="https://www.aph.gov.au/Parliamentary_Business/Committees/Joint/Human_Rights/Scrutiny_reports/2013/2013/62013/~/media/Committees/Senate/committee/humanrights_ctte/reports/2013/6_2013/pdf/report.ashx" TargetMode="External"/><Relationship Id="rId62" Type="http://schemas.openxmlformats.org/officeDocument/2006/relationships/hyperlink" Target="https://www.aph.gov.au/Parliamentary_Business/Committees/Joint/Human_Rights/Scrutiny_reports/2013/2013/62013/~/media/Committees/Senate/committee/humanrights_ctte/reports/2013/6_2013/pdf/report.ashx" TargetMode="External"/><Relationship Id="rId83" Type="http://schemas.openxmlformats.org/officeDocument/2006/relationships/hyperlink" Target="https://www.aph.gov.au/Parliamentary_Business/Committees/Joint/Human_Rights/Scrutiny_reports/2013/2013/102013/~/media/Committees/Senate/committee/humanrights_ctte/reports/2013/10_2013/pdf/report.ashx" TargetMode="External"/><Relationship Id="rId179" Type="http://schemas.openxmlformats.org/officeDocument/2006/relationships/hyperlink" Target="https://www.aph.gov.au/Parliamentary_Business/Committees/Joint/Human_Rights/Scrutiny_reports/2013/2013/42013/~/media/Committees/Senate/committee/humanrights_ctte/reports/2013/4_2013/pdf/report.ashx" TargetMode="External"/><Relationship Id="rId190" Type="http://schemas.openxmlformats.org/officeDocument/2006/relationships/hyperlink" Target="https://www.aph.gov.au/Parliamentary_Business/Committees/Joint/Human_Rights/Scrutiny_reports/2013/2013/82013/~/media/Committees/Senate/committee/humanrights_ctte/reports/2013/8_2013/pdf/report.ashx" TargetMode="External"/><Relationship Id="rId204" Type="http://schemas.openxmlformats.org/officeDocument/2006/relationships/hyperlink" Target="https://www.aph.gov.au/Parliamentary_Business/Committees/Joint/Human_Rights/Scrutiny_reports/2013/2013/62013/~/media/Committees/Senate/committee/humanrights_ctte/reports/2013/6_2013/pdf/report.ashx" TargetMode="External"/><Relationship Id="rId225" Type="http://schemas.openxmlformats.org/officeDocument/2006/relationships/hyperlink" Target="https://www.aph.gov.au/Parliamentary_Business/Committees/Joint/Human_Rights/Scrutiny_reports/2013/2013/42013/~/media/Committees/Senate/committee/humanrights_ctte/reports/2013/4_2013/pdf/report.ashx" TargetMode="External"/><Relationship Id="rId246" Type="http://schemas.openxmlformats.org/officeDocument/2006/relationships/hyperlink" Target="https://www.aph.gov.au/Parliamentary_Business/Committees/Joint/Human_Rights/Scrutiny_reports/2014/144/~/media/Committees/Senate/committee/humanrights_ctte/reports/2013/1_44/report.ashx" TargetMode="External"/><Relationship Id="rId267" Type="http://schemas.openxmlformats.org/officeDocument/2006/relationships/hyperlink" Target="https://www.aph.gov.au/Parliamentary_Business/Committees/Joint/Human_Rights/Scrutiny_reports/2014/144/~/media/Committees/Senate/committee/humanrights_ctte/reports/2013/1_44/report.ashx" TargetMode="External"/><Relationship Id="rId288" Type="http://schemas.openxmlformats.org/officeDocument/2006/relationships/hyperlink" Target="https://www.aph.gov.au/Parliamentary_Business/Committees/Joint/Human_Rights/Scrutiny_reports/2013/2013/62013/~/media/Committees/Senate/committee/humanrights_ctte/reports/2013/6_2013/pdf/report.ashx" TargetMode="External"/><Relationship Id="rId106" Type="http://schemas.openxmlformats.org/officeDocument/2006/relationships/hyperlink" Target="https://www.aph.gov.au/Parliamentary_Business/Committees/Joint/Human_Rights/Scrutiny_reports/2013/2013/32013/~/media/Committees/Senate/committee/humanrights_ctte/reports/2013/3_2013/pdf/report.ashx" TargetMode="External"/><Relationship Id="rId127" Type="http://schemas.openxmlformats.org/officeDocument/2006/relationships/hyperlink" Target="https://www.aph.gov.au/Parliamentary_Business/Committees/Joint/Human_Rights/Scrutiny_reports/2013/2013/32013/~/media/Committees/Senate/committee/humanrights_ctte/reports/2013/3_2013/pdf/report.ashx" TargetMode="External"/><Relationship Id="rId313" Type="http://schemas.openxmlformats.org/officeDocument/2006/relationships/hyperlink" Target="https://www.aph.gov.au/Parliamentary_Business/Committees/Joint/Human_Rights/Scrutiny_reports/2013/2013/102013/~/media/Committees/Senate/committee/humanrights_ctte/reports/2013/10_2013/pdf/report.ashx" TargetMode="External"/><Relationship Id="rId10" Type="http://schemas.openxmlformats.org/officeDocument/2006/relationships/footer" Target="footer1.xml"/><Relationship Id="rId31" Type="http://schemas.openxmlformats.org/officeDocument/2006/relationships/hyperlink" Target="https://www.aph.gov.au/Parliamentary_Business/Committees/Joint/Human_Rights/Scrutiny_reports/2013/2013/72013/~/media/Committees/Senate/committee/humanrights_ctte/reports/2013/7_2013/pdf/report.ashx" TargetMode="External"/><Relationship Id="rId52" Type="http://schemas.openxmlformats.org/officeDocument/2006/relationships/hyperlink" Target="https://www.aph.gov.au/Parliamentary_Business/Committees/Joint/Human_Rights/Scrutiny_reports/2013/2013/32013/~/media/Committees/Senate/committee/humanrights_ctte/reports/2013/3_2013/pdf/report.ashx" TargetMode="External"/><Relationship Id="rId73" Type="http://schemas.openxmlformats.org/officeDocument/2006/relationships/hyperlink" Target="https://www.aph.gov.au/Parliamentary_Business/Committees/Joint/Human_Rights/Scrutiny_reports/2014/144/~/media/Committees/Senate/committee/humanrights_ctte/reports/2013/1_44/report.ashx" TargetMode="External"/><Relationship Id="rId94" Type="http://schemas.openxmlformats.org/officeDocument/2006/relationships/hyperlink" Target="https://www.aph.gov.au/Parliamentary_Business/Committees/Joint/Human_Rights/Scrutiny_reports/2013/2013/102013/~/media/Committees/Senate/committee/humanrights_ctte/reports/2013/10_2013/pdf/report.ashx" TargetMode="External"/><Relationship Id="rId148" Type="http://schemas.openxmlformats.org/officeDocument/2006/relationships/hyperlink" Target="https://www.aph.gov.au/Parliamentary_Business/Committees/Joint/Human_Rights/Scrutiny_reports/2013/2013/12013/~/media/Committees/Senate/committee/humanrights_ctte/reports/2013/1_2013/pdf/report.ashx" TargetMode="External"/><Relationship Id="rId169" Type="http://schemas.openxmlformats.org/officeDocument/2006/relationships/hyperlink" Target="https://www.aph.gov.au/Parliamentary_Business/Committees/Joint/Human_Rights/Scrutiny_reports/2013/2013/72013/~/media/Committees/Senate/committee/humanrights_ctte/reports/2013/7_2013/pdf/report.ashx" TargetMode="External"/><Relationship Id="rId334" Type="http://schemas.openxmlformats.org/officeDocument/2006/relationships/hyperlink" Target="https://www.aph.gov.au/Parliamentary_Business/Committees/Joint/Human_Rights/Scrutiny_reports/2013/2013/102013/~/media/Committees/Senate/committee/humanrights_ctte/reports/2013/10_2013/pdf/report.ashx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www.aph.gov.au/Parliamentary_Business/Committees/Joint/Human_Rights/Scrutiny_reports/2013/2013/82013/~/media/Committees/Senate/committee/humanrights_ctte/reports/2013/8_2013/pdf/report.ashx" TargetMode="External"/><Relationship Id="rId215" Type="http://schemas.openxmlformats.org/officeDocument/2006/relationships/hyperlink" Target="https://www.aph.gov.au/Parliamentary_Business/Committees/Joint/Human_Rights/Scrutiny_reports/2014/144/~/media/Committees/Senate/committee/humanrights_ctte/reports/2013/1_44/report.ashx" TargetMode="External"/><Relationship Id="rId236" Type="http://schemas.openxmlformats.org/officeDocument/2006/relationships/hyperlink" Target="https://www.aph.gov.au/Parliamentary_Business/Committees/Joint/Human_Rights/Scrutiny_reports/2014/144/~/media/Committees/Senate/committee/humanrights_ctte/reports/2013/1_44/report.ashx" TargetMode="External"/><Relationship Id="rId257" Type="http://schemas.openxmlformats.org/officeDocument/2006/relationships/hyperlink" Target="https://www.aph.gov.au/Parliamentary_Business/Committees/Joint/Human_Rights/Scrutiny_reports/2013/2013/82013/~/media/Committees/Senate/committee/humanrights_ctte/reports/2013/8_2013/pdf/report.ashx" TargetMode="External"/><Relationship Id="rId278" Type="http://schemas.openxmlformats.org/officeDocument/2006/relationships/hyperlink" Target="https://www.aph.gov.au/Parliamentary_Business/Committees/Joint/Human_Rights/Scrutiny_reports/2013/2013/52013/~/media/Committees/Senate/committee/humanrights_ctte/reports/2013/5_2013/pdf/report.ashx" TargetMode="External"/><Relationship Id="rId303" Type="http://schemas.openxmlformats.org/officeDocument/2006/relationships/hyperlink" Target="https://www.aph.gov.au/Parliamentary_Business/Committees/Joint/Human_Rights/Scrutiny_reports/2013/2013/32013/~/media/Committees/Senate/committee/humanrights_ctte/reports/2013/3_2013/pdf/report.ashx" TargetMode="External"/><Relationship Id="rId42" Type="http://schemas.openxmlformats.org/officeDocument/2006/relationships/hyperlink" Target="https://www.aph.gov.au/Parliamentary_Business/Committees/Joint/Human_Rights/Scrutiny_reports/2013/2013/62013/~/media/Committees/Senate/committee/humanrights_ctte/reports/2013/6_2013/pdf/report.ashx" TargetMode="External"/><Relationship Id="rId84" Type="http://schemas.openxmlformats.org/officeDocument/2006/relationships/hyperlink" Target="https://www.aph.gov.au/Parliamentary_Business/Committees/Joint/Human_Rights/Scrutiny_reports/2013/2013/32013/~/media/Committees/Senate/committee/humanrights_ctte/reports/2013/3_2013/pdf/report.ashx" TargetMode="External"/><Relationship Id="rId138" Type="http://schemas.openxmlformats.org/officeDocument/2006/relationships/hyperlink" Target="https://www.aph.gov.au/Parliamentary_Business/Committees/Joint/Human_Rights/Scrutiny_reports/2013/2013/12013/~/media/Committees/Senate/committee/humanrights_ctte/reports/2013/1_2013/pdf/report.ashx" TargetMode="External"/><Relationship Id="rId191" Type="http://schemas.openxmlformats.org/officeDocument/2006/relationships/hyperlink" Target="https://www.aph.gov.au/Parliamentary_Business/Committees/Joint/Human_Rights/Scrutiny_reports/2013/2013/62013/~/media/Committees/Senate/committee/humanrights_ctte/reports/2013/6_2013/pdf/report.ashx" TargetMode="External"/><Relationship Id="rId205" Type="http://schemas.openxmlformats.org/officeDocument/2006/relationships/hyperlink" Target="https://www.aph.gov.au/Parliamentary_Business/Committees/Joint/Human_Rights/Scrutiny_reports/2013/2013/12013/~/media/Committees/Senate/committee/humanrights_ctte/reports/2013/1_2013/pdf/report.ashx" TargetMode="External"/><Relationship Id="rId247" Type="http://schemas.openxmlformats.org/officeDocument/2006/relationships/hyperlink" Target="https://www.aph.gov.au/Parliamentary_Business/Committees/Joint/Human_Rights/Scrutiny_reports/2013/2013/82013/~/media/Committees/Senate/committee/humanrights_ctte/reports/2013/8_2013/pdf/report.ashx" TargetMode="External"/><Relationship Id="rId107" Type="http://schemas.openxmlformats.org/officeDocument/2006/relationships/hyperlink" Target="https://www.aph.gov.au/Parliamentary_Business/Committees/Joint/Human_Rights/Scrutiny_reports/2013/2013/62013/~/media/Committees/Senate/committee/humanrights_ctte/reports/2013/6_2013/pdf/report.ashx" TargetMode="External"/><Relationship Id="rId289" Type="http://schemas.openxmlformats.org/officeDocument/2006/relationships/hyperlink" Target="https://www.aph.gov.au/Parliamentary_Business/Committees/Joint/Human_Rights/Scrutiny_reports/2014/144/~/media/Committees/Senate/committee/humanrights_ctte/reports/2013/1_44/report.ashx" TargetMode="External"/><Relationship Id="rId11" Type="http://schemas.openxmlformats.org/officeDocument/2006/relationships/footer" Target="footer2.xml"/><Relationship Id="rId53" Type="http://schemas.openxmlformats.org/officeDocument/2006/relationships/hyperlink" Target="https://www.aph.gov.au/Parliamentary_Business/Committees/Joint/Human_Rights/Scrutiny_reports/2013/2013/82013/~/media/Committees/Senate/committee/humanrights_ctte/reports/2013/8_2013/pdf/report.ashx" TargetMode="External"/><Relationship Id="rId149" Type="http://schemas.openxmlformats.org/officeDocument/2006/relationships/hyperlink" Target="https://www.aph.gov.au/Parliamentary_Business/Committees/Joint/Human_Rights/Scrutiny_reports/2013/2013/42013/~/media/Committees/Senate/committee/humanrights_ctte/reports/2013/4_2013/pdf/report.ashx" TargetMode="External"/><Relationship Id="rId314" Type="http://schemas.openxmlformats.org/officeDocument/2006/relationships/hyperlink" Target="https://www.aph.gov.au/Parliamentary_Business/Committees/Joint/Human_Rights/Scrutiny_reports/2013/2013/32013/~/media/Committees/Senate/committee/humanrights_ctte/reports/2013/3_2013/pdf/report.ashx" TargetMode="External"/><Relationship Id="rId95" Type="http://schemas.openxmlformats.org/officeDocument/2006/relationships/hyperlink" Target="https://www.aph.gov.au/Parliamentary_Business/Committees/Joint/Human_Rights/Scrutiny_reports/2013/2013/82013/~/media/Committees/Senate/committee/humanrights_ctte/reports/2013/8_2013/pdf/report.ashx" TargetMode="External"/><Relationship Id="rId160" Type="http://schemas.openxmlformats.org/officeDocument/2006/relationships/hyperlink" Target="https://www.aph.gov.au/Parliamentary_Business/Committees/Joint/Human_Rights/Scrutiny_reports/2013/2013/62013/~/media/Committees/Senate/committee/humanrights_ctte/reports/2013/6_2013/pdf/report.ashx" TargetMode="External"/><Relationship Id="rId216" Type="http://schemas.openxmlformats.org/officeDocument/2006/relationships/hyperlink" Target="https://www.aph.gov.au/Parliamentary_Business/Committees/Joint/Human_Rights/Scrutiny_reports/2014/344/~/media/Committees/Senate/committee/humanrights_ctte/reports/2014/3_44/report.pdf" TargetMode="External"/><Relationship Id="rId258" Type="http://schemas.openxmlformats.org/officeDocument/2006/relationships/hyperlink" Target="https://www.aph.gov.au/Parliamentary_Business/Committees/Joint/Human_Rights/Scrutiny_reports/2013/2013/42013/~/media/Committees/Senate/committee/humanrights_ctte/reports/2013/4_2013/pdf/report.ashx" TargetMode="External"/><Relationship Id="rId22" Type="http://schemas.openxmlformats.org/officeDocument/2006/relationships/hyperlink" Target="https://www.aph.gov.au/Parliamentary_Business/Committees/Joint/Human_Rights/Scrutiny_reports/2013/2013/32013/~/media/Committees/Senate/committee/humanrights_ctte/reports/2013/3_2013/pdf/report.ashx" TargetMode="External"/><Relationship Id="rId64" Type="http://schemas.openxmlformats.org/officeDocument/2006/relationships/hyperlink" Target="https://www.aph.gov.au/Parliamentary_Business/Committees/Joint/Human_Rights/Scrutiny_reports/2013/2013/62013/~/media/Committees/Senate/committee/humanrights_ctte/reports/2013/6_2013/pdf/report.ashx" TargetMode="External"/><Relationship Id="rId118" Type="http://schemas.openxmlformats.org/officeDocument/2006/relationships/hyperlink" Target="https://www.aph.gov.au/Parliamentary_Business/Committees/Joint/Human_Rights/Scrutiny_reports/2013/2013/82013/~/media/Committees/Senate/committee/humanrights_ctte/reports/2013/8_2013/pdf/report.ashx" TargetMode="External"/><Relationship Id="rId325" Type="http://schemas.openxmlformats.org/officeDocument/2006/relationships/hyperlink" Target="https://www.aph.gov.au/Parliamentary_Business/Committees/Joint/Human_Rights/Scrutiny_reports/2013/2013/62013/~/media/Committees/Senate/committee/humanrights_ctte/reports/2013/6_2013/pdf/report.ashx" TargetMode="External"/><Relationship Id="rId171" Type="http://schemas.openxmlformats.org/officeDocument/2006/relationships/hyperlink" Target="https://www.aph.gov.au/Parliamentary_Business/Committees/Joint/Human_Rights/Scrutiny_reports/2013/2013/72013/~/media/Committees/Senate/committee/humanrights_ctte/reports/2013/7_2013/pdf/report.ashx" TargetMode="External"/><Relationship Id="rId227" Type="http://schemas.openxmlformats.org/officeDocument/2006/relationships/hyperlink" Target="https://www.aph.gov.au/Parliamentary_Business/Committees/Joint/Human_Rights/Scrutiny_reports/2014/144/~/media/Committees/Senate/committee/humanrights_ctte/reports/2013/1_44/report.ashx" TargetMode="External"/><Relationship Id="rId269" Type="http://schemas.openxmlformats.org/officeDocument/2006/relationships/hyperlink" Target="https://www.aph.gov.au/Parliamentary_Business/Committees/Joint/Human_Rights/Scrutiny_reports/2013/2013/102013/~/media/Committees/Senate/committee/humanrights_ctte/reports/2013/10_2013/pdf/report.ashx" TargetMode="External"/><Relationship Id="rId33" Type="http://schemas.openxmlformats.org/officeDocument/2006/relationships/hyperlink" Target="https://www.aph.gov.au/Parliamentary_Business/Committees/Joint/Human_Rights/Scrutiny_reports/2013/2013/42013/~/media/Committees/Senate/committee/humanrights_ctte/reports/2013/4_2013/pdf/report.ashx" TargetMode="External"/><Relationship Id="rId129" Type="http://schemas.openxmlformats.org/officeDocument/2006/relationships/hyperlink" Target="https://www.aph.gov.au/Parliamentary_Business/Committees/Joint/Human_Rights/Scrutiny_reports/2014/144/~/media/Committees/Senate/committee/humanrights_ctte/reports/2013/1_44/report.ashx" TargetMode="External"/><Relationship Id="rId280" Type="http://schemas.openxmlformats.org/officeDocument/2006/relationships/hyperlink" Target="https://www.aph.gov.au/Parliamentary_Business/Committees/Joint/Human_Rights/Scrutiny_reports/2013/2013/62013/~/media/Committees/Senate/committee/humanrights_ctte/reports/2013/6_2013/pdf/report.ashx" TargetMode="External"/><Relationship Id="rId336" Type="http://schemas.openxmlformats.org/officeDocument/2006/relationships/hyperlink" Target="https://www.aph.gov.au/Parliamentary_Business/Committees/Joint/Human_Rights/Scrutiny_reports/2013/2013/42013/~/media/Committees/Senate/committee/humanrights_ctte/reports/2013/4_2013/pdf/report.ashx" TargetMode="External"/><Relationship Id="rId75" Type="http://schemas.openxmlformats.org/officeDocument/2006/relationships/hyperlink" Target="https://www.aph.gov.au/Parliamentary_Business/Committees/Joint/Human_Rights/Scrutiny_reports/2014/844/~/media/Committees/Senate/committee/humanrights_ctte/reports/2014/8_44/report.pdf" TargetMode="External"/><Relationship Id="rId140" Type="http://schemas.openxmlformats.org/officeDocument/2006/relationships/hyperlink" Target="https://www.aph.gov.au/Parliamentary_Business/Committees/Joint/Human_Rights/Scrutiny_reports/2013/2013/32013/~/media/Committees/Senate/committee/humanrights_ctte/reports/2013/3_2013/pdf/report.ashx" TargetMode="External"/><Relationship Id="rId182" Type="http://schemas.openxmlformats.org/officeDocument/2006/relationships/hyperlink" Target="https://www.aph.gov.au/Parliamentary_Business/Committees/Joint/Human_Rights/Scrutiny_reports/2013/2013/72013/~/media/Committees/Senate/committee/humanrights_ctte/reports/2013/7_2013/pdf/report.ashx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www.aph.gov.au/Parliamentary_Business/Committees/Joint/Human_Rights/Scrutiny_reports/2013/2013/62013/~/media/Committees/Senate/committee/humanrights_ctte/reports/2013/6_2013/pdf/report.ashx" TargetMode="External"/><Relationship Id="rId291" Type="http://schemas.openxmlformats.org/officeDocument/2006/relationships/hyperlink" Target="https://www.aph.gov.au/Parliamentary_Business/Committees/Joint/Human_Rights/Scrutiny_reports/2013/2013/102013/~/media/Committees/Senate/committee/humanrights_ctte/reports/2013/10_2013/pdf/report.ashx" TargetMode="External"/><Relationship Id="rId305" Type="http://schemas.openxmlformats.org/officeDocument/2006/relationships/hyperlink" Target="https://www.aph.gov.au/Parliamentary_Business/Committees/Joint/Human_Rights/Scrutiny_reports/2013/2013/102013/~/media/Committees/Senate/committee/humanrights_ctte/reports/2013/10_2013/pdf/report.ashx" TargetMode="External"/><Relationship Id="rId44" Type="http://schemas.openxmlformats.org/officeDocument/2006/relationships/hyperlink" Target="https://www.aph.gov.au/Parliamentary_Business/Committees/Joint/Human_Rights/Scrutiny_reports/2013/2013/32013/~/media/Committees/Senate/committee/humanrights_ctte/reports/2013/3_2013/pdf/report.ashx" TargetMode="External"/><Relationship Id="rId86" Type="http://schemas.openxmlformats.org/officeDocument/2006/relationships/hyperlink" Target="https://www.aph.gov.au/Parliamentary_Business/Committees/Joint/Human_Rights/Scrutiny_reports/2013/2013/102013/~/media/Committees/Senate/committee/humanrights_ctte/reports/2013/10_2013/pdf/report.ashx" TargetMode="External"/><Relationship Id="rId151" Type="http://schemas.openxmlformats.org/officeDocument/2006/relationships/hyperlink" Target="https://www.aph.gov.au/Parliamentary_Business/Committees/Joint/Human_Rights/Scrutiny_reports/2014/844/~/media/Committees/Senate/committee/humanrights_ctte/reports/2014/8_44/report.pdf" TargetMode="External"/><Relationship Id="rId193" Type="http://schemas.openxmlformats.org/officeDocument/2006/relationships/hyperlink" Target="https://www.aph.gov.au/Parliamentary_Business/Committees/Joint/Human_Rights/Scrutiny_reports/2013/2013/62013/~/media/Committees/Senate/committee/humanrights_ctte/reports/2013/6_2013/pdf/report.ashx" TargetMode="External"/><Relationship Id="rId207" Type="http://schemas.openxmlformats.org/officeDocument/2006/relationships/hyperlink" Target="https://www.aph.gov.au/Parliamentary_Business/Committees/Joint/Human_Rights/Scrutiny_reports/2013/2013/62013/~/media/Committees/Senate/committee/humanrights_ctte/reports/2013/6_2013/pdf/report.ashx" TargetMode="External"/><Relationship Id="rId249" Type="http://schemas.openxmlformats.org/officeDocument/2006/relationships/hyperlink" Target="https://www.aph.gov.au/Parliamentary_Business/Committees/Joint/Human_Rights/Scrutiny_reports/2013/2013/72013/~/media/Committees/Senate/committee/humanrights_ctte/reports/2013/7_2013/pdf/report.ashx" TargetMode="External"/><Relationship Id="rId13" Type="http://schemas.openxmlformats.org/officeDocument/2006/relationships/footer" Target="footer3.xml"/><Relationship Id="rId109" Type="http://schemas.openxmlformats.org/officeDocument/2006/relationships/hyperlink" Target="https://www.aph.gov.au/Parliamentary_Business/Committees/Joint/Human_Rights/Scrutiny_reports/2013/2013/102013/~/media/Committees/Senate/committee/humanrights_ctte/reports/2013/10_2013/pdf/report.ashx" TargetMode="External"/><Relationship Id="rId260" Type="http://schemas.openxmlformats.org/officeDocument/2006/relationships/hyperlink" Target="https://www.aph.gov.au/Parliamentary_Business/Committees/Joint/Human_Rights/Scrutiny_reports/2013/2013/62013/~/media/Committees/Senate/committee/humanrights_ctte/reports/2013/6_2013/pdf/report.ashx" TargetMode="External"/><Relationship Id="rId316" Type="http://schemas.openxmlformats.org/officeDocument/2006/relationships/hyperlink" Target="https://www.aph.gov.au/Parliamentary_Business/Committees/Joint/Human_Rights/Scrutiny_reports/2013/2013/102013/~/media/Committees/Senate/committee/humanrights_ctte/reports/2013/10_2013/pdf/report.ashx" TargetMode="External"/><Relationship Id="rId55" Type="http://schemas.openxmlformats.org/officeDocument/2006/relationships/hyperlink" Target="https://www.aph.gov.au/Parliamentary_Business/Committees/Joint/Human_Rights/Scrutiny_reports/2013/2013/32013/~/media/Committees/Senate/committee/humanrights_ctte/reports/2013/3_2013/pdf/report.ashx" TargetMode="External"/><Relationship Id="rId97" Type="http://schemas.openxmlformats.org/officeDocument/2006/relationships/hyperlink" Target="https://www.aph.gov.au/Parliamentary_Business/Committees/Joint/Human_Rights/Scrutiny_reports/2013/2013/32013/~/media/Committees/Senate/committee/humanrights_ctte/reports/2013/3_2013/pdf/report.ashx" TargetMode="External"/><Relationship Id="rId120" Type="http://schemas.openxmlformats.org/officeDocument/2006/relationships/hyperlink" Target="https://www.aph.gov.au/Parliamentary_Business/Committees/Joint/Human_Rights/Scrutiny_reports/2014/144/~/media/Committees/Senate/committee/humanrights_ctte/reports/2013/1_44/report.ashx" TargetMode="External"/><Relationship Id="rId162" Type="http://schemas.openxmlformats.org/officeDocument/2006/relationships/hyperlink" Target="https://www.aph.gov.au/Parliamentary_Business/Committees/Joint/Human_Rights/Scrutiny_reports/2013/2013/62013/~/media/Committees/Senate/committee/humanrights_ctte/reports/2013/6_2013/pdf/report.ashx" TargetMode="External"/><Relationship Id="rId218" Type="http://schemas.openxmlformats.org/officeDocument/2006/relationships/hyperlink" Target="https://www.aph.gov.au/Parliamentary_Business/Committees/Joint/Human_Rights/Scrutiny_reports/2014/144/~/media/Committees/Senate/committee/humanrights_ctte/reports/2013/1_44/report.ashx" TargetMode="External"/><Relationship Id="rId271" Type="http://schemas.openxmlformats.org/officeDocument/2006/relationships/hyperlink" Target="https://www.aph.gov.au/Parliamentary_Business/Committees/Joint/Human_Rights/Scrutiny_reports/2013/2013/62013/~/media/Committees/Senate/committee/humanrights_ctte/reports/2013/6_2013/pdf/report.ashx" TargetMode="External"/><Relationship Id="rId24" Type="http://schemas.openxmlformats.org/officeDocument/2006/relationships/hyperlink" Target="https://www.aph.gov.au/Parliamentary_Business/Committees/Joint/Human_Rights/Scrutiny_reports/2013/2013/82013/~/media/Committees/Senate/committee/humanrights_ctte/reports/2013/8_2013/pdf/report.ashx" TargetMode="External"/><Relationship Id="rId66" Type="http://schemas.openxmlformats.org/officeDocument/2006/relationships/hyperlink" Target="https://www.aph.gov.au/Parliamentary_Business/Committees/Joint/Human_Rights/Scrutiny_reports/2013/2013/72013/~/media/Committees/Senate/committee/humanrights_ctte/reports/2013/7_2013/pdf/report.ashx" TargetMode="External"/><Relationship Id="rId131" Type="http://schemas.openxmlformats.org/officeDocument/2006/relationships/hyperlink" Target="https://www.aph.gov.au/Parliamentary_Business/Committees/Joint/Human_Rights/Scrutiny_reports/2013/2013/72013/~/media/Committees/Senate/committee/humanrights_ctte/reports/2013/7_2013/pdf/report.ashx" TargetMode="External"/><Relationship Id="rId327" Type="http://schemas.openxmlformats.org/officeDocument/2006/relationships/hyperlink" Target="https://www.aph.gov.au/Parliamentary_Business/Committees/Joint/Human_Rights/Scrutiny_reports/2013/2013/32013/~/media/Committees/Senate/committee/humanrights_ctte/reports/2013/3_2013/pdf/report.ash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86514-B93A-4272-8E61-798BF942D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9</TotalTime>
  <Pages>19</Pages>
  <Words>13810</Words>
  <Characters>78717</Characters>
  <Application>Microsoft Office Word</Application>
  <DocSecurity>0</DocSecurity>
  <Lines>655</Lines>
  <Paragraphs>1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liament of Australia</Company>
  <LinksUpToDate>false</LinksUpToDate>
  <CharactersWithSpaces>9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ie, Alice (SEN)</dc:creator>
  <cp:lastModifiedBy>Zappe, Ingrid (SEN)</cp:lastModifiedBy>
  <cp:revision>35</cp:revision>
  <cp:lastPrinted>2018-09-12T05:19:00Z</cp:lastPrinted>
  <dcterms:created xsi:type="dcterms:W3CDTF">2020-01-24T02:51:00Z</dcterms:created>
  <dcterms:modified xsi:type="dcterms:W3CDTF">2022-07-20T05:38:00Z</dcterms:modified>
</cp:coreProperties>
</file>